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15D68" w14:textId="77777777" w:rsidR="0069263E" w:rsidRPr="003E76DA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 w:rsidRPr="003E76DA">
        <w:rPr>
          <w:rFonts w:ascii="Times New Roman CYR" w:eastAsia="Times New Roman CYR" w:hAnsi="Times New Roman CYR" w:cs="Times New Roman CYR"/>
          <w:b/>
          <w:sz w:val="28"/>
        </w:rPr>
        <w:t>СОВЕТ ДЕПУТАТОВ</w:t>
      </w:r>
    </w:p>
    <w:p w14:paraId="2A191F99" w14:textId="77777777" w:rsidR="0069263E" w:rsidRPr="003E76DA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 w:rsidRPr="003E76DA">
        <w:rPr>
          <w:rFonts w:ascii="Times New Roman CYR" w:eastAsia="Times New Roman CYR" w:hAnsi="Times New Roman CYR" w:cs="Times New Roman CYR"/>
          <w:b/>
          <w:sz w:val="28"/>
        </w:rPr>
        <w:t>КОРФОВСКОГО ГОРОДСКОГО ПОСЕЛЕНИЯ</w:t>
      </w:r>
    </w:p>
    <w:p w14:paraId="20DDE8A1" w14:textId="77777777" w:rsidR="003E76DA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Хабаровского муниципального района </w:t>
      </w:r>
    </w:p>
    <w:p w14:paraId="7C323D3B" w14:textId="77777777" w:rsidR="0069263E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Хабаровского края</w:t>
      </w:r>
    </w:p>
    <w:p w14:paraId="2E63EAFC" w14:textId="77777777" w:rsidR="003E76DA" w:rsidRDefault="003E76DA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14:paraId="4A3A8469" w14:textId="77777777" w:rsidR="0069263E" w:rsidRPr="003E76DA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 w:rsidRPr="003E76DA">
        <w:rPr>
          <w:rFonts w:ascii="Times New Roman CYR" w:eastAsia="Times New Roman CYR" w:hAnsi="Times New Roman CYR" w:cs="Times New Roman CYR"/>
          <w:b/>
          <w:sz w:val="28"/>
        </w:rPr>
        <w:t>РЕШЕНИЕ</w:t>
      </w:r>
    </w:p>
    <w:p w14:paraId="41F69932" w14:textId="77777777" w:rsidR="0069263E" w:rsidRDefault="0069263E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2C5FDFF8" w14:textId="67BCE4FD" w:rsidR="0069263E" w:rsidRDefault="00920196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06.09.2023 № 57/291</w:t>
      </w:r>
    </w:p>
    <w:p w14:paraId="751FE789" w14:textId="77777777" w:rsidR="003E76DA" w:rsidRDefault="003E76DA" w:rsidP="003E76DA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14:paraId="640266AF" w14:textId="77777777" w:rsidR="00D65F8D" w:rsidRDefault="006717E7" w:rsidP="002B1A8E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Об утверждении отчета об исполнении бюджета</w:t>
      </w:r>
      <w:r w:rsidR="003E76DA">
        <w:rPr>
          <w:rFonts w:ascii="Times New Roman CYR" w:eastAsia="Times New Roman CYR" w:hAnsi="Times New Roman CYR" w:cs="Times New Roman CYR"/>
          <w:b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sz w:val="28"/>
        </w:rPr>
        <w:t>Корфовского городского поселения Хабаровского</w:t>
      </w:r>
      <w:r w:rsidR="003E76DA">
        <w:rPr>
          <w:rFonts w:ascii="Times New Roman CYR" w:eastAsia="Times New Roman CYR" w:hAnsi="Times New Roman CYR" w:cs="Times New Roman CYR"/>
          <w:b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sz w:val="28"/>
        </w:rPr>
        <w:t>муниципа</w:t>
      </w:r>
      <w:r w:rsidR="003E76DA">
        <w:rPr>
          <w:rFonts w:ascii="Times New Roman CYR" w:eastAsia="Times New Roman CYR" w:hAnsi="Times New Roman CYR" w:cs="Times New Roman CYR"/>
          <w:b/>
          <w:sz w:val="28"/>
        </w:rPr>
        <w:t>льного района Хабаровского края</w:t>
      </w:r>
    </w:p>
    <w:p w14:paraId="4B2A216A" w14:textId="14454ED6" w:rsidR="0069263E" w:rsidRPr="004F3079" w:rsidRDefault="003E76DA" w:rsidP="002B1A8E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b/>
          <w:color w:val="FF0000"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 xml:space="preserve"> </w:t>
      </w:r>
      <w:r w:rsidR="006717E7">
        <w:rPr>
          <w:rFonts w:ascii="Times New Roman CYR" w:eastAsia="Times New Roman CYR" w:hAnsi="Times New Roman CYR" w:cs="Times New Roman CYR"/>
          <w:b/>
          <w:sz w:val="28"/>
        </w:rPr>
        <w:t>за</w:t>
      </w:r>
      <w:r w:rsidR="00D65F8D">
        <w:rPr>
          <w:rFonts w:ascii="Times New Roman CYR" w:eastAsia="Times New Roman CYR" w:hAnsi="Times New Roman CYR" w:cs="Times New Roman CYR"/>
          <w:b/>
          <w:sz w:val="28"/>
        </w:rPr>
        <w:t xml:space="preserve"> </w:t>
      </w:r>
      <w:r w:rsidR="003B4493">
        <w:rPr>
          <w:rFonts w:ascii="Times New Roman CYR" w:eastAsia="Times New Roman CYR" w:hAnsi="Times New Roman CYR" w:cs="Times New Roman CYR"/>
          <w:b/>
          <w:sz w:val="28"/>
        </w:rPr>
        <w:t xml:space="preserve">1 </w:t>
      </w:r>
      <w:r w:rsidR="002B6B2F">
        <w:rPr>
          <w:rFonts w:ascii="Times New Roman CYR" w:eastAsia="Times New Roman CYR" w:hAnsi="Times New Roman CYR" w:cs="Times New Roman CYR"/>
          <w:b/>
          <w:sz w:val="28"/>
        </w:rPr>
        <w:t>полугодие</w:t>
      </w:r>
      <w:r w:rsidR="003B4493">
        <w:rPr>
          <w:rFonts w:ascii="Times New Roman CYR" w:eastAsia="Times New Roman CYR" w:hAnsi="Times New Roman CYR" w:cs="Times New Roman CYR"/>
          <w:b/>
          <w:sz w:val="28"/>
        </w:rPr>
        <w:t xml:space="preserve"> </w:t>
      </w:r>
      <w:r w:rsidR="00BA3876" w:rsidRPr="002036CA">
        <w:rPr>
          <w:rFonts w:ascii="Times New Roman CYR" w:eastAsia="Times New Roman CYR" w:hAnsi="Times New Roman CYR" w:cs="Times New Roman CYR"/>
          <w:b/>
          <w:color w:val="000000" w:themeColor="text1"/>
          <w:sz w:val="28"/>
        </w:rPr>
        <w:t>202</w:t>
      </w:r>
      <w:r w:rsidR="003B4493">
        <w:rPr>
          <w:rFonts w:ascii="Times New Roman CYR" w:eastAsia="Times New Roman CYR" w:hAnsi="Times New Roman CYR" w:cs="Times New Roman CYR"/>
          <w:b/>
          <w:color w:val="000000" w:themeColor="text1"/>
          <w:sz w:val="28"/>
        </w:rPr>
        <w:t>3</w:t>
      </w:r>
      <w:r w:rsidR="00BA3876" w:rsidRPr="002036CA">
        <w:rPr>
          <w:rFonts w:ascii="Times New Roman CYR" w:eastAsia="Times New Roman CYR" w:hAnsi="Times New Roman CYR" w:cs="Times New Roman CYR"/>
          <w:b/>
          <w:color w:val="000000" w:themeColor="text1"/>
          <w:sz w:val="28"/>
        </w:rPr>
        <w:t xml:space="preserve"> </w:t>
      </w:r>
      <w:r w:rsidR="006717E7" w:rsidRPr="002036CA">
        <w:rPr>
          <w:rFonts w:ascii="Times New Roman CYR" w:eastAsia="Times New Roman CYR" w:hAnsi="Times New Roman CYR" w:cs="Times New Roman CYR"/>
          <w:b/>
          <w:color w:val="000000" w:themeColor="text1"/>
          <w:sz w:val="28"/>
        </w:rPr>
        <w:t>год</w:t>
      </w:r>
      <w:r w:rsidR="003B4493">
        <w:rPr>
          <w:rFonts w:ascii="Times New Roman CYR" w:eastAsia="Times New Roman CYR" w:hAnsi="Times New Roman CYR" w:cs="Times New Roman CYR"/>
          <w:b/>
          <w:color w:val="000000" w:themeColor="text1"/>
          <w:sz w:val="28"/>
        </w:rPr>
        <w:t>а</w:t>
      </w:r>
    </w:p>
    <w:p w14:paraId="2A50B12E" w14:textId="77777777" w:rsidR="0069263E" w:rsidRPr="004F3079" w:rsidRDefault="0069263E">
      <w:pPr>
        <w:suppressAutoHyphens/>
        <w:spacing w:after="0" w:line="240" w:lineRule="auto"/>
        <w:rPr>
          <w:rFonts w:ascii="Calibri" w:eastAsia="Calibri" w:hAnsi="Calibri" w:cs="Calibri"/>
          <w:color w:val="FF0000"/>
          <w:sz w:val="28"/>
        </w:rPr>
      </w:pPr>
    </w:p>
    <w:p w14:paraId="74AA0B19" w14:textId="77777777" w:rsidR="00B40EEB" w:rsidRDefault="00B40EEB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14:paraId="3A78B2AC" w14:textId="77777777" w:rsidR="003E76DA" w:rsidRPr="003E76DA" w:rsidRDefault="003E76DA" w:rsidP="006537CC">
      <w:pPr>
        <w:pStyle w:val="Standard"/>
        <w:autoSpaceDE w:val="0"/>
        <w:ind w:firstLine="709"/>
        <w:jc w:val="both"/>
        <w:rPr>
          <w:rFonts w:eastAsia="Times New Roman CYR" w:cs="Times New Roman"/>
          <w:color w:val="auto"/>
          <w:sz w:val="28"/>
          <w:szCs w:val="28"/>
          <w:lang w:val="ru-RU"/>
        </w:rPr>
      </w:pPr>
      <w:r w:rsidRPr="003E76DA">
        <w:rPr>
          <w:rFonts w:eastAsia="Times New Roman CYR" w:cs="Times New Roman"/>
          <w:color w:val="auto"/>
          <w:sz w:val="28"/>
          <w:szCs w:val="28"/>
          <w:lang w:val="ru-RU"/>
        </w:rPr>
        <w:t xml:space="preserve">Руководствуясь Бюджетным кодексом Российской Федерации, Положением о бюджетном процессе в Корфовском городском поселении Хабаровского муниципального района Хабаровского края, утвержденного решением Совета депутатов Корфовского городского поселения Хабаровского муниципального района Хабаровского края </w:t>
      </w:r>
      <w:r w:rsidR="002036CA" w:rsidRPr="006C155C">
        <w:rPr>
          <w:rFonts w:eastAsia="Times New Roman CYR" w:cs="Times New Roman"/>
          <w:color w:val="auto"/>
          <w:sz w:val="28"/>
          <w:szCs w:val="28"/>
          <w:lang w:val="ru-RU"/>
        </w:rPr>
        <w:t>от 22.06.2022 № 46/233</w:t>
      </w:r>
      <w:r w:rsidR="002036CA">
        <w:rPr>
          <w:rFonts w:eastAsia="Times New Roman CYR" w:cs="Times New Roman"/>
          <w:color w:val="auto"/>
          <w:sz w:val="28"/>
          <w:szCs w:val="28"/>
          <w:lang w:val="ru-RU"/>
        </w:rPr>
        <w:t>,</w:t>
      </w:r>
      <w:r w:rsidRPr="004F3079">
        <w:rPr>
          <w:rFonts w:eastAsia="Times New Roman CYR" w:cs="Times New Roman"/>
          <w:color w:val="FF0000"/>
          <w:sz w:val="28"/>
          <w:szCs w:val="28"/>
          <w:lang w:val="ru-RU"/>
        </w:rPr>
        <w:t xml:space="preserve"> </w:t>
      </w:r>
      <w:r w:rsidRPr="003E76DA">
        <w:rPr>
          <w:rFonts w:eastAsia="Times New Roman CYR" w:cs="Times New Roman"/>
          <w:color w:val="auto"/>
          <w:sz w:val="28"/>
          <w:szCs w:val="28"/>
          <w:lang w:val="ru-RU"/>
        </w:rPr>
        <w:t>Совет депутатов Корфовского городского поселения Хабаровского муниципального района Хабаровского края</w:t>
      </w:r>
    </w:p>
    <w:p w14:paraId="436B3C3D" w14:textId="77777777" w:rsidR="003E76DA" w:rsidRPr="003E76DA" w:rsidRDefault="003E76DA" w:rsidP="006537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3"/>
          <w:sz w:val="28"/>
          <w:szCs w:val="28"/>
        </w:rPr>
      </w:pPr>
      <w:r w:rsidRPr="003E76DA">
        <w:rPr>
          <w:rFonts w:ascii="Times New Roman" w:hAnsi="Times New Roman" w:cs="Times New Roman"/>
          <w:b/>
          <w:kern w:val="3"/>
          <w:sz w:val="28"/>
          <w:szCs w:val="28"/>
        </w:rPr>
        <w:t>РЕШИЛ:</w:t>
      </w:r>
    </w:p>
    <w:p w14:paraId="03F2BC24" w14:textId="3B3B4D75" w:rsidR="0069263E" w:rsidRDefault="006717E7" w:rsidP="006537CC">
      <w:pPr>
        <w:suppressAutoHyphens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</w:rPr>
      </w:pPr>
      <w:r w:rsidRPr="003E76DA">
        <w:rPr>
          <w:rFonts w:ascii="Times New Roman" w:eastAsia="Times New Roman CYR" w:hAnsi="Times New Roman" w:cs="Times New Roman"/>
          <w:sz w:val="28"/>
        </w:rPr>
        <w:t xml:space="preserve">1. Утвердить отчёт об исполнении бюджета Корфовского городского поселения Хабаровского муниципального района Хабаровского края </w:t>
      </w:r>
      <w:r w:rsidR="00784908">
        <w:rPr>
          <w:rFonts w:ascii="Times New Roman" w:eastAsia="Times New Roman CYR" w:hAnsi="Times New Roman" w:cs="Times New Roman"/>
          <w:color w:val="000000" w:themeColor="text1"/>
          <w:sz w:val="28"/>
        </w:rPr>
        <w:t>за</w:t>
      </w:r>
      <w:r w:rsidR="00171176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1 </w:t>
      </w:r>
      <w:r w:rsidR="005335F3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полугодие </w:t>
      </w:r>
      <w:r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>20</w:t>
      </w:r>
      <w:r w:rsidR="00121DAE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>2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3</w:t>
      </w:r>
      <w:r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год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а</w:t>
      </w:r>
      <w:r w:rsidRPr="003E76DA">
        <w:rPr>
          <w:rFonts w:ascii="Times New Roman" w:eastAsia="Times New Roman CYR" w:hAnsi="Times New Roman" w:cs="Times New Roman"/>
          <w:sz w:val="28"/>
        </w:rPr>
        <w:t xml:space="preserve"> по доходам в сумме </w:t>
      </w:r>
      <w:r w:rsidR="005335F3" w:rsidRPr="005335F3">
        <w:rPr>
          <w:rFonts w:ascii="Times New Roman" w:eastAsia="Times New Roman CYR" w:hAnsi="Times New Roman" w:cs="Times New Roman"/>
          <w:sz w:val="28"/>
        </w:rPr>
        <w:t>34705563,11</w:t>
      </w:r>
      <w:r w:rsidR="005335F3">
        <w:rPr>
          <w:rFonts w:ascii="Times New Roman" w:eastAsia="Times New Roman CYR" w:hAnsi="Times New Roman" w:cs="Times New Roman"/>
          <w:sz w:val="28"/>
        </w:rPr>
        <w:t xml:space="preserve"> </w:t>
      </w:r>
      <w:r w:rsidRPr="003E76DA">
        <w:rPr>
          <w:rFonts w:ascii="Times New Roman" w:eastAsia="Times New Roman CYR" w:hAnsi="Times New Roman" w:cs="Times New Roman"/>
          <w:sz w:val="28"/>
        </w:rPr>
        <w:t>рублей</w:t>
      </w:r>
      <w:r w:rsidR="00431290">
        <w:rPr>
          <w:rFonts w:ascii="Times New Roman" w:eastAsia="Times New Roman CYR" w:hAnsi="Times New Roman" w:cs="Times New Roman"/>
          <w:sz w:val="28"/>
        </w:rPr>
        <w:t xml:space="preserve">, по </w:t>
      </w:r>
      <w:r w:rsidRPr="003E76DA">
        <w:rPr>
          <w:rFonts w:ascii="Times New Roman" w:eastAsia="Times New Roman CYR" w:hAnsi="Times New Roman" w:cs="Times New Roman"/>
          <w:sz w:val="28"/>
        </w:rPr>
        <w:t>расходам в сумме</w:t>
      </w:r>
      <w:r w:rsidR="00601EC8">
        <w:rPr>
          <w:rFonts w:ascii="Times New Roman" w:eastAsia="Times New Roman CYR" w:hAnsi="Times New Roman" w:cs="Times New Roman"/>
          <w:sz w:val="28"/>
        </w:rPr>
        <w:t xml:space="preserve"> </w:t>
      </w:r>
      <w:r w:rsidR="005335F3" w:rsidRPr="005335F3">
        <w:rPr>
          <w:rFonts w:ascii="Times New Roman" w:eastAsia="Times New Roman CYR" w:hAnsi="Times New Roman" w:cs="Times New Roman"/>
          <w:sz w:val="28"/>
        </w:rPr>
        <w:t>37431029,53</w:t>
      </w:r>
      <w:r w:rsidR="00601EC8" w:rsidRPr="00601EC8">
        <w:rPr>
          <w:rFonts w:ascii="Times New Roman" w:eastAsia="Times New Roman CYR" w:hAnsi="Times New Roman" w:cs="Times New Roman"/>
          <w:sz w:val="28"/>
        </w:rPr>
        <w:t xml:space="preserve"> </w:t>
      </w:r>
      <w:r w:rsidRPr="006D134F">
        <w:rPr>
          <w:rFonts w:ascii="Times New Roman" w:eastAsia="Times New Roman CYR" w:hAnsi="Times New Roman" w:cs="Times New Roman"/>
          <w:sz w:val="28"/>
        </w:rPr>
        <w:t>рублей,</w:t>
      </w:r>
      <w:r w:rsidR="00846060">
        <w:rPr>
          <w:rFonts w:ascii="Times New Roman" w:eastAsia="Times New Roman CYR" w:hAnsi="Times New Roman" w:cs="Times New Roman"/>
          <w:sz w:val="28"/>
        </w:rPr>
        <w:t xml:space="preserve"> </w:t>
      </w:r>
      <w:r w:rsidR="00601EC8">
        <w:rPr>
          <w:rFonts w:ascii="Times New Roman" w:eastAsia="Times New Roman CYR" w:hAnsi="Times New Roman" w:cs="Times New Roman"/>
          <w:sz w:val="28"/>
        </w:rPr>
        <w:t>дефицит</w:t>
      </w:r>
      <w:r w:rsidR="00846060">
        <w:rPr>
          <w:rFonts w:ascii="Times New Roman" w:eastAsia="Times New Roman CYR" w:hAnsi="Times New Roman" w:cs="Times New Roman"/>
          <w:sz w:val="28"/>
        </w:rPr>
        <w:t xml:space="preserve"> </w:t>
      </w:r>
      <w:r w:rsidR="005335F3" w:rsidRPr="005335F3">
        <w:rPr>
          <w:rFonts w:ascii="Times New Roman" w:eastAsia="Times New Roman CYR" w:hAnsi="Times New Roman" w:cs="Times New Roman"/>
          <w:sz w:val="28"/>
        </w:rPr>
        <w:t>2725466,42</w:t>
      </w:r>
      <w:r w:rsidR="00601EC8" w:rsidRPr="00601EC8">
        <w:rPr>
          <w:rFonts w:ascii="Times New Roman" w:eastAsia="Times New Roman CYR" w:hAnsi="Times New Roman" w:cs="Times New Roman"/>
          <w:sz w:val="28"/>
        </w:rPr>
        <w:t xml:space="preserve"> </w:t>
      </w:r>
      <w:r w:rsidR="00846060">
        <w:rPr>
          <w:rFonts w:ascii="Times New Roman" w:eastAsia="Times New Roman CYR" w:hAnsi="Times New Roman" w:cs="Times New Roman"/>
          <w:sz w:val="28"/>
        </w:rPr>
        <w:t>рублей</w:t>
      </w:r>
      <w:r w:rsidRPr="003E76DA">
        <w:rPr>
          <w:rFonts w:ascii="Times New Roman" w:eastAsia="Times New Roman CYR" w:hAnsi="Times New Roman" w:cs="Times New Roman"/>
          <w:sz w:val="28"/>
        </w:rPr>
        <w:t xml:space="preserve"> </w:t>
      </w:r>
      <w:r w:rsidR="00431290">
        <w:rPr>
          <w:rFonts w:ascii="Times New Roman" w:eastAsia="Times New Roman CYR" w:hAnsi="Times New Roman" w:cs="Times New Roman"/>
          <w:sz w:val="28"/>
        </w:rPr>
        <w:t>со следующими показателями:</w:t>
      </w:r>
    </w:p>
    <w:p w14:paraId="12286B9A" w14:textId="76C758FB" w:rsidR="00431290" w:rsidRDefault="00431290" w:rsidP="006537CC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1.1) доходов бюджета Корфовского городского поселения Хабаровского муниципального района Хабаровского края по кодам к</w:t>
      </w:r>
      <w:r w:rsidR="004F30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ссификации доходов бюджета 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за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1 </w:t>
      </w:r>
      <w:r w:rsidR="005335F3">
        <w:rPr>
          <w:rFonts w:ascii="Times New Roman" w:eastAsia="Times New Roman CYR" w:hAnsi="Times New Roman" w:cs="Times New Roman"/>
          <w:color w:val="000000" w:themeColor="text1"/>
          <w:sz w:val="28"/>
        </w:rPr>
        <w:t>полугодие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>202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3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год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а</w:t>
      </w:r>
      <w:r w:rsidR="003B4493"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риложению № 1 к настоящему решению;</w:t>
      </w:r>
    </w:p>
    <w:p w14:paraId="33B4A11A" w14:textId="740EF26C" w:rsidR="00431290" w:rsidRDefault="00431290" w:rsidP="006537CC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) расходов бюджета Корфовского городского поселения Хабаровского муниципального района Хабаровского края  по ведомственной структуре расходов бюдже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 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за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1 </w:t>
      </w:r>
      <w:r w:rsidR="005335F3">
        <w:rPr>
          <w:rFonts w:ascii="Times New Roman" w:eastAsia="Times New Roman CYR" w:hAnsi="Times New Roman" w:cs="Times New Roman"/>
          <w:color w:val="000000" w:themeColor="text1"/>
          <w:sz w:val="28"/>
        </w:rPr>
        <w:t>полугодие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>202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3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год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а</w:t>
      </w:r>
      <w:r w:rsidR="003B4493"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риложению № 2 к настоящему решению;</w:t>
      </w:r>
    </w:p>
    <w:p w14:paraId="33953817" w14:textId="4A4D0B68" w:rsidR="00431290" w:rsidRDefault="00431290" w:rsidP="006537CC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) </w:t>
      </w:r>
      <w:proofErr w:type="gramStart"/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расходов  бюджета</w:t>
      </w:r>
      <w:proofErr w:type="gramEnd"/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рфовского городского поселения Хабаровского муниципального района Хабаровского края по целевым статьям (муниципальным программа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 и непрограммным направлениям деятельности) и группам (группам и подгруппам) видов расходов классификации расходов бюдже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поселения 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за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1 </w:t>
      </w:r>
      <w:r w:rsidR="005335F3">
        <w:rPr>
          <w:rFonts w:ascii="Times New Roman" w:eastAsia="Times New Roman CYR" w:hAnsi="Times New Roman" w:cs="Times New Roman"/>
          <w:color w:val="000000" w:themeColor="text1"/>
          <w:sz w:val="28"/>
        </w:rPr>
        <w:t>полугодие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>202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3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год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а</w:t>
      </w:r>
      <w:r w:rsidR="003B4493"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риложению № 3 к настоящему решению;</w:t>
      </w:r>
    </w:p>
    <w:p w14:paraId="7E95956E" w14:textId="4032D776" w:rsidR="00431290" w:rsidRPr="00431290" w:rsidRDefault="00431290" w:rsidP="006537CC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4) расходов бюджета Корфовского городского поселения Хабаровского муниципального района Хабаровского края по разделам и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дразделам классификации расходов бюджетов 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за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1 </w:t>
      </w:r>
      <w:r w:rsidR="005335F3">
        <w:rPr>
          <w:rFonts w:ascii="Times New Roman" w:eastAsia="Times New Roman CYR" w:hAnsi="Times New Roman" w:cs="Times New Roman"/>
          <w:color w:val="000000" w:themeColor="text1"/>
          <w:sz w:val="28"/>
        </w:rPr>
        <w:t>полугодие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>202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3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год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а</w:t>
      </w:r>
      <w:r w:rsidR="003B4493"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B4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риложению № 4 к настоящему решению;</w:t>
      </w:r>
    </w:p>
    <w:p w14:paraId="4B929D50" w14:textId="44A895EC" w:rsidR="00431290" w:rsidRPr="00784908" w:rsidRDefault="00431290" w:rsidP="006537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5) источников финансирования дефицита бюджета Корфовского городского поселения Хабаровского муниципального района Хабаровского края по кодам классификации источников финансирования дефицитов </w:t>
      </w:r>
      <w:r w:rsidRPr="007849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ов 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за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1 </w:t>
      </w:r>
      <w:r w:rsidR="005335F3">
        <w:rPr>
          <w:rFonts w:ascii="Times New Roman" w:eastAsia="Times New Roman CYR" w:hAnsi="Times New Roman" w:cs="Times New Roman"/>
          <w:color w:val="000000" w:themeColor="text1"/>
          <w:sz w:val="28"/>
        </w:rPr>
        <w:t>полугодие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>202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3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год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а</w:t>
      </w:r>
      <w:r w:rsidR="003B4493"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84908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рил</w:t>
      </w:r>
      <w:r w:rsidR="00171176" w:rsidRPr="00784908">
        <w:rPr>
          <w:rFonts w:ascii="Times New Roman" w:eastAsia="Calibri" w:hAnsi="Times New Roman" w:cs="Times New Roman"/>
          <w:sz w:val="28"/>
          <w:szCs w:val="28"/>
          <w:lang w:eastAsia="en-US"/>
        </w:rPr>
        <w:t>ожению № 5 к настоящему решению.</w:t>
      </w:r>
    </w:p>
    <w:p w14:paraId="52A9E5BF" w14:textId="77777777" w:rsidR="0069263E" w:rsidRPr="00784908" w:rsidRDefault="00ED2DF6" w:rsidP="00653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908">
        <w:rPr>
          <w:rFonts w:ascii="Times New Roman" w:eastAsia="Times New Roman CYR" w:hAnsi="Times New Roman" w:cs="Times New Roman"/>
          <w:sz w:val="28"/>
          <w:szCs w:val="28"/>
        </w:rPr>
        <w:t xml:space="preserve">2. </w:t>
      </w:r>
      <w:r w:rsidR="00784908" w:rsidRPr="00784908">
        <w:rPr>
          <w:rFonts w:ascii="Times New Roman" w:hAnsi="Times New Roman" w:cs="Times New Roman"/>
          <w:sz w:val="28"/>
          <w:szCs w:val="28"/>
        </w:rPr>
        <w:t>Опубликовать настоящее решение в Информационном бюллетене Корфовского городского поселения Хабаровского муниципального района Хабаровского края и разместить на официальном сайте Корфовского городского поселения Хабаровского муниципального района Хабаровского края в информационно-телекоммуникационной сети «Интернет».</w:t>
      </w:r>
    </w:p>
    <w:p w14:paraId="5ADFA880" w14:textId="77777777" w:rsidR="0069263E" w:rsidRPr="00784908" w:rsidRDefault="006717E7" w:rsidP="00653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908">
        <w:rPr>
          <w:rFonts w:ascii="Times New Roman" w:eastAsia="Times New Roman CYR" w:hAnsi="Times New Roman" w:cs="Times New Roman"/>
          <w:sz w:val="28"/>
          <w:szCs w:val="28"/>
        </w:rPr>
        <w:t>3. Настоящее решение вступает в силу после его официального опубликования</w:t>
      </w:r>
      <w:r w:rsidR="00784908" w:rsidRPr="00784908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14:paraId="515027B7" w14:textId="77777777" w:rsidR="0069263E" w:rsidRDefault="0069263E">
      <w:pPr>
        <w:suppressAutoHyphens/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14:paraId="0B1082EE" w14:textId="77777777" w:rsidR="0069263E" w:rsidRDefault="0069263E">
      <w:pPr>
        <w:suppressAutoHyphens/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14:paraId="137BAA13" w14:textId="77777777" w:rsidR="003E76DA" w:rsidRDefault="003E76DA">
      <w:pPr>
        <w:suppressAutoHyphens/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14:paraId="0A384491" w14:textId="77777777" w:rsidR="0069263E" w:rsidRDefault="006717E7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Председатель Совета депутатов                                                     И.А. </w:t>
      </w:r>
      <w:proofErr w:type="spellStart"/>
      <w:r>
        <w:rPr>
          <w:rFonts w:ascii="Times New Roman CYR" w:eastAsia="Times New Roman CYR" w:hAnsi="Times New Roman CYR" w:cs="Times New Roman CYR"/>
          <w:sz w:val="28"/>
        </w:rPr>
        <w:t>Галышева</w:t>
      </w:r>
      <w:proofErr w:type="spellEnd"/>
    </w:p>
    <w:p w14:paraId="2BAB21DA" w14:textId="77777777" w:rsidR="0069263E" w:rsidRDefault="0069263E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5F3E845B" w14:textId="77777777" w:rsidR="003E76DA" w:rsidRDefault="003E76DA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7C6880EE" w14:textId="77777777" w:rsidR="003E76DA" w:rsidRDefault="003E76DA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50271D8D" w14:textId="77777777" w:rsidR="0069263E" w:rsidRDefault="006717E7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Глава городского поселения</w:t>
      </w:r>
      <w:r>
        <w:rPr>
          <w:rFonts w:ascii="Times New Roman CYR" w:eastAsia="Times New Roman CYR" w:hAnsi="Times New Roman CYR" w:cs="Times New Roman CYR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ab/>
        <w:t xml:space="preserve">         </w:t>
      </w:r>
      <w:r w:rsidR="00141FB0">
        <w:rPr>
          <w:rFonts w:ascii="Times New Roman CYR" w:eastAsia="Times New Roman CYR" w:hAnsi="Times New Roman CYR" w:cs="Times New Roman CYR"/>
          <w:sz w:val="28"/>
        </w:rPr>
        <w:t xml:space="preserve">                            </w:t>
      </w:r>
      <w:r w:rsidR="003E76DA">
        <w:rPr>
          <w:rFonts w:ascii="Times New Roman CYR" w:eastAsia="Times New Roman CYR" w:hAnsi="Times New Roman CYR" w:cs="Times New Roman CYR"/>
          <w:sz w:val="28"/>
        </w:rPr>
        <w:t xml:space="preserve"> Э.</w:t>
      </w:r>
      <w:r w:rsidR="00141FB0">
        <w:rPr>
          <w:rFonts w:ascii="Times New Roman CYR" w:eastAsia="Times New Roman CYR" w:hAnsi="Times New Roman CYR" w:cs="Times New Roman CYR"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</w:rPr>
        <w:t>Б. Аврамец</w:t>
      </w:r>
    </w:p>
    <w:p w14:paraId="07A58411" w14:textId="77777777" w:rsidR="0069263E" w:rsidRDefault="0069263E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73C82B7B" w14:textId="77777777" w:rsidR="0069263E" w:rsidRDefault="0069263E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61390D6F" w14:textId="77777777" w:rsidR="002B1A8E" w:rsidRDefault="002B1A8E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64C54FFC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09A6FA3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FB961B5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5E63E03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CE5D58E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83E619C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C3359EA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90D4159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C90B6EB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6C62910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B2246E4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D06913D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FEA708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75A9787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973E3AC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DF1F7DA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6BE5325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E8869F6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255F310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65A677B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540BC24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F7E957B" w14:textId="77777777" w:rsidR="006537CC" w:rsidRDefault="006537CC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63978D0" w14:textId="77777777" w:rsidR="006537CC" w:rsidRDefault="006537CC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5DC70F8" w14:textId="77777777" w:rsidR="006537CC" w:rsidRDefault="006537CC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4E6B6C7" w14:textId="77777777" w:rsidR="006537CC" w:rsidRDefault="006537CC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1FEE496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A93FE5F" w14:textId="77777777" w:rsidR="003E76DA" w:rsidRPr="00243764" w:rsidRDefault="003E76DA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lastRenderedPageBreak/>
        <w:t>Приложение № 1</w:t>
      </w:r>
    </w:p>
    <w:p w14:paraId="0A925EFB" w14:textId="77777777" w:rsidR="003E76DA" w:rsidRPr="00243764" w:rsidRDefault="003E76DA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Совета </w:t>
      </w:r>
      <w:proofErr w:type="gramStart"/>
      <w:r w:rsidRPr="00243764">
        <w:rPr>
          <w:rFonts w:ascii="Times New Roman CYR" w:hAnsi="Times New Roman CYR" w:cs="Times New Roman CYR"/>
          <w:sz w:val="28"/>
          <w:szCs w:val="28"/>
        </w:rPr>
        <w:t xml:space="preserve">депутатов </w:t>
      </w:r>
      <w:r w:rsidR="00FF5B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Корфовского</w:t>
      </w:r>
      <w:proofErr w:type="gramEnd"/>
      <w:r w:rsidRPr="00243764">
        <w:rPr>
          <w:rFonts w:ascii="Times New Roman CYR" w:hAnsi="Times New Roman CYR" w:cs="Times New Roman CYR"/>
          <w:sz w:val="28"/>
          <w:szCs w:val="28"/>
        </w:rPr>
        <w:t xml:space="preserve"> городского поселения</w:t>
      </w:r>
      <w:r w:rsidR="00FF5B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  <w:r w:rsidR="00FF5B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края</w:t>
      </w:r>
    </w:p>
    <w:p w14:paraId="2C526CD8" w14:textId="618F7869" w:rsidR="0069263E" w:rsidRDefault="003E76DA" w:rsidP="006B2378">
      <w:pPr>
        <w:widowControl w:val="0"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eastAsia="Times New Roman CYR" w:hAnsi="Times New Roman CYR" w:cs="Times New Roman CYR"/>
          <w:sz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920196">
        <w:rPr>
          <w:rFonts w:ascii="Times New Roman CYR" w:hAnsi="Times New Roman CYR" w:cs="Times New Roman CYR"/>
          <w:sz w:val="28"/>
          <w:szCs w:val="28"/>
        </w:rPr>
        <w:t>06.09.2023 № 57/291</w:t>
      </w:r>
    </w:p>
    <w:p w14:paraId="71267401" w14:textId="77777777" w:rsidR="0069263E" w:rsidRDefault="0069263E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14:paraId="6B3D4CE3" w14:textId="1BF4CD70" w:rsidR="0069263E" w:rsidRDefault="00E65B0E">
      <w:pPr>
        <w:spacing w:after="0" w:line="240" w:lineRule="auto"/>
        <w:jc w:val="center"/>
        <w:rPr>
          <w:rFonts w:ascii="Times New Roman" w:eastAsia="Times New Roman CYR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и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ходов бюджета Корфовского городского поселения Хабаровского муниципального района Хабаровского края по кодам классификации доходов бюджета 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за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1 </w:t>
      </w:r>
      <w:r w:rsidR="005335F3">
        <w:rPr>
          <w:rFonts w:ascii="Times New Roman" w:eastAsia="Times New Roman CYR" w:hAnsi="Times New Roman" w:cs="Times New Roman"/>
          <w:color w:val="000000" w:themeColor="text1"/>
          <w:sz w:val="28"/>
        </w:rPr>
        <w:t>полугодие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>202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3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год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а</w:t>
      </w:r>
    </w:p>
    <w:p w14:paraId="29BB8A7D" w14:textId="77777777" w:rsidR="00B52011" w:rsidRDefault="00677DC3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                                                                                                      в руб.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6"/>
        <w:gridCol w:w="5517"/>
        <w:gridCol w:w="1275"/>
      </w:tblGrid>
      <w:tr w:rsidR="00B52011" w:rsidRPr="009A1D68" w14:paraId="39AAC260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BCB827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н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ификации РФ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F1625E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групп, подгрупп, статей, подстатей, элементов, кодов экономической классификации доходов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57A4D0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  <w:p w14:paraId="7C5A9248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52011" w:rsidRPr="009A1D68" w14:paraId="163F1974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EFBE34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0 00000 00 0000 00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60CF39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FA7AA0" w14:textId="3C39CF52" w:rsidR="00B52011" w:rsidRPr="009A1D68" w:rsidRDefault="003130E4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156474,04</w:t>
            </w:r>
          </w:p>
        </w:tc>
      </w:tr>
      <w:tr w:rsidR="00B52011" w:rsidRPr="009A1D68" w14:paraId="419C2FBA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C03C01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0000 00 0000 00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CAA312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DE9F90" w14:textId="4A74F33F" w:rsidR="00B52011" w:rsidRPr="009A1D68" w:rsidRDefault="003130E4" w:rsidP="00B52011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13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572802,94</w:t>
            </w:r>
          </w:p>
        </w:tc>
      </w:tr>
      <w:tr w:rsidR="00B52011" w:rsidRPr="009A1D68" w14:paraId="6B0F2486" w14:textId="77777777" w:rsidTr="00FE0F64">
        <w:trPr>
          <w:trHeight w:val="234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DFD94D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000 01 0000 11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A01392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1BB583" w14:textId="4A996F3B" w:rsidR="00B52011" w:rsidRPr="009A1D68" w:rsidRDefault="003130E4" w:rsidP="00B52011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13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572802,94</w:t>
            </w:r>
          </w:p>
        </w:tc>
      </w:tr>
      <w:tr w:rsidR="00B52011" w:rsidRPr="009A1D68" w14:paraId="69AEF1D5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F922E3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010 01 0000 11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BC4231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228 Налогового кодекса Российской Федерации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4448F0" w14:textId="59587118" w:rsidR="00B52011" w:rsidRPr="009A1D68" w:rsidRDefault="003130E4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13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401295,78</w:t>
            </w:r>
          </w:p>
        </w:tc>
      </w:tr>
      <w:tr w:rsidR="00B52011" w:rsidRPr="009A1D68" w14:paraId="1E718ADD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805FA1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020 01 0000 11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E188DF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К РФ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4C7D58" w14:textId="2DCB7226" w:rsidR="00B52011" w:rsidRPr="009A1D68" w:rsidRDefault="003130E4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13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891,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52011" w:rsidRPr="009A1D68" w14:paraId="19326038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E8F75D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 02030 01 0000 11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664B4D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63C2BC" w14:textId="4164D611" w:rsidR="00B52011" w:rsidRPr="009A1D68" w:rsidRDefault="003130E4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13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50,35</w:t>
            </w:r>
          </w:p>
        </w:tc>
      </w:tr>
      <w:tr w:rsidR="00B52011" w:rsidRPr="009A1D68" w14:paraId="5A569D14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A2077B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080 01 0000 11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05C9EF" w14:textId="77777777" w:rsidR="00B52011" w:rsidRPr="009A1D68" w:rsidRDefault="00B52011" w:rsidP="00B52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209DE9" w14:textId="3452E8F8" w:rsidR="00B52011" w:rsidRPr="009A1D68" w:rsidRDefault="003130E4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4499,29</w:t>
            </w:r>
          </w:p>
        </w:tc>
      </w:tr>
      <w:tr w:rsidR="00B52011" w:rsidRPr="009A1D68" w14:paraId="217F7C90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D4F343" w14:textId="77777777" w:rsidR="00B52011" w:rsidRPr="009A1D68" w:rsidRDefault="00B52011" w:rsidP="00B52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0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20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20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1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20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20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20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8539DD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0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09BC09" w14:textId="1F629C22" w:rsidR="00B52011" w:rsidRPr="009A1D68" w:rsidRDefault="00896273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2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9144,8</w:t>
            </w:r>
          </w:p>
        </w:tc>
      </w:tr>
      <w:tr w:rsidR="00896273" w:rsidRPr="009A1D68" w14:paraId="6B3EF97A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002F7F" w14:textId="36BDF30A" w:rsidR="00896273" w:rsidRPr="009A1D68" w:rsidRDefault="00896273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2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62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62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14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62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62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62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2AF8DF" w14:textId="32CC5D17" w:rsidR="00896273" w:rsidRPr="009A1D68" w:rsidRDefault="00896273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2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9A65C5" w14:textId="57B96D34" w:rsidR="00896273" w:rsidRPr="00D85DE7" w:rsidRDefault="00896273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2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303,92</w:t>
            </w:r>
          </w:p>
        </w:tc>
      </w:tr>
      <w:tr w:rsidR="00B52011" w:rsidRPr="009A1D68" w14:paraId="75B2BE03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DA6B3E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03 00000 00 0000 00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50F594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E9F041" w14:textId="63CE8062" w:rsidR="00B52011" w:rsidRPr="009A1D68" w:rsidRDefault="00A949C8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94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47373,97</w:t>
            </w:r>
          </w:p>
        </w:tc>
      </w:tr>
      <w:tr w:rsidR="00B52011" w:rsidRPr="009A1D68" w14:paraId="641AF6D6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305D7E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2000 01 0000 11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7F93E7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59B253" w14:textId="74843B85" w:rsidR="00B52011" w:rsidRPr="009A1D68" w:rsidRDefault="00A949C8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94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47373,97</w:t>
            </w:r>
          </w:p>
        </w:tc>
      </w:tr>
      <w:tr w:rsidR="00B52011" w:rsidRPr="009A1D68" w14:paraId="7D238AF4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7C6407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2230 01 0000 11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165D26" w14:textId="77777777" w:rsidR="00B52011" w:rsidRPr="009A1D68" w:rsidRDefault="00B52011" w:rsidP="00B52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005757" w14:textId="199E545A" w:rsidR="00B52011" w:rsidRPr="009A1D68" w:rsidRDefault="00A949C8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94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7679,03</w:t>
            </w:r>
          </w:p>
        </w:tc>
      </w:tr>
      <w:tr w:rsidR="00B52011" w:rsidRPr="009A1D68" w14:paraId="156B328B" w14:textId="77777777" w:rsidTr="00FE0F64">
        <w:trPr>
          <w:trHeight w:val="1606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96B77D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2240 01 0000 11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A15049" w14:textId="75982A25" w:rsidR="00B52011" w:rsidRPr="009A1D68" w:rsidRDefault="00FE0F64" w:rsidP="00B520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</w:t>
            </w: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cr/>
              <w:t>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91B21F" w14:textId="71F270D6" w:rsidR="00B52011" w:rsidRPr="009A1D68" w:rsidRDefault="00A949C8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94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46,32</w:t>
            </w:r>
          </w:p>
        </w:tc>
      </w:tr>
      <w:tr w:rsidR="00B52011" w:rsidRPr="009A1D68" w14:paraId="1DC4536C" w14:textId="77777777" w:rsidTr="00FE0F64">
        <w:trPr>
          <w:trHeight w:val="1474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7ECBD2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2250 01 0000 11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5E2283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5ED2A8" w14:textId="1DD1DC04" w:rsidR="00B52011" w:rsidRPr="009A1D68" w:rsidRDefault="00A949C8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94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5075,21</w:t>
            </w:r>
          </w:p>
        </w:tc>
      </w:tr>
      <w:tr w:rsidR="00B52011" w:rsidRPr="009A1D68" w14:paraId="4BAB3A04" w14:textId="77777777" w:rsidTr="00FE0F64">
        <w:trPr>
          <w:trHeight w:val="1370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C1084A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2260 01 0000 11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67BF3E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E0A874" w14:textId="448A073C" w:rsidR="006C190C" w:rsidRPr="009A1D68" w:rsidRDefault="00A949C8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A94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99526,59</w:t>
            </w:r>
          </w:p>
        </w:tc>
      </w:tr>
      <w:tr w:rsidR="00B52011" w:rsidRPr="009A1D68" w14:paraId="62D0FE88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DD770F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0000 00 0000 00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2D387E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DCFC8A" w14:textId="7B07D420" w:rsidR="00B52011" w:rsidRPr="009A1D68" w:rsidRDefault="00A949C8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94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21733,06</w:t>
            </w:r>
          </w:p>
        </w:tc>
      </w:tr>
      <w:tr w:rsidR="00B52011" w:rsidRPr="009A1D68" w14:paraId="7EB6D47F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C19225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00 00 0000 11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10526F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37409E" w14:textId="5A11467C" w:rsidR="00B52011" w:rsidRPr="009A1D68" w:rsidRDefault="00A949C8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94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21733,06</w:t>
            </w:r>
          </w:p>
        </w:tc>
      </w:tr>
      <w:tr w:rsidR="00B52011" w:rsidRPr="009A1D68" w14:paraId="5F51D4B3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0309F1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10 01 0000 11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A13B7D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741B8D" w14:textId="1C549665" w:rsidR="00B52011" w:rsidRPr="009A1D68" w:rsidRDefault="00A949C8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94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36275,43</w:t>
            </w:r>
          </w:p>
        </w:tc>
      </w:tr>
      <w:tr w:rsidR="00B52011" w:rsidRPr="009A1D68" w14:paraId="54EA7C5C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59C731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11 01 0000 11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3B9FC8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6D9499" w14:textId="1B005237" w:rsidR="00B52011" w:rsidRPr="009A1D68" w:rsidRDefault="00A949C8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94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36275,43</w:t>
            </w:r>
          </w:p>
        </w:tc>
      </w:tr>
      <w:tr w:rsidR="00B52011" w:rsidRPr="009A1D68" w14:paraId="611F7CB3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B1B9E7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20 01 0000 11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359CA6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C75BF5" w14:textId="50A61300" w:rsidR="00B52011" w:rsidRPr="009A1D68" w:rsidRDefault="00A949C8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94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85457,63</w:t>
            </w:r>
          </w:p>
        </w:tc>
      </w:tr>
      <w:tr w:rsidR="00B52011" w:rsidRPr="009A1D68" w14:paraId="26CB25FC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FFCFCC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21 01 0000 11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D386BF" w14:textId="77777777" w:rsidR="00B52011" w:rsidRPr="009A1D68" w:rsidRDefault="00B52011" w:rsidP="00B52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E52BB9" w14:textId="3A911D2D" w:rsidR="00B52011" w:rsidRPr="009A1D68" w:rsidRDefault="00A949C8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94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85457,63</w:t>
            </w:r>
          </w:p>
        </w:tc>
      </w:tr>
      <w:tr w:rsidR="00B52011" w:rsidRPr="009A1D68" w14:paraId="49B38C16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7CFCDA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0000 00 0000 00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FD1BE7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и на имущество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242531" w14:textId="2C1A5228" w:rsidR="00B52011" w:rsidRPr="009A1D68" w:rsidRDefault="00A949C8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94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45021,76</w:t>
            </w:r>
          </w:p>
        </w:tc>
      </w:tr>
      <w:tr w:rsidR="00B52011" w:rsidRPr="009A1D68" w14:paraId="4DCED885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12062E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1000 00 0000 11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83D28D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313BC4" w14:textId="75B494B0" w:rsidR="00B52011" w:rsidRPr="009A1D68" w:rsidRDefault="00A949C8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94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043,43</w:t>
            </w:r>
          </w:p>
        </w:tc>
      </w:tr>
      <w:tr w:rsidR="00B52011" w:rsidRPr="009A1D68" w14:paraId="21A0DCD4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554C26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1030 13 0000 11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56FB83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FBA2CA" w14:textId="7A64F32F" w:rsidR="00B52011" w:rsidRPr="009A1D68" w:rsidRDefault="00A949C8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94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043,43</w:t>
            </w:r>
          </w:p>
        </w:tc>
      </w:tr>
      <w:tr w:rsidR="00B52011" w:rsidRPr="009A1D68" w14:paraId="2486DC63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446265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4000 02 0000 11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7F8B11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портный налог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06E4DD" w14:textId="6D175DBD" w:rsidR="00B52011" w:rsidRPr="009A1D68" w:rsidRDefault="00A949C8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94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45190,2</w:t>
            </w:r>
            <w:r w:rsidR="008B45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52011" w:rsidRPr="009A1D68" w14:paraId="60D863F8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C17D3B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06 04011 02 0000 11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EE3445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583439" w14:textId="11DFF2BA" w:rsidR="00B52011" w:rsidRPr="009A1D68" w:rsidRDefault="00A949C8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94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5732,48</w:t>
            </w:r>
          </w:p>
        </w:tc>
      </w:tr>
      <w:tr w:rsidR="00B52011" w:rsidRPr="009A1D68" w14:paraId="278BC60D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800532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4012 02 0000 11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5442C8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92B08C" w14:textId="08E97D67" w:rsidR="00B52011" w:rsidRPr="009A1D68" w:rsidRDefault="00A949C8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94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9457,72</w:t>
            </w:r>
          </w:p>
        </w:tc>
      </w:tr>
      <w:tr w:rsidR="00B52011" w:rsidRPr="009A1D68" w14:paraId="54C30E7A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39965F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00 00 0000 11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4A9674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7A8EC0" w14:textId="323BC5BF" w:rsidR="00B52011" w:rsidRPr="009A1D68" w:rsidRDefault="00A949C8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94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54788,13</w:t>
            </w:r>
          </w:p>
        </w:tc>
      </w:tr>
      <w:tr w:rsidR="00B52011" w:rsidRPr="009A1D68" w14:paraId="00ABA95D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0F3709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30 00 0000 11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BF3082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B4B5B6" w14:textId="63B37D6E" w:rsidR="00B52011" w:rsidRPr="009A1D68" w:rsidRDefault="00A949C8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94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9881,52</w:t>
            </w:r>
          </w:p>
        </w:tc>
      </w:tr>
      <w:tr w:rsidR="00B52011" w:rsidRPr="009A1D68" w14:paraId="30D11A23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8D08A2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33 13 0000 11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91235E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069D65" w14:textId="2F1169C4" w:rsidR="00B52011" w:rsidRPr="009A1D68" w:rsidRDefault="00A949C8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94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9881,52</w:t>
            </w:r>
          </w:p>
        </w:tc>
      </w:tr>
      <w:tr w:rsidR="00B52011" w:rsidRPr="009A1D68" w14:paraId="6E93859B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E480A9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40 00 0000 11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28CC54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3392CC" w14:textId="5AFADC41" w:rsidR="00B52011" w:rsidRPr="009A1D68" w:rsidRDefault="00A949C8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94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4906,61</w:t>
            </w:r>
          </w:p>
        </w:tc>
      </w:tr>
      <w:tr w:rsidR="00B52011" w:rsidRPr="009A1D68" w14:paraId="12A29D19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7981EC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43 13 0000 11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7A02E4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CDBB97" w14:textId="610B4890" w:rsidR="00B52011" w:rsidRPr="009A1D68" w:rsidRDefault="00A949C8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94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4906,61</w:t>
            </w:r>
          </w:p>
        </w:tc>
      </w:tr>
      <w:tr w:rsidR="00B52011" w:rsidRPr="009A1D68" w14:paraId="3500A65A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718AB3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8 00000 00 0000 00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E29480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67B110" w14:textId="5603CA30" w:rsidR="00B52011" w:rsidRPr="009A1D68" w:rsidRDefault="00A949C8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94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A949C8" w:rsidRPr="009A1D68" w14:paraId="103EE39B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FAA7FA" w14:textId="77777777" w:rsidR="00A949C8" w:rsidRPr="009A1D68" w:rsidRDefault="00A949C8" w:rsidP="00A949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8 04000 01 0000 11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0B277E" w14:textId="77777777" w:rsidR="00A949C8" w:rsidRPr="009A1D68" w:rsidRDefault="00A949C8" w:rsidP="00A949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F6E868" w14:textId="385EB1B5" w:rsidR="00A949C8" w:rsidRDefault="00A949C8" w:rsidP="00A949C8">
            <w:r w:rsidRPr="009D56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00,00</w:t>
            </w:r>
          </w:p>
        </w:tc>
      </w:tr>
      <w:tr w:rsidR="00A949C8" w:rsidRPr="009A1D68" w14:paraId="3313D006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AE74AB" w14:textId="77777777" w:rsidR="00A949C8" w:rsidRPr="009A1D68" w:rsidRDefault="00A949C8" w:rsidP="00A949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8 04020 01 0000 110</w:t>
            </w:r>
          </w:p>
          <w:p w14:paraId="5ABEA946" w14:textId="77777777" w:rsidR="00A949C8" w:rsidRPr="009A1D68" w:rsidRDefault="00A949C8" w:rsidP="00A949C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70C482" w14:textId="77777777" w:rsidR="00A949C8" w:rsidRPr="009A1D68" w:rsidRDefault="00A949C8" w:rsidP="00A949C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2FA684" w14:textId="1EA8694B" w:rsidR="00A949C8" w:rsidRDefault="00A949C8" w:rsidP="00A949C8">
            <w:r w:rsidRPr="009D56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00,00</w:t>
            </w:r>
          </w:p>
        </w:tc>
      </w:tr>
      <w:tr w:rsidR="00B52011" w:rsidRPr="009A1D68" w14:paraId="45910BF9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204741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0000 00 0000 00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5A509E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,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D3AC98" w14:textId="2A8044D0" w:rsidR="00B52011" w:rsidRPr="00EC28BF" w:rsidRDefault="00E845C6" w:rsidP="00B520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3420,66</w:t>
            </w:r>
          </w:p>
        </w:tc>
      </w:tr>
      <w:tr w:rsidR="00B52011" w:rsidRPr="009A1D68" w14:paraId="4CEAEBA5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85379B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00 00 0000 12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B32194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платы либо иной платы за передачу в возмездное пользование</w:t>
            </w:r>
          </w:p>
          <w:p w14:paraId="481C16AA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ого и муниципального имущества (за исключением</w:t>
            </w:r>
          </w:p>
          <w:p w14:paraId="789E40CF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ущества муниципальных казенных,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294938" w14:textId="75762CC0" w:rsidR="00B52011" w:rsidRPr="009A1D68" w:rsidRDefault="00E845C6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7620,66</w:t>
            </w:r>
          </w:p>
        </w:tc>
      </w:tr>
      <w:tr w:rsidR="00B52011" w:rsidRPr="009A1D68" w14:paraId="412EBC33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5EEDE8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10 00 0000 12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D9DCBC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F5F116" w14:textId="60AFD492" w:rsidR="00B52011" w:rsidRPr="009A1D68" w:rsidRDefault="00E845C6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5322,66</w:t>
            </w:r>
          </w:p>
        </w:tc>
      </w:tr>
      <w:tr w:rsidR="00B52011" w:rsidRPr="009A1D68" w14:paraId="1B112ACB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F6B6E3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13 13 0000 12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D2EB71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9F4B1C" w14:textId="1B31BF21" w:rsidR="00B52011" w:rsidRPr="009A1D68" w:rsidRDefault="00E845C6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5322,66</w:t>
            </w:r>
          </w:p>
        </w:tc>
      </w:tr>
      <w:tr w:rsidR="00B52011" w:rsidRPr="009A1D68" w14:paraId="3659E05A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A37B5E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30 00 0000 12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C0CC3F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68538B" w14:textId="0ACDB808" w:rsidR="00B52011" w:rsidRPr="009A1D68" w:rsidRDefault="00E845C6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298,00</w:t>
            </w:r>
          </w:p>
        </w:tc>
      </w:tr>
      <w:tr w:rsidR="00B52011" w:rsidRPr="009A1D68" w14:paraId="589CBF27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00A2E8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35 13 0000 12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765954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юджетных и автономных учреждений)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4DA416" w14:textId="4DB16325" w:rsidR="00B52011" w:rsidRPr="009A1D68" w:rsidRDefault="00E845C6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2298,00</w:t>
            </w:r>
          </w:p>
        </w:tc>
      </w:tr>
      <w:tr w:rsidR="00B52011" w:rsidRPr="009A1D68" w14:paraId="736462D0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5E1456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9000 00 0000 12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3EE091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39CC6D" w14:textId="1EC7AC56" w:rsidR="00B52011" w:rsidRPr="009A1D68" w:rsidRDefault="00E845C6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845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58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E845C6" w:rsidRPr="009A1D68" w14:paraId="5B2C0A3A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2FB115" w14:textId="77777777" w:rsidR="00E845C6" w:rsidRPr="009A1D68" w:rsidRDefault="00E845C6" w:rsidP="00E845C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9040 00 0000 12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A965A5" w14:textId="77777777" w:rsidR="00E845C6" w:rsidRPr="009A1D68" w:rsidRDefault="00E845C6" w:rsidP="00E84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AD3DE3" w14:textId="4C0245D9" w:rsidR="00E845C6" w:rsidRDefault="00E845C6" w:rsidP="00E845C6">
            <w:r w:rsidRPr="002D69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5800,00</w:t>
            </w:r>
          </w:p>
        </w:tc>
      </w:tr>
      <w:tr w:rsidR="00E845C6" w:rsidRPr="009A1D68" w14:paraId="297776C5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9127F7" w14:textId="77777777" w:rsidR="00E845C6" w:rsidRPr="009A1D68" w:rsidRDefault="00E845C6" w:rsidP="00E845C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9045 13 0000 12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B700DA" w14:textId="77777777" w:rsidR="00E845C6" w:rsidRPr="009A1D68" w:rsidRDefault="00E845C6" w:rsidP="00E845C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A88808" w14:textId="0E031F8E" w:rsidR="00E845C6" w:rsidRDefault="00E845C6" w:rsidP="00E845C6">
            <w:r w:rsidRPr="002D69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5800,00</w:t>
            </w:r>
          </w:p>
        </w:tc>
      </w:tr>
      <w:tr w:rsidR="00B52011" w:rsidRPr="009A1D68" w14:paraId="1D2A2E99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143191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0000 00 0000 00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BE64E4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3130CD" w14:textId="2D8BB55C" w:rsidR="00B52011" w:rsidRPr="007944E2" w:rsidRDefault="00E845C6" w:rsidP="00B520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657,91</w:t>
            </w:r>
          </w:p>
        </w:tc>
      </w:tr>
      <w:tr w:rsidR="007944E2" w:rsidRPr="009A1D68" w14:paraId="1C7DF53C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4A5C73" w14:textId="77777777" w:rsidR="007944E2" w:rsidRPr="009A1D68" w:rsidRDefault="007944E2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1000 00 0000 13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C9A2D0" w14:textId="77777777" w:rsidR="007944E2" w:rsidRPr="009A1D68" w:rsidRDefault="007944E2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77C2ED" w14:textId="13CA1B0E" w:rsidR="007944E2" w:rsidRDefault="00E845C6">
            <w:r w:rsidRPr="00E84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6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E845C6" w:rsidRPr="009A1D68" w14:paraId="1A9C1AEA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35D14B" w14:textId="77777777" w:rsidR="00E845C6" w:rsidRPr="009A1D68" w:rsidRDefault="00E845C6" w:rsidP="00E845C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1990 00 0000 13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AB038F" w14:textId="77777777" w:rsidR="00E845C6" w:rsidRPr="009A1D68" w:rsidRDefault="00E845C6" w:rsidP="00E84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B47291" w14:textId="0A82F0B8" w:rsidR="00E845C6" w:rsidRDefault="00E845C6" w:rsidP="00E845C6">
            <w:r w:rsidRPr="00830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600,00</w:t>
            </w:r>
          </w:p>
        </w:tc>
      </w:tr>
      <w:tr w:rsidR="00E845C6" w:rsidRPr="009A1D68" w14:paraId="66536D75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C14EC2" w14:textId="77777777" w:rsidR="00E845C6" w:rsidRPr="009A1D68" w:rsidRDefault="00E845C6" w:rsidP="00E845C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1995 13 0000 13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F75AD2" w14:textId="77777777" w:rsidR="00E845C6" w:rsidRPr="009A1D68" w:rsidRDefault="00E845C6" w:rsidP="00E845C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63E4F5" w14:textId="6F5676DF" w:rsidR="00E845C6" w:rsidRDefault="00E845C6" w:rsidP="00E845C6">
            <w:r w:rsidRPr="00830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600,00</w:t>
            </w:r>
          </w:p>
        </w:tc>
      </w:tr>
      <w:tr w:rsidR="00E845C6" w:rsidRPr="009A1D68" w14:paraId="7220A8AD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3F9A78" w14:textId="6CCB12D8" w:rsidR="00E845C6" w:rsidRPr="009A1D68" w:rsidRDefault="00E845C6" w:rsidP="00E845C6">
            <w:pPr>
              <w:tabs>
                <w:tab w:val="left" w:pos="19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845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845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845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845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845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15BD64" w14:textId="03D9FED9" w:rsidR="00E845C6" w:rsidRPr="009A1D68" w:rsidRDefault="00E845C6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0F9053" w14:textId="57559D7C" w:rsidR="00E845C6" w:rsidRPr="007944E2" w:rsidRDefault="00E845C6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057,91</w:t>
            </w:r>
          </w:p>
        </w:tc>
      </w:tr>
      <w:tr w:rsidR="00E845C6" w:rsidRPr="009A1D68" w14:paraId="7C343AF6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832C3D" w14:textId="6FB2678B" w:rsidR="00E845C6" w:rsidRPr="009A1D68" w:rsidRDefault="00E845C6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845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845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99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845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845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845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44F474" w14:textId="26F4BB26" w:rsidR="00E845C6" w:rsidRPr="009A1D68" w:rsidRDefault="00E845C6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62ED3D" w14:textId="6F5B6BEE" w:rsidR="00E845C6" w:rsidRPr="007944E2" w:rsidRDefault="00E845C6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057,91</w:t>
            </w:r>
          </w:p>
        </w:tc>
      </w:tr>
      <w:tr w:rsidR="00E845C6" w:rsidRPr="009A1D68" w14:paraId="62674983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A489F7" w14:textId="0959F5A7" w:rsidR="00E845C6" w:rsidRPr="009A1D68" w:rsidRDefault="00E845C6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0299513000013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4D94DC" w14:textId="127520D5" w:rsidR="00E845C6" w:rsidRPr="009A1D68" w:rsidRDefault="00E845C6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548461" w14:textId="740E5DF6" w:rsidR="00E845C6" w:rsidRPr="007944E2" w:rsidRDefault="00E845C6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057,91</w:t>
            </w:r>
          </w:p>
        </w:tc>
      </w:tr>
      <w:tr w:rsidR="00B52011" w:rsidRPr="009A1D68" w14:paraId="7FD5EAE1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9B156B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4 00000 00 0000 00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9183A3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73CEEC" w14:textId="45F2820D" w:rsidR="00B52011" w:rsidRPr="009A1D68" w:rsidRDefault="00F640EA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64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463,45</w:t>
            </w:r>
          </w:p>
        </w:tc>
      </w:tr>
      <w:tr w:rsidR="00F640EA" w:rsidRPr="009A1D68" w14:paraId="52CC6EC1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A0ADF4" w14:textId="77777777" w:rsidR="00F640EA" w:rsidRPr="009A1D68" w:rsidRDefault="00F640EA" w:rsidP="00F640E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4 06000 00 0000 43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3E38FD" w14:textId="77777777" w:rsidR="00F640EA" w:rsidRPr="009A1D68" w:rsidRDefault="00F640EA" w:rsidP="00F640E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1D2976" w14:textId="06639DED" w:rsidR="00F640EA" w:rsidRPr="007944E2" w:rsidRDefault="00F640EA" w:rsidP="00F6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463,45</w:t>
            </w:r>
          </w:p>
        </w:tc>
      </w:tr>
      <w:tr w:rsidR="00F640EA" w:rsidRPr="009A1D68" w14:paraId="5F4979A2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C1C89E" w14:textId="77777777" w:rsidR="00F640EA" w:rsidRPr="009A1D68" w:rsidRDefault="00F640EA" w:rsidP="00F640E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4 06010 00 0000 43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3A1B75" w14:textId="77777777" w:rsidR="00F640EA" w:rsidRPr="009A1D68" w:rsidRDefault="00F640EA" w:rsidP="00F640E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3C2AF9" w14:textId="548BA91C" w:rsidR="00F640EA" w:rsidRPr="007944E2" w:rsidRDefault="00F640EA" w:rsidP="00F6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463,45</w:t>
            </w:r>
          </w:p>
        </w:tc>
      </w:tr>
      <w:tr w:rsidR="007944E2" w:rsidRPr="009A1D68" w14:paraId="612E0C6D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CC1A43" w14:textId="77777777" w:rsidR="007944E2" w:rsidRPr="009A1D68" w:rsidRDefault="007944E2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4 06013 13 0000 43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185115" w14:textId="77777777" w:rsidR="007944E2" w:rsidRPr="009A1D68" w:rsidRDefault="007944E2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EB7D2E" w14:textId="197B48B3" w:rsidR="007944E2" w:rsidRPr="007944E2" w:rsidRDefault="00F6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463,45</w:t>
            </w:r>
          </w:p>
        </w:tc>
      </w:tr>
      <w:tr w:rsidR="007944E2" w:rsidRPr="009A1D68" w14:paraId="199BC83D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F8CB6" w14:textId="77777777" w:rsidR="007944E2" w:rsidRPr="009A1D68" w:rsidRDefault="007944E2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4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4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4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4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4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E5F72A" w14:textId="77777777" w:rsidR="007944E2" w:rsidRPr="009A1D68" w:rsidRDefault="007944E2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47BFF4" w14:textId="2F6F22CE" w:rsidR="007944E2" w:rsidRPr="009A1D68" w:rsidRDefault="00F640EA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10,29</w:t>
            </w:r>
          </w:p>
        </w:tc>
      </w:tr>
      <w:tr w:rsidR="007944E2" w:rsidRPr="009A1D68" w14:paraId="5D18A949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5D8269" w14:textId="77777777" w:rsidR="007944E2" w:rsidRPr="009A1D68" w:rsidRDefault="007944E2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4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4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4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4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4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60BD1B" w14:textId="77777777" w:rsidR="007944E2" w:rsidRPr="009A1D68" w:rsidRDefault="007944E2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4368CF" w14:textId="732BC10B" w:rsidR="007944E2" w:rsidRPr="009A1D68" w:rsidRDefault="00F640EA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10,29</w:t>
            </w:r>
          </w:p>
        </w:tc>
      </w:tr>
      <w:tr w:rsidR="00F640EA" w:rsidRPr="009A1D68" w14:paraId="29C2F0EF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23386E" w14:textId="77777777" w:rsidR="00F640EA" w:rsidRPr="009A1D68" w:rsidRDefault="00F640EA" w:rsidP="00F640E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7 00000 00 0000 00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387E72" w14:textId="77777777" w:rsidR="00F640EA" w:rsidRPr="009A1D68" w:rsidRDefault="00F640EA" w:rsidP="00F640E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57B4E0" w14:textId="5C6EC09C" w:rsidR="00F640EA" w:rsidRPr="009A1D68" w:rsidRDefault="00F640EA" w:rsidP="00F640E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70A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4390,00</w:t>
            </w:r>
          </w:p>
        </w:tc>
      </w:tr>
      <w:tr w:rsidR="00F640EA" w:rsidRPr="009A1D68" w14:paraId="6E257FEC" w14:textId="77777777" w:rsidTr="00FE0F64">
        <w:trPr>
          <w:trHeight w:val="125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A1C888" w14:textId="77777777" w:rsidR="00F640EA" w:rsidRPr="009A1D68" w:rsidRDefault="00F640EA" w:rsidP="00F640E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7 15000 00 0000 15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96DCB9" w14:textId="77777777" w:rsidR="00F640EA" w:rsidRPr="009A1D68" w:rsidRDefault="00F640EA" w:rsidP="00F640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ициативные платежи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9EA4CF" w14:textId="6FD3972A" w:rsidR="00F640EA" w:rsidRDefault="00F640EA" w:rsidP="00F640EA">
            <w:r w:rsidRPr="00A70A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4390,00</w:t>
            </w:r>
          </w:p>
        </w:tc>
      </w:tr>
      <w:tr w:rsidR="007944E2" w:rsidRPr="009A1D68" w14:paraId="5A13AD6C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A98223" w14:textId="77777777" w:rsidR="007944E2" w:rsidRPr="009A1D68" w:rsidRDefault="007944E2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17 15030 13 0000 15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F246DE" w14:textId="77777777" w:rsidR="007944E2" w:rsidRPr="009A1D68" w:rsidRDefault="007944E2" w:rsidP="00B520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95776F" w14:textId="71B3B23F" w:rsidR="007944E2" w:rsidRDefault="00F640EA">
            <w:r w:rsidRPr="00F64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439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B52011" w:rsidRPr="009A1D68" w14:paraId="25B16005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F0E8BE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0 00000 00 0000 00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1D9911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85E510" w14:textId="297AF66B" w:rsidR="00B52011" w:rsidRPr="009A1D68" w:rsidRDefault="003130E4" w:rsidP="00B520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49089,07</w:t>
            </w:r>
          </w:p>
        </w:tc>
      </w:tr>
      <w:tr w:rsidR="00B52011" w:rsidRPr="009A1D68" w14:paraId="1B69B420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BD650D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00000 00 0000 00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DA7745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1E59DA" w14:textId="66E099DB" w:rsidR="00B52011" w:rsidRPr="009A1D68" w:rsidRDefault="003130E4" w:rsidP="00B520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49089,07</w:t>
            </w:r>
          </w:p>
        </w:tc>
      </w:tr>
      <w:tr w:rsidR="00B52011" w:rsidRPr="009A1D68" w14:paraId="1C2F3E56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2FDE61" w14:textId="77777777" w:rsidR="00B52011" w:rsidRPr="009A1D68" w:rsidRDefault="00B52011" w:rsidP="00B52011">
            <w:pPr>
              <w:tabs>
                <w:tab w:val="left" w:pos="20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10000 00 0000 15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731643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29FF2D" w14:textId="20419AEB" w:rsidR="00B52011" w:rsidRPr="009A1D68" w:rsidRDefault="00F640EA" w:rsidP="00B520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17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B52011" w:rsidRPr="009A1D68" w14:paraId="6FF3FA83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772CAD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16001 13 0000 150</w:t>
            </w:r>
          </w:p>
          <w:p w14:paraId="05F9D4F9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6C0C0D" w14:textId="77777777" w:rsidR="00B52011" w:rsidRPr="009A1D68" w:rsidRDefault="00B52011" w:rsidP="00B52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бюджетов муниципальных районов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174662" w14:textId="555B296C" w:rsidR="00B52011" w:rsidRPr="009A1D68" w:rsidRDefault="00F640EA" w:rsidP="00B520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17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B52011" w:rsidRPr="009A1D68" w14:paraId="6BBB90D7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DE566B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A63730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A01110" w14:textId="185A9AA2" w:rsidR="00B52011" w:rsidRPr="009A1D68" w:rsidRDefault="00F640EA" w:rsidP="00B520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2388,07</w:t>
            </w:r>
          </w:p>
        </w:tc>
      </w:tr>
      <w:tr w:rsidR="00F640EA" w14:paraId="40D7E5A3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BD92D7" w14:textId="2750A454" w:rsidR="00F640EA" w:rsidRPr="00BE6780" w:rsidRDefault="00F640EA" w:rsidP="00B52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7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40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17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40EA">
              <w:rPr>
                <w:rFonts w:ascii="Times New Roman" w:eastAsia="Times New Roman" w:hAnsi="Times New Roman" w:cs="Times New Roman"/>
                <w:sz w:val="24"/>
                <w:szCs w:val="24"/>
              </w:rPr>
              <w:t>25555</w:t>
            </w:r>
            <w:r w:rsidR="0017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40E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17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40E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17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40E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B70371" w14:textId="17CA8839" w:rsidR="00F640EA" w:rsidRPr="00BE6780" w:rsidRDefault="00F640EA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E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0BEEE1" w14:textId="73E3F45F" w:rsidR="00F640EA" w:rsidRPr="002024A9" w:rsidRDefault="001775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2388,07</w:t>
            </w:r>
          </w:p>
        </w:tc>
      </w:tr>
      <w:tr w:rsidR="00F640EA" w14:paraId="78D9835E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C06C56" w14:textId="7F069929" w:rsidR="00F640EA" w:rsidRPr="00BE6780" w:rsidRDefault="00F640EA" w:rsidP="00B52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7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40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17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40EA">
              <w:rPr>
                <w:rFonts w:ascii="Times New Roman" w:eastAsia="Times New Roman" w:hAnsi="Times New Roman" w:cs="Times New Roman"/>
                <w:sz w:val="24"/>
                <w:szCs w:val="24"/>
              </w:rPr>
              <w:t>25555</w:t>
            </w:r>
            <w:r w:rsidR="0017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40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17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40E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17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40E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090C43" w14:textId="00693CBC" w:rsidR="00F640EA" w:rsidRPr="00BE6780" w:rsidRDefault="00F640EA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E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284B31" w14:textId="7F6318CA" w:rsidR="00F640EA" w:rsidRPr="002024A9" w:rsidRDefault="001775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2388,07</w:t>
            </w:r>
          </w:p>
        </w:tc>
      </w:tr>
      <w:tr w:rsidR="0061054B" w14:paraId="7D2BF526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75E1" w14:textId="77777777" w:rsidR="0061054B" w:rsidRPr="0093703A" w:rsidRDefault="0061054B" w:rsidP="00B52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29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A6F043" w14:textId="77777777" w:rsidR="0061054B" w:rsidRPr="0093703A" w:rsidRDefault="0061054B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5C04AA" w14:textId="1EC29A7D" w:rsidR="0061054B" w:rsidRDefault="001775A2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</w:t>
            </w:r>
            <w:r w:rsidR="0061054B" w:rsidRPr="00202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,00</w:t>
            </w:r>
          </w:p>
        </w:tc>
      </w:tr>
      <w:tr w:rsidR="0061054B" w14:paraId="35930C0D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68BBB4" w14:textId="77777777" w:rsidR="0061054B" w:rsidRPr="0093703A" w:rsidRDefault="0061054B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29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F59679" w14:textId="77777777" w:rsidR="0061054B" w:rsidRPr="0093703A" w:rsidRDefault="0061054B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9A6EA1" w14:textId="17969EF8" w:rsidR="0061054B" w:rsidRDefault="001775A2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</w:t>
            </w:r>
            <w:r w:rsidR="0061054B" w:rsidRPr="00202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,00</w:t>
            </w:r>
          </w:p>
        </w:tc>
      </w:tr>
      <w:tr w:rsidR="00B52011" w:rsidRPr="009A1D68" w14:paraId="283FE602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422869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30000 00 0000 15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152E3E" w14:textId="77777777" w:rsidR="00B52011" w:rsidRPr="009A1D68" w:rsidRDefault="00B52011" w:rsidP="00B52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9BE227" w14:textId="798A0B98" w:rsidR="00B52011" w:rsidRPr="009A1D68" w:rsidRDefault="001775A2" w:rsidP="00B520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8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B52011" w:rsidRPr="009A1D68" w14:paraId="54C2975F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67AD86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35118 13 0000 15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78BC81" w14:textId="77777777" w:rsidR="00B52011" w:rsidRPr="009A1D68" w:rsidRDefault="00B52011" w:rsidP="00B52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E47E00" w14:textId="7E7E9571" w:rsidR="00B52011" w:rsidRPr="009A1D68" w:rsidRDefault="001775A2" w:rsidP="00B520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0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B52011" w:rsidRPr="009A1D68" w14:paraId="42E93D87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35FB64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35930 13 0000 15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FA0A09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5FEBE2" w14:textId="73D0831D" w:rsidR="00B52011" w:rsidRPr="009A1D68" w:rsidRDefault="001775A2" w:rsidP="00B520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800</w:t>
            </w:r>
            <w:r w:rsidR="00614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B52011" w:rsidRPr="009A1D68" w14:paraId="4D0C437C" w14:textId="77777777" w:rsidTr="00FE0F64">
        <w:trPr>
          <w:trHeight w:val="357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EA4AA0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40000 00 0000 15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3D82CA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CF4EBC" w14:textId="058F8098" w:rsidR="00B52011" w:rsidRPr="009A1D68" w:rsidRDefault="001775A2" w:rsidP="00B520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5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39728</w:t>
            </w:r>
            <w:r w:rsidR="00614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614895" w:rsidRPr="009A1D68" w14:paraId="59A8D3DF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85C6EF" w14:textId="77777777" w:rsidR="00614895" w:rsidRPr="0093703A" w:rsidRDefault="00614895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0 0000 15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2DA554" w14:textId="77777777" w:rsidR="00614895" w:rsidRPr="0093703A" w:rsidRDefault="00614895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2C4D93" w14:textId="32C46B16" w:rsidR="00614895" w:rsidRDefault="001775A2">
            <w:r w:rsidRPr="001775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3972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614895" w:rsidRPr="009A1D68" w14:paraId="4655EAF3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D4F930" w14:textId="77777777" w:rsidR="00614895" w:rsidRPr="0093703A" w:rsidRDefault="00614895" w:rsidP="00B520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3 0000 15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6884D9" w14:textId="77777777" w:rsidR="00614895" w:rsidRPr="0093703A" w:rsidRDefault="00614895" w:rsidP="00B520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BD4D94" w14:textId="0A23CC87" w:rsidR="00614895" w:rsidRDefault="001775A2">
            <w:r w:rsidRPr="001775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3972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B52011" w:rsidRPr="009A1D68" w14:paraId="1416089B" w14:textId="77777777" w:rsidTr="00FE0F64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23515A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50 00000 00 0000 000</w:t>
            </w:r>
          </w:p>
        </w:tc>
        <w:tc>
          <w:tcPr>
            <w:tcW w:w="2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F4EB2D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бюджета – ИТОГО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EECC06" w14:textId="5B85B3C0" w:rsidR="00B52011" w:rsidRPr="009A1D68" w:rsidRDefault="001775A2" w:rsidP="00B520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5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705563,11</w:t>
            </w:r>
          </w:p>
        </w:tc>
      </w:tr>
    </w:tbl>
    <w:p w14:paraId="2C54D0B1" w14:textId="77777777" w:rsidR="00FF5BE3" w:rsidRDefault="00FF5B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995D55C" w14:textId="77777777" w:rsidR="00FE0F64" w:rsidRDefault="00FE0F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CD6DA7C" w14:textId="77777777" w:rsidR="0069263E" w:rsidRDefault="006717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 Совета депутатов                                </w:t>
      </w:r>
      <w:r w:rsidR="003E76DA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                  И.А. </w:t>
      </w:r>
      <w:proofErr w:type="spellStart"/>
      <w:r>
        <w:rPr>
          <w:rFonts w:ascii="Times New Roman" w:eastAsia="Times New Roman" w:hAnsi="Times New Roman" w:cs="Times New Roman"/>
          <w:sz w:val="28"/>
        </w:rPr>
        <w:t>Галышева</w:t>
      </w:r>
      <w:proofErr w:type="spellEnd"/>
    </w:p>
    <w:p w14:paraId="47CB6032" w14:textId="77777777" w:rsidR="001775A2" w:rsidRDefault="001775A2" w:rsidP="004D7C0A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427174B" w14:textId="77777777" w:rsidR="00FE0F64" w:rsidRDefault="00FE0F64" w:rsidP="004D7C0A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AB56F29" w14:textId="77777777" w:rsidR="00FE0F64" w:rsidRDefault="00FE0F64" w:rsidP="004D7C0A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D766CB4" w14:textId="77777777" w:rsidR="00FE0F64" w:rsidRDefault="00FE0F64" w:rsidP="004D7C0A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3353C69" w14:textId="77777777" w:rsidR="00FE0F64" w:rsidRDefault="00FE0F64" w:rsidP="004D7C0A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C5B6E1F" w14:textId="77777777" w:rsidR="00FE0F64" w:rsidRDefault="00FE0F64" w:rsidP="004D7C0A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A9C7D46" w14:textId="77777777" w:rsidR="00FE0F64" w:rsidRDefault="00FE0F64" w:rsidP="004D7C0A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07E8A06" w14:textId="77777777" w:rsidR="00FE0F64" w:rsidRDefault="00FE0F64" w:rsidP="004D7C0A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181C660" w14:textId="77777777" w:rsidR="00FE0F64" w:rsidRDefault="00FE0F64" w:rsidP="004D7C0A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AA3FB35" w14:textId="77777777" w:rsidR="00FE0F64" w:rsidRDefault="00FE0F64" w:rsidP="004D7C0A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E91226" w14:textId="77777777" w:rsidR="00FE0F64" w:rsidRDefault="00FE0F64" w:rsidP="004D7C0A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B69FE58" w14:textId="77777777" w:rsidR="00FE0F64" w:rsidRDefault="00FE0F64" w:rsidP="004D7C0A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C4F34D5" w14:textId="77777777" w:rsidR="00FE0F64" w:rsidRDefault="00FE0F64" w:rsidP="004D7C0A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D9C1475" w14:textId="334DB952" w:rsidR="004D7C0A" w:rsidRPr="00243764" w:rsidRDefault="004D7C0A" w:rsidP="004D7C0A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 № 2</w:t>
      </w:r>
    </w:p>
    <w:p w14:paraId="07C989A6" w14:textId="77777777" w:rsidR="004D7C0A" w:rsidRPr="00243764" w:rsidRDefault="004D7C0A" w:rsidP="004D7C0A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Совета </w:t>
      </w:r>
      <w:proofErr w:type="gramStart"/>
      <w:r w:rsidRPr="00243764">
        <w:rPr>
          <w:rFonts w:ascii="Times New Roman CYR" w:hAnsi="Times New Roman CYR" w:cs="Times New Roman CYR"/>
          <w:sz w:val="28"/>
          <w:szCs w:val="28"/>
        </w:rPr>
        <w:t xml:space="preserve">депутатов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Корфовского</w:t>
      </w:r>
      <w:proofErr w:type="gramEnd"/>
      <w:r w:rsidRPr="00243764">
        <w:rPr>
          <w:rFonts w:ascii="Times New Roman CYR" w:hAnsi="Times New Roman CYR" w:cs="Times New Roman CYR"/>
          <w:sz w:val="28"/>
          <w:szCs w:val="28"/>
        </w:rPr>
        <w:t xml:space="preserve"> город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края</w:t>
      </w:r>
    </w:p>
    <w:p w14:paraId="2B46B3D8" w14:textId="3BB1D000" w:rsidR="004D7C0A" w:rsidRDefault="004D7C0A" w:rsidP="00920196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eastAsia="Times New Roman CYR" w:hAnsi="Times New Roman CYR" w:cs="Times New Roman CYR"/>
          <w:sz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от</w:t>
      </w:r>
      <w:r w:rsidR="0058644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20196">
        <w:rPr>
          <w:rFonts w:ascii="Times New Roman CYR" w:hAnsi="Times New Roman CYR" w:cs="Times New Roman CYR"/>
          <w:sz w:val="28"/>
          <w:szCs w:val="28"/>
        </w:rPr>
        <w:t>06.09.2023 № 57/291</w:t>
      </w:r>
    </w:p>
    <w:p w14:paraId="2F8568A4" w14:textId="77777777" w:rsidR="00920196" w:rsidRDefault="00920196" w:rsidP="00A92E9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26E3DA9" w14:textId="63E29B89" w:rsidR="004D7C0A" w:rsidRDefault="00A92E9D" w:rsidP="00A92E9D">
      <w:pPr>
        <w:suppressAutoHyphens/>
        <w:spacing w:after="0" w:line="240" w:lineRule="auto"/>
        <w:jc w:val="center"/>
        <w:rPr>
          <w:rFonts w:ascii="Times New Roman" w:eastAsia="Times New Roman CYR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и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ходов бюджета Корфовского городского поселения Хабаровского муниципального района Хабаровского </w:t>
      </w:r>
      <w:proofErr w:type="gramStart"/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края  по</w:t>
      </w:r>
      <w:proofErr w:type="gramEnd"/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домственной структуре расходов бюдже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 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за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</w:t>
      </w:r>
      <w:bookmarkStart w:id="0" w:name="_Hlk144652662"/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1 </w:t>
      </w:r>
      <w:r w:rsidR="00784D85">
        <w:rPr>
          <w:rFonts w:ascii="Times New Roman" w:eastAsia="Times New Roman CYR" w:hAnsi="Times New Roman" w:cs="Times New Roman"/>
          <w:color w:val="000000" w:themeColor="text1"/>
          <w:sz w:val="28"/>
        </w:rPr>
        <w:t>полугодие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>202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3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год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а</w:t>
      </w:r>
      <w:bookmarkEnd w:id="0"/>
    </w:p>
    <w:p w14:paraId="6A404E37" w14:textId="77777777" w:rsidR="00FB5179" w:rsidRDefault="00677DC3" w:rsidP="00A92E9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                                                                                                                   в руб.</w:t>
      </w:r>
    </w:p>
    <w:tbl>
      <w:tblPr>
        <w:tblW w:w="5147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9"/>
        <w:gridCol w:w="425"/>
        <w:gridCol w:w="283"/>
        <w:gridCol w:w="425"/>
        <w:gridCol w:w="1413"/>
        <w:gridCol w:w="425"/>
        <w:gridCol w:w="1413"/>
      </w:tblGrid>
      <w:tr w:rsidR="00FB5179" w:rsidRPr="0023654F" w14:paraId="1CBE0C17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057B4F" w14:textId="77777777"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584BAF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5C4514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З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D2D534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49E391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ABE394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46948F" w14:textId="77777777" w:rsidR="00FB5179" w:rsidRPr="0023654F" w:rsidRDefault="00677DC3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</w:tr>
      <w:tr w:rsidR="00FB5179" w:rsidRPr="0023654F" w14:paraId="28BFE94F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E2958A" w14:textId="77777777"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8F980A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C8875C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FD9216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DA42A3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3B4FBD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6EEE7C" w14:textId="074EF78B" w:rsidR="00FB5179" w:rsidRPr="0023654F" w:rsidRDefault="001D6311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442374,09</w:t>
            </w:r>
          </w:p>
        </w:tc>
      </w:tr>
      <w:tr w:rsidR="00FB5179" w:rsidRPr="0023654F" w14:paraId="13739F27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664281" w14:textId="77777777"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1241A8" w14:textId="77777777"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6D8800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0723CA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F4FAA3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401B9A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6FBB5D" w14:textId="30B22068" w:rsidR="00FB5179" w:rsidRPr="0023654F" w:rsidRDefault="001D6311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747756,66</w:t>
            </w:r>
          </w:p>
        </w:tc>
      </w:tr>
      <w:tr w:rsidR="00FB5179" w:rsidRPr="0023654F" w14:paraId="25A744DB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AD4FC5" w14:textId="77777777" w:rsidR="00FB5179" w:rsidRPr="0023654F" w:rsidRDefault="00FB5179" w:rsidP="00FB5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DA16AC" w14:textId="77777777"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A4CA14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E95C5F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899322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DE6B65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CAFF0C" w14:textId="1323CDA3" w:rsidR="00FB5179" w:rsidRPr="0023654F" w:rsidRDefault="001D6311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3294,53</w:t>
            </w:r>
          </w:p>
        </w:tc>
      </w:tr>
      <w:tr w:rsidR="00FB5179" w:rsidRPr="0023654F" w14:paraId="5CB1C539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0942B4" w14:textId="77777777"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50AF43" w14:textId="77777777"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6055D6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C9CAEF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7B04A5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6E1545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32BE0C" w14:textId="13B3D6BD" w:rsidR="00FB5179" w:rsidRPr="0023654F" w:rsidRDefault="001D6311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3294,53</w:t>
            </w:r>
          </w:p>
        </w:tc>
      </w:tr>
      <w:tr w:rsidR="00FB5179" w:rsidRPr="0023654F" w14:paraId="7701E8F8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E80702" w14:textId="77777777"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618F67" w14:textId="77777777"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C71453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636694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631EF9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A7FCD1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9AA6E7" w14:textId="7786FEF4" w:rsidR="00FB5179" w:rsidRDefault="001D6311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3294,53</w:t>
            </w:r>
          </w:p>
        </w:tc>
      </w:tr>
      <w:tr w:rsidR="00FB5179" w:rsidRPr="0023654F" w14:paraId="042B055D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537871" w14:textId="77777777"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4054C0" w14:textId="77777777"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003174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75F19A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C27F34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96DB0F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5EC151" w14:textId="590F90E0" w:rsidR="00FB5179" w:rsidRDefault="001D6311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3294,53</w:t>
            </w:r>
          </w:p>
        </w:tc>
      </w:tr>
      <w:tr w:rsidR="00FB5179" w:rsidRPr="0023654F" w14:paraId="500D066A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797876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0EF8C5" w14:textId="77777777"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6A765B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4B6FC3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0B872D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4D7C39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A37D5C" w14:textId="478F476B" w:rsidR="00FB5179" w:rsidRDefault="001D6311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3294,53</w:t>
            </w:r>
          </w:p>
        </w:tc>
      </w:tr>
      <w:tr w:rsidR="00FB5179" w:rsidRPr="0023654F" w14:paraId="3C94FE55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BC021A" w14:textId="77777777"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A96102" w14:textId="77777777"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FB6118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C8A79E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D32054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8C1EBD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842BE6" w14:textId="19819BA4" w:rsidR="00FB5179" w:rsidRDefault="001D6311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3294,53</w:t>
            </w:r>
          </w:p>
        </w:tc>
      </w:tr>
      <w:tr w:rsidR="00FB5179" w:rsidRPr="0023654F" w14:paraId="7F36CF42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EDCC62" w14:textId="77777777"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C6ACB5" w14:textId="77777777"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DC852E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EDFEFF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5C2279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A371BF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4F748B" w14:textId="35433333" w:rsidR="00FB5179" w:rsidRPr="0023654F" w:rsidRDefault="001D6311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6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9401,43</w:t>
            </w:r>
          </w:p>
        </w:tc>
      </w:tr>
      <w:tr w:rsidR="00FB5179" w:rsidRPr="0023654F" w14:paraId="05C43BC1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BA2437" w14:textId="77777777"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0C3AF5" w14:textId="77777777"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3E8EEA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FD6C8A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39D98E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5BD3F5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DF40C2" w14:textId="3A2C71A0" w:rsidR="00FB5179" w:rsidRPr="0023654F" w:rsidRDefault="001D6311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6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3893,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B5179" w:rsidRPr="0023654F" w14:paraId="30C892A5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351688" w14:textId="77777777"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AE3AD2" w14:textId="77777777"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1354D8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AAB20A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7D2617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2B0EE2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E6B55D" w14:textId="1687D680" w:rsidR="00FB5179" w:rsidRPr="0023654F" w:rsidRDefault="001D6311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4422,59</w:t>
            </w:r>
          </w:p>
        </w:tc>
      </w:tr>
      <w:tr w:rsidR="001D6311" w:rsidRPr="0023654F" w14:paraId="1194FF6C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AE7FF6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6FC6CC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2A766D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0DDFCF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4FC21E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D6E265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B8334E" w14:textId="051A6E0E" w:rsidR="001D6311" w:rsidRDefault="001D6311" w:rsidP="001D6311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4422,59</w:t>
            </w:r>
          </w:p>
        </w:tc>
      </w:tr>
      <w:tr w:rsidR="001D6311" w:rsidRPr="0023654F" w14:paraId="20ECCBA4" w14:textId="77777777" w:rsidTr="001D6311">
        <w:trPr>
          <w:trHeight w:val="573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177BAC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F03A1E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F2796C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290CFC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E3F6D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816108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746253" w14:textId="76211E4C" w:rsidR="001D6311" w:rsidRDefault="001D6311" w:rsidP="001D6311">
            <w:r w:rsidRPr="001D6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4982,59</w:t>
            </w:r>
          </w:p>
        </w:tc>
      </w:tr>
      <w:tr w:rsidR="001D6311" w:rsidRPr="0023654F" w14:paraId="1AC2BAF3" w14:textId="77777777" w:rsidTr="001D6311">
        <w:trPr>
          <w:trHeight w:val="573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4D22FA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на выплаты по оплате труда председателю представительного органа муниципального образова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43A6D7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644DAA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043824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EA9E8F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D1B9D9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D3BB3D" w14:textId="17F2D9E2" w:rsidR="001D6311" w:rsidRDefault="001D6311" w:rsidP="001D6311">
            <w:r w:rsidRPr="001D6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4982,59</w:t>
            </w:r>
          </w:p>
        </w:tc>
      </w:tr>
      <w:tr w:rsidR="001D6311" w:rsidRPr="0023654F" w14:paraId="0D351059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8AC110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1D52E9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02952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20D136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06C88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46C61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2965D9" w14:textId="7EE24B79" w:rsidR="001D6311" w:rsidRPr="0023654F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4982,59</w:t>
            </w:r>
          </w:p>
        </w:tc>
      </w:tr>
      <w:tr w:rsidR="001D6311" w:rsidRPr="0023654F" w14:paraId="23B89385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C0E9FE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DD8FF0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E7BBC9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1BE07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7E2165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D4116F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AD9EF9" w14:textId="53C59D06" w:rsidR="001D6311" w:rsidRPr="0023654F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4982,59</w:t>
            </w:r>
          </w:p>
        </w:tc>
      </w:tr>
      <w:tr w:rsidR="001D6311" w:rsidRPr="0023654F" w14:paraId="032ABE6D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001FB8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CDBDD8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F8E5CE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94DD9C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069858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0F266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406335" w14:textId="674F62D6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6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3503,19</w:t>
            </w:r>
          </w:p>
        </w:tc>
      </w:tr>
      <w:tr w:rsidR="001D6311" w:rsidRPr="0023654F" w14:paraId="0AE555B5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D80ABB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206515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D28323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FDAB8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A9733E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B6E346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39AE6D" w14:textId="043243CA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6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479,4</w:t>
            </w:r>
            <w:r w:rsidR="001F2B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D6311" w:rsidRPr="0023654F" w14:paraId="2DA18E52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15A685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вет депутат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A204C6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9DEC34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7B83A5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763B56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CF4FC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3335BE" w14:textId="581CA7CF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6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44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1D6311" w:rsidRPr="0023654F" w14:paraId="1568AD3F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DDA087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енсационные выплаты депутатам Совета депутат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64327C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F197EA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5DAFD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2ECD86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8F7D66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CA854E" w14:textId="5541F536" w:rsidR="001D6311" w:rsidRDefault="001D6311" w:rsidP="001D6311">
            <w:r w:rsidRPr="009737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440,00</w:t>
            </w:r>
          </w:p>
        </w:tc>
      </w:tr>
      <w:tr w:rsidR="001D6311" w:rsidRPr="0023654F" w14:paraId="2D1D51BC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CB0E4B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F04D3A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CF9F3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1AA43E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1BB404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D5E0F4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23F93D" w14:textId="7C8BD444" w:rsidR="001D6311" w:rsidRDefault="001D6311" w:rsidP="001D6311">
            <w:r w:rsidRPr="009737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440,00</w:t>
            </w:r>
          </w:p>
        </w:tc>
      </w:tr>
      <w:tr w:rsidR="001D6311" w:rsidRPr="0023654F" w14:paraId="60798930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D55217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BB306C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3D609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AEA9DD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B7618B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25FEAB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A7B28C" w14:textId="13BEE8D4" w:rsidR="001D6311" w:rsidRDefault="001D6311" w:rsidP="001D6311">
            <w:r w:rsidRPr="009737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440,00</w:t>
            </w:r>
          </w:p>
        </w:tc>
      </w:tr>
      <w:tr w:rsidR="001D6311" w:rsidRPr="0023654F" w14:paraId="7472D39D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90D8AB" w14:textId="77777777" w:rsidR="001D6311" w:rsidRPr="0023654F" w:rsidRDefault="001D6311" w:rsidP="001D6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D4F6FC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13D36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A0DBB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1922FE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603041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28207A" w14:textId="203A7CD1" w:rsidR="001D6311" w:rsidRDefault="001D6311" w:rsidP="001D6311">
            <w:r w:rsidRPr="009737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440,00</w:t>
            </w:r>
          </w:p>
        </w:tc>
      </w:tr>
      <w:tr w:rsidR="001D6311" w:rsidRPr="0023654F" w14:paraId="6552A22A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2D326E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F4A4AB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5DED98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709FE9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B3704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E659CF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103F21" w14:textId="23B3D27A" w:rsidR="001D6311" w:rsidRPr="00597A6A" w:rsidRDefault="001D6311" w:rsidP="001D63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93213,85</w:t>
            </w:r>
          </w:p>
        </w:tc>
      </w:tr>
      <w:tr w:rsidR="001D6311" w:rsidRPr="0023654F" w14:paraId="48EDE3EB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24028C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826DCE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BB5379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7E286A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E15415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6380D8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52C8CA" w14:textId="61F50677" w:rsidR="001D6311" w:rsidRDefault="001D6311" w:rsidP="001D6311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93213,85</w:t>
            </w:r>
          </w:p>
        </w:tc>
      </w:tr>
      <w:tr w:rsidR="001D6311" w:rsidRPr="0023654F" w14:paraId="1E994DB0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4D95FF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80397E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2A7928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76B9F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C908AE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5ECDC9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0951F1" w14:textId="4CBF648C" w:rsidR="001D6311" w:rsidRDefault="001D6311" w:rsidP="001D6311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93213,85</w:t>
            </w:r>
          </w:p>
        </w:tc>
      </w:tr>
      <w:tr w:rsidR="001D6311" w:rsidRPr="0023654F" w14:paraId="5D74A7C1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46292F" w14:textId="77777777" w:rsidR="001D6311" w:rsidRPr="0023654F" w:rsidRDefault="001D6311" w:rsidP="001D6311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A6DE84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B36444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1A575A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95D896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A2B181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8098DA" w14:textId="126C0536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6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49670,18</w:t>
            </w:r>
          </w:p>
        </w:tc>
      </w:tr>
      <w:tr w:rsidR="001D6311" w:rsidRPr="0023654F" w14:paraId="7F53A0C6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5478AB" w14:textId="77777777" w:rsidR="001D6311" w:rsidRPr="0023654F" w:rsidRDefault="001D6311" w:rsidP="001D6311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A624FE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E5FB3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E25541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ED58FC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7B822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3C09E0" w14:textId="71F58A56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6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49670,18</w:t>
            </w:r>
          </w:p>
        </w:tc>
      </w:tr>
      <w:tr w:rsidR="001D6311" w:rsidRPr="0023654F" w14:paraId="6FB914CF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4BDA4B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024D94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671AE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7FFE9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56A533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0C4DCC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1174C3" w14:textId="4BE8D6B6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6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49670,18</w:t>
            </w:r>
          </w:p>
        </w:tc>
      </w:tr>
      <w:tr w:rsidR="001D6311" w:rsidRPr="0023654F" w14:paraId="000287C3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603D57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1DFB10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356118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DA85C1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49DAC9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5B2829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209BB6" w14:textId="6BFD9B7D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6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80635,33</w:t>
            </w:r>
          </w:p>
        </w:tc>
      </w:tr>
      <w:tr w:rsidR="001D6311" w:rsidRPr="0023654F" w14:paraId="593A1C82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1EF3DE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7E760C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838F6F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2296CE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000B85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C6A704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0209AE" w14:textId="7356BD8E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6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9034,85</w:t>
            </w:r>
          </w:p>
        </w:tc>
      </w:tr>
      <w:tr w:rsidR="001D6311" w:rsidRPr="0023654F" w14:paraId="00A0438C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648394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18868E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EEBB7E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9BBCAC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A1DB89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701ACB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C0B9AF" w14:textId="4A25A9F9" w:rsidR="001D6311" w:rsidRPr="0023654F" w:rsidRDefault="00EA74BE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A7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43543,67</w:t>
            </w:r>
          </w:p>
        </w:tc>
      </w:tr>
      <w:tr w:rsidR="001D6311" w:rsidRPr="0023654F" w14:paraId="4FD6F00D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4C0497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58C735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DF23FE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74A071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3BC86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82BCA1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8B3758" w14:textId="6B690CF2" w:rsidR="001D6311" w:rsidRPr="0023654F" w:rsidRDefault="00EA74BE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A7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0345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1D6311" w:rsidRPr="0023654F" w14:paraId="775E6D16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C40EB3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7492B1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2C4379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257B7C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FF07B5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D7856A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262B77" w14:textId="06E06A65" w:rsidR="001D6311" w:rsidRPr="0023654F" w:rsidRDefault="00EA74BE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A7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0345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1D6311" w:rsidRPr="0023654F" w14:paraId="59415E07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8BE4BE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D341B0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8BCFBC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AD2E2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CF3866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B3726D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39A37A" w14:textId="0EF5B3F3" w:rsidR="001D6311" w:rsidRPr="0023654F" w:rsidRDefault="00EA74BE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A7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2761,73</w:t>
            </w:r>
          </w:p>
        </w:tc>
      </w:tr>
      <w:tr w:rsidR="001D6311" w:rsidRPr="0023654F" w14:paraId="5FD69F70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C12329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6EB5F4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475E94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04473C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2D78C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7E412E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975CFA" w14:textId="3D5DFE23" w:rsidR="001D6311" w:rsidRPr="0023654F" w:rsidRDefault="00EA74BE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A7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39646,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D6311" w:rsidRPr="0023654F" w14:paraId="5380ED8E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AF6381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892135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CBC3D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2439C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C8CBF4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450883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645E43" w14:textId="3C6E5713" w:rsidR="001D6311" w:rsidRPr="0023654F" w:rsidRDefault="00EA74BE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A7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1049,97</w:t>
            </w:r>
          </w:p>
        </w:tc>
      </w:tr>
      <w:tr w:rsidR="001D6311" w:rsidRPr="0023654F" w14:paraId="15E5A09E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2649CA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E97EC3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B0B10A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84C14D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F85354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A1ABBC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46382A" w14:textId="616398D8" w:rsidR="001D6311" w:rsidRPr="0023654F" w:rsidRDefault="00EA74BE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A7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85,67</w:t>
            </w:r>
          </w:p>
        </w:tc>
      </w:tr>
      <w:tr w:rsidR="001D6311" w:rsidRPr="0023654F" w14:paraId="474E899C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4F7C88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692A8B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921F1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BF944B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A8BA0B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F605B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45655D" w14:textId="431754C7" w:rsidR="001D6311" w:rsidRPr="0023654F" w:rsidRDefault="00EA74BE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A7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85,67</w:t>
            </w:r>
          </w:p>
        </w:tc>
      </w:tr>
      <w:tr w:rsidR="001D6311" w:rsidRPr="0023654F" w14:paraId="5320178A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020402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прочих налогов,  сбор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608E82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47B32C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B15D53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5617CA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DB63AC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8B754D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97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3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1D6311" w:rsidRPr="0023654F" w14:paraId="4824E05E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33D9AF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32CC2B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CF4CEF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C7595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BA793B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C9892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9E6F69" w14:textId="3F55084E" w:rsidR="001D6311" w:rsidRPr="0023654F" w:rsidRDefault="00EA74BE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A7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349,67</w:t>
            </w:r>
          </w:p>
        </w:tc>
      </w:tr>
      <w:tr w:rsidR="00EA74BE" w:rsidRPr="0023654F" w14:paraId="56C0B2C5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E91AE7" w14:textId="1A5E4D16" w:rsidR="00EA74BE" w:rsidRPr="009A1D68" w:rsidRDefault="00EA74BE" w:rsidP="00EA7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B9E530" w14:textId="2EBFFE8A" w:rsidR="00EA74BE" w:rsidRPr="00B60603" w:rsidRDefault="00EA74BE" w:rsidP="00EA74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9A3109" w14:textId="1694BACB" w:rsidR="00EA74BE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5814DD" w14:textId="62CEBC3C" w:rsidR="00EA74BE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254006" w14:textId="3018365F" w:rsidR="00EA74BE" w:rsidRPr="00EA74BE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15E292" w14:textId="2BEA958F" w:rsidR="00EA74BE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A1E450" w14:textId="27120629" w:rsidR="00EA74BE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8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000,00</w:t>
            </w:r>
          </w:p>
        </w:tc>
      </w:tr>
      <w:tr w:rsidR="00EA74BE" w:rsidRPr="0023654F" w14:paraId="0ECC7117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B941CF" w14:textId="61784785" w:rsidR="00EA74BE" w:rsidRPr="009A1D68" w:rsidRDefault="00EA74BE" w:rsidP="00EA7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1E9151" w14:textId="5E5C9879" w:rsidR="00EA74BE" w:rsidRPr="00B60603" w:rsidRDefault="00EA74BE" w:rsidP="00EA74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B9B894" w14:textId="21524E06" w:rsidR="00EA74BE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EACBAC" w14:textId="6D87FD84" w:rsidR="00EA74BE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947162" w14:textId="151599C8" w:rsidR="00EA74BE" w:rsidRPr="00EA74BE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CE85A8" w14:textId="78B945A0" w:rsidR="00EA74BE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EA5BB1" w14:textId="7983174D" w:rsidR="00EA74BE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8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000,00</w:t>
            </w:r>
          </w:p>
        </w:tc>
      </w:tr>
      <w:tr w:rsidR="00EA74BE" w:rsidRPr="0023654F" w14:paraId="4DC46EB3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AC3124" w14:textId="76B0FF43" w:rsidR="00EA74BE" w:rsidRPr="009A1D68" w:rsidRDefault="00EA74BE" w:rsidP="00EA7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E5DC42" w14:textId="7F3D9C28" w:rsidR="00EA74BE" w:rsidRPr="00B60603" w:rsidRDefault="00EA74BE" w:rsidP="00EA74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3FDA4C" w14:textId="799C9D3E" w:rsidR="00EA74BE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A65513" w14:textId="08495753" w:rsidR="00EA74BE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1A8DF9" w14:textId="00A7D21D" w:rsidR="00EA74BE" w:rsidRPr="00EA74BE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C55BA6" w14:textId="41345689" w:rsidR="00EA74BE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59F979" w14:textId="3521DEF5" w:rsidR="00EA74BE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8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000,00</w:t>
            </w:r>
          </w:p>
        </w:tc>
      </w:tr>
      <w:tr w:rsidR="00EA74BE" w:rsidRPr="0023654F" w14:paraId="26AFB5A0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E883F5" w14:textId="66ADED6E" w:rsidR="00EA74BE" w:rsidRPr="0023654F" w:rsidRDefault="00EA74BE" w:rsidP="00EA7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1B1AF4" w14:textId="4EEFC482" w:rsidR="00EA74BE" w:rsidRPr="0023654F" w:rsidRDefault="00EA74BE" w:rsidP="00EA74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6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E60862" w14:textId="06AC123A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DCA0A6" w14:textId="54A75112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0BBC52" w14:textId="5472DA02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448296" w14:textId="0DED99D4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528472" w14:textId="09D2BCD5" w:rsidR="00EA74BE" w:rsidRPr="00597A6A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000,00</w:t>
            </w:r>
          </w:p>
        </w:tc>
      </w:tr>
      <w:tr w:rsidR="00EA74BE" w:rsidRPr="0023654F" w14:paraId="6461189F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816227" w14:textId="397A8F78" w:rsidR="00EA74BE" w:rsidRPr="0023654F" w:rsidRDefault="00EA74BE" w:rsidP="00EA7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9F31C8" w14:textId="5F528983" w:rsidR="00EA74BE" w:rsidRPr="0023654F" w:rsidRDefault="00EA74BE" w:rsidP="00EA74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6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45A7A9" w14:textId="0D745391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3DEEB6" w14:textId="42B6A5A3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FBA0C0" w14:textId="51DAB59E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529720" w14:textId="4B2894C5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7C9B5D" w14:textId="0490DBDC" w:rsidR="00EA74BE" w:rsidRPr="00597A6A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000,00</w:t>
            </w:r>
          </w:p>
        </w:tc>
      </w:tr>
      <w:tr w:rsidR="00EA74BE" w:rsidRPr="0023654F" w14:paraId="44E79E87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BA3A25" w14:textId="2DDEC7C3" w:rsidR="00EA74BE" w:rsidRPr="0023654F" w:rsidRDefault="00EA74BE" w:rsidP="00EA7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556C58" w14:textId="7C726211" w:rsidR="00EA74BE" w:rsidRPr="0023654F" w:rsidRDefault="00EA74BE" w:rsidP="00EA74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6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2A29B5" w14:textId="73FD2E63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8EF85F" w14:textId="52E97371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DB20C9" w14:textId="4E765ECA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85BBC6" w14:textId="42DE8DD6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818567" w14:textId="173A1966" w:rsidR="00EA74BE" w:rsidRPr="00597A6A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000,00</w:t>
            </w:r>
          </w:p>
        </w:tc>
      </w:tr>
      <w:tr w:rsidR="00EA74BE" w:rsidRPr="0023654F" w14:paraId="011A459F" w14:textId="77777777" w:rsidTr="006903D4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4A9E02" w14:textId="27766637" w:rsidR="00EA74BE" w:rsidRPr="0023654F" w:rsidRDefault="00EA74BE" w:rsidP="00EA7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9C732A" w14:textId="043C20BA" w:rsidR="00EA74BE" w:rsidRPr="0023654F" w:rsidRDefault="00EA74BE" w:rsidP="00EA74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FAF430" w14:textId="11C043C2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76BEDD" w14:textId="17F42832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84EDA5" w14:textId="0CB6BAEB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9D7FC0" w14:textId="592D780D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3AB40D" w14:textId="47664E70" w:rsidR="00EA74BE" w:rsidRPr="00597A6A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EA74BE" w:rsidRPr="0023654F" w14:paraId="0DA308DE" w14:textId="77777777" w:rsidTr="006903D4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ED91A4" w14:textId="41044F40" w:rsidR="00EA74BE" w:rsidRPr="0023654F" w:rsidRDefault="00EA74BE" w:rsidP="00EA7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F93937" w14:textId="5D6126DC" w:rsidR="00EA74BE" w:rsidRPr="0023654F" w:rsidRDefault="00EA74BE" w:rsidP="00EA74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14C2DB" w14:textId="731CB33D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84172A" w14:textId="2F152BE3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79644D" w14:textId="5A417FB3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09A0BC" w14:textId="1DCCE6DF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682011" w14:textId="243A93B5" w:rsidR="00EA74BE" w:rsidRPr="00597A6A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00,00</w:t>
            </w:r>
          </w:p>
        </w:tc>
      </w:tr>
      <w:tr w:rsidR="00EA74BE" w:rsidRPr="0023654F" w14:paraId="3FD30942" w14:textId="77777777" w:rsidTr="006903D4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97D436" w14:textId="1C2DA49D" w:rsidR="00EA74BE" w:rsidRPr="0023654F" w:rsidRDefault="00EA74BE" w:rsidP="00EA7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B4F1DC" w14:textId="1E10E930" w:rsidR="00EA74BE" w:rsidRPr="0023654F" w:rsidRDefault="00EA74BE" w:rsidP="00EA74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AF6163" w14:textId="09CE9B3A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37CBFB" w14:textId="5625A9CE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996528" w14:textId="7DF02457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CA6482" w14:textId="00AF1C04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7E92D1" w14:textId="405AEFFC" w:rsidR="00EA74BE" w:rsidRPr="00597A6A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00,00</w:t>
            </w:r>
          </w:p>
        </w:tc>
      </w:tr>
      <w:tr w:rsidR="00EA74BE" w:rsidRPr="0023654F" w14:paraId="3D61BFB9" w14:textId="77777777" w:rsidTr="006903D4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16FEB2" w14:textId="1A2EB9E6" w:rsidR="00EA74BE" w:rsidRPr="0023654F" w:rsidRDefault="00EA74BE" w:rsidP="00EA7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35C4B5" w14:textId="0D9E7923" w:rsidR="00EA74BE" w:rsidRPr="0023654F" w:rsidRDefault="00EA74BE" w:rsidP="00EA74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C84FFB" w14:textId="1399D942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B156AE" w14:textId="10306C88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572CD9" w14:textId="2CC04FAF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39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60604A" w14:textId="68BDC1D7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5AE075" w14:textId="79356830" w:rsidR="00EA74BE" w:rsidRPr="00597A6A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00,00</w:t>
            </w:r>
          </w:p>
        </w:tc>
      </w:tr>
      <w:tr w:rsidR="00EA74BE" w:rsidRPr="0023654F" w14:paraId="06F3D30B" w14:textId="77777777" w:rsidTr="006903D4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449B44" w14:textId="02A05CC6" w:rsidR="00EA74BE" w:rsidRPr="0023654F" w:rsidRDefault="00EA74BE" w:rsidP="00EA7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052924" w14:textId="5D13CF4D" w:rsidR="00EA74BE" w:rsidRPr="0023654F" w:rsidRDefault="00EA74BE" w:rsidP="00EA74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080EB7" w14:textId="5C049FBB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2944A5" w14:textId="3870A2D9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3B3054" w14:textId="54243779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39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B9DDCE" w14:textId="0C70F23B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7F1920" w14:textId="1FFC6B66" w:rsidR="00EA74BE" w:rsidRPr="00597A6A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00,00</w:t>
            </w:r>
          </w:p>
        </w:tc>
      </w:tr>
      <w:tr w:rsidR="00EA74BE" w:rsidRPr="0023654F" w14:paraId="660CEA6A" w14:textId="77777777" w:rsidTr="006903D4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F40E7C" w14:textId="5827B3B7" w:rsidR="00EA74BE" w:rsidRPr="0023654F" w:rsidRDefault="00EA74BE" w:rsidP="00EA7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пециальные расходы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DC7B71" w14:textId="06265138" w:rsidR="00EA74BE" w:rsidRPr="0023654F" w:rsidRDefault="00EA74BE" w:rsidP="00EA74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789A6E" w14:textId="07068DBD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C95BE2" w14:textId="21784E93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D6B27D" w14:textId="1F6B18BF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39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8A2087" w14:textId="6AA12BD4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0EC0F3" w14:textId="6AE54AED" w:rsidR="00EA74BE" w:rsidRPr="00597A6A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00,00</w:t>
            </w:r>
          </w:p>
        </w:tc>
      </w:tr>
      <w:tr w:rsidR="001D6311" w:rsidRPr="0023654F" w14:paraId="0DA3D7BC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C04C17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33F54E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56A134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732913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FB880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9D80DB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651A04" w14:textId="61C52360" w:rsidR="001D6311" w:rsidRPr="0023654F" w:rsidRDefault="00EA74BE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A7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1825,69</w:t>
            </w:r>
          </w:p>
        </w:tc>
      </w:tr>
      <w:tr w:rsidR="00EA74BE" w:rsidRPr="0023654F" w14:paraId="5DF9C72F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97F753" w14:textId="77777777" w:rsidR="00EA74BE" w:rsidRPr="0023654F" w:rsidRDefault="00EA74BE" w:rsidP="00EA7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F8158E" w14:textId="77777777" w:rsidR="00EA74BE" w:rsidRPr="0023654F" w:rsidRDefault="00EA74BE" w:rsidP="00EA74BE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5F995D" w14:textId="77777777" w:rsidR="00EA74BE" w:rsidRPr="0023654F" w:rsidRDefault="00EA74BE" w:rsidP="00EA74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8B6824" w14:textId="77777777" w:rsidR="00EA74BE" w:rsidRPr="0023654F" w:rsidRDefault="00EA74BE" w:rsidP="00EA74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270160" w14:textId="77777777" w:rsidR="00EA74BE" w:rsidRPr="0023654F" w:rsidRDefault="00EA74BE" w:rsidP="00EA74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6C809E" w14:textId="77777777" w:rsidR="00EA74BE" w:rsidRPr="0023654F" w:rsidRDefault="00EA74BE" w:rsidP="00EA74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8EDE7B" w14:textId="1A7AE55C" w:rsidR="00EA74BE" w:rsidRDefault="00EA74BE" w:rsidP="00EA74BE">
            <w:r w:rsidRPr="00852C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1825,69</w:t>
            </w:r>
          </w:p>
        </w:tc>
      </w:tr>
      <w:tr w:rsidR="00EA74BE" w:rsidRPr="0023654F" w14:paraId="07D3FCBB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5B403F" w14:textId="77777777" w:rsidR="00EA74BE" w:rsidRPr="0023654F" w:rsidRDefault="00EA74BE" w:rsidP="00EA7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BC997D" w14:textId="77777777" w:rsidR="00EA74BE" w:rsidRPr="0023654F" w:rsidRDefault="00EA74BE" w:rsidP="00EA74BE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5919C5" w14:textId="77777777" w:rsidR="00EA74BE" w:rsidRPr="0023654F" w:rsidRDefault="00EA74BE" w:rsidP="00EA74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3E475F" w14:textId="77777777" w:rsidR="00EA74BE" w:rsidRPr="0023654F" w:rsidRDefault="00EA74BE" w:rsidP="00EA74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44F92E" w14:textId="77777777" w:rsidR="00EA74BE" w:rsidRPr="0023654F" w:rsidRDefault="00EA74BE" w:rsidP="00EA74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182251" w14:textId="77777777" w:rsidR="00EA74BE" w:rsidRPr="0023654F" w:rsidRDefault="00EA74BE" w:rsidP="00EA74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E957A3" w14:textId="47542DB8" w:rsidR="00EA74BE" w:rsidRDefault="00EA74BE" w:rsidP="00EA74BE">
            <w:r w:rsidRPr="00852C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1825,69</w:t>
            </w:r>
          </w:p>
        </w:tc>
      </w:tr>
      <w:tr w:rsidR="00EA74BE" w:rsidRPr="0023654F" w14:paraId="1624FC2F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9356CA" w14:textId="77777777" w:rsidR="00EA74BE" w:rsidRPr="0023654F" w:rsidRDefault="00EA74BE" w:rsidP="00EA74B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7580D0" w14:textId="77777777" w:rsidR="00EA74BE" w:rsidRPr="0023654F" w:rsidRDefault="00EA74BE" w:rsidP="00EA74BE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DB87F4" w14:textId="77777777" w:rsidR="00EA74BE" w:rsidRPr="0023654F" w:rsidRDefault="00EA74BE" w:rsidP="00EA74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FB4DB2" w14:textId="77777777" w:rsidR="00EA74BE" w:rsidRPr="0023654F" w:rsidRDefault="00EA74BE" w:rsidP="00EA74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E06608" w14:textId="77777777" w:rsidR="00EA74BE" w:rsidRPr="0023654F" w:rsidRDefault="00EA74BE" w:rsidP="00EA74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B6F582" w14:textId="77777777" w:rsidR="00EA74BE" w:rsidRPr="0023654F" w:rsidRDefault="00EA74BE" w:rsidP="00EA74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F54356" w14:textId="3456836B" w:rsidR="00EA74BE" w:rsidRDefault="00EA74BE" w:rsidP="00EA74BE">
            <w:r w:rsidRPr="00852C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1825,69</w:t>
            </w:r>
          </w:p>
        </w:tc>
      </w:tr>
      <w:tr w:rsidR="00EA74BE" w:rsidRPr="0023654F" w14:paraId="68BB338A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EB448F" w14:textId="77777777" w:rsidR="00EA74BE" w:rsidRPr="0023654F" w:rsidRDefault="00EA74BE" w:rsidP="00EA7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B1F63F" w14:textId="77777777" w:rsidR="00EA74BE" w:rsidRPr="0023654F" w:rsidRDefault="00EA74BE" w:rsidP="00EA74BE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408FA0" w14:textId="77777777" w:rsidR="00EA74BE" w:rsidRPr="0023654F" w:rsidRDefault="00EA74BE" w:rsidP="00EA74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D2C492" w14:textId="77777777" w:rsidR="00EA74BE" w:rsidRPr="0023654F" w:rsidRDefault="00EA74BE" w:rsidP="00EA74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CBC78A" w14:textId="77777777" w:rsidR="00EA74BE" w:rsidRPr="0023654F" w:rsidRDefault="00EA74BE" w:rsidP="00EA74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B2E34F" w14:textId="77777777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C70FEF" w14:textId="6E2CF6F2" w:rsidR="00EA74BE" w:rsidRDefault="00EA74BE" w:rsidP="00EA74BE">
            <w:r w:rsidRPr="00852C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1825,69</w:t>
            </w:r>
          </w:p>
        </w:tc>
      </w:tr>
      <w:tr w:rsidR="00EA74BE" w:rsidRPr="0023654F" w14:paraId="2BD71395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B52EAA" w14:textId="77777777" w:rsidR="00EA74BE" w:rsidRPr="0023654F" w:rsidRDefault="00EA74BE" w:rsidP="00EA74B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CC216C" w14:textId="77777777" w:rsidR="00EA74BE" w:rsidRPr="0023654F" w:rsidRDefault="00EA74BE" w:rsidP="00EA74BE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2B1B34" w14:textId="77777777" w:rsidR="00EA74BE" w:rsidRPr="0023654F" w:rsidRDefault="00EA74BE" w:rsidP="00EA74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BF742D" w14:textId="77777777" w:rsidR="00EA74BE" w:rsidRPr="0023654F" w:rsidRDefault="00EA74BE" w:rsidP="00EA74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D8DDD5" w14:textId="77777777" w:rsidR="00EA74BE" w:rsidRPr="0023654F" w:rsidRDefault="00EA74BE" w:rsidP="00EA74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C2F50B" w14:textId="77777777" w:rsidR="00EA74BE" w:rsidRPr="0023654F" w:rsidRDefault="00EA74BE" w:rsidP="00EA74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3F7778" w14:textId="0905AA22" w:rsidR="00EA74BE" w:rsidRDefault="00EA74BE" w:rsidP="00EA74BE">
            <w:r w:rsidRPr="00852C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1825,69</w:t>
            </w:r>
          </w:p>
        </w:tc>
      </w:tr>
      <w:tr w:rsidR="00EA74BE" w:rsidRPr="0023654F" w14:paraId="1A3423A8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16FE90" w14:textId="77777777" w:rsidR="00EA74BE" w:rsidRPr="0023654F" w:rsidRDefault="00EA74BE" w:rsidP="00EA74B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30C670" w14:textId="77777777" w:rsidR="00EA74BE" w:rsidRPr="0023654F" w:rsidRDefault="00EA74BE" w:rsidP="00EA74BE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396E5D" w14:textId="77777777" w:rsidR="00EA74BE" w:rsidRPr="0023654F" w:rsidRDefault="00EA74BE" w:rsidP="00EA74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4B97B0" w14:textId="77777777" w:rsidR="00EA74BE" w:rsidRPr="0023654F" w:rsidRDefault="00EA74BE" w:rsidP="00EA74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0713BC" w14:textId="77777777" w:rsidR="00EA74BE" w:rsidRPr="0023654F" w:rsidRDefault="00EA74BE" w:rsidP="00EA74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8CB829" w14:textId="77777777" w:rsidR="00EA74BE" w:rsidRPr="0023654F" w:rsidRDefault="00EA74BE" w:rsidP="00EA74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81E4D2" w14:textId="2D3B80E4" w:rsidR="00EA74BE" w:rsidRDefault="00EA74BE" w:rsidP="00EA74BE">
            <w:r w:rsidRPr="00852C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1825,69</w:t>
            </w:r>
          </w:p>
        </w:tc>
      </w:tr>
      <w:tr w:rsidR="001D6311" w:rsidRPr="0023654F" w14:paraId="0581F7DB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48B5ED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783364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586B8E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22F37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E2DDA4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5DCC5F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7632A7" w14:textId="71F3532A" w:rsidR="001D6311" w:rsidRPr="0016229A" w:rsidRDefault="00EA74BE" w:rsidP="001D63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000,00</w:t>
            </w:r>
          </w:p>
        </w:tc>
      </w:tr>
      <w:tr w:rsidR="001D6311" w:rsidRPr="0023654F" w14:paraId="50878C86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0E2F19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31C82B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D8FDA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87B5F3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5C13A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6AC87B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99F637" w14:textId="1576FB71" w:rsidR="001D6311" w:rsidRDefault="0016229A" w:rsidP="001D6311">
            <w:r w:rsidRPr="00162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000,00</w:t>
            </w:r>
          </w:p>
        </w:tc>
      </w:tr>
      <w:tr w:rsidR="0016229A" w:rsidRPr="0023654F" w14:paraId="461F8A60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26C3EC" w14:textId="77777777" w:rsidR="0016229A" w:rsidRPr="0023654F" w:rsidRDefault="0016229A" w:rsidP="001622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372D5F" w14:textId="77777777" w:rsidR="0016229A" w:rsidRPr="0023654F" w:rsidRDefault="0016229A" w:rsidP="0016229A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D45A11" w14:textId="77777777" w:rsidR="0016229A" w:rsidRPr="0023654F" w:rsidRDefault="0016229A" w:rsidP="0016229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904619" w14:textId="77777777" w:rsidR="0016229A" w:rsidRPr="0023654F" w:rsidRDefault="0016229A" w:rsidP="0016229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DDF3BD" w14:textId="77777777" w:rsidR="0016229A" w:rsidRPr="0023654F" w:rsidRDefault="0016229A" w:rsidP="0016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DC7E83" w14:textId="77777777" w:rsidR="0016229A" w:rsidRPr="0023654F" w:rsidRDefault="0016229A" w:rsidP="0016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EE542A" w14:textId="6C7EBD2B" w:rsidR="0016229A" w:rsidRDefault="0016229A" w:rsidP="0016229A">
            <w:r w:rsidRPr="002F1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000,00</w:t>
            </w:r>
          </w:p>
        </w:tc>
      </w:tr>
      <w:tr w:rsidR="0016229A" w:rsidRPr="0023654F" w14:paraId="0A8A2C0A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0C6AC7" w14:textId="77777777" w:rsidR="0016229A" w:rsidRPr="0023654F" w:rsidRDefault="0016229A" w:rsidP="001622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692F55" w14:textId="77777777" w:rsidR="0016229A" w:rsidRPr="0023654F" w:rsidRDefault="0016229A" w:rsidP="0016229A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499DF5" w14:textId="77777777" w:rsidR="0016229A" w:rsidRPr="0023654F" w:rsidRDefault="0016229A" w:rsidP="0016229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3D7DD3" w14:textId="77777777" w:rsidR="0016229A" w:rsidRPr="0023654F" w:rsidRDefault="0016229A" w:rsidP="0016229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10B582" w14:textId="77777777" w:rsidR="0016229A" w:rsidRPr="0023654F" w:rsidRDefault="0016229A" w:rsidP="0016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101C5C" w14:textId="77777777" w:rsidR="0016229A" w:rsidRPr="0023654F" w:rsidRDefault="0016229A" w:rsidP="0016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1CD0FC" w14:textId="16955345" w:rsidR="0016229A" w:rsidRDefault="0016229A" w:rsidP="0016229A">
            <w:r w:rsidRPr="002F1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000,00</w:t>
            </w:r>
          </w:p>
        </w:tc>
      </w:tr>
      <w:tr w:rsidR="001D6311" w:rsidRPr="0023654F" w14:paraId="7EFB4A65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C842F6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BDD493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90D2F5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F9ECC1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FC633B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77B45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4E395C" w14:textId="44DA8F29" w:rsidR="001D6311" w:rsidRDefault="0016229A" w:rsidP="001D6311">
            <w:r w:rsidRPr="00162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000,00</w:t>
            </w:r>
          </w:p>
        </w:tc>
      </w:tr>
      <w:tr w:rsidR="001D6311" w:rsidRPr="0023654F" w14:paraId="0C45F66B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620BF1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70CAC9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203745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F5190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CDD58B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861196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5D7B0A" w14:textId="6F3765E0" w:rsidR="001D6311" w:rsidRPr="0023654F" w:rsidRDefault="0016229A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62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5209,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D6311" w:rsidRPr="0023654F" w14:paraId="66D8DB3E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0B1ACB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0FD93B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0D6D18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1F288E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63AC9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E046D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0A6BDD" w14:textId="489E148B" w:rsidR="001D6311" w:rsidRPr="0023654F" w:rsidRDefault="0016229A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62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5209,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D6311" w:rsidRPr="0023654F" w14:paraId="14C29FA6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5FD156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EE94B9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CC7E29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10B599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138C18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F2429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F0AA4F" w14:textId="72A6FBA1" w:rsidR="001D6311" w:rsidRPr="0023654F" w:rsidRDefault="0016229A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62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7464,38</w:t>
            </w:r>
          </w:p>
        </w:tc>
      </w:tr>
      <w:tr w:rsidR="001D6311" w:rsidRPr="0023654F" w14:paraId="18BDB653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735C07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9E3F47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EE4C41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F01BB3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6383D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C477AF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306C75" w14:textId="70C8222A" w:rsidR="001D6311" w:rsidRPr="0023654F" w:rsidRDefault="0016229A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62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744,82</w:t>
            </w:r>
          </w:p>
        </w:tc>
      </w:tr>
      <w:tr w:rsidR="001D6311" w:rsidRPr="0023654F" w14:paraId="754D5D5D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083E55" w14:textId="77777777" w:rsidR="001D6311" w:rsidRPr="0023654F" w:rsidRDefault="001D6311" w:rsidP="001D6311">
            <w:pPr>
              <w:tabs>
                <w:tab w:val="left" w:pos="33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4C14D9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C8BE19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3182E6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7785C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53DD11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548A5F" w14:textId="246EC30A" w:rsidR="001D6311" w:rsidRPr="0023654F" w:rsidRDefault="0016229A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62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4790,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D6311" w:rsidRPr="0023654F" w14:paraId="21D9023C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03A68E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19737A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6FB349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3DD88D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A97BAE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FA8F9D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6445DE" w14:textId="5039162E" w:rsidR="001D6311" w:rsidRDefault="0016229A" w:rsidP="001D6311">
            <w:r w:rsidRPr="00162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4790,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6229A" w:rsidRPr="0023654F" w14:paraId="7E6D87E7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761EE2" w14:textId="1CB0B106" w:rsidR="0016229A" w:rsidRPr="0023654F" w:rsidRDefault="0016229A" w:rsidP="001622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8BAC8D" w14:textId="1714A532" w:rsidR="0016229A" w:rsidRPr="0023654F" w:rsidRDefault="0016229A" w:rsidP="001622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677F00" w14:textId="0E123DEB" w:rsidR="0016229A" w:rsidRPr="0023654F" w:rsidRDefault="0016229A" w:rsidP="0016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8024D9" w14:textId="6CDE102C" w:rsidR="0016229A" w:rsidRPr="0023654F" w:rsidRDefault="0016229A" w:rsidP="0016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1290B9" w14:textId="1E1F63D8" w:rsidR="0016229A" w:rsidRPr="0023654F" w:rsidRDefault="0016229A" w:rsidP="0016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46AE4B" w14:textId="5D207360" w:rsidR="0016229A" w:rsidRPr="0023654F" w:rsidRDefault="0016229A" w:rsidP="0016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997014" w14:textId="55EE6705" w:rsidR="0016229A" w:rsidRPr="009D6B70" w:rsidRDefault="0016229A" w:rsidP="001622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220,8</w:t>
            </w:r>
            <w:r w:rsidR="00F702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D6311" w:rsidRPr="0023654F" w14:paraId="718A09CD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376E33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8B5771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A67DBD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32A6E3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39032B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3B650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9ED625" w14:textId="7AEF56D9" w:rsidR="001D6311" w:rsidRDefault="0016229A" w:rsidP="001D6311">
            <w:r w:rsidRPr="00162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257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1D6311" w:rsidRPr="0023654F" w14:paraId="7A8001C0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A6FECC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89C5BB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7366D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3BDECD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DF42E1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15748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232645" w14:textId="7E85DD50" w:rsidR="001D6311" w:rsidRPr="0023654F" w:rsidRDefault="00837B5B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25479,93</w:t>
            </w:r>
          </w:p>
        </w:tc>
      </w:tr>
      <w:tr w:rsidR="001D6311" w:rsidRPr="0023654F" w14:paraId="4C0FF0A6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D0170B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ы юстици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10B0E1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5E5DD6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42BA21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EB403B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0BF2C6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6D5984" w14:textId="7F348F3A" w:rsidR="001D6311" w:rsidRPr="0023654F" w:rsidRDefault="00837B5B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37B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58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837B5B" w:rsidRPr="0023654F" w14:paraId="5021A6AB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8FE606" w14:textId="77777777" w:rsidR="00837B5B" w:rsidRPr="0023654F" w:rsidRDefault="00837B5B" w:rsidP="00837B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78463B" w14:textId="77777777" w:rsidR="00837B5B" w:rsidRPr="0023654F" w:rsidRDefault="00837B5B" w:rsidP="00837B5B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2AF4F1" w14:textId="77777777" w:rsidR="00837B5B" w:rsidRPr="0023654F" w:rsidRDefault="00837B5B" w:rsidP="00837B5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037B2C" w14:textId="77777777" w:rsidR="00837B5B" w:rsidRPr="0023654F" w:rsidRDefault="00837B5B" w:rsidP="00837B5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99149D" w14:textId="77777777" w:rsidR="00837B5B" w:rsidRPr="0023654F" w:rsidRDefault="00837B5B" w:rsidP="00837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B88568" w14:textId="77777777" w:rsidR="00837B5B" w:rsidRPr="0023654F" w:rsidRDefault="00837B5B" w:rsidP="00837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E2AD5D" w14:textId="646BC9BC" w:rsidR="00837B5B" w:rsidRDefault="00837B5B" w:rsidP="00837B5B">
            <w:r w:rsidRPr="008D2A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5800,00</w:t>
            </w:r>
          </w:p>
        </w:tc>
      </w:tr>
      <w:tr w:rsidR="00837B5B" w:rsidRPr="0023654F" w14:paraId="41A18422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03DED0" w14:textId="77777777" w:rsidR="00837B5B" w:rsidRPr="0023654F" w:rsidRDefault="00837B5B" w:rsidP="00837B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87B298" w14:textId="77777777" w:rsidR="00837B5B" w:rsidRPr="0023654F" w:rsidRDefault="00837B5B" w:rsidP="00837B5B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DB53AC" w14:textId="77777777" w:rsidR="00837B5B" w:rsidRPr="0023654F" w:rsidRDefault="00837B5B" w:rsidP="00837B5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25E140" w14:textId="77777777" w:rsidR="00837B5B" w:rsidRPr="0023654F" w:rsidRDefault="00837B5B" w:rsidP="00837B5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3F2014" w14:textId="77777777" w:rsidR="00837B5B" w:rsidRPr="0023654F" w:rsidRDefault="00837B5B" w:rsidP="00837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BE7236" w14:textId="77777777" w:rsidR="00837B5B" w:rsidRPr="0023654F" w:rsidRDefault="00837B5B" w:rsidP="00837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305E62" w14:textId="7774FABF" w:rsidR="00837B5B" w:rsidRDefault="00837B5B" w:rsidP="00837B5B">
            <w:r w:rsidRPr="008D2A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5800,00</w:t>
            </w:r>
          </w:p>
        </w:tc>
      </w:tr>
      <w:tr w:rsidR="00837B5B" w:rsidRPr="0023654F" w14:paraId="14B1DE41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56DE78" w14:textId="77777777" w:rsidR="00837B5B" w:rsidRPr="0023654F" w:rsidRDefault="00837B5B" w:rsidP="00837B5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A1A4CB" w14:textId="77777777" w:rsidR="00837B5B" w:rsidRPr="0023654F" w:rsidRDefault="00837B5B" w:rsidP="00837B5B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3BDBAE" w14:textId="77777777" w:rsidR="00837B5B" w:rsidRPr="0023654F" w:rsidRDefault="00837B5B" w:rsidP="00837B5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679D8C" w14:textId="77777777" w:rsidR="00837B5B" w:rsidRPr="0023654F" w:rsidRDefault="00837B5B" w:rsidP="00837B5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13B696" w14:textId="77777777" w:rsidR="00837B5B" w:rsidRPr="0023654F" w:rsidRDefault="00837B5B" w:rsidP="00837B5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507135" w14:textId="77777777" w:rsidR="00837B5B" w:rsidRPr="0023654F" w:rsidRDefault="00837B5B" w:rsidP="00837B5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13DA7F" w14:textId="55D04DCF" w:rsidR="00837B5B" w:rsidRDefault="00837B5B" w:rsidP="00837B5B">
            <w:r w:rsidRPr="008D2A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5800,00</w:t>
            </w:r>
          </w:p>
        </w:tc>
      </w:tr>
      <w:tr w:rsidR="001D6311" w:rsidRPr="0023654F" w14:paraId="131D154A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A82C39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B54836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A02E8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25E2DD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7CE864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EC0F56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1502E5" w14:textId="73673428" w:rsidR="001D6311" w:rsidRPr="0023654F" w:rsidRDefault="00837B5B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37B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41,82</w:t>
            </w:r>
          </w:p>
        </w:tc>
      </w:tr>
      <w:tr w:rsidR="001D6311" w:rsidRPr="0023654F" w14:paraId="6F45BB12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C6625E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B8899D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84213B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FB9C1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9F0488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7D8C7A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831190" w14:textId="4FFEA242" w:rsidR="001D6311" w:rsidRPr="0023654F" w:rsidRDefault="00837B5B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37B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41,82</w:t>
            </w:r>
          </w:p>
        </w:tc>
      </w:tr>
      <w:tr w:rsidR="001D6311" w:rsidRPr="0023654F" w14:paraId="1E0412E8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2681D2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4F3EDE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2B7B81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2DC7D4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57B9D3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80BB2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97B4E8" w14:textId="7A0370E8" w:rsidR="001D6311" w:rsidRPr="0023654F" w:rsidRDefault="00837B5B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37B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16,21</w:t>
            </w:r>
          </w:p>
        </w:tc>
      </w:tr>
      <w:tr w:rsidR="001D6311" w:rsidRPr="0023654F" w14:paraId="4A7A018F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56140B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4BA199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831585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DD45DD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CE121E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99D2C8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37F9E1" w14:textId="25E90582" w:rsidR="001D6311" w:rsidRPr="0023654F" w:rsidRDefault="00837B5B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37B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25,61</w:t>
            </w:r>
          </w:p>
        </w:tc>
      </w:tr>
      <w:tr w:rsidR="001D6311" w:rsidRPr="0023654F" w14:paraId="0F79A30D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9A961A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7D4467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B5FEE8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00DBCE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FD394B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8BA25A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E021B2" w14:textId="0572C2EA" w:rsidR="001D6311" w:rsidRPr="0023654F" w:rsidRDefault="00837B5B" w:rsidP="001D63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758,18</w:t>
            </w:r>
          </w:p>
        </w:tc>
      </w:tr>
      <w:tr w:rsidR="001D6311" w:rsidRPr="0023654F" w14:paraId="180A3984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70E717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5E2E21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1C7A7B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93C05C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47770B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AEB0DE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C4269C" w14:textId="3A69522D" w:rsidR="001D6311" w:rsidRPr="0023654F" w:rsidRDefault="00837B5B" w:rsidP="001D63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758,18</w:t>
            </w:r>
          </w:p>
        </w:tc>
      </w:tr>
      <w:tr w:rsidR="001D6311" w:rsidRPr="0023654F" w14:paraId="5E766383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4D46C2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A05718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3A0CA9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047A2C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CFCE78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3074F6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03D104" w14:textId="53314638" w:rsidR="001D6311" w:rsidRPr="0023654F" w:rsidRDefault="00837B5B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37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758,18</w:t>
            </w:r>
          </w:p>
        </w:tc>
      </w:tr>
      <w:tr w:rsidR="001D6311" w:rsidRPr="0023654F" w14:paraId="5E6A34E6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D4895A" w14:textId="77777777" w:rsidR="001D6311" w:rsidRPr="0023654F" w:rsidRDefault="001D6311" w:rsidP="001D631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A6500F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5A2DC9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9B45CC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D16B6A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12A63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7F4440" w14:textId="5C53FA4E" w:rsidR="001D6311" w:rsidRPr="0023654F" w:rsidRDefault="00837B5B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9679,93</w:t>
            </w:r>
          </w:p>
        </w:tc>
      </w:tr>
      <w:tr w:rsidR="00837B5B" w:rsidRPr="0023654F" w14:paraId="0ACF4E49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C0E346" w14:textId="0F03FCAF" w:rsidR="00837B5B" w:rsidRPr="0023654F" w:rsidRDefault="00837B5B" w:rsidP="00837B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Муниципальная программа «Обеспечение пожарной безопасности на территории Корфовского городского поселения Хабаровского муниципального района Хабаровского края на 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-2025 годы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DBD6AA" w14:textId="2CF18931" w:rsidR="00837B5B" w:rsidRPr="0023654F" w:rsidRDefault="00837B5B" w:rsidP="00837B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C6F041" w14:textId="4928F058" w:rsidR="00837B5B" w:rsidRPr="0023654F" w:rsidRDefault="00837B5B" w:rsidP="00837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FBC5CF" w14:textId="42994E1D" w:rsidR="00837B5B" w:rsidRPr="0023654F" w:rsidRDefault="00837B5B" w:rsidP="00837B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E041A9" w14:textId="0E5688D4" w:rsidR="00837B5B" w:rsidRPr="0023654F" w:rsidRDefault="00837B5B" w:rsidP="00837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43B15C" w14:textId="28CBDBC6" w:rsidR="00837B5B" w:rsidRPr="0023654F" w:rsidRDefault="00837B5B" w:rsidP="00837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F7DC68" w14:textId="0B98E690" w:rsidR="00837B5B" w:rsidRPr="007F626D" w:rsidRDefault="00837B5B" w:rsidP="00837B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8730,00</w:t>
            </w:r>
          </w:p>
        </w:tc>
      </w:tr>
      <w:tr w:rsidR="00837B5B" w:rsidRPr="0023654F" w14:paraId="6150D81F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DA6182" w14:textId="3352C6B1" w:rsidR="00837B5B" w:rsidRPr="0023654F" w:rsidRDefault="00837B5B" w:rsidP="00837B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DB71B2" w14:textId="099D514A" w:rsidR="00837B5B" w:rsidRPr="0023654F" w:rsidRDefault="00837B5B" w:rsidP="00837B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A59FB7" w14:textId="73444751" w:rsidR="00837B5B" w:rsidRPr="0023654F" w:rsidRDefault="00837B5B" w:rsidP="00837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ED189B" w14:textId="1D70DA8D" w:rsidR="00837B5B" w:rsidRPr="0023654F" w:rsidRDefault="00837B5B" w:rsidP="00837B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D5C627" w14:textId="0D7D0AE6" w:rsidR="00837B5B" w:rsidRPr="0023654F" w:rsidRDefault="00837B5B" w:rsidP="00837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1FA9D3" w14:textId="1117CB76" w:rsidR="00837B5B" w:rsidRPr="0023654F" w:rsidRDefault="00837B5B" w:rsidP="00837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C2CD76" w14:textId="211773AD" w:rsidR="00837B5B" w:rsidRPr="007F626D" w:rsidRDefault="00837B5B" w:rsidP="00837B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8730,00</w:t>
            </w:r>
          </w:p>
        </w:tc>
      </w:tr>
      <w:tr w:rsidR="00837B5B" w:rsidRPr="0023654F" w14:paraId="62FF44F4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844A40" w14:textId="6914C073" w:rsidR="00837B5B" w:rsidRPr="0023654F" w:rsidRDefault="00837B5B" w:rsidP="00837B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215A5C" w14:textId="5C27E87F" w:rsidR="00837B5B" w:rsidRPr="0023654F" w:rsidRDefault="00837B5B" w:rsidP="00837B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943E7B" w14:textId="020F3F7C" w:rsidR="00837B5B" w:rsidRPr="0023654F" w:rsidRDefault="00837B5B" w:rsidP="00837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2DE454" w14:textId="1E032861" w:rsidR="00837B5B" w:rsidRPr="0023654F" w:rsidRDefault="00837B5B" w:rsidP="00837B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9D36DE" w14:textId="7A30CAC8" w:rsidR="00837B5B" w:rsidRPr="0023654F" w:rsidRDefault="00837B5B" w:rsidP="00837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4EC002" w14:textId="3CE05EAE" w:rsidR="00837B5B" w:rsidRPr="0023654F" w:rsidRDefault="00837B5B" w:rsidP="00837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28F300" w14:textId="4F8A4649" w:rsidR="00837B5B" w:rsidRPr="007F626D" w:rsidRDefault="00837B5B" w:rsidP="00837B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8730,00</w:t>
            </w:r>
          </w:p>
        </w:tc>
      </w:tr>
      <w:tr w:rsidR="00837B5B" w:rsidRPr="0023654F" w14:paraId="6BD3FC9D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29130B" w14:textId="534127C6" w:rsidR="00837B5B" w:rsidRPr="0023654F" w:rsidRDefault="00837B5B" w:rsidP="00837B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CC93CC" w14:textId="059FB006" w:rsidR="00837B5B" w:rsidRPr="0023654F" w:rsidRDefault="00837B5B" w:rsidP="00837B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4EA3E6" w14:textId="5A308888" w:rsidR="00837B5B" w:rsidRPr="0023654F" w:rsidRDefault="00837B5B" w:rsidP="00837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F2572A" w14:textId="12F2A5A5" w:rsidR="00837B5B" w:rsidRPr="0023654F" w:rsidRDefault="00837B5B" w:rsidP="00837B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06D154" w14:textId="01C9756D" w:rsidR="00837B5B" w:rsidRPr="0023654F" w:rsidRDefault="00837B5B" w:rsidP="00837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997316" w14:textId="28AA78D7" w:rsidR="00837B5B" w:rsidRPr="0023654F" w:rsidRDefault="00837B5B" w:rsidP="00837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E0D83A" w14:textId="3DD774A5" w:rsidR="00837B5B" w:rsidRPr="007F626D" w:rsidRDefault="00837B5B" w:rsidP="00837B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8730,00</w:t>
            </w:r>
          </w:p>
        </w:tc>
      </w:tr>
      <w:tr w:rsidR="00837B5B" w:rsidRPr="0023654F" w14:paraId="2A563CBF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73A35A" w14:textId="7B94F0F0" w:rsidR="00837B5B" w:rsidRPr="0023654F" w:rsidRDefault="00837B5B" w:rsidP="00837B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4E9674" w14:textId="1BEC2FA2" w:rsidR="00837B5B" w:rsidRPr="0023654F" w:rsidRDefault="00837B5B" w:rsidP="00837B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EEA30D" w14:textId="4EEC2AD9" w:rsidR="00837B5B" w:rsidRPr="0023654F" w:rsidRDefault="00837B5B" w:rsidP="00837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F20B6F" w14:textId="5534AE3B" w:rsidR="00837B5B" w:rsidRPr="0023654F" w:rsidRDefault="00837B5B" w:rsidP="00837B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AD4F67" w14:textId="610D00BF" w:rsidR="00837B5B" w:rsidRPr="0023654F" w:rsidRDefault="00837B5B" w:rsidP="00837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CC1775" w14:textId="4AE28E21" w:rsidR="00837B5B" w:rsidRPr="0023654F" w:rsidRDefault="00837B5B" w:rsidP="00837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ACB2DB" w14:textId="380972F7" w:rsidR="00837B5B" w:rsidRPr="007F626D" w:rsidRDefault="00837B5B" w:rsidP="00837B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8730,00</w:t>
            </w:r>
          </w:p>
        </w:tc>
      </w:tr>
      <w:tr w:rsidR="001D6311" w:rsidRPr="0023654F" w14:paraId="27464761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7C39BE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Безопасный город»</w:t>
            </w:r>
            <w:r w:rsidRPr="0023654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Корфовском городском поселении Хабаровского муниципального района Хабаровского края на 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5 годы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BFEDDC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1507D4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DA5A56" w14:textId="77777777" w:rsidR="001D6311" w:rsidRPr="0023654F" w:rsidRDefault="001D6311" w:rsidP="001D6311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C854B4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6677D3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0FABFF" w14:textId="72D8B5AA" w:rsidR="001D6311" w:rsidRDefault="00837B5B" w:rsidP="001D6311">
            <w:r w:rsidRPr="00837B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949,93</w:t>
            </w:r>
          </w:p>
        </w:tc>
      </w:tr>
      <w:tr w:rsidR="00837B5B" w:rsidRPr="0023654F" w14:paraId="7C69E9A8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2D23BD" w14:textId="77777777" w:rsidR="00837B5B" w:rsidRPr="0023654F" w:rsidRDefault="00837B5B" w:rsidP="00837B5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направленные на </w:t>
            </w: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перативного круглосуточного </w:t>
            </w:r>
            <w:proofErr w:type="gramStart"/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 за</w:t>
            </w:r>
            <w:proofErr w:type="gramEnd"/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ей на улицах и объектах городского поселения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C0D8C9" w14:textId="77777777" w:rsidR="00837B5B" w:rsidRPr="0023654F" w:rsidRDefault="00837B5B" w:rsidP="00837B5B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4969AA" w14:textId="77777777" w:rsidR="00837B5B" w:rsidRPr="0023654F" w:rsidRDefault="00837B5B" w:rsidP="00837B5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678602" w14:textId="77777777" w:rsidR="00837B5B" w:rsidRPr="0023654F" w:rsidRDefault="00837B5B" w:rsidP="00837B5B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8CE01B" w14:textId="77777777" w:rsidR="00837B5B" w:rsidRPr="0023654F" w:rsidRDefault="00837B5B" w:rsidP="00837B5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7E3C6E" w14:textId="77777777" w:rsidR="00837B5B" w:rsidRPr="0023654F" w:rsidRDefault="00837B5B" w:rsidP="00837B5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E132E3" w14:textId="6B9B0B29" w:rsidR="00837B5B" w:rsidRDefault="00837B5B" w:rsidP="00837B5B">
            <w:r w:rsidRPr="009B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949,93</w:t>
            </w:r>
          </w:p>
        </w:tc>
      </w:tr>
      <w:tr w:rsidR="00837B5B" w:rsidRPr="0023654F" w14:paraId="07836A53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35BEE8" w14:textId="77777777" w:rsidR="00837B5B" w:rsidRPr="0023654F" w:rsidRDefault="00837B5B" w:rsidP="00837B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E97AE9" w14:textId="77777777" w:rsidR="00837B5B" w:rsidRPr="0023654F" w:rsidRDefault="00837B5B" w:rsidP="00837B5B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1D1210" w14:textId="77777777" w:rsidR="00837B5B" w:rsidRPr="0023654F" w:rsidRDefault="00837B5B" w:rsidP="00837B5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4ACC5A" w14:textId="77777777" w:rsidR="00837B5B" w:rsidRPr="0023654F" w:rsidRDefault="00837B5B" w:rsidP="00837B5B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8E58AF" w14:textId="77777777" w:rsidR="00837B5B" w:rsidRPr="0023654F" w:rsidRDefault="00837B5B" w:rsidP="00837B5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ED100F" w14:textId="77777777" w:rsidR="00837B5B" w:rsidRPr="0023654F" w:rsidRDefault="00837B5B" w:rsidP="00837B5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8DEB29" w14:textId="713B2661" w:rsidR="00837B5B" w:rsidRDefault="00837B5B" w:rsidP="00837B5B">
            <w:r w:rsidRPr="009B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949,93</w:t>
            </w:r>
          </w:p>
        </w:tc>
      </w:tr>
      <w:tr w:rsidR="00837B5B" w:rsidRPr="0023654F" w14:paraId="561225B1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92B13E" w14:textId="77777777" w:rsidR="00837B5B" w:rsidRPr="0023654F" w:rsidRDefault="00837B5B" w:rsidP="00837B5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A66F1E" w14:textId="77777777" w:rsidR="00837B5B" w:rsidRPr="0023654F" w:rsidRDefault="00837B5B" w:rsidP="00837B5B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019256" w14:textId="77777777" w:rsidR="00837B5B" w:rsidRPr="0023654F" w:rsidRDefault="00837B5B" w:rsidP="00837B5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57CF2D" w14:textId="77777777" w:rsidR="00837B5B" w:rsidRPr="0023654F" w:rsidRDefault="00837B5B" w:rsidP="00837B5B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B3B455" w14:textId="77777777" w:rsidR="00837B5B" w:rsidRPr="0023654F" w:rsidRDefault="00837B5B" w:rsidP="00837B5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1A098D" w14:textId="77777777" w:rsidR="00837B5B" w:rsidRPr="0023654F" w:rsidRDefault="00837B5B" w:rsidP="00837B5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ED5CE9" w14:textId="73D71FB1" w:rsidR="00837B5B" w:rsidRDefault="00837B5B" w:rsidP="00837B5B">
            <w:r w:rsidRPr="009B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949,93</w:t>
            </w:r>
          </w:p>
        </w:tc>
      </w:tr>
      <w:tr w:rsidR="00837B5B" w:rsidRPr="0023654F" w14:paraId="133E9F86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3CE958" w14:textId="77777777" w:rsidR="00837B5B" w:rsidRPr="0023654F" w:rsidRDefault="00837B5B" w:rsidP="00837B5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D099FA" w14:textId="77777777" w:rsidR="00837B5B" w:rsidRPr="0023654F" w:rsidRDefault="00837B5B" w:rsidP="00837B5B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AFF0D3" w14:textId="77777777" w:rsidR="00837B5B" w:rsidRPr="0023654F" w:rsidRDefault="00837B5B" w:rsidP="00837B5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B6A2CB" w14:textId="77777777" w:rsidR="00837B5B" w:rsidRPr="0023654F" w:rsidRDefault="00837B5B" w:rsidP="00837B5B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904547" w14:textId="77777777" w:rsidR="00837B5B" w:rsidRPr="0023654F" w:rsidRDefault="00837B5B" w:rsidP="00837B5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BE6E1E" w14:textId="77777777" w:rsidR="00837B5B" w:rsidRPr="0023654F" w:rsidRDefault="00837B5B" w:rsidP="00837B5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9326A6" w14:textId="3DC84493" w:rsidR="00837B5B" w:rsidRPr="0023654F" w:rsidRDefault="00837B5B" w:rsidP="00837B5B">
            <w:pPr>
              <w:rPr>
                <w:color w:val="000000" w:themeColor="text1"/>
              </w:rPr>
            </w:pPr>
            <w:r w:rsidRPr="009B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949,93</w:t>
            </w:r>
          </w:p>
        </w:tc>
      </w:tr>
      <w:tr w:rsidR="001D6311" w:rsidRPr="0023654F" w14:paraId="4C52AC9E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7A9CC3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DCD0D0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438B9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4ED309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02B611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0F940D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AF8373" w14:textId="6BAD6B0E" w:rsidR="001D6311" w:rsidRPr="006903D4" w:rsidRDefault="006903D4" w:rsidP="001D63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50236,25</w:t>
            </w:r>
          </w:p>
        </w:tc>
      </w:tr>
      <w:tr w:rsidR="001D6311" w:rsidRPr="0023654F" w14:paraId="549CA3CA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B4FB13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10BAEE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E00AB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06CDB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0DCB48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3C43AC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FD185E" w14:textId="34E1FFCE" w:rsidR="001D6311" w:rsidRDefault="002443C3" w:rsidP="001D6311">
            <w:r w:rsidRPr="0069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50236,25</w:t>
            </w:r>
          </w:p>
        </w:tc>
      </w:tr>
      <w:tr w:rsidR="001D6311" w:rsidRPr="0023654F" w14:paraId="798357F3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446DD4" w14:textId="77777777" w:rsidR="001D6311" w:rsidRPr="0023654F" w:rsidRDefault="001D6311" w:rsidP="001D6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3611A5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4FA02F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C12295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58A38A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86D74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FC7E3B" w14:textId="44921ACE" w:rsidR="001D6311" w:rsidRDefault="002443C3" w:rsidP="001D6311">
            <w:r w:rsidRPr="00244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72610,25</w:t>
            </w:r>
          </w:p>
        </w:tc>
      </w:tr>
      <w:tr w:rsidR="002443C3" w:rsidRPr="0023654F" w14:paraId="7374BC46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D20029" w14:textId="77777777" w:rsidR="002443C3" w:rsidRPr="0023654F" w:rsidRDefault="002443C3" w:rsidP="002443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ржание автомобильных дорог в границах городских округов и посел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5CFA8A" w14:textId="77777777" w:rsidR="002443C3" w:rsidRPr="0023654F" w:rsidRDefault="002443C3" w:rsidP="002443C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044B37" w14:textId="77777777" w:rsidR="002443C3" w:rsidRPr="0023654F" w:rsidRDefault="002443C3" w:rsidP="002443C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C6309C" w14:textId="77777777" w:rsidR="002443C3" w:rsidRPr="0023654F" w:rsidRDefault="002443C3" w:rsidP="002443C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4389EC" w14:textId="77777777" w:rsidR="002443C3" w:rsidRPr="0023654F" w:rsidRDefault="002443C3" w:rsidP="002443C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0ECD86" w14:textId="77777777" w:rsidR="002443C3" w:rsidRPr="0023654F" w:rsidRDefault="002443C3" w:rsidP="002443C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EF4D49" w14:textId="072CC3B5" w:rsidR="002443C3" w:rsidRDefault="002443C3" w:rsidP="002443C3">
            <w:r w:rsidRPr="009850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72610,25</w:t>
            </w:r>
          </w:p>
        </w:tc>
      </w:tr>
      <w:tr w:rsidR="002443C3" w14:paraId="5D8ACD77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67CE50" w14:textId="77777777" w:rsidR="002443C3" w:rsidRPr="0023654F" w:rsidRDefault="002443C3" w:rsidP="002443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62C57B" w14:textId="77777777" w:rsidR="002443C3" w:rsidRPr="0023654F" w:rsidRDefault="002443C3" w:rsidP="002443C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3EC12C" w14:textId="77777777" w:rsidR="002443C3" w:rsidRPr="0023654F" w:rsidRDefault="002443C3" w:rsidP="002443C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858562" w14:textId="77777777" w:rsidR="002443C3" w:rsidRPr="0023654F" w:rsidRDefault="002443C3" w:rsidP="002443C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5AD69F" w14:textId="77777777" w:rsidR="002443C3" w:rsidRPr="0023654F" w:rsidRDefault="002443C3" w:rsidP="002443C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E85952" w14:textId="77777777" w:rsidR="002443C3" w:rsidRPr="0023654F" w:rsidRDefault="002443C3" w:rsidP="002443C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B7642B" w14:textId="0CCA8D4F" w:rsidR="002443C3" w:rsidRDefault="002443C3" w:rsidP="002443C3">
            <w:r w:rsidRPr="009850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72610,25</w:t>
            </w:r>
          </w:p>
        </w:tc>
      </w:tr>
      <w:tr w:rsidR="002443C3" w14:paraId="2CA9726D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F93436" w14:textId="77777777" w:rsidR="002443C3" w:rsidRPr="0023654F" w:rsidRDefault="002443C3" w:rsidP="002443C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54B742" w14:textId="77777777" w:rsidR="002443C3" w:rsidRPr="0023654F" w:rsidRDefault="002443C3" w:rsidP="002443C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074F4B" w14:textId="77777777" w:rsidR="002443C3" w:rsidRPr="0023654F" w:rsidRDefault="002443C3" w:rsidP="002443C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79D4CC" w14:textId="77777777" w:rsidR="002443C3" w:rsidRPr="0023654F" w:rsidRDefault="002443C3" w:rsidP="002443C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E58D2C" w14:textId="77777777" w:rsidR="002443C3" w:rsidRPr="0023654F" w:rsidRDefault="002443C3" w:rsidP="002443C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659C83" w14:textId="77777777" w:rsidR="002443C3" w:rsidRPr="0023654F" w:rsidRDefault="002443C3" w:rsidP="002443C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322B06" w14:textId="5E8A534E" w:rsidR="002443C3" w:rsidRDefault="002443C3" w:rsidP="002443C3">
            <w:r w:rsidRPr="009850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72610,25</w:t>
            </w:r>
          </w:p>
        </w:tc>
      </w:tr>
      <w:tr w:rsidR="002443C3" w14:paraId="55FD0AE3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979324" w14:textId="77777777" w:rsidR="002443C3" w:rsidRPr="0023654F" w:rsidRDefault="002443C3" w:rsidP="002443C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F4BA3A" w14:textId="77777777" w:rsidR="002443C3" w:rsidRPr="0023654F" w:rsidRDefault="002443C3" w:rsidP="002443C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98F725" w14:textId="77777777" w:rsidR="002443C3" w:rsidRPr="0023654F" w:rsidRDefault="002443C3" w:rsidP="002443C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4E297F" w14:textId="77777777" w:rsidR="002443C3" w:rsidRPr="0023654F" w:rsidRDefault="002443C3" w:rsidP="002443C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9AD763" w14:textId="77777777" w:rsidR="002443C3" w:rsidRPr="0023654F" w:rsidRDefault="002443C3" w:rsidP="002443C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45BA2C" w14:textId="77777777" w:rsidR="002443C3" w:rsidRPr="0023654F" w:rsidRDefault="002443C3" w:rsidP="002443C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03EF37" w14:textId="5F787037" w:rsidR="002443C3" w:rsidRDefault="002443C3" w:rsidP="002443C3">
            <w:r w:rsidRPr="009850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72610,25</w:t>
            </w:r>
          </w:p>
        </w:tc>
      </w:tr>
      <w:tr w:rsidR="002443C3" w:rsidRPr="0023654F" w14:paraId="5C65BD22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682165" w14:textId="6B8669F8" w:rsidR="002443C3" w:rsidRPr="0023654F" w:rsidRDefault="002443C3" w:rsidP="002443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D5E573" w14:textId="1E9C3945" w:rsidR="002443C3" w:rsidRPr="0023654F" w:rsidRDefault="002443C3" w:rsidP="002443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D04ABD" w14:textId="6A4DCE60" w:rsidR="002443C3" w:rsidRPr="0023654F" w:rsidRDefault="002443C3" w:rsidP="002443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D005F5" w14:textId="45F32F90" w:rsidR="002443C3" w:rsidRPr="0023654F" w:rsidRDefault="002443C3" w:rsidP="002443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8164EB" w14:textId="1D74765D" w:rsidR="002443C3" w:rsidRPr="0023654F" w:rsidRDefault="002443C3" w:rsidP="002443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0947D8" w14:textId="17ED9977" w:rsidR="002443C3" w:rsidRPr="0023654F" w:rsidRDefault="002443C3" w:rsidP="002443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15CCFD" w14:textId="560236CF" w:rsidR="002443C3" w:rsidRDefault="002443C3" w:rsidP="002443C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76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2443C3" w:rsidRPr="0023654F" w14:paraId="66F7FB63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AA2719" w14:textId="5A921C2A" w:rsidR="002443C3" w:rsidRPr="0023654F" w:rsidRDefault="002443C3" w:rsidP="002443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AA9DB6" w14:textId="324F4B67" w:rsidR="002443C3" w:rsidRPr="0023654F" w:rsidRDefault="002443C3" w:rsidP="002443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71085C" w14:textId="270C8796" w:rsidR="002443C3" w:rsidRPr="0023654F" w:rsidRDefault="002443C3" w:rsidP="002443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5AA8EF" w14:textId="26BA3ED0" w:rsidR="002443C3" w:rsidRPr="0023654F" w:rsidRDefault="002443C3" w:rsidP="002443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0FA7CC" w14:textId="520889AD" w:rsidR="002443C3" w:rsidRPr="0023654F" w:rsidRDefault="002443C3" w:rsidP="002443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A5282E" w14:textId="2C96A311" w:rsidR="002443C3" w:rsidRPr="0023654F" w:rsidRDefault="002443C3" w:rsidP="002443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035C47" w14:textId="08EFABA8" w:rsidR="002443C3" w:rsidRDefault="002443C3" w:rsidP="002443C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7626,00</w:t>
            </w:r>
          </w:p>
        </w:tc>
      </w:tr>
      <w:tr w:rsidR="002443C3" w:rsidRPr="0023654F" w14:paraId="493400FA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167421" w14:textId="0B4A37F4" w:rsidR="002443C3" w:rsidRPr="0023654F" w:rsidRDefault="002443C3" w:rsidP="002443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71D719" w14:textId="3951354D" w:rsidR="002443C3" w:rsidRPr="0023654F" w:rsidRDefault="002443C3" w:rsidP="002443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55D45D" w14:textId="7B76A482" w:rsidR="002443C3" w:rsidRPr="0023654F" w:rsidRDefault="002443C3" w:rsidP="002443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C0DE69" w14:textId="119211C1" w:rsidR="002443C3" w:rsidRPr="0023654F" w:rsidRDefault="002443C3" w:rsidP="002443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2127D5" w14:textId="2BBFDCC6" w:rsidR="002443C3" w:rsidRPr="0023654F" w:rsidRDefault="002443C3" w:rsidP="002443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01C702" w14:textId="7A857297" w:rsidR="002443C3" w:rsidRPr="0023654F" w:rsidRDefault="002443C3" w:rsidP="002443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3C6D26" w14:textId="236EFA4E" w:rsidR="002443C3" w:rsidRDefault="002443C3" w:rsidP="002443C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7626,00</w:t>
            </w:r>
          </w:p>
        </w:tc>
      </w:tr>
      <w:tr w:rsidR="002443C3" w:rsidRPr="0023654F" w14:paraId="1E10E8CE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530792" w14:textId="059ADE6D" w:rsidR="002443C3" w:rsidRPr="0023654F" w:rsidRDefault="002443C3" w:rsidP="002443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5625A9" w14:textId="2153AEA0" w:rsidR="002443C3" w:rsidRPr="0023654F" w:rsidRDefault="002443C3" w:rsidP="002443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EF9205" w14:textId="225EFE5A" w:rsidR="002443C3" w:rsidRPr="0023654F" w:rsidRDefault="002443C3" w:rsidP="002443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C1AA8C" w14:textId="31508E73" w:rsidR="002443C3" w:rsidRPr="0023654F" w:rsidRDefault="002443C3" w:rsidP="002443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B8A9CE" w14:textId="7A759DC0" w:rsidR="002443C3" w:rsidRPr="0023654F" w:rsidRDefault="002443C3" w:rsidP="002443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5721B9" w14:textId="0D31D600" w:rsidR="002443C3" w:rsidRPr="0023654F" w:rsidRDefault="002443C3" w:rsidP="002443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B5808A" w14:textId="58B8FADF" w:rsidR="002443C3" w:rsidRDefault="002443C3" w:rsidP="002443C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7626,00</w:t>
            </w:r>
          </w:p>
        </w:tc>
      </w:tr>
      <w:tr w:rsidR="002443C3" w:rsidRPr="0023654F" w14:paraId="046E5D31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684FA4" w14:textId="21A3F00C" w:rsidR="002443C3" w:rsidRPr="0023654F" w:rsidRDefault="002443C3" w:rsidP="002443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C3FEB3" w14:textId="293CC351" w:rsidR="002443C3" w:rsidRPr="0023654F" w:rsidRDefault="002443C3" w:rsidP="002443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0EF4BE" w14:textId="1B1DD4CB" w:rsidR="002443C3" w:rsidRPr="0023654F" w:rsidRDefault="002443C3" w:rsidP="002443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CFDD17" w14:textId="62792578" w:rsidR="002443C3" w:rsidRPr="0023654F" w:rsidRDefault="002443C3" w:rsidP="002443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617A72" w14:textId="5C9F4F7F" w:rsidR="002443C3" w:rsidRPr="0023654F" w:rsidRDefault="002443C3" w:rsidP="002443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A33F02" w14:textId="66B9B258" w:rsidR="002443C3" w:rsidRPr="0023654F" w:rsidRDefault="002443C3" w:rsidP="002443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B4F02A" w14:textId="1A01EDF0" w:rsidR="002443C3" w:rsidRDefault="002443C3" w:rsidP="002443C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7626,00</w:t>
            </w:r>
          </w:p>
        </w:tc>
      </w:tr>
      <w:tr w:rsidR="001D6311" w:rsidRPr="0023654F" w14:paraId="7F9D80F6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9794AF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2FDED5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84626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BEE44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4844BF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821BC4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7019DF" w14:textId="4F9700B4" w:rsidR="001D6311" w:rsidRPr="0023654F" w:rsidRDefault="00F70210" w:rsidP="001D63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85084,12</w:t>
            </w:r>
          </w:p>
        </w:tc>
      </w:tr>
      <w:tr w:rsidR="001D6311" w:rsidRPr="0023654F" w14:paraId="0A2B3613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694E6F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ищное хозяйство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F2D5E9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05207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BB4063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A1D09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CAD97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046F37" w14:textId="51E42785" w:rsidR="001D6311" w:rsidRPr="0023654F" w:rsidRDefault="00F70210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0561,</w:t>
            </w:r>
            <w:r w:rsidR="00161D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1D6311" w:rsidRPr="0023654F" w14:paraId="070710B3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C62702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Непрограммные расходы органов местного самоуправления городского поселения, </w:t>
            </w: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D342BA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B3D2F4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B0BE5F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841348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E4AA04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5B34D8" w14:textId="2A2BB09C" w:rsidR="001D6311" w:rsidRDefault="00F70210" w:rsidP="001D6311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0561,</w:t>
            </w:r>
            <w:r w:rsidR="00161D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1D6311" w:rsidRPr="0023654F" w14:paraId="083EEED1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18486B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9EFCD8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56F1B8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83CE13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858B84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460DE9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907E01" w14:textId="025135BA" w:rsidR="001D6311" w:rsidRDefault="00F70210" w:rsidP="001D6311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0561,</w:t>
            </w:r>
            <w:r w:rsidR="00161D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1D6311" w:rsidRPr="0023654F" w14:paraId="28937E7A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5C848A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55A051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F3F268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A75559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8221CE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57B9F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855826" w14:textId="63D5B731" w:rsidR="001D6311" w:rsidRDefault="00F70210" w:rsidP="001D6311">
            <w:r w:rsidRPr="00F702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2667,9</w:t>
            </w:r>
            <w:r w:rsidR="009D3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D39C8" w:rsidRPr="0023654F" w14:paraId="1836D725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67CB8A" w14:textId="77777777" w:rsidR="009D39C8" w:rsidRPr="0023654F" w:rsidRDefault="009D39C8" w:rsidP="009D39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F82FF8" w14:textId="77777777" w:rsidR="009D39C8" w:rsidRPr="0023654F" w:rsidRDefault="009D39C8" w:rsidP="009D39C8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5517D5" w14:textId="77777777" w:rsidR="009D39C8" w:rsidRPr="0023654F" w:rsidRDefault="009D39C8" w:rsidP="009D39C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801EF3" w14:textId="77777777" w:rsidR="009D39C8" w:rsidRPr="0023654F" w:rsidRDefault="009D39C8" w:rsidP="009D39C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2FF837" w14:textId="77777777" w:rsidR="009D39C8" w:rsidRPr="0023654F" w:rsidRDefault="009D39C8" w:rsidP="009D39C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5228B4" w14:textId="77777777" w:rsidR="009D39C8" w:rsidRPr="0023654F" w:rsidRDefault="009D39C8" w:rsidP="009D39C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F0493F" w14:textId="747BE6D8" w:rsidR="009D39C8" w:rsidRDefault="009D39C8" w:rsidP="009D39C8">
            <w:r w:rsidRPr="00EB0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2667,90</w:t>
            </w:r>
          </w:p>
        </w:tc>
      </w:tr>
      <w:tr w:rsidR="009D39C8" w:rsidRPr="0023654F" w14:paraId="115F3664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E87771" w14:textId="77777777" w:rsidR="009D39C8" w:rsidRPr="0023654F" w:rsidRDefault="009D39C8" w:rsidP="009D39C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3AEB17" w14:textId="77777777" w:rsidR="009D39C8" w:rsidRPr="0023654F" w:rsidRDefault="009D39C8" w:rsidP="009D39C8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599E4E" w14:textId="77777777" w:rsidR="009D39C8" w:rsidRPr="0023654F" w:rsidRDefault="009D39C8" w:rsidP="009D39C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1B0514" w14:textId="77777777" w:rsidR="009D39C8" w:rsidRPr="0023654F" w:rsidRDefault="009D39C8" w:rsidP="009D39C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9EBBEF" w14:textId="77777777" w:rsidR="009D39C8" w:rsidRPr="0023654F" w:rsidRDefault="009D39C8" w:rsidP="009D39C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9CC0B3" w14:textId="77777777" w:rsidR="009D39C8" w:rsidRPr="0023654F" w:rsidRDefault="009D39C8" w:rsidP="009D39C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997D0C" w14:textId="3CF667E4" w:rsidR="009D39C8" w:rsidRDefault="009D39C8" w:rsidP="009D39C8">
            <w:r w:rsidRPr="00EB0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2667,90</w:t>
            </w:r>
          </w:p>
        </w:tc>
      </w:tr>
      <w:tr w:rsidR="009D39C8" w:rsidRPr="0023654F" w14:paraId="614FED59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B645B7" w14:textId="77777777" w:rsidR="009D39C8" w:rsidRPr="0023654F" w:rsidRDefault="009D39C8" w:rsidP="009D39C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9D377A" w14:textId="77777777" w:rsidR="009D39C8" w:rsidRPr="0023654F" w:rsidRDefault="009D39C8" w:rsidP="009D39C8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660D6C" w14:textId="77777777" w:rsidR="009D39C8" w:rsidRPr="0023654F" w:rsidRDefault="009D39C8" w:rsidP="009D39C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1DDAB9" w14:textId="77777777" w:rsidR="009D39C8" w:rsidRPr="0023654F" w:rsidRDefault="009D39C8" w:rsidP="009D39C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5CDA06" w14:textId="77777777" w:rsidR="009D39C8" w:rsidRPr="0023654F" w:rsidRDefault="009D39C8" w:rsidP="009D39C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250AD2" w14:textId="77777777" w:rsidR="009D39C8" w:rsidRPr="0023654F" w:rsidRDefault="009D39C8" w:rsidP="009D39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1CF0D5" w14:textId="13720608" w:rsidR="009D39C8" w:rsidRDefault="009D39C8" w:rsidP="009D39C8">
            <w:r w:rsidRPr="00EB0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2667,90</w:t>
            </w:r>
          </w:p>
        </w:tc>
      </w:tr>
      <w:tr w:rsidR="00F90220" w:rsidRPr="0023654F" w14:paraId="0B5DCCAF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2D1BEF" w14:textId="15BA1BC6" w:rsidR="00F90220" w:rsidRPr="0023654F" w:rsidRDefault="00F90220" w:rsidP="00F902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956B94" w14:textId="18651DFE" w:rsidR="00F90220" w:rsidRPr="0023654F" w:rsidRDefault="00F90220" w:rsidP="00F902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4CD8BE" w14:textId="7A3C531D" w:rsidR="00F90220" w:rsidRPr="0023654F" w:rsidRDefault="00F90220" w:rsidP="00F902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23D1E9" w14:textId="774D886D" w:rsidR="00F90220" w:rsidRPr="0023654F" w:rsidRDefault="00F90220" w:rsidP="00F902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3885CC" w14:textId="036EE9BF" w:rsidR="00F90220" w:rsidRPr="0023654F" w:rsidRDefault="00F90220" w:rsidP="00F902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71DF1D" w14:textId="2FEA3C88" w:rsidR="00F90220" w:rsidRPr="0023654F" w:rsidRDefault="00F90220" w:rsidP="00F902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894D0E" w14:textId="548C10B8" w:rsidR="00F90220" w:rsidRDefault="00F90220" w:rsidP="00F9022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3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7893,63</w:t>
            </w:r>
          </w:p>
        </w:tc>
      </w:tr>
      <w:tr w:rsidR="00F90220" w:rsidRPr="0023654F" w14:paraId="59D56112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30027E" w14:textId="1FC83BD2" w:rsidR="00F90220" w:rsidRPr="0023654F" w:rsidRDefault="00F90220" w:rsidP="00F902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DC73D1" w14:textId="482103A6" w:rsidR="00F90220" w:rsidRPr="0023654F" w:rsidRDefault="00F90220" w:rsidP="00F902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53DCCF" w14:textId="3595D3C4" w:rsidR="00F90220" w:rsidRPr="0023654F" w:rsidRDefault="00F90220" w:rsidP="00F902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4AE0C5" w14:textId="4FE9E596" w:rsidR="00F90220" w:rsidRPr="0023654F" w:rsidRDefault="00F90220" w:rsidP="00F902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9DAAE1" w14:textId="13DC4F30" w:rsidR="00F90220" w:rsidRPr="0023654F" w:rsidRDefault="00F90220" w:rsidP="00F902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B12DE4" w14:textId="7E6D306B" w:rsidR="00F90220" w:rsidRPr="0023654F" w:rsidRDefault="00F90220" w:rsidP="00F902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3A477D" w14:textId="12348C64" w:rsidR="00F90220" w:rsidRDefault="00F90220" w:rsidP="00F9022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B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7893,63</w:t>
            </w:r>
          </w:p>
        </w:tc>
      </w:tr>
      <w:tr w:rsidR="00F90220" w:rsidRPr="0023654F" w14:paraId="78B917DA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B04374" w14:textId="5FABA64D" w:rsidR="00F90220" w:rsidRPr="0023654F" w:rsidRDefault="00F90220" w:rsidP="00F902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189573" w14:textId="3DE762D2" w:rsidR="00F90220" w:rsidRPr="0023654F" w:rsidRDefault="00F90220" w:rsidP="00F902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2A5497" w14:textId="70C6E622" w:rsidR="00F90220" w:rsidRPr="0023654F" w:rsidRDefault="00F90220" w:rsidP="00F902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FBE957" w14:textId="19778A02" w:rsidR="00F90220" w:rsidRPr="0023654F" w:rsidRDefault="00F90220" w:rsidP="00F902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338932" w14:textId="13B72762" w:rsidR="00F90220" w:rsidRPr="0023654F" w:rsidRDefault="00F90220" w:rsidP="00F902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230DCB" w14:textId="15E94FC5" w:rsidR="00F90220" w:rsidRPr="0023654F" w:rsidRDefault="00F90220" w:rsidP="00F902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D4FB4B" w14:textId="1E672641" w:rsidR="00F90220" w:rsidRDefault="00F90220" w:rsidP="00F9022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B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7893,63</w:t>
            </w:r>
          </w:p>
        </w:tc>
      </w:tr>
      <w:tr w:rsidR="00F90220" w:rsidRPr="0023654F" w14:paraId="480EC684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ED9210" w14:textId="5717CEF5" w:rsidR="00F90220" w:rsidRPr="0023654F" w:rsidRDefault="00F90220" w:rsidP="00F902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09392A" w14:textId="32A5E2E7" w:rsidR="00F90220" w:rsidRPr="0023654F" w:rsidRDefault="00F90220" w:rsidP="00F902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E2F9CA" w14:textId="20FE8373" w:rsidR="00F90220" w:rsidRPr="0023654F" w:rsidRDefault="00F90220" w:rsidP="00F902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95AC34" w14:textId="5F0589D9" w:rsidR="00F90220" w:rsidRPr="0023654F" w:rsidRDefault="00F90220" w:rsidP="00F902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FBF713" w14:textId="508F83F6" w:rsidR="00F90220" w:rsidRPr="0023654F" w:rsidRDefault="00F90220" w:rsidP="00F902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423F83" w14:textId="21FBCDAA" w:rsidR="00F90220" w:rsidRPr="0023654F" w:rsidRDefault="00F90220" w:rsidP="00F902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8B537D" w14:textId="2B2CD74F" w:rsidR="00F90220" w:rsidRDefault="00F90220" w:rsidP="00F9022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B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7893,63</w:t>
            </w:r>
          </w:p>
        </w:tc>
      </w:tr>
      <w:tr w:rsidR="001D6311" w:rsidRPr="0023654F" w14:paraId="2298FBE0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516498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8CFF53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2BE068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4CB3AD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95A8AC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74AA7F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BDA613" w14:textId="6EF8B376" w:rsidR="001D6311" w:rsidRPr="0023654F" w:rsidRDefault="009D39C8" w:rsidP="001D63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5002,60</w:t>
            </w:r>
          </w:p>
        </w:tc>
      </w:tr>
      <w:tr w:rsidR="001D6311" w:rsidRPr="0023654F" w14:paraId="5D5C330E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03731A" w14:textId="77777777" w:rsidR="001D6311" w:rsidRPr="0023654F" w:rsidRDefault="001D6311" w:rsidP="001D6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638529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F8522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73ACD6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BA2FFD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CFB0C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BCF6FE" w14:textId="095213B5" w:rsidR="001D6311" w:rsidRPr="00F90220" w:rsidRDefault="00F90220" w:rsidP="001D63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4455,38</w:t>
            </w:r>
          </w:p>
        </w:tc>
      </w:tr>
      <w:tr w:rsidR="00F90220" w:rsidRPr="0023654F" w14:paraId="4DEB43A4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1F968C" w14:textId="77777777" w:rsidR="00F90220" w:rsidRPr="0023654F" w:rsidRDefault="00F90220" w:rsidP="00F902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DF595F" w14:textId="77777777" w:rsidR="00F90220" w:rsidRPr="0023654F" w:rsidRDefault="00F90220" w:rsidP="00F90220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744330" w14:textId="77777777" w:rsidR="00F90220" w:rsidRPr="0023654F" w:rsidRDefault="00F90220" w:rsidP="00F9022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4272AF" w14:textId="77777777" w:rsidR="00F90220" w:rsidRPr="0023654F" w:rsidRDefault="00F90220" w:rsidP="00F9022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36934A" w14:textId="77777777" w:rsidR="00F90220" w:rsidRPr="0023654F" w:rsidRDefault="00F90220" w:rsidP="00F9022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BD777E" w14:textId="77777777" w:rsidR="00F90220" w:rsidRPr="0023654F" w:rsidRDefault="00F90220" w:rsidP="00F9022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9DEF1F" w14:textId="3A1E3F5E" w:rsidR="00F90220" w:rsidRDefault="00F90220" w:rsidP="00F90220">
            <w:r w:rsidRPr="00A73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4455,38</w:t>
            </w:r>
          </w:p>
        </w:tc>
      </w:tr>
      <w:tr w:rsidR="00F90220" w:rsidRPr="0023654F" w14:paraId="4F5017CB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8EBA13" w14:textId="77777777" w:rsidR="00F90220" w:rsidRPr="0023654F" w:rsidRDefault="00F90220" w:rsidP="00F902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856063" w14:textId="77777777" w:rsidR="00F90220" w:rsidRPr="0023654F" w:rsidRDefault="00F90220" w:rsidP="00F90220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CFAEFA" w14:textId="77777777" w:rsidR="00F90220" w:rsidRPr="0023654F" w:rsidRDefault="00F90220" w:rsidP="00F9022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786DB6" w14:textId="77777777" w:rsidR="00F90220" w:rsidRPr="0023654F" w:rsidRDefault="00F90220" w:rsidP="00F9022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159E22" w14:textId="77777777" w:rsidR="00F90220" w:rsidRPr="0023654F" w:rsidRDefault="00F90220" w:rsidP="00F9022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604EFA" w14:textId="77777777" w:rsidR="00F90220" w:rsidRPr="0023654F" w:rsidRDefault="00F90220" w:rsidP="00F9022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C29160" w14:textId="6B02C238" w:rsidR="00F90220" w:rsidRDefault="00F90220" w:rsidP="00F90220">
            <w:r w:rsidRPr="00A73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4455,38</w:t>
            </w:r>
          </w:p>
        </w:tc>
      </w:tr>
      <w:tr w:rsidR="00F90220" w:rsidRPr="0023654F" w14:paraId="4A0A6765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ADB3C4" w14:textId="77777777" w:rsidR="00F90220" w:rsidRPr="0023654F" w:rsidRDefault="00F90220" w:rsidP="00F90220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D64B0E" w14:textId="77777777" w:rsidR="00F90220" w:rsidRPr="0023654F" w:rsidRDefault="00F90220" w:rsidP="00F90220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0A44A8" w14:textId="77777777" w:rsidR="00F90220" w:rsidRPr="0023654F" w:rsidRDefault="00F90220" w:rsidP="00F9022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F8C284" w14:textId="77777777" w:rsidR="00F90220" w:rsidRPr="0023654F" w:rsidRDefault="00F90220" w:rsidP="00F9022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4B017E" w14:textId="77777777" w:rsidR="00F90220" w:rsidRPr="0023654F" w:rsidRDefault="00F90220" w:rsidP="00F9022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8519D0" w14:textId="77777777" w:rsidR="00F90220" w:rsidRPr="0023654F" w:rsidRDefault="00F90220" w:rsidP="00F9022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3C0EA2" w14:textId="668327E3" w:rsidR="00F90220" w:rsidRDefault="00F90220" w:rsidP="00F90220">
            <w:r w:rsidRPr="00A73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4455,38</w:t>
            </w:r>
          </w:p>
        </w:tc>
      </w:tr>
      <w:tr w:rsidR="00F90220" w:rsidRPr="0023654F" w14:paraId="3CAD47BC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2D61FD" w14:textId="77777777" w:rsidR="00F90220" w:rsidRPr="0023654F" w:rsidRDefault="00F90220" w:rsidP="00F90220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14E7A6" w14:textId="77777777" w:rsidR="00F90220" w:rsidRPr="0023654F" w:rsidRDefault="00F90220" w:rsidP="00F90220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7A2BE" w14:textId="77777777" w:rsidR="00F90220" w:rsidRPr="0023654F" w:rsidRDefault="00F90220" w:rsidP="00F9022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FB5240" w14:textId="77777777" w:rsidR="00F90220" w:rsidRPr="0023654F" w:rsidRDefault="00F90220" w:rsidP="00F9022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8F4B92" w14:textId="77777777" w:rsidR="00F90220" w:rsidRPr="0023654F" w:rsidRDefault="00F90220" w:rsidP="00F9022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531693" w14:textId="77777777" w:rsidR="00F90220" w:rsidRPr="0023654F" w:rsidRDefault="00F90220" w:rsidP="00F9022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95ECE1" w14:textId="5C4D4AAF" w:rsidR="00F90220" w:rsidRDefault="00F90220" w:rsidP="00F90220">
            <w:r w:rsidRPr="00A73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4455,38</w:t>
            </w:r>
          </w:p>
        </w:tc>
      </w:tr>
      <w:tr w:rsidR="001D6311" w:rsidRPr="0023654F" w14:paraId="48A36A46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A5C286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24769C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E6EFAD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8591BF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35145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594FA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51868B" w14:textId="3B6D4924" w:rsidR="001D6311" w:rsidRPr="0023654F" w:rsidRDefault="00F90220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902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0547,22</w:t>
            </w:r>
          </w:p>
        </w:tc>
      </w:tr>
      <w:tr w:rsidR="001D6311" w:rsidRPr="0023654F" w14:paraId="752509D4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30C8EF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9959EF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1BE8E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C215BF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C90C9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F4CC48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4DAE50" w14:textId="1BF141EE" w:rsidR="001D6311" w:rsidRPr="00F90220" w:rsidRDefault="00F90220" w:rsidP="001D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220">
              <w:rPr>
                <w:rFonts w:ascii="Times New Roman" w:hAnsi="Times New Roman" w:cs="Times New Roman"/>
                <w:sz w:val="24"/>
                <w:szCs w:val="24"/>
              </w:rPr>
              <w:t>450547,22</w:t>
            </w:r>
          </w:p>
        </w:tc>
      </w:tr>
      <w:tr w:rsidR="00F90220" w:rsidRPr="0023654F" w14:paraId="4ED3056A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F6F0E5" w14:textId="77777777" w:rsidR="00F90220" w:rsidRPr="0023654F" w:rsidRDefault="00F90220" w:rsidP="00F90220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оммунального хозяйства в рамках непрограммных расход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8443CE" w14:textId="77777777" w:rsidR="00F90220" w:rsidRPr="0023654F" w:rsidRDefault="00F90220" w:rsidP="00F90220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29FBAC" w14:textId="77777777" w:rsidR="00F90220" w:rsidRPr="0023654F" w:rsidRDefault="00F90220" w:rsidP="00F9022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A8B40D" w14:textId="77777777" w:rsidR="00F90220" w:rsidRPr="0023654F" w:rsidRDefault="00F90220" w:rsidP="00F9022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1023E6" w14:textId="77777777" w:rsidR="00F90220" w:rsidRPr="0023654F" w:rsidRDefault="00F90220" w:rsidP="00F9022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3E174E" w14:textId="77777777" w:rsidR="00F90220" w:rsidRPr="0023654F" w:rsidRDefault="00F90220" w:rsidP="00F9022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10E2A1" w14:textId="5B169DDC" w:rsidR="00F90220" w:rsidRDefault="00F90220" w:rsidP="00F90220">
            <w:r w:rsidRPr="00F90220">
              <w:rPr>
                <w:rFonts w:ascii="Times New Roman" w:hAnsi="Times New Roman" w:cs="Times New Roman"/>
                <w:sz w:val="24"/>
                <w:szCs w:val="24"/>
              </w:rPr>
              <w:t>450547,22</w:t>
            </w:r>
          </w:p>
        </w:tc>
      </w:tr>
      <w:tr w:rsidR="00F90220" w:rsidRPr="0023654F" w14:paraId="66EECB7C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83A5ED" w14:textId="77777777" w:rsidR="00F90220" w:rsidRPr="0023654F" w:rsidRDefault="00F90220" w:rsidP="00F902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813696" w14:textId="77777777" w:rsidR="00F90220" w:rsidRPr="0023654F" w:rsidRDefault="00F90220" w:rsidP="00F90220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17E8E3" w14:textId="77777777" w:rsidR="00F90220" w:rsidRPr="0023654F" w:rsidRDefault="00F90220" w:rsidP="00F9022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4E48D8" w14:textId="77777777" w:rsidR="00F90220" w:rsidRPr="0023654F" w:rsidRDefault="00F90220" w:rsidP="00F9022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4D7464" w14:textId="77777777" w:rsidR="00F90220" w:rsidRPr="0023654F" w:rsidRDefault="00F90220" w:rsidP="00F9022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76E5B7" w14:textId="77777777" w:rsidR="00F90220" w:rsidRPr="0023654F" w:rsidRDefault="00F90220" w:rsidP="00F9022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57589A" w14:textId="20ECA31C" w:rsidR="00F90220" w:rsidRDefault="00F90220" w:rsidP="00F90220">
            <w:r w:rsidRPr="00F90220">
              <w:rPr>
                <w:rFonts w:ascii="Times New Roman" w:hAnsi="Times New Roman" w:cs="Times New Roman"/>
                <w:sz w:val="24"/>
                <w:szCs w:val="24"/>
              </w:rPr>
              <w:t>450547,22</w:t>
            </w:r>
          </w:p>
        </w:tc>
      </w:tr>
      <w:tr w:rsidR="00F90220" w:rsidRPr="0023654F" w14:paraId="1F79529D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012F15" w14:textId="77777777" w:rsidR="00F90220" w:rsidRPr="0023654F" w:rsidRDefault="00F90220" w:rsidP="00F90220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782D12" w14:textId="77777777" w:rsidR="00F90220" w:rsidRPr="0023654F" w:rsidRDefault="00F90220" w:rsidP="00F90220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65C981" w14:textId="77777777" w:rsidR="00F90220" w:rsidRPr="0023654F" w:rsidRDefault="00F90220" w:rsidP="00F9022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F03C05" w14:textId="77777777" w:rsidR="00F90220" w:rsidRPr="0023654F" w:rsidRDefault="00F90220" w:rsidP="00F9022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3B63B5" w14:textId="77777777" w:rsidR="00F90220" w:rsidRPr="0023654F" w:rsidRDefault="00F90220" w:rsidP="00F9022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6CF311" w14:textId="77777777" w:rsidR="00F90220" w:rsidRPr="0023654F" w:rsidRDefault="00F90220" w:rsidP="00F9022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B5A4A0" w14:textId="2018DF12" w:rsidR="00F90220" w:rsidRDefault="00F90220" w:rsidP="00F90220">
            <w:r w:rsidRPr="00F90220">
              <w:rPr>
                <w:rFonts w:ascii="Times New Roman" w:hAnsi="Times New Roman" w:cs="Times New Roman"/>
                <w:sz w:val="24"/>
                <w:szCs w:val="24"/>
              </w:rPr>
              <w:t>450547,22</w:t>
            </w:r>
          </w:p>
        </w:tc>
      </w:tr>
      <w:tr w:rsidR="001D6311" w:rsidRPr="0023654F" w14:paraId="05DA0426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630543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CDA5F8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64F1A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96CC2F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241C56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5FF36C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0A4A87" w14:textId="1B8AAD13" w:rsidR="001D6311" w:rsidRDefault="00F90220" w:rsidP="001D6311">
            <w:r w:rsidRPr="00F902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0347,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90220" w:rsidRPr="0023654F" w14:paraId="5D657D81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F7160F" w14:textId="3996023F" w:rsidR="00F90220" w:rsidRPr="0023654F" w:rsidRDefault="00F90220" w:rsidP="00F902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02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161EB4" w14:textId="231D354E" w:rsidR="00F90220" w:rsidRPr="0023654F" w:rsidRDefault="00F90220" w:rsidP="00F902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A4D6C1" w14:textId="3292A470" w:rsidR="00F90220" w:rsidRPr="0023654F" w:rsidRDefault="00F90220" w:rsidP="00F902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CF6B27" w14:textId="3EBB31E2" w:rsidR="00F90220" w:rsidRPr="0023654F" w:rsidRDefault="00F90220" w:rsidP="00F902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4E841E" w14:textId="2E7572BC" w:rsidR="00F90220" w:rsidRPr="0023654F" w:rsidRDefault="00F90220" w:rsidP="00F902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2F61A5" w14:textId="3AB65FC9" w:rsidR="00F90220" w:rsidRPr="0023654F" w:rsidRDefault="00F90220" w:rsidP="00F902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C1BC67" w14:textId="315291AF" w:rsidR="00F90220" w:rsidRDefault="00F90220" w:rsidP="00F9022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02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9,62</w:t>
            </w:r>
          </w:p>
        </w:tc>
      </w:tr>
      <w:tr w:rsidR="001D6311" w:rsidRPr="0023654F" w14:paraId="0F3A9AC7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DDD6E3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8974F8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5911E8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10B385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C3BEAD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769FA8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D7BB56" w14:textId="2E3029F5" w:rsidR="001D6311" w:rsidRPr="0023654F" w:rsidRDefault="009D39C8" w:rsidP="001D63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79519,99</w:t>
            </w:r>
          </w:p>
        </w:tc>
      </w:tr>
      <w:tr w:rsidR="00B11B17" w:rsidRPr="0023654F" w14:paraId="659C5A55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50712D" w14:textId="77777777" w:rsidR="00B11B17" w:rsidRPr="0023654F" w:rsidRDefault="00B11B17" w:rsidP="00B11B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3-2025 годы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129D9E" w14:textId="77777777" w:rsidR="00B11B17" w:rsidRPr="0023654F" w:rsidRDefault="00B11B17" w:rsidP="00B11B17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35A12C" w14:textId="77777777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74E89B" w14:textId="77777777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0C5110" w14:textId="77777777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8E829D" w14:textId="77777777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35BCE4" w14:textId="2B30F9DE" w:rsidR="00B11B17" w:rsidRPr="0023654F" w:rsidRDefault="0050355A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1869,31</w:t>
            </w:r>
          </w:p>
        </w:tc>
      </w:tr>
      <w:tr w:rsidR="00B11B17" w:rsidRPr="0023654F" w14:paraId="40B253A1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42511C" w14:textId="77777777" w:rsidR="00B11B17" w:rsidRPr="0023654F" w:rsidRDefault="00B11B17" w:rsidP="00B11B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2E7E09" w14:textId="77777777" w:rsidR="00B11B17" w:rsidRPr="0023654F" w:rsidRDefault="00B11B17" w:rsidP="00B11B17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A5D119" w14:textId="77777777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537DE7" w14:textId="77777777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11EE3E" w14:textId="77777777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EDACDF" w14:textId="77777777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0DB3A9" w14:textId="1578063F" w:rsidR="00B11B17" w:rsidRPr="0023654F" w:rsidRDefault="0050355A" w:rsidP="00B11B17">
            <w:pPr>
              <w:rPr>
                <w:color w:val="000000" w:themeColor="text1"/>
              </w:rPr>
            </w:pPr>
            <w:r w:rsidRPr="00503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1869,31</w:t>
            </w:r>
          </w:p>
        </w:tc>
      </w:tr>
      <w:tr w:rsidR="001D6311" w:rsidRPr="0023654F" w14:paraId="5D37B54B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3F1D6F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58EBE9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5F398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2E37B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1B9116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9E8A3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7E816B" w14:textId="09661D82" w:rsidR="001D6311" w:rsidRPr="0023654F" w:rsidRDefault="00B11B17" w:rsidP="001D6311">
            <w:pPr>
              <w:rPr>
                <w:color w:val="000000" w:themeColor="text1"/>
              </w:rPr>
            </w:pPr>
            <w:r w:rsidRPr="00B11B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2514,95</w:t>
            </w:r>
          </w:p>
        </w:tc>
      </w:tr>
      <w:tr w:rsidR="001D6311" w:rsidRPr="0023654F" w14:paraId="7BF789E0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32ECC4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B1F1F8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9C9DF8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651BFE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EFC48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524B9F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2C0CE4" w14:textId="1FEC70CE" w:rsidR="001D6311" w:rsidRPr="0023654F" w:rsidRDefault="00B11B17" w:rsidP="001D6311">
            <w:pPr>
              <w:rPr>
                <w:color w:val="000000" w:themeColor="text1"/>
              </w:rPr>
            </w:pPr>
            <w:r w:rsidRPr="00B11B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2514,95</w:t>
            </w:r>
          </w:p>
        </w:tc>
      </w:tr>
      <w:tr w:rsidR="001D6311" w:rsidRPr="0023654F" w14:paraId="68E8D92B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714ABD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4D11F2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B65039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30765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38ED6E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F95851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BE26F2" w14:textId="7F6BE9DE" w:rsidR="001D6311" w:rsidRPr="0023654F" w:rsidRDefault="00B11B17" w:rsidP="001D63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B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9778,59</w:t>
            </w:r>
          </w:p>
        </w:tc>
      </w:tr>
      <w:tr w:rsidR="001D6311" w:rsidRPr="0023654F" w14:paraId="000C3B59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E03CDC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8B8F87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0DEC16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26CAC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3D2D6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02C5F3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70BCEB" w14:textId="045CBDBF" w:rsidR="001D6311" w:rsidRPr="0023654F" w:rsidRDefault="00B11B17" w:rsidP="001D6311">
            <w:pPr>
              <w:tabs>
                <w:tab w:val="left" w:pos="7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B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2736,36</w:t>
            </w:r>
          </w:p>
        </w:tc>
      </w:tr>
      <w:tr w:rsidR="00B11B17" w:rsidRPr="0023654F" w14:paraId="7C817DE2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9A0AC4" w14:textId="0914CB84" w:rsidR="00B11B17" w:rsidRPr="0023654F" w:rsidRDefault="00B11B17" w:rsidP="00B11B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9BEB73" w14:textId="4A46D7D3" w:rsidR="00B11B17" w:rsidRPr="0023654F" w:rsidRDefault="00B11B17" w:rsidP="00B11B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A48A58" w14:textId="1AD28F13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5C3D90" w14:textId="1AC78214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B2B738" w14:textId="72D5F940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2BCD7E" w14:textId="3D20E048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770EDA" w14:textId="1033B6B1" w:rsidR="00B11B17" w:rsidRPr="00B11B17" w:rsidRDefault="00B11B17" w:rsidP="00B11B17">
            <w:pPr>
              <w:tabs>
                <w:tab w:val="left" w:pos="7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B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9354,36</w:t>
            </w:r>
          </w:p>
        </w:tc>
      </w:tr>
      <w:tr w:rsidR="00B11B17" w:rsidRPr="0023654F" w14:paraId="77ADD0DC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DDDBEB" w14:textId="7DD04896" w:rsidR="00B11B17" w:rsidRPr="0023654F" w:rsidRDefault="00B11B17" w:rsidP="00B11B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4AC0E2" w14:textId="15C8111A" w:rsidR="00B11B17" w:rsidRPr="0023654F" w:rsidRDefault="00B11B17" w:rsidP="00B11B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D650E8" w14:textId="3744C7DF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EA8D9B" w14:textId="64B47D0B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472510" w14:textId="7B2DF053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65A1AB" w14:textId="267CFD21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F7E235" w14:textId="075BDF64" w:rsidR="00B11B17" w:rsidRPr="00B11B17" w:rsidRDefault="00B11B17" w:rsidP="00B11B17">
            <w:pPr>
              <w:tabs>
                <w:tab w:val="left" w:pos="7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7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9354,36</w:t>
            </w:r>
          </w:p>
        </w:tc>
      </w:tr>
      <w:tr w:rsidR="00B11B17" w:rsidRPr="0023654F" w14:paraId="69F7B9CF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6C4DC2" w14:textId="3A7DA731" w:rsidR="00B11B17" w:rsidRPr="0023654F" w:rsidRDefault="00B11B17" w:rsidP="00B11B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EFC1F4" w14:textId="2C699E7C" w:rsidR="00B11B17" w:rsidRPr="0023654F" w:rsidRDefault="00B11B17" w:rsidP="00B11B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F06323" w14:textId="6AF1B81C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182A13" w14:textId="56310BCC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131E8E" w14:textId="329E743E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87E69B" w14:textId="3A13037D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A6AAEA" w14:textId="6A95B80C" w:rsidR="00B11B17" w:rsidRPr="00B11B17" w:rsidRDefault="00B11B17" w:rsidP="00B11B17">
            <w:pPr>
              <w:tabs>
                <w:tab w:val="left" w:pos="7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7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9354,36</w:t>
            </w:r>
          </w:p>
        </w:tc>
      </w:tr>
      <w:tr w:rsidR="001D6311" w:rsidRPr="0023654F" w14:paraId="6CB52AD8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4D6CBE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3-2025 годы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51AF31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BAC97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CE90F9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9C7EA4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B33FC9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A2AC35" w14:textId="428C104E" w:rsidR="001D6311" w:rsidRPr="0023654F" w:rsidRDefault="00B11B17" w:rsidP="001D63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83671,00</w:t>
            </w:r>
          </w:p>
        </w:tc>
      </w:tr>
      <w:tr w:rsidR="009B5D99" w:rsidRPr="0023654F" w14:paraId="7AE9CFCC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B61C80" w14:textId="2A692EB2" w:rsidR="009B5D99" w:rsidRPr="0023654F" w:rsidRDefault="009B5D99" w:rsidP="009B5D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7031F2" w14:textId="20312E45" w:rsidR="009B5D99" w:rsidRPr="0023654F" w:rsidRDefault="009B5D99" w:rsidP="009B5D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38C36A" w14:textId="19C8CB1C" w:rsidR="009B5D99" w:rsidRPr="0023654F" w:rsidRDefault="009B5D99" w:rsidP="009B5D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ADA3AE" w14:textId="4724B3EF" w:rsidR="009B5D99" w:rsidRPr="0023654F" w:rsidRDefault="009B5D99" w:rsidP="009B5D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6D32D0" w14:textId="6617AB98" w:rsidR="009B5D99" w:rsidRPr="0023654F" w:rsidRDefault="009B5D99" w:rsidP="009B5D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431EEA" w14:textId="351EC2E8" w:rsidR="009B5D99" w:rsidRPr="0023654F" w:rsidRDefault="009B5D99" w:rsidP="009B5D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05F08B" w14:textId="4F589515" w:rsidR="009B5D99" w:rsidRPr="00761DBC" w:rsidRDefault="009B5D99" w:rsidP="009B5D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57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9B5D99" w:rsidRPr="0023654F" w14:paraId="4A42EB29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E898DB" w14:textId="78280C34" w:rsidR="009B5D99" w:rsidRPr="0023654F" w:rsidRDefault="009B5D99" w:rsidP="009B5D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3CCB20" w14:textId="3369237F" w:rsidR="009B5D99" w:rsidRPr="0023654F" w:rsidRDefault="009B5D99" w:rsidP="009B5D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493BA0" w14:textId="63839BAC" w:rsidR="009B5D99" w:rsidRPr="0023654F" w:rsidRDefault="009B5D99" w:rsidP="009B5D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816162" w14:textId="4AF7FBD6" w:rsidR="009B5D99" w:rsidRPr="0023654F" w:rsidRDefault="009B5D99" w:rsidP="009B5D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81DAE6" w14:textId="26851F3B" w:rsidR="009B5D99" w:rsidRPr="0023654F" w:rsidRDefault="009B5D99" w:rsidP="009B5D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B76B6B" w14:textId="5C0BCFC8" w:rsidR="009B5D99" w:rsidRPr="0023654F" w:rsidRDefault="009B5D99" w:rsidP="009B5D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A0B4BF" w14:textId="17763B4E" w:rsidR="009B5D99" w:rsidRPr="00761DBC" w:rsidRDefault="009B5D99" w:rsidP="009B5D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570,00</w:t>
            </w:r>
          </w:p>
        </w:tc>
      </w:tr>
      <w:tr w:rsidR="009B5D99" w:rsidRPr="0023654F" w14:paraId="3E0A7595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C33C09" w14:textId="4C2F1215" w:rsidR="009B5D99" w:rsidRPr="0023654F" w:rsidRDefault="009B5D99" w:rsidP="009B5D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E2E1BC" w14:textId="44D59515" w:rsidR="009B5D99" w:rsidRPr="0023654F" w:rsidRDefault="009B5D99" w:rsidP="009B5D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FAD98B" w14:textId="50C51E38" w:rsidR="009B5D99" w:rsidRPr="0023654F" w:rsidRDefault="009B5D99" w:rsidP="009B5D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7860B7" w14:textId="35253125" w:rsidR="009B5D99" w:rsidRPr="0023654F" w:rsidRDefault="009B5D99" w:rsidP="009B5D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2347AA" w14:textId="6EDB3A5F" w:rsidR="009B5D99" w:rsidRPr="0023654F" w:rsidRDefault="009B5D99" w:rsidP="009B5D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810FE9" w14:textId="6B5B37DC" w:rsidR="009B5D99" w:rsidRPr="0023654F" w:rsidRDefault="009B5D99" w:rsidP="009B5D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4C3E9A" w14:textId="2DCDE206" w:rsidR="009B5D99" w:rsidRPr="00761DBC" w:rsidRDefault="009B5D99" w:rsidP="009B5D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570,00</w:t>
            </w:r>
          </w:p>
        </w:tc>
      </w:tr>
      <w:tr w:rsidR="009B5D99" w:rsidRPr="0023654F" w14:paraId="510E8A43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32275D" w14:textId="257ADBC0" w:rsidR="009B5D99" w:rsidRPr="0023654F" w:rsidRDefault="009B5D99" w:rsidP="009B5D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1CC725" w14:textId="754D0CB8" w:rsidR="009B5D99" w:rsidRPr="0023654F" w:rsidRDefault="009B5D99" w:rsidP="009B5D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109E4D" w14:textId="27EDE2FC" w:rsidR="009B5D99" w:rsidRPr="0023654F" w:rsidRDefault="009B5D99" w:rsidP="009B5D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95AADF" w14:textId="6C29A600" w:rsidR="009B5D99" w:rsidRPr="0023654F" w:rsidRDefault="009B5D99" w:rsidP="009B5D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C8D7A6" w14:textId="14D240A5" w:rsidR="009B5D99" w:rsidRPr="0023654F" w:rsidRDefault="009B5D99" w:rsidP="009B5D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05BC59" w14:textId="6106AA1E" w:rsidR="009B5D99" w:rsidRPr="0023654F" w:rsidRDefault="009B5D99" w:rsidP="009B5D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17546C" w14:textId="4E64CCFB" w:rsidR="009B5D99" w:rsidRPr="00761DBC" w:rsidRDefault="009B5D99" w:rsidP="009B5D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570,00</w:t>
            </w:r>
          </w:p>
        </w:tc>
      </w:tr>
      <w:tr w:rsidR="001D6311" w:rsidRPr="0023654F" w14:paraId="420D53DF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398625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о дворовых территорий, устройство детских и спортивных площадок, покос травы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DC2604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AB229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5A20F1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AE9896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20A6EE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B0DCA3" w14:textId="2004F6D2" w:rsidR="001D6311" w:rsidRPr="0023654F" w:rsidRDefault="009B5D99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5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2858,49</w:t>
            </w:r>
          </w:p>
        </w:tc>
      </w:tr>
      <w:tr w:rsidR="009B5D99" w:rsidRPr="0023654F" w14:paraId="26095E59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57791E" w14:textId="77777777" w:rsidR="009B5D99" w:rsidRPr="0023654F" w:rsidRDefault="009B5D99" w:rsidP="009B5D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CE24F9" w14:textId="77777777" w:rsidR="009B5D99" w:rsidRPr="0023654F" w:rsidRDefault="009B5D99" w:rsidP="009B5D9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6D63AF" w14:textId="77777777" w:rsidR="009B5D99" w:rsidRPr="0023654F" w:rsidRDefault="009B5D99" w:rsidP="009B5D9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961AE5" w14:textId="77777777" w:rsidR="009B5D99" w:rsidRPr="0023654F" w:rsidRDefault="009B5D99" w:rsidP="009B5D9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92B9BA" w14:textId="77777777" w:rsidR="009B5D99" w:rsidRPr="0023654F" w:rsidRDefault="009B5D99" w:rsidP="009B5D9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EBFC31" w14:textId="77777777" w:rsidR="009B5D99" w:rsidRPr="0023654F" w:rsidRDefault="009B5D99" w:rsidP="009B5D9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36EC06" w14:textId="6849BF9C" w:rsidR="009B5D99" w:rsidRDefault="009B5D99" w:rsidP="009B5D99">
            <w:r w:rsidRPr="00CE2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2858,49</w:t>
            </w:r>
          </w:p>
        </w:tc>
      </w:tr>
      <w:tr w:rsidR="009B5D99" w:rsidRPr="0023654F" w14:paraId="63AF83A0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7550B3" w14:textId="77777777" w:rsidR="009B5D99" w:rsidRPr="0023654F" w:rsidRDefault="009B5D99" w:rsidP="009B5D9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A5D119" w14:textId="77777777" w:rsidR="009B5D99" w:rsidRPr="0023654F" w:rsidRDefault="009B5D99" w:rsidP="009B5D9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537F67" w14:textId="77777777" w:rsidR="009B5D99" w:rsidRPr="0023654F" w:rsidRDefault="009B5D99" w:rsidP="009B5D9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4B6BA9" w14:textId="77777777" w:rsidR="009B5D99" w:rsidRPr="0023654F" w:rsidRDefault="009B5D99" w:rsidP="009B5D9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6DF2AF" w14:textId="77777777" w:rsidR="009B5D99" w:rsidRPr="0023654F" w:rsidRDefault="009B5D99" w:rsidP="009B5D9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03F792" w14:textId="77777777" w:rsidR="009B5D99" w:rsidRPr="0023654F" w:rsidRDefault="009B5D99" w:rsidP="009B5D9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3D6745" w14:textId="2EAF86AA" w:rsidR="009B5D99" w:rsidRDefault="009B5D99" w:rsidP="009B5D99">
            <w:r w:rsidRPr="00CE2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2858,49</w:t>
            </w:r>
          </w:p>
        </w:tc>
      </w:tr>
      <w:tr w:rsidR="009B5D99" w:rsidRPr="0023654F" w14:paraId="1DA98E9E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598EDA" w14:textId="77777777" w:rsidR="009B5D99" w:rsidRPr="0023654F" w:rsidRDefault="009B5D99" w:rsidP="009B5D9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CA3975" w14:textId="77777777" w:rsidR="009B5D99" w:rsidRPr="0023654F" w:rsidRDefault="009B5D99" w:rsidP="009B5D9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0B0570" w14:textId="77777777" w:rsidR="009B5D99" w:rsidRPr="0023654F" w:rsidRDefault="009B5D99" w:rsidP="009B5D9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DC5B8C" w14:textId="77777777" w:rsidR="009B5D99" w:rsidRPr="0023654F" w:rsidRDefault="009B5D99" w:rsidP="009B5D9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B0FD19" w14:textId="77777777" w:rsidR="009B5D99" w:rsidRPr="0023654F" w:rsidRDefault="009B5D99" w:rsidP="009B5D9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EA9002" w14:textId="77777777" w:rsidR="009B5D99" w:rsidRPr="0023654F" w:rsidRDefault="009B5D99" w:rsidP="009B5D9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A37418" w14:textId="606AD8E4" w:rsidR="009B5D99" w:rsidRDefault="009B5D99" w:rsidP="009B5D99">
            <w:r w:rsidRPr="00CE2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2858,49</w:t>
            </w:r>
          </w:p>
        </w:tc>
      </w:tr>
      <w:tr w:rsidR="001D6311" w:rsidRPr="0023654F" w14:paraId="3EFAF5CA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D10B55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Ликвидация несанкционированных свалок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AC7DBE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60AEE6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229554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C7A75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6A5BD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520E4A" w14:textId="345C8415" w:rsidR="001D6311" w:rsidRPr="0023654F" w:rsidRDefault="001D74A5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74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77242,51</w:t>
            </w:r>
          </w:p>
        </w:tc>
      </w:tr>
      <w:tr w:rsidR="0086012D" w:rsidRPr="0023654F" w14:paraId="163088AB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B4161B" w14:textId="77777777" w:rsidR="0086012D" w:rsidRPr="0023654F" w:rsidRDefault="0086012D" w:rsidP="008601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C0EDD6" w14:textId="77777777" w:rsidR="0086012D" w:rsidRPr="0023654F" w:rsidRDefault="0086012D" w:rsidP="0086012D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711763" w14:textId="77777777" w:rsidR="0086012D" w:rsidRPr="0023654F" w:rsidRDefault="0086012D" w:rsidP="0086012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9B1957" w14:textId="77777777" w:rsidR="0086012D" w:rsidRPr="0023654F" w:rsidRDefault="0086012D" w:rsidP="0086012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27F97F" w14:textId="77777777" w:rsidR="0086012D" w:rsidRPr="0023654F" w:rsidRDefault="0086012D" w:rsidP="0086012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9B3D47" w14:textId="77777777" w:rsidR="0086012D" w:rsidRPr="0023654F" w:rsidRDefault="0086012D" w:rsidP="0086012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8A92DA" w14:textId="09D89410" w:rsidR="0086012D" w:rsidRDefault="0086012D" w:rsidP="0086012D">
            <w:r w:rsidRPr="004D4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77242,51</w:t>
            </w:r>
          </w:p>
        </w:tc>
      </w:tr>
      <w:tr w:rsidR="0086012D" w:rsidRPr="0023654F" w14:paraId="1C25A4AD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F7C8EF" w14:textId="77777777" w:rsidR="0086012D" w:rsidRPr="0023654F" w:rsidRDefault="0086012D" w:rsidP="0086012D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E4573B" w14:textId="77777777" w:rsidR="0086012D" w:rsidRPr="0023654F" w:rsidRDefault="0086012D" w:rsidP="0086012D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F36D8A" w14:textId="77777777" w:rsidR="0086012D" w:rsidRPr="0023654F" w:rsidRDefault="0086012D" w:rsidP="0086012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BE31AE" w14:textId="77777777" w:rsidR="0086012D" w:rsidRPr="0023654F" w:rsidRDefault="0086012D" w:rsidP="0086012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84C571" w14:textId="77777777" w:rsidR="0086012D" w:rsidRPr="0023654F" w:rsidRDefault="0086012D" w:rsidP="0086012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9742BC" w14:textId="77777777" w:rsidR="0086012D" w:rsidRPr="0023654F" w:rsidRDefault="0086012D" w:rsidP="0086012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E81977" w14:textId="399751AF" w:rsidR="0086012D" w:rsidRDefault="0086012D" w:rsidP="0086012D">
            <w:r w:rsidRPr="004D4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77242,51</w:t>
            </w:r>
          </w:p>
        </w:tc>
      </w:tr>
      <w:tr w:rsidR="0086012D" w:rsidRPr="0023654F" w14:paraId="1229D3D8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2B4E65" w14:textId="77777777" w:rsidR="0086012D" w:rsidRPr="0023654F" w:rsidRDefault="0086012D" w:rsidP="0086012D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6B78D1" w14:textId="77777777" w:rsidR="0086012D" w:rsidRPr="0023654F" w:rsidRDefault="0086012D" w:rsidP="0086012D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6DB24" w14:textId="77777777" w:rsidR="0086012D" w:rsidRPr="0023654F" w:rsidRDefault="0086012D" w:rsidP="0086012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11DF9A" w14:textId="77777777" w:rsidR="0086012D" w:rsidRPr="0023654F" w:rsidRDefault="0086012D" w:rsidP="0086012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BBE398" w14:textId="77777777" w:rsidR="0086012D" w:rsidRPr="0023654F" w:rsidRDefault="0086012D" w:rsidP="0086012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173774" w14:textId="77777777" w:rsidR="0086012D" w:rsidRPr="0023654F" w:rsidRDefault="0086012D" w:rsidP="0086012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B732EF" w14:textId="23490DD8" w:rsidR="0086012D" w:rsidRDefault="0086012D" w:rsidP="0086012D">
            <w:r w:rsidRPr="004D4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77242,51</w:t>
            </w:r>
          </w:p>
        </w:tc>
      </w:tr>
      <w:tr w:rsidR="00B11B17" w:rsidRPr="0023654F" w14:paraId="732669E1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8FB108" w14:textId="37A573ED" w:rsidR="00B11B17" w:rsidRPr="0023654F" w:rsidRDefault="00B11B17" w:rsidP="00B11B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ая программа </w:t>
            </w:r>
            <w:r w:rsidRPr="002365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Формирование комфортной городской среды на 2018-2024 годы» на территории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8731F6" w14:textId="615D2CA7" w:rsidR="00B11B17" w:rsidRPr="0023654F" w:rsidRDefault="00B11B17" w:rsidP="00B11B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946ABB" w14:textId="4E86EF8A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CF62E6" w14:textId="29A0580D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11D8A9" w14:textId="075EB92D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B1B3B2" w14:textId="57F2ADA4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478783" w14:textId="3619D1F7" w:rsidR="00B11B17" w:rsidRPr="00761DBC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B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8419,68</w:t>
            </w:r>
          </w:p>
        </w:tc>
      </w:tr>
      <w:tr w:rsidR="00B11B17" w:rsidRPr="0023654F" w14:paraId="1BB4CECE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0010F" w14:textId="51F7F397" w:rsidR="00B11B17" w:rsidRPr="0023654F" w:rsidRDefault="00B11B17" w:rsidP="00B11B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на благоустройство общественных территор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858294" w14:textId="3048D82D" w:rsidR="00B11B17" w:rsidRPr="0023654F" w:rsidRDefault="00B11B17" w:rsidP="00B11B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EF3158" w14:textId="7599F489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44E50B" w14:textId="2E4722D5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13BC4D" w14:textId="7A1010FA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2B9FA1" w14:textId="55685196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97AC2A" w14:textId="7B637188" w:rsidR="00B11B17" w:rsidRPr="00761DBC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8419,68</w:t>
            </w:r>
          </w:p>
        </w:tc>
      </w:tr>
      <w:tr w:rsidR="00B11B17" w:rsidRPr="0023654F" w14:paraId="76D94880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CAFEE7" w14:textId="3966112B" w:rsidR="00B11B17" w:rsidRPr="0023654F" w:rsidRDefault="00B11B17" w:rsidP="00B11B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A1A0D6" w14:textId="1BAD7B4F" w:rsidR="00B11B17" w:rsidRPr="0023654F" w:rsidRDefault="00B11B17" w:rsidP="00B11B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A3FF12" w14:textId="6960539F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7D1A65" w14:textId="2F74F75E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6A921F" w14:textId="3542AD9C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748BCB" w14:textId="5A0B190E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23F776" w14:textId="05D7A0AA" w:rsidR="00B11B17" w:rsidRPr="00761DBC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8419,68</w:t>
            </w:r>
          </w:p>
        </w:tc>
      </w:tr>
      <w:tr w:rsidR="00B11B17" w:rsidRPr="0023654F" w14:paraId="322C601A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624D73" w14:textId="340631A4" w:rsidR="00B11B17" w:rsidRPr="0023654F" w:rsidRDefault="00B11B17" w:rsidP="00B11B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423D73" w14:textId="6CAB243C" w:rsidR="00B11B17" w:rsidRPr="0023654F" w:rsidRDefault="00B11B17" w:rsidP="00B11B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3C243F" w14:textId="7C9A12D2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473297" w14:textId="3DD0FA66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6CC36A" w14:textId="1522FB7E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919D63" w14:textId="7A16BB7B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4FBDAC" w14:textId="48797AB4" w:rsidR="00B11B17" w:rsidRPr="00761DBC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8419,68</w:t>
            </w:r>
          </w:p>
        </w:tc>
      </w:tr>
      <w:tr w:rsidR="00B11B17" w:rsidRPr="0023654F" w14:paraId="1B39818B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814F33" w14:textId="46297DFE" w:rsidR="00B11B17" w:rsidRPr="0023654F" w:rsidRDefault="00B11B17" w:rsidP="00B11B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C82B39" w14:textId="40D348FF" w:rsidR="00B11B17" w:rsidRPr="0023654F" w:rsidRDefault="00B11B17" w:rsidP="00B11B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2EFF6C" w14:textId="04A442AC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09CAA4" w14:textId="2C9E6068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AFF1D0" w14:textId="52E537CB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DC7255" w14:textId="3E9A418F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1B0272" w14:textId="7F18712E" w:rsidR="00B11B17" w:rsidRPr="00761DBC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8419,68</w:t>
            </w:r>
          </w:p>
        </w:tc>
      </w:tr>
      <w:tr w:rsidR="00B11B17" w:rsidRPr="0023654F" w14:paraId="2D0D8DD8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727634" w14:textId="4B71B564" w:rsidR="00B11B17" w:rsidRPr="0023654F" w:rsidRDefault="00B11B17" w:rsidP="00B11B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2D9383" w14:textId="644899B6" w:rsidR="00B11B17" w:rsidRPr="0023654F" w:rsidRDefault="00B11B17" w:rsidP="00B11B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80F4A4" w14:textId="503DD9E5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35E85B" w14:textId="6FDD0CEA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1FCE6B" w14:textId="0E456E56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3E8CCE" w14:textId="18A6A080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AC7B94" w14:textId="6210D052" w:rsidR="00B11B17" w:rsidRPr="00761DBC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B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9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B11B17" w:rsidRPr="0023654F" w14:paraId="1BA97D42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077055" w14:textId="7462147A" w:rsidR="00B11B17" w:rsidRPr="0023654F" w:rsidRDefault="00B11B17" w:rsidP="00B11B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6D570D" w14:textId="71B870B9" w:rsidR="00B11B17" w:rsidRPr="0023654F" w:rsidRDefault="00B11B17" w:rsidP="00B11B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B17666" w14:textId="4BC95255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17F762" w14:textId="05685ABA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7A134A" w14:textId="0F6D4EDD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1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42C991" w14:textId="6F773E16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3B6BF5" w14:textId="757A0A17" w:rsidR="00B11B17" w:rsidRPr="00761DBC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E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900,00</w:t>
            </w:r>
          </w:p>
        </w:tc>
      </w:tr>
      <w:tr w:rsidR="00B11B17" w:rsidRPr="0023654F" w14:paraId="75C39E40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F0222D" w14:textId="2A31FF66" w:rsidR="00B11B17" w:rsidRPr="0023654F" w:rsidRDefault="00B11B17" w:rsidP="00B11B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5BEA18" w14:textId="5B1FB6D5" w:rsidR="00B11B17" w:rsidRPr="0023654F" w:rsidRDefault="00B11B17" w:rsidP="00B11B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307B14" w14:textId="6AB5EDDB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EE785F" w14:textId="6072DAA6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8CA0A3" w14:textId="313B0851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1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FB7C09" w14:textId="40BAE87D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D2318D" w14:textId="29C34BBC" w:rsidR="00B11B17" w:rsidRPr="00761DBC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E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900,00</w:t>
            </w:r>
          </w:p>
        </w:tc>
      </w:tr>
      <w:tr w:rsidR="00B11B17" w:rsidRPr="0023654F" w14:paraId="6B455EC5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C81484" w14:textId="0B658C91" w:rsidR="00B11B17" w:rsidRPr="0023654F" w:rsidRDefault="00B11B17" w:rsidP="00B11B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5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C7E0ED" w14:textId="51CE4EA5" w:rsidR="00B11B17" w:rsidRPr="0023654F" w:rsidRDefault="00B11B17" w:rsidP="00B11B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0C96D2" w14:textId="72AC0414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02F55E" w14:textId="4C2561EF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8BF362" w14:textId="512AF29A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1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04E772" w14:textId="77A9E38C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2FC92B" w14:textId="7AF45F84" w:rsidR="00B11B17" w:rsidRPr="00761DBC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E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900,00</w:t>
            </w:r>
          </w:p>
        </w:tc>
      </w:tr>
      <w:tr w:rsidR="00B11B17" w:rsidRPr="0023654F" w14:paraId="3D69366C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D9415F" w14:textId="789338BA" w:rsidR="00B11B17" w:rsidRPr="0023654F" w:rsidRDefault="00B11B17" w:rsidP="00B11B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682">
              <w:rPr>
                <w:rFonts w:ascii="Times New Roman" w:hAnsi="Times New Roman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AD77B6" w14:textId="42F43FB7" w:rsidR="00B11B17" w:rsidRPr="0023654F" w:rsidRDefault="00B11B17" w:rsidP="00B11B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D63C4F" w14:textId="2F3D2AF8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D49B11" w14:textId="58A63D9D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4DE738" w14:textId="7C96A1D9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40И15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AC158E" w14:textId="39CBFEAA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C3A3A2" w14:textId="1D1D4039" w:rsidR="00B11B17" w:rsidRPr="00761DBC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B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566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B11B17" w:rsidRPr="0023654F" w14:paraId="1D22285D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2A10FF" w14:textId="61F58AE9" w:rsidR="00B11B17" w:rsidRPr="0023654F" w:rsidRDefault="00B11B17" w:rsidP="00B11B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68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DB0CD5" w14:textId="23DEED9B" w:rsidR="00B11B17" w:rsidRPr="0023654F" w:rsidRDefault="00B11B17" w:rsidP="00B11B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882D83" w14:textId="3A4E086F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469DCF" w14:textId="5EA65BD8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20CFEA" w14:textId="2F1E5F49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7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40И15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D50E72" w14:textId="3B3A49FD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98131E" w14:textId="088257E7" w:rsidR="00B11B17" w:rsidRPr="00761DBC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5660,00</w:t>
            </w:r>
          </w:p>
        </w:tc>
      </w:tr>
      <w:tr w:rsidR="00B11B17" w:rsidRPr="0023654F" w14:paraId="62BFED14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D388C4" w14:textId="463539EA" w:rsidR="00B11B17" w:rsidRPr="0023654F" w:rsidRDefault="00B11B17" w:rsidP="00B11B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682">
              <w:rPr>
                <w:rFonts w:ascii="Times New Roman" w:hAnsi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3294E7" w14:textId="02FB9908" w:rsidR="00B11B17" w:rsidRPr="0023654F" w:rsidRDefault="00B11B17" w:rsidP="00B11B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87499F" w14:textId="092A8547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201B39" w14:textId="3F479F35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C137F7" w14:textId="39B37762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7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40И15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8CEC0E" w14:textId="34F7AB91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488915" w14:textId="0B72F550" w:rsidR="00B11B17" w:rsidRPr="00761DBC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5660,00</w:t>
            </w:r>
          </w:p>
        </w:tc>
      </w:tr>
      <w:tr w:rsidR="001D6311" w:rsidRPr="0023654F" w14:paraId="1EEAD34E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B0B0DA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7D7B8E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F9C0B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62126D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69CE6A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20AB2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52A75A" w14:textId="68D4719B" w:rsidR="001D6311" w:rsidRPr="0023654F" w:rsidRDefault="00EB544C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B5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9417,13</w:t>
            </w:r>
          </w:p>
        </w:tc>
      </w:tr>
      <w:tr w:rsidR="00EB544C" w:rsidRPr="0023654F" w14:paraId="10DD7A67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B9263D" w14:textId="77777777" w:rsidR="00EB544C" w:rsidRPr="0023654F" w:rsidRDefault="00EB544C" w:rsidP="00EB544C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FCAFE7" w14:textId="77777777" w:rsidR="00EB544C" w:rsidRPr="0023654F" w:rsidRDefault="00EB544C" w:rsidP="00EB544C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F4FE2B" w14:textId="77777777" w:rsidR="00EB544C" w:rsidRPr="0023654F" w:rsidRDefault="00EB544C" w:rsidP="00EB544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C79BE0" w14:textId="77777777" w:rsidR="00EB544C" w:rsidRPr="0023654F" w:rsidRDefault="00EB544C" w:rsidP="00EB544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B3BB90" w14:textId="77777777" w:rsidR="00EB544C" w:rsidRPr="0023654F" w:rsidRDefault="00EB544C" w:rsidP="00EB544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2F5F52" w14:textId="77777777" w:rsidR="00EB544C" w:rsidRPr="0023654F" w:rsidRDefault="00EB544C" w:rsidP="00EB544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68CF17" w14:textId="5AEEB96F" w:rsidR="00EB544C" w:rsidRDefault="00EB544C" w:rsidP="00EB544C">
            <w:r w:rsidRPr="001765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9417,13</w:t>
            </w:r>
          </w:p>
        </w:tc>
      </w:tr>
      <w:tr w:rsidR="00EB544C" w:rsidRPr="0023654F" w14:paraId="1BD27FD0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AD7B1E" w14:textId="77777777" w:rsidR="00EB544C" w:rsidRPr="0023654F" w:rsidRDefault="00EB544C" w:rsidP="00EB54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58DC21" w14:textId="77777777" w:rsidR="00EB544C" w:rsidRPr="0023654F" w:rsidRDefault="00EB544C" w:rsidP="00EB544C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01BA9A" w14:textId="77777777" w:rsidR="00EB544C" w:rsidRPr="0023654F" w:rsidRDefault="00EB544C" w:rsidP="00EB544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606CE8" w14:textId="77777777" w:rsidR="00EB544C" w:rsidRPr="0023654F" w:rsidRDefault="00EB544C" w:rsidP="00EB544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3EB448" w14:textId="77777777" w:rsidR="00EB544C" w:rsidRPr="0023654F" w:rsidRDefault="00EB544C" w:rsidP="00EB544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970A3E" w14:textId="77777777" w:rsidR="00EB544C" w:rsidRPr="0023654F" w:rsidRDefault="00EB544C" w:rsidP="00EB54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70CF6D" w14:textId="046B5970" w:rsidR="00EB544C" w:rsidRDefault="00EB544C" w:rsidP="00EB544C">
            <w:r w:rsidRPr="001765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9417,13</w:t>
            </w:r>
          </w:p>
        </w:tc>
      </w:tr>
      <w:tr w:rsidR="00EB544C" w:rsidRPr="0023654F" w14:paraId="6A1617B7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7E01BC" w14:textId="77777777" w:rsidR="00EB544C" w:rsidRPr="0023654F" w:rsidRDefault="00EB544C" w:rsidP="00EB54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158BD2" w14:textId="77777777" w:rsidR="00EB544C" w:rsidRPr="0023654F" w:rsidRDefault="00EB544C" w:rsidP="00EB544C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A1E151" w14:textId="77777777" w:rsidR="00EB544C" w:rsidRPr="0023654F" w:rsidRDefault="00EB544C" w:rsidP="00EB544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4D94CD" w14:textId="77777777" w:rsidR="00EB544C" w:rsidRPr="0023654F" w:rsidRDefault="00EB544C" w:rsidP="00EB544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52550A" w14:textId="77777777" w:rsidR="00EB544C" w:rsidRPr="0023654F" w:rsidRDefault="00EB544C" w:rsidP="00EB544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952EEE" w14:textId="77777777" w:rsidR="00EB544C" w:rsidRPr="0023654F" w:rsidRDefault="00EB544C" w:rsidP="00EB54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36598C" w14:textId="737CFD74" w:rsidR="00EB544C" w:rsidRDefault="00EB544C" w:rsidP="00EB544C">
            <w:r w:rsidRPr="001765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9417,13</w:t>
            </w:r>
          </w:p>
        </w:tc>
      </w:tr>
      <w:tr w:rsidR="00EB544C" w:rsidRPr="0023654F" w14:paraId="76B3D97F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98A8BC" w14:textId="77777777" w:rsidR="00EB544C" w:rsidRPr="0023654F" w:rsidRDefault="00EB544C" w:rsidP="00EB544C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. Доплаты к пенсиям муниципальных служащих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8E2BA9" w14:textId="77777777" w:rsidR="00EB544C" w:rsidRPr="0023654F" w:rsidRDefault="00EB544C" w:rsidP="00EB544C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2DB381" w14:textId="77777777" w:rsidR="00EB544C" w:rsidRPr="0023654F" w:rsidRDefault="00EB544C" w:rsidP="00EB544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4C5625" w14:textId="77777777" w:rsidR="00EB544C" w:rsidRPr="0023654F" w:rsidRDefault="00EB544C" w:rsidP="00EB544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91B411" w14:textId="77777777" w:rsidR="00EB544C" w:rsidRPr="0023654F" w:rsidRDefault="00EB544C" w:rsidP="00EB544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B5B5DB" w14:textId="77777777" w:rsidR="00EB544C" w:rsidRPr="0023654F" w:rsidRDefault="00EB544C" w:rsidP="00EB544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0E8FEB" w14:textId="2FCED2F4" w:rsidR="00EB544C" w:rsidRDefault="00EB544C" w:rsidP="00EB544C">
            <w:r w:rsidRPr="001765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9417,13</w:t>
            </w:r>
          </w:p>
        </w:tc>
      </w:tr>
      <w:tr w:rsidR="00EB544C" w:rsidRPr="0023654F" w14:paraId="09BC34F0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ABE701" w14:textId="77777777" w:rsidR="00EB544C" w:rsidRPr="0023654F" w:rsidRDefault="00EB544C" w:rsidP="00EB54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C9F399" w14:textId="77777777" w:rsidR="00EB544C" w:rsidRPr="0023654F" w:rsidRDefault="00EB544C" w:rsidP="00EB544C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92ED26" w14:textId="77777777" w:rsidR="00EB544C" w:rsidRPr="0023654F" w:rsidRDefault="00EB544C" w:rsidP="00EB544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A0D053" w14:textId="77777777" w:rsidR="00EB544C" w:rsidRPr="0023654F" w:rsidRDefault="00EB544C" w:rsidP="00EB544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64F45E" w14:textId="77777777" w:rsidR="00EB544C" w:rsidRPr="0023654F" w:rsidRDefault="00EB544C" w:rsidP="00EB544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FF896C" w14:textId="77777777" w:rsidR="00EB544C" w:rsidRPr="0023654F" w:rsidRDefault="00EB544C" w:rsidP="00EB544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47D4D2" w14:textId="3969CDCC" w:rsidR="00EB544C" w:rsidRDefault="00EB544C" w:rsidP="00EB544C">
            <w:r w:rsidRPr="001765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9417,13</w:t>
            </w:r>
          </w:p>
        </w:tc>
      </w:tr>
      <w:tr w:rsidR="00EB544C" w:rsidRPr="0023654F" w14:paraId="3DE01EBE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479AF4" w14:textId="6F4398AC" w:rsidR="00EB544C" w:rsidRPr="0023654F" w:rsidRDefault="00EB544C" w:rsidP="00EB5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104C39" w14:textId="77777777" w:rsidR="00EB544C" w:rsidRPr="0023654F" w:rsidRDefault="00EB544C" w:rsidP="00EB544C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48E86A" w14:textId="77777777" w:rsidR="00EB544C" w:rsidRPr="0023654F" w:rsidRDefault="00EB544C" w:rsidP="00EB544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09362C" w14:textId="77777777" w:rsidR="00EB544C" w:rsidRPr="0023654F" w:rsidRDefault="00EB544C" w:rsidP="00EB544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702600" w14:textId="77777777" w:rsidR="00EB544C" w:rsidRPr="0023654F" w:rsidRDefault="00EB544C" w:rsidP="00EB544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6EBD0B" w14:textId="02810DFB" w:rsidR="00EB544C" w:rsidRPr="0023654F" w:rsidRDefault="00EB544C" w:rsidP="00EB544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57302E" w14:textId="0E49FB34" w:rsidR="00EB544C" w:rsidRDefault="00EB544C" w:rsidP="00EB544C">
            <w:r w:rsidRPr="001765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9417,13</w:t>
            </w:r>
          </w:p>
        </w:tc>
      </w:tr>
      <w:tr w:rsidR="00EB544C" w:rsidRPr="0023654F" w14:paraId="2CC29BD6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08242E" w14:textId="3AB7DD51" w:rsidR="00EB544C" w:rsidRPr="0023654F" w:rsidRDefault="00EB544C" w:rsidP="00EB5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60EBA8" w14:textId="77777777" w:rsidR="00EB544C" w:rsidRPr="0023654F" w:rsidRDefault="00EB544C" w:rsidP="00EB544C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3D3191" w14:textId="77777777" w:rsidR="00EB544C" w:rsidRPr="0023654F" w:rsidRDefault="00EB544C" w:rsidP="00EB544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A387F4" w14:textId="77777777" w:rsidR="00EB544C" w:rsidRPr="0023654F" w:rsidRDefault="00EB544C" w:rsidP="00EB544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A37449" w14:textId="77777777" w:rsidR="00EB544C" w:rsidRPr="0023654F" w:rsidRDefault="00EB544C" w:rsidP="00EB544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B0C36C" w14:textId="1895F372" w:rsidR="00EB544C" w:rsidRPr="0023654F" w:rsidRDefault="00EB544C" w:rsidP="00EB544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45FB33" w14:textId="19914AB5" w:rsidR="00EB544C" w:rsidRDefault="00EB544C" w:rsidP="00EB544C">
            <w:r w:rsidRPr="001765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9417,13</w:t>
            </w:r>
          </w:p>
        </w:tc>
      </w:tr>
      <w:tr w:rsidR="001D6311" w:rsidRPr="0023654F" w14:paraId="39850FDA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E11F15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724744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24BEFE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BFCE19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5254EC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90B249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14581C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61D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4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1D6311" w:rsidRPr="0023654F" w14:paraId="2178863E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BDE454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совый спорт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ED44F4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7B27B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AEB67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9A2AFF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7074F1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432893" w14:textId="77777777" w:rsidR="001D6311" w:rsidRDefault="001D6311" w:rsidP="001D6311">
            <w:r w:rsidRPr="004441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400,00</w:t>
            </w:r>
          </w:p>
        </w:tc>
      </w:tr>
      <w:tr w:rsidR="001D6311" w:rsidRPr="0023654F" w14:paraId="1D4ED965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C2AF4C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23654F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«Физическая культура и спорт, молодёжная политика в Корфовском городском поселении Хабаровского муниципального района Хабаровского края на </w:t>
            </w:r>
            <w:r w:rsidRPr="0023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3-2025 годы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CBC7FB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C3CC11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78609A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1E9ECF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BF1AC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732B3F" w14:textId="77777777" w:rsidR="001D6311" w:rsidRDefault="001D6311" w:rsidP="001D6311">
            <w:r w:rsidRPr="004441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400,00</w:t>
            </w:r>
          </w:p>
        </w:tc>
      </w:tr>
      <w:tr w:rsidR="001D6311" w:rsidRPr="0023654F" w14:paraId="42D54575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F6B26F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2835C0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A2D01B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166EFB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AC5E7C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B1A9F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D155CB" w14:textId="77777777" w:rsidR="001D6311" w:rsidRDefault="001D6311" w:rsidP="001D6311">
            <w:r w:rsidRPr="004441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400,00</w:t>
            </w:r>
          </w:p>
        </w:tc>
      </w:tr>
      <w:tr w:rsidR="001D6311" w:rsidRPr="0023654F" w14:paraId="184E6D78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D664E3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E90199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EF401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79C52F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8E8354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50EC89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8EEE08" w14:textId="77777777" w:rsidR="001D6311" w:rsidRDefault="001D6311" w:rsidP="001D6311">
            <w:r w:rsidRPr="004441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400,00</w:t>
            </w:r>
          </w:p>
        </w:tc>
      </w:tr>
      <w:tr w:rsidR="001D6311" w:rsidRPr="0023654F" w14:paraId="041437F7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CA4FCA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63BEE4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9F07BF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F8F8D6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6F0A6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EED108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D601EA" w14:textId="77777777" w:rsidR="001D6311" w:rsidRDefault="001D6311" w:rsidP="001D6311">
            <w:r w:rsidRPr="004441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400,00</w:t>
            </w:r>
          </w:p>
        </w:tc>
      </w:tr>
      <w:tr w:rsidR="001D6311" w:rsidRPr="0023654F" w14:paraId="333A25F7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B3BCEC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637A70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5CBFDA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38EBA1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B46CD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BF1B9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913F66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761D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4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1D6311" w:rsidRPr="0023654F" w14:paraId="420408F8" w14:textId="77777777" w:rsidTr="001D6311">
        <w:trPr>
          <w:trHeight w:val="1058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CF3C83" w14:textId="77777777" w:rsidR="001D6311" w:rsidRPr="004A3513" w:rsidRDefault="001D6311" w:rsidP="001D631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 казенное учрежд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«Культурно-д</w:t>
            </w:r>
            <w:r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говый цент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и Корфовск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A3513">
              <w:rPr>
                <w:rFonts w:ascii="Times New Roman" w:hAnsi="Times New Roman" w:cs="Times New Roman"/>
                <w:sz w:val="24"/>
                <w:szCs w:val="24"/>
              </w:rPr>
              <w:t>городского поселения</w:t>
            </w:r>
            <w:r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баровского муниципальн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баровского края»</w:t>
            </w:r>
          </w:p>
          <w:p w14:paraId="215147E1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3F57DB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1A539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0571F8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F1EDB8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396F48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6EE2EB" w14:textId="441ED8A6" w:rsidR="001D6311" w:rsidRPr="0023654F" w:rsidRDefault="00B167BE" w:rsidP="001D63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88655,44</w:t>
            </w:r>
          </w:p>
        </w:tc>
      </w:tr>
      <w:tr w:rsidR="00B167BE" w:rsidRPr="0023654F" w14:paraId="7755B1AA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D8E364" w14:textId="77777777" w:rsidR="00B167BE" w:rsidRPr="0023654F" w:rsidRDefault="00B167BE" w:rsidP="00B167B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98503E" w14:textId="77777777" w:rsidR="00B167BE" w:rsidRPr="0023654F" w:rsidRDefault="00B167BE" w:rsidP="00B167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4B16FE" w14:textId="77777777" w:rsidR="00B167BE" w:rsidRPr="0023654F" w:rsidRDefault="00B167BE" w:rsidP="00B167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BDD826" w14:textId="77777777" w:rsidR="00B167BE" w:rsidRPr="0023654F" w:rsidRDefault="00B167BE" w:rsidP="00B167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1A2DC0" w14:textId="77777777" w:rsidR="00B167BE" w:rsidRPr="0023654F" w:rsidRDefault="00B167BE" w:rsidP="00B167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5A1A02" w14:textId="77777777" w:rsidR="00B167BE" w:rsidRPr="0023654F" w:rsidRDefault="00B167BE" w:rsidP="00B167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A490D9" w14:textId="40CFFE34" w:rsidR="00B167BE" w:rsidRDefault="00B167BE" w:rsidP="00B167BE">
            <w:r w:rsidRPr="002B22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88655,44</w:t>
            </w:r>
          </w:p>
        </w:tc>
      </w:tr>
      <w:tr w:rsidR="00B167BE" w:rsidRPr="0023654F" w14:paraId="18CB06B1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8DC8FC" w14:textId="77777777" w:rsidR="00B167BE" w:rsidRPr="0023654F" w:rsidRDefault="00B167BE" w:rsidP="00B167B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6439B3" w14:textId="77777777" w:rsidR="00B167BE" w:rsidRPr="0023654F" w:rsidRDefault="00B167BE" w:rsidP="00B167BE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064CD0" w14:textId="77777777" w:rsidR="00B167BE" w:rsidRPr="0023654F" w:rsidRDefault="00B167BE" w:rsidP="00B167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BD97A9" w14:textId="77777777" w:rsidR="00B167BE" w:rsidRPr="0023654F" w:rsidRDefault="00B167BE" w:rsidP="00B167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700EE6" w14:textId="77777777" w:rsidR="00B167BE" w:rsidRPr="0023654F" w:rsidRDefault="00B167BE" w:rsidP="00B167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F88BF6" w14:textId="77777777" w:rsidR="00B167BE" w:rsidRPr="0023654F" w:rsidRDefault="00B167BE" w:rsidP="00B167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1E2054" w14:textId="77BD839E" w:rsidR="00B167BE" w:rsidRDefault="00B167BE" w:rsidP="00B167BE">
            <w:r w:rsidRPr="002B22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88655,44</w:t>
            </w:r>
          </w:p>
        </w:tc>
      </w:tr>
      <w:tr w:rsidR="00B167BE" w14:paraId="37A673A0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CC756A" w14:textId="77777777" w:rsidR="00B167BE" w:rsidRPr="0023654F" w:rsidRDefault="00B167BE" w:rsidP="00B167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C1376E" w14:textId="77777777" w:rsidR="00B167BE" w:rsidRPr="0023654F" w:rsidRDefault="00B167BE" w:rsidP="00B167BE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783B39" w14:textId="77777777" w:rsidR="00B167BE" w:rsidRPr="0023654F" w:rsidRDefault="00B167BE" w:rsidP="00B167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84BF63" w14:textId="77777777" w:rsidR="00B167BE" w:rsidRPr="0023654F" w:rsidRDefault="00B167BE" w:rsidP="00B167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AF3652" w14:textId="77777777" w:rsidR="00B167BE" w:rsidRPr="0023654F" w:rsidRDefault="00B167BE" w:rsidP="00B167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C3BD49" w14:textId="77777777" w:rsidR="00B167BE" w:rsidRPr="0023654F" w:rsidRDefault="00B167BE" w:rsidP="00B167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4156A8" w14:textId="12152BCD" w:rsidR="00B167BE" w:rsidRDefault="00B167BE" w:rsidP="00B167BE">
            <w:r w:rsidRPr="002B22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88655,44</w:t>
            </w:r>
          </w:p>
        </w:tc>
      </w:tr>
      <w:tr w:rsidR="00B167BE" w14:paraId="1632E7D2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AEA010" w14:textId="77777777" w:rsidR="00B167BE" w:rsidRPr="0023654F" w:rsidRDefault="00B167BE" w:rsidP="00B167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3F3E9C" w14:textId="77777777" w:rsidR="00B167BE" w:rsidRPr="0023654F" w:rsidRDefault="00B167BE" w:rsidP="00B167BE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51B460" w14:textId="77777777" w:rsidR="00B167BE" w:rsidRPr="0023654F" w:rsidRDefault="00B167BE" w:rsidP="00B167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818837" w14:textId="77777777" w:rsidR="00B167BE" w:rsidRPr="0023654F" w:rsidRDefault="00B167BE" w:rsidP="00B167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536871" w14:textId="77777777" w:rsidR="00B167BE" w:rsidRPr="0023654F" w:rsidRDefault="00B167BE" w:rsidP="00B167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DAAC4F" w14:textId="77777777" w:rsidR="00B167BE" w:rsidRPr="0023654F" w:rsidRDefault="00B167BE" w:rsidP="00B167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115D3E" w14:textId="556A701C" w:rsidR="00B167BE" w:rsidRDefault="00B167BE" w:rsidP="00B167BE">
            <w:r w:rsidRPr="002B22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88655,44</w:t>
            </w:r>
          </w:p>
        </w:tc>
      </w:tr>
      <w:tr w:rsidR="001D6311" w14:paraId="19D316E0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F42407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16F7FB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34576A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0A4151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78A906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F93AE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555CBA" w14:textId="087C49E7" w:rsidR="001D6311" w:rsidRDefault="00B167BE" w:rsidP="001D6311">
            <w:r w:rsidRPr="00B1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24040,44</w:t>
            </w:r>
          </w:p>
        </w:tc>
      </w:tr>
      <w:tr w:rsidR="001D6311" w:rsidRPr="0023654F" w14:paraId="1580BEAF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2157E8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363286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3D3751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7FE2D5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2DFF5E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AA618A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6C9AF0" w14:textId="41F20AC9" w:rsidR="001D6311" w:rsidRPr="0023654F" w:rsidRDefault="00B167BE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1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47521,21</w:t>
            </w:r>
          </w:p>
        </w:tc>
      </w:tr>
      <w:tr w:rsidR="001D6311" w:rsidRPr="0023654F" w14:paraId="4737F24A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1FFCB8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2EDAB5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8956FA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DA8D2A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663DA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580EC1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3AC8DA" w14:textId="146B51B5" w:rsidR="001D6311" w:rsidRPr="0023654F" w:rsidRDefault="00B167BE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1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47521,21</w:t>
            </w:r>
          </w:p>
        </w:tc>
      </w:tr>
      <w:tr w:rsidR="001D6311" w:rsidRPr="0023654F" w14:paraId="3EAD2F1C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56E955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424F20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E25206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716A05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FD4AB6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27FC8F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10EEFC" w14:textId="4E0FAA79" w:rsidR="001D6311" w:rsidRPr="0023654F" w:rsidRDefault="00B167BE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1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17258,56</w:t>
            </w:r>
          </w:p>
        </w:tc>
      </w:tr>
      <w:tr w:rsidR="001D6311" w:rsidRPr="0023654F" w14:paraId="51F17EC1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F51ECA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AAE827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98DF8F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C53E0C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EA4F0A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E7161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463F26" w14:textId="5E4D0DA4" w:rsidR="001D6311" w:rsidRPr="0023654F" w:rsidRDefault="00B167BE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1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0262,65</w:t>
            </w:r>
          </w:p>
        </w:tc>
      </w:tr>
      <w:tr w:rsidR="001D6311" w:rsidRPr="0023654F" w14:paraId="2AC3AA51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9885F5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57EBA8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F87C34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C18725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6A6F61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3FCD61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B6E6DE" w14:textId="5F532E0C" w:rsidR="001D6311" w:rsidRPr="0023654F" w:rsidRDefault="00B167BE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1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76513,67</w:t>
            </w:r>
          </w:p>
        </w:tc>
      </w:tr>
      <w:tr w:rsidR="001D6311" w:rsidRPr="0023654F" w14:paraId="4492AEE7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69ACD5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184531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232C2A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62060D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8EDC7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ABABFA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F14FE5" w14:textId="649AD02C" w:rsidR="001D6311" w:rsidRPr="0023654F" w:rsidRDefault="00B167BE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1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76513,67</w:t>
            </w:r>
          </w:p>
        </w:tc>
      </w:tr>
      <w:tr w:rsidR="001D6311" w:rsidRPr="0023654F" w14:paraId="55AD6041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4C9BED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06A764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508E6E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74E96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2AED49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DDCD54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1AF81D" w14:textId="3BE9B253" w:rsidR="001D6311" w:rsidRPr="0023654F" w:rsidRDefault="00B167BE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1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2781,33</w:t>
            </w:r>
          </w:p>
        </w:tc>
      </w:tr>
      <w:tr w:rsidR="001D6311" w:rsidRPr="0023654F" w14:paraId="27F9DA81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5270DB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C07A32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1C94B9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825EC3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7A4BB6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B75C09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5293B9" w14:textId="61BE78BC" w:rsidR="001D6311" w:rsidRPr="0023654F" w:rsidRDefault="00B167BE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1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73436,06</w:t>
            </w:r>
          </w:p>
        </w:tc>
      </w:tr>
      <w:tr w:rsidR="001D6311" w:rsidRPr="0023654F" w14:paraId="4EA13D16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40467A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DC9854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CC9879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021825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653A8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823264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D403C3" w14:textId="1B640C1D" w:rsidR="001D6311" w:rsidRPr="0023654F" w:rsidRDefault="00B167BE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1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20296,28</w:t>
            </w:r>
          </w:p>
        </w:tc>
      </w:tr>
      <w:tr w:rsidR="00B167BE" w:rsidRPr="0023654F" w14:paraId="79B91039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4AA3FB" w14:textId="754EB2E8" w:rsidR="00B167BE" w:rsidRPr="0093703A" w:rsidRDefault="00B167BE" w:rsidP="00B167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81C21B" w14:textId="6A4E4FCD" w:rsidR="00B167BE" w:rsidRPr="0023654F" w:rsidRDefault="00B167BE" w:rsidP="00B167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004B32" w14:textId="595866E1" w:rsidR="00B167BE" w:rsidRPr="0023654F" w:rsidRDefault="00B167BE" w:rsidP="00B167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517848" w14:textId="2F6FA5CC" w:rsidR="00B167BE" w:rsidRPr="0023654F" w:rsidRDefault="00B167BE" w:rsidP="00B167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804810" w14:textId="693857B4" w:rsidR="00B167BE" w:rsidRPr="0093703A" w:rsidRDefault="00B167BE" w:rsidP="00B167B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59427E" w14:textId="03723620" w:rsidR="00B167BE" w:rsidRPr="0093703A" w:rsidRDefault="00B167BE" w:rsidP="00B167B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58837C" w14:textId="09B7FCBE" w:rsidR="00B167BE" w:rsidRPr="00B167BE" w:rsidRDefault="00B167BE" w:rsidP="00B167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56</w:t>
            </w:r>
          </w:p>
        </w:tc>
      </w:tr>
      <w:tr w:rsidR="00B167BE" w:rsidRPr="0023654F" w14:paraId="32B4BC24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08D431" w14:textId="67326052" w:rsidR="00B167BE" w:rsidRPr="0093703A" w:rsidRDefault="00B167BE" w:rsidP="00B167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C10B14" w14:textId="31897101" w:rsidR="00B167BE" w:rsidRPr="0023654F" w:rsidRDefault="00B167BE" w:rsidP="00B167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D2EFB4" w14:textId="00C0FA53" w:rsidR="00B167BE" w:rsidRPr="0023654F" w:rsidRDefault="00B167BE" w:rsidP="00B167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42CCE5" w14:textId="064FF628" w:rsidR="00B167BE" w:rsidRPr="0023654F" w:rsidRDefault="00B167BE" w:rsidP="00B167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BB345F" w14:textId="44A31242" w:rsidR="00B167BE" w:rsidRPr="0093703A" w:rsidRDefault="00B167BE" w:rsidP="00B167B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D50FC7" w14:textId="2FCBA0BB" w:rsidR="00B167BE" w:rsidRPr="0093703A" w:rsidRDefault="00B167BE" w:rsidP="00B167B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CB3B74" w14:textId="0A025CA9" w:rsidR="00B167BE" w:rsidRPr="00B167BE" w:rsidRDefault="00B167BE" w:rsidP="00B167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3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56</w:t>
            </w:r>
          </w:p>
        </w:tc>
      </w:tr>
      <w:tr w:rsidR="00B167BE" w:rsidRPr="0023654F" w14:paraId="114E4485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32A953" w14:textId="12A61550" w:rsidR="00B167BE" w:rsidRPr="0093703A" w:rsidRDefault="00B167BE" w:rsidP="00B167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96A9BE" w14:textId="3F003604" w:rsidR="00B167BE" w:rsidRPr="0023654F" w:rsidRDefault="00B167BE" w:rsidP="00B167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FAE0FF" w14:textId="06250F59" w:rsidR="00B167BE" w:rsidRPr="0023654F" w:rsidRDefault="00B167BE" w:rsidP="00B167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9683F5" w14:textId="56CA7F48" w:rsidR="00B167BE" w:rsidRPr="0023654F" w:rsidRDefault="00B167BE" w:rsidP="00B167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512872" w14:textId="3181BE9B" w:rsidR="00B167BE" w:rsidRPr="0093703A" w:rsidRDefault="00B167BE" w:rsidP="00B167B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895A1A" w14:textId="089FED05" w:rsidR="00B167BE" w:rsidRPr="0093703A" w:rsidRDefault="00B167BE" w:rsidP="00B167B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529C98" w14:textId="17A97BDD" w:rsidR="00B167BE" w:rsidRPr="00B167BE" w:rsidRDefault="00B167BE" w:rsidP="00B167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3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56</w:t>
            </w:r>
          </w:p>
        </w:tc>
      </w:tr>
      <w:tr w:rsidR="001D6311" w:rsidRPr="0023654F" w14:paraId="120B487F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B14864" w14:textId="77777777" w:rsidR="001D6311" w:rsidRPr="0093703A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Выполнение функций подведомственными учреждениями. Средства бюджета Хабаровского края на повышение оплаты труда работникам культуры в рамках муниципальной программы «Развитие сферы культуры и молодёжной политики Хабаровского муниципального района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32DE2D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822084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263C53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E503DC" w14:textId="77777777" w:rsidR="001D6311" w:rsidRPr="0093703A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D1E23F" w14:textId="77777777" w:rsidR="001D6311" w:rsidRPr="0093703A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E13DC4" w14:textId="6C7A163E" w:rsidR="001D6311" w:rsidRPr="0023654F" w:rsidRDefault="00B167BE" w:rsidP="001D63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1D6311" w14:paraId="59019C5B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E8DDC4" w14:textId="77777777" w:rsidR="001D6311" w:rsidRPr="0093703A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CE8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9099CB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68E8AD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B2E5D9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28AE17" w14:textId="77777777" w:rsidR="001D6311" w:rsidRPr="0093703A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AB96A6" w14:textId="77777777" w:rsidR="001D6311" w:rsidRPr="0093703A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BF4688" w14:textId="37F73FDF" w:rsidR="001D6311" w:rsidRDefault="00B167BE" w:rsidP="001D6311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  <w:r w:rsidR="001D6311" w:rsidRPr="00F43A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,00</w:t>
            </w:r>
          </w:p>
        </w:tc>
      </w:tr>
      <w:tr w:rsidR="001D6311" w14:paraId="685FF7D1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D83DCE" w14:textId="77777777" w:rsidR="001D6311" w:rsidRPr="0093703A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на выплаты персоналу казённых учреждений.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C7CD25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15DEF5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1720AA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4CF46B" w14:textId="77777777" w:rsidR="001D6311" w:rsidRPr="0093703A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49A4D5" w14:textId="77777777" w:rsidR="001D6311" w:rsidRPr="0093703A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4551CC" w14:textId="7139496E" w:rsidR="001D6311" w:rsidRDefault="00B167BE" w:rsidP="001D6311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0</w:t>
            </w:r>
            <w:r w:rsidR="001D6311" w:rsidRPr="00F43A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,00</w:t>
            </w:r>
          </w:p>
        </w:tc>
      </w:tr>
      <w:tr w:rsidR="001D6311" w:rsidRPr="0023654F" w14:paraId="39B228EB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B2FEBE" w14:textId="77777777" w:rsidR="001D6311" w:rsidRPr="0093703A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0F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E3957E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EACDC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E51E5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C8C6CC" w14:textId="77777777" w:rsidR="001D6311" w:rsidRPr="0093703A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7F2A97" w14:textId="77777777" w:rsidR="001D6311" w:rsidRPr="0093703A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91E2AF" w14:textId="772872A9" w:rsidR="001D6311" w:rsidRDefault="00B167BE" w:rsidP="001D6311">
            <w:r w:rsidRPr="00B1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5454,63</w:t>
            </w:r>
          </w:p>
        </w:tc>
      </w:tr>
      <w:tr w:rsidR="001D6311" w:rsidRPr="0023654F" w14:paraId="6A612E7F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D894F1" w14:textId="77777777" w:rsidR="001D6311" w:rsidRPr="0093703A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42A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D6A5A9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9E228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9EA51A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30A20C" w14:textId="77777777" w:rsidR="001D6311" w:rsidRPr="0093703A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C58AC4" w14:textId="77777777" w:rsidR="001D6311" w:rsidRPr="0093703A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6943F7" w14:textId="1BB9C84A" w:rsidR="001D6311" w:rsidRPr="0023654F" w:rsidRDefault="00B167BE" w:rsidP="001D63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545,37</w:t>
            </w:r>
          </w:p>
        </w:tc>
      </w:tr>
      <w:tr w:rsidR="001D6311" w14:paraId="1F7DEF07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41C130" w14:textId="77777777" w:rsidR="001D6311" w:rsidRPr="0093703A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Выполнение функций подведомственными учреждениями. Средства бюджета Корфовского городского поселения на поддержку учреждений культуры и повышение оплаты труда отдельным категориям работников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9D1C5D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55F206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32D30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D5ACE6" w14:textId="77777777" w:rsidR="001D6311" w:rsidRPr="0093703A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56BDBC" w14:textId="77777777" w:rsidR="001D6311" w:rsidRPr="0093703A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B9A864" w14:textId="43F8609A" w:rsidR="001D6311" w:rsidRDefault="00B167BE" w:rsidP="001D6311">
            <w:r w:rsidRPr="00B1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46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1D6311" w14:paraId="43DCC401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47AC32" w14:textId="77777777" w:rsidR="001D6311" w:rsidRPr="0093703A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CE8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A5CD0A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B7A81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B746D4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25103B" w14:textId="77777777" w:rsidR="001D6311" w:rsidRPr="0093703A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EC5969" w14:textId="77777777" w:rsidR="001D6311" w:rsidRPr="0093703A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2EF0E8" w14:textId="421B6281" w:rsidR="001D6311" w:rsidRDefault="00B167BE" w:rsidP="001D6311">
            <w:r w:rsidRPr="00B1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46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1D6311" w14:paraId="7A9C5F36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583E65" w14:textId="77777777" w:rsidR="001D6311" w:rsidRPr="0093703A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5E6EF9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D42ED5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157C3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4A4356" w14:textId="77777777" w:rsidR="001D6311" w:rsidRPr="0093703A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06046D" w14:textId="77777777" w:rsidR="001D6311" w:rsidRPr="0093703A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E47654" w14:textId="777B4A99" w:rsidR="001D6311" w:rsidRDefault="00B167BE" w:rsidP="001D6311">
            <w:r w:rsidRPr="00B1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46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1D6311" w:rsidRPr="0023654F" w14:paraId="13D28C53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FD8DA1" w14:textId="77777777" w:rsidR="001D6311" w:rsidRPr="0093703A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0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нд оплаты труда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2F52CD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8838E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FA97E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A27167" w14:textId="77777777" w:rsidR="001D6311" w:rsidRPr="0093703A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E55942" w14:textId="77777777" w:rsidR="001D6311" w:rsidRPr="0093703A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9DEE7A" w14:textId="0FC2F6A5" w:rsidR="001D6311" w:rsidRDefault="00B167BE" w:rsidP="001D6311">
            <w:r w:rsidRPr="00B1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2709,91</w:t>
            </w:r>
          </w:p>
        </w:tc>
      </w:tr>
      <w:tr w:rsidR="001D6311" w:rsidRPr="0023654F" w14:paraId="69CA3A4D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5E0301" w14:textId="77777777" w:rsidR="001D6311" w:rsidRPr="0093703A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42A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A5EF58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DBBC5E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D61ADE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D1A3BF" w14:textId="77777777" w:rsidR="001D6311" w:rsidRPr="0093703A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839BD8" w14:textId="77777777" w:rsidR="001D6311" w:rsidRPr="0093703A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FE95EB" w14:textId="1ADC6739" w:rsidR="001D6311" w:rsidRPr="0023654F" w:rsidRDefault="00B167BE" w:rsidP="001D63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1905,09</w:t>
            </w:r>
          </w:p>
        </w:tc>
      </w:tr>
      <w:tr w:rsidR="001D6311" w:rsidRPr="0023654F" w14:paraId="5688DA8D" w14:textId="77777777" w:rsidTr="001D6311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2B8553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сходы бюджета – ИТОГО: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A6837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0E3C8E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35E2A3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4452E5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2CE033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A1E988" w14:textId="427E58C2" w:rsidR="001D6311" w:rsidRPr="0023654F" w:rsidRDefault="00B167BE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1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431029,53</w:t>
            </w:r>
          </w:p>
        </w:tc>
      </w:tr>
    </w:tbl>
    <w:p w14:paraId="5B352C63" w14:textId="77777777"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1F4B1A7" w14:textId="77777777"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350056C" w14:textId="77777777" w:rsidR="00982CED" w:rsidRDefault="00982CED" w:rsidP="00982C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 Совета депутатов                                                     И.А. </w:t>
      </w:r>
      <w:proofErr w:type="spellStart"/>
      <w:r>
        <w:rPr>
          <w:rFonts w:ascii="Times New Roman" w:eastAsia="Times New Roman" w:hAnsi="Times New Roman" w:cs="Times New Roman"/>
          <w:sz w:val="28"/>
        </w:rPr>
        <w:t>Галышева</w:t>
      </w:r>
      <w:proofErr w:type="spellEnd"/>
    </w:p>
    <w:p w14:paraId="6FECCB16" w14:textId="77777777"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A37F670" w14:textId="77777777"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FF612CE" w14:textId="77777777"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E3C6D29" w14:textId="77777777"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348F58" w14:textId="77777777"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E6BE773" w14:textId="77777777"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C9B27BB" w14:textId="77777777"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74FFBA4" w14:textId="77777777"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27579BA" w14:textId="77777777"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CBA26C" w14:textId="77777777"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222D882" w14:textId="77777777"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DD8D3CE" w14:textId="77777777"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2428B36" w14:textId="77777777"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DE35661" w14:textId="77777777"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575B72F" w14:textId="77777777"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0015ECA" w14:textId="77777777"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F9E479F" w14:textId="77777777"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62E693E" w14:textId="77777777"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3D42474" w14:textId="77777777" w:rsidR="00B055E6" w:rsidRDefault="00B055E6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03EE8E5" w14:textId="77777777" w:rsidR="00B055E6" w:rsidRDefault="00B055E6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7B75AA4" w14:textId="77777777" w:rsidR="00B055E6" w:rsidRDefault="00B055E6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20FC552" w14:textId="77777777" w:rsidR="00B055E6" w:rsidRDefault="00B055E6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A099027" w14:textId="77777777" w:rsidR="00B055E6" w:rsidRDefault="00B055E6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B6BA912" w14:textId="77777777" w:rsidR="00B055E6" w:rsidRDefault="00B055E6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341482F" w14:textId="77777777" w:rsidR="00B055E6" w:rsidRDefault="00B055E6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FD605B9" w14:textId="77777777" w:rsidR="00B055E6" w:rsidRDefault="00B055E6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611C34E" w14:textId="77777777" w:rsidR="00B055E6" w:rsidRDefault="00B055E6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4EA1274" w14:textId="77777777" w:rsidR="00B055E6" w:rsidRDefault="00B055E6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82220F7" w14:textId="77777777" w:rsidR="00B055E6" w:rsidRDefault="00B055E6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487FD97" w14:textId="77777777" w:rsidR="00B055E6" w:rsidRDefault="00B055E6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938AA66" w14:textId="77777777" w:rsidR="00B055E6" w:rsidRDefault="00B055E6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F6C5D92" w14:textId="77777777" w:rsidR="00B055E6" w:rsidRDefault="00B055E6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07365E7" w14:textId="77777777" w:rsidR="00B055E6" w:rsidRDefault="00B055E6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84CD090" w14:textId="77777777" w:rsidR="00B055E6" w:rsidRDefault="00B055E6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D6EA856" w14:textId="77777777" w:rsidR="00B055E6" w:rsidRDefault="00B055E6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BCD620" w14:textId="77777777" w:rsidR="00B055E6" w:rsidRDefault="00B055E6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A53CB6D" w14:textId="77777777" w:rsidR="00B055E6" w:rsidRDefault="00B055E6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63B9D4B" w14:textId="77777777" w:rsidR="00B055E6" w:rsidRDefault="00B055E6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F650F83" w14:textId="77777777" w:rsidR="00B055E6" w:rsidRDefault="00B055E6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A83D00C" w14:textId="77777777" w:rsidR="00B055E6" w:rsidRDefault="00B055E6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FD98006" w14:textId="77777777" w:rsidR="00B055E6" w:rsidRDefault="00B055E6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025023B" w14:textId="77777777" w:rsidR="00B055E6" w:rsidRDefault="00B055E6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3D35BA0" w14:textId="77777777" w:rsidR="00B055E6" w:rsidRDefault="00B055E6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DE0BC99" w14:textId="77777777" w:rsidR="00B055E6" w:rsidRDefault="00B055E6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4D5ADBE" w14:textId="77777777" w:rsidR="00B055E6" w:rsidRDefault="00B055E6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AD4CF38" w14:textId="77777777" w:rsidR="00B055E6" w:rsidRDefault="00B055E6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3541E83" w14:textId="77777777" w:rsidR="00B055E6" w:rsidRDefault="00B055E6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925E08B" w14:textId="77777777" w:rsidR="00F82D36" w:rsidRDefault="00F82D36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D883821" w14:textId="2FE6826A" w:rsidR="00982CED" w:rsidRPr="00243764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 № 3</w:t>
      </w:r>
    </w:p>
    <w:p w14:paraId="5DDE2433" w14:textId="77777777" w:rsidR="00982CED" w:rsidRPr="00243764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Совета </w:t>
      </w:r>
      <w:proofErr w:type="gramStart"/>
      <w:r w:rsidRPr="00243764">
        <w:rPr>
          <w:rFonts w:ascii="Times New Roman CYR" w:hAnsi="Times New Roman CYR" w:cs="Times New Roman CYR"/>
          <w:sz w:val="28"/>
          <w:szCs w:val="28"/>
        </w:rPr>
        <w:t xml:space="preserve">депутатов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Корфовского</w:t>
      </w:r>
      <w:proofErr w:type="gramEnd"/>
      <w:r w:rsidRPr="00243764">
        <w:rPr>
          <w:rFonts w:ascii="Times New Roman CYR" w:hAnsi="Times New Roman CYR" w:cs="Times New Roman CYR"/>
          <w:sz w:val="28"/>
          <w:szCs w:val="28"/>
        </w:rPr>
        <w:t xml:space="preserve"> город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края</w:t>
      </w:r>
    </w:p>
    <w:p w14:paraId="103E43C9" w14:textId="6ABAC36E" w:rsidR="00982CED" w:rsidRDefault="00982CED" w:rsidP="00920196">
      <w:pPr>
        <w:widowControl w:val="0"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eastAsia="Times New Roman CYR" w:hAnsi="Times New Roman CYR" w:cs="Times New Roman CYR"/>
          <w:sz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о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20196">
        <w:rPr>
          <w:rFonts w:ascii="Times New Roman CYR" w:hAnsi="Times New Roman CYR" w:cs="Times New Roman CYR"/>
          <w:sz w:val="28"/>
          <w:szCs w:val="28"/>
        </w:rPr>
        <w:t>06.09.2023 № 57/291</w:t>
      </w:r>
    </w:p>
    <w:p w14:paraId="19E8418F" w14:textId="77777777" w:rsidR="00920196" w:rsidRDefault="00920196" w:rsidP="00982CED">
      <w:pPr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</w:p>
    <w:p w14:paraId="3FBB1FC1" w14:textId="77777777" w:rsidR="00DF47E2" w:rsidRDefault="00982CED" w:rsidP="00982CED">
      <w:pPr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Показатели расходов бюджета </w:t>
      </w:r>
      <w:r w:rsidRPr="000959F4">
        <w:rPr>
          <w:rFonts w:ascii="Times New Roman CYR" w:eastAsia="Times New Roman CYR" w:hAnsi="Times New Roman CYR" w:cs="Times New Roman CYR"/>
          <w:sz w:val="28"/>
        </w:rPr>
        <w:t>Корфовского городского поселения Хабаровского муниципального района Хабаровского края</w:t>
      </w:r>
      <w:r w:rsidR="00071F8A">
        <w:rPr>
          <w:rFonts w:ascii="Times New Roman CYR" w:eastAsia="Times New Roman CYR" w:hAnsi="Times New Roman CYR" w:cs="Times New Roman CYR"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</w:rPr>
        <w:t>по целевым статьям (муниципальным программам городского поселения и</w:t>
      </w:r>
      <w:r w:rsidR="00DF47E2">
        <w:rPr>
          <w:rFonts w:ascii="Times New Roman CYR" w:eastAsia="Times New Roman CYR" w:hAnsi="Times New Roman CYR" w:cs="Times New Roman CYR"/>
          <w:sz w:val="28"/>
        </w:rPr>
        <w:t xml:space="preserve"> н</w:t>
      </w:r>
      <w:r>
        <w:rPr>
          <w:rFonts w:ascii="Times New Roman CYR" w:eastAsia="Times New Roman CYR" w:hAnsi="Times New Roman CYR" w:cs="Times New Roman CYR"/>
          <w:sz w:val="28"/>
        </w:rPr>
        <w:t xml:space="preserve">епрограммным направлениям деятельности) и группам </w:t>
      </w:r>
    </w:p>
    <w:p w14:paraId="08BE0FA0" w14:textId="77777777" w:rsidR="00DF47E2" w:rsidRDefault="00982CED" w:rsidP="00982CED">
      <w:pPr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(группам и подгруппам) видов расходов классификации </w:t>
      </w:r>
    </w:p>
    <w:p w14:paraId="7E6A1ECD" w14:textId="2EA7957C" w:rsidR="00982CED" w:rsidRDefault="00982CED" w:rsidP="00982CED">
      <w:pPr>
        <w:spacing w:after="0" w:line="240" w:lineRule="exact"/>
        <w:jc w:val="center"/>
        <w:rPr>
          <w:rFonts w:ascii="Times New Roman" w:eastAsia="Times New Roman CYR" w:hAnsi="Times New Roman" w:cs="Times New Roman"/>
          <w:color w:val="000000" w:themeColor="text1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расходов бюджета городского поселения 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за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</w:t>
      </w:r>
      <w:r w:rsidR="004D7238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1 полугодие </w:t>
      </w:r>
      <w:r w:rsidR="004D7238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>202</w:t>
      </w:r>
      <w:r w:rsidR="004D7238">
        <w:rPr>
          <w:rFonts w:ascii="Times New Roman" w:eastAsia="Times New Roman CYR" w:hAnsi="Times New Roman" w:cs="Times New Roman"/>
          <w:color w:val="000000" w:themeColor="text1"/>
          <w:sz w:val="28"/>
        </w:rPr>
        <w:t>3</w:t>
      </w:r>
      <w:r w:rsidR="004D7238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год</w:t>
      </w:r>
      <w:r w:rsidR="004D7238">
        <w:rPr>
          <w:rFonts w:ascii="Times New Roman" w:eastAsia="Times New Roman CYR" w:hAnsi="Times New Roman" w:cs="Times New Roman"/>
          <w:color w:val="000000" w:themeColor="text1"/>
          <w:sz w:val="28"/>
        </w:rPr>
        <w:t>а</w:t>
      </w:r>
    </w:p>
    <w:p w14:paraId="482C88B9" w14:textId="77777777" w:rsidR="00677DC3" w:rsidRDefault="00677DC3" w:rsidP="00982CED">
      <w:pPr>
        <w:spacing w:after="0" w:line="240" w:lineRule="exact"/>
        <w:jc w:val="center"/>
        <w:rPr>
          <w:rFonts w:ascii="Times New Roman" w:eastAsia="Times New Roman CYR" w:hAnsi="Times New Roman" w:cs="Times New Roman"/>
          <w:color w:val="000000" w:themeColor="text1"/>
          <w:sz w:val="28"/>
        </w:rPr>
      </w:pPr>
    </w:p>
    <w:p w14:paraId="6F85EA8F" w14:textId="77777777" w:rsidR="00677DC3" w:rsidRDefault="00677DC3" w:rsidP="00982CED">
      <w:pPr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                                                                                                                в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42"/>
        <w:gridCol w:w="1367"/>
        <w:gridCol w:w="659"/>
        <w:gridCol w:w="1280"/>
      </w:tblGrid>
      <w:tr w:rsidR="00677DC3" w:rsidRPr="00677DC3" w14:paraId="6BE7B9FE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84697B" w14:textId="77777777" w:rsidR="00677DC3" w:rsidRPr="00677DC3" w:rsidRDefault="00677DC3" w:rsidP="00677D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CF8581" w14:textId="77777777" w:rsidR="00677DC3" w:rsidRPr="00677DC3" w:rsidRDefault="00677DC3" w:rsidP="00677D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41560B" w14:textId="77777777" w:rsidR="00677DC3" w:rsidRPr="00677DC3" w:rsidRDefault="00677DC3" w:rsidP="00677D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8EB5F8" w14:textId="77777777" w:rsidR="00677DC3" w:rsidRPr="00677DC3" w:rsidRDefault="00677DC3" w:rsidP="00677D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</w:tr>
      <w:tr w:rsidR="00677DC3" w:rsidRPr="00677DC3" w14:paraId="36ACA1ED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D72961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3-2025 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5B3B7D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060EAB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6D6AF2" w14:textId="7234DD2F" w:rsidR="00677DC3" w:rsidRPr="00677DC3" w:rsidRDefault="004D7238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1869,31</w:t>
            </w:r>
          </w:p>
        </w:tc>
      </w:tr>
      <w:tr w:rsidR="00677DC3" w:rsidRPr="00677DC3" w14:paraId="0A412AF9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CCDD0A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48773D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133840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61C7F7" w14:textId="6BE57695" w:rsidR="00677DC3" w:rsidRDefault="004D7238">
            <w:r w:rsidRPr="004D7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1869,31</w:t>
            </w:r>
          </w:p>
        </w:tc>
      </w:tr>
      <w:tr w:rsidR="00677DC3" w:rsidRPr="00677DC3" w14:paraId="6935E563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1A3694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AC6E02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051CF2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34232B" w14:textId="78DDD1D9" w:rsidR="00677DC3" w:rsidRDefault="004D7238">
            <w:r w:rsidRPr="004D7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2514,95</w:t>
            </w:r>
          </w:p>
        </w:tc>
      </w:tr>
      <w:tr w:rsidR="00677DC3" w:rsidRPr="00677DC3" w14:paraId="55617C8C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ADECB7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5F1BF2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BFE93C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635FDD" w14:textId="09F372AC" w:rsidR="00677DC3" w:rsidRDefault="004D7238">
            <w:r w:rsidRPr="004D7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2514,95</w:t>
            </w:r>
          </w:p>
        </w:tc>
      </w:tr>
      <w:tr w:rsidR="00677DC3" w:rsidRPr="00677DC3" w14:paraId="2E5D68DA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F3E9D8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5EB4ED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4F9713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63AFD5" w14:textId="4F08D467" w:rsidR="00677DC3" w:rsidRPr="00677DC3" w:rsidRDefault="004D7238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9778,59</w:t>
            </w:r>
          </w:p>
        </w:tc>
      </w:tr>
      <w:tr w:rsidR="00677DC3" w:rsidRPr="00677DC3" w14:paraId="53EE9D72" w14:textId="77777777" w:rsidTr="00C729D0">
        <w:trPr>
          <w:trHeight w:val="75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8C5161" w14:textId="77777777" w:rsidR="00677DC3" w:rsidRPr="00677DC3" w:rsidRDefault="00677DC3" w:rsidP="00677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1ADC71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87AB99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CEF08A" w14:textId="0128A056" w:rsidR="00677DC3" w:rsidRPr="00677DC3" w:rsidRDefault="004D7238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2736,36</w:t>
            </w:r>
          </w:p>
        </w:tc>
      </w:tr>
      <w:tr w:rsidR="004D7238" w:rsidRPr="00677DC3" w14:paraId="133DF2E6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3C4F4A" w14:textId="21B9CC21" w:rsidR="004D7238" w:rsidRPr="00677DC3" w:rsidRDefault="004D7238" w:rsidP="004D7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BA8AD9" w14:textId="3F33C3E5" w:rsidR="004D7238" w:rsidRPr="00677DC3" w:rsidRDefault="004D7238" w:rsidP="004D72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6D6CD2" w14:textId="280D0323" w:rsidR="004D7238" w:rsidRPr="00677DC3" w:rsidRDefault="004D7238" w:rsidP="004D72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F45A6E" w14:textId="20E62E3E" w:rsidR="004D7238" w:rsidRPr="00677DC3" w:rsidRDefault="004D7238" w:rsidP="004D72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9354,36</w:t>
            </w:r>
          </w:p>
        </w:tc>
      </w:tr>
      <w:tr w:rsidR="004D7238" w:rsidRPr="00677DC3" w14:paraId="1603098F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C117B5" w14:textId="6FD8CDC0" w:rsidR="004D7238" w:rsidRPr="00677DC3" w:rsidRDefault="004D7238" w:rsidP="004D7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B774BD" w14:textId="3FEEFFEF" w:rsidR="004D7238" w:rsidRPr="00677DC3" w:rsidRDefault="004D7238" w:rsidP="004D72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064569" w14:textId="391BF02C" w:rsidR="004D7238" w:rsidRPr="00677DC3" w:rsidRDefault="004D7238" w:rsidP="004D72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A1A350" w14:textId="3988D186" w:rsidR="004D7238" w:rsidRPr="00677DC3" w:rsidRDefault="004D7238" w:rsidP="004D72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9354,36</w:t>
            </w:r>
          </w:p>
        </w:tc>
      </w:tr>
      <w:tr w:rsidR="004D7238" w:rsidRPr="00677DC3" w14:paraId="0C09A91B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2CF242" w14:textId="6B5A2EB1" w:rsidR="004D7238" w:rsidRPr="00677DC3" w:rsidRDefault="004D7238" w:rsidP="004D7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56C94F" w14:textId="4EDD4233" w:rsidR="004D7238" w:rsidRPr="00677DC3" w:rsidRDefault="004D7238" w:rsidP="004D72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75B4F1" w14:textId="1E472209" w:rsidR="004D7238" w:rsidRPr="00677DC3" w:rsidRDefault="004D7238" w:rsidP="004D72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AB41D6" w14:textId="5383664B" w:rsidR="004D7238" w:rsidRPr="00677DC3" w:rsidRDefault="004D7238" w:rsidP="004D72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9354,36</w:t>
            </w:r>
          </w:p>
        </w:tc>
      </w:tr>
      <w:tr w:rsidR="00677DC3" w:rsidRPr="00677DC3" w14:paraId="074C9DA6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1B0AEA" w14:textId="77777777" w:rsidR="00677DC3" w:rsidRPr="00677DC3" w:rsidRDefault="00677DC3" w:rsidP="00677D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677DC3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«Физическая культура и спорт, молодёжная политика в Корфовском городском поселении Хабаровского муниципального района Хабаровского края на </w:t>
            </w:r>
            <w:r w:rsidRPr="00677D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3-2025 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7E6716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4573AF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73DF5B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4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677DC3" w:rsidRPr="00677DC3" w14:paraId="6807E6A9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4898E3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1DFD0D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81CB98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6C410A" w14:textId="77777777" w:rsidR="00677DC3" w:rsidRDefault="00677DC3">
            <w:r w:rsidRPr="00FD13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400,00</w:t>
            </w:r>
          </w:p>
        </w:tc>
      </w:tr>
      <w:tr w:rsidR="00677DC3" w:rsidRPr="00677DC3" w14:paraId="18B0D9C5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28CCEB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4A1FF3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B8792E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0DB3A0" w14:textId="77777777" w:rsidR="00677DC3" w:rsidRDefault="00677DC3">
            <w:r w:rsidRPr="00FD13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400,00</w:t>
            </w:r>
          </w:p>
        </w:tc>
      </w:tr>
      <w:tr w:rsidR="00677DC3" w:rsidRPr="00677DC3" w14:paraId="1E61E12C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9F0978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3B358F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82772E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22FD73" w14:textId="77777777" w:rsidR="00677DC3" w:rsidRDefault="00677DC3">
            <w:r w:rsidRPr="00FD13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400,00</w:t>
            </w:r>
          </w:p>
        </w:tc>
      </w:tr>
      <w:tr w:rsidR="00677DC3" w:rsidRPr="00677DC3" w14:paraId="7D77FF0B" w14:textId="77777777" w:rsidTr="00C729D0">
        <w:trPr>
          <w:trHeight w:val="265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0817E6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898DE6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158500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9C1FAD" w14:textId="77777777" w:rsidR="00677DC3" w:rsidRDefault="00677DC3">
            <w:r w:rsidRPr="00FD13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400,00</w:t>
            </w:r>
          </w:p>
        </w:tc>
      </w:tr>
      <w:tr w:rsidR="00FE01F8" w:rsidRPr="00677DC3" w14:paraId="61A86700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388902" w14:textId="417BF783" w:rsidR="00FE01F8" w:rsidRPr="00677DC3" w:rsidRDefault="00FE01F8" w:rsidP="00FE0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Муниципальная программа «Обеспечение пожарной безопасности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н</w:t>
            </w:r>
            <w:r w:rsidRPr="009A1D6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а территории Корфовского городского поселения Хабаровского муниципального района Хабаровского края на 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-2025 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ECF993" w14:textId="4BD33AED" w:rsidR="00FE01F8" w:rsidRPr="00677DC3" w:rsidRDefault="00FE01F8" w:rsidP="00FE01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2F7351" w14:textId="018863E1" w:rsidR="00FE01F8" w:rsidRPr="00677DC3" w:rsidRDefault="00FE01F8" w:rsidP="00FE01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67A817" w14:textId="6F404278" w:rsidR="00FE01F8" w:rsidRPr="00677DC3" w:rsidRDefault="00FE01F8" w:rsidP="00FE01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87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FE01F8" w:rsidRPr="00677DC3" w14:paraId="4C4638CF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845361" w14:textId="686C50AE" w:rsidR="00FE01F8" w:rsidRPr="00677DC3" w:rsidRDefault="00FE01F8" w:rsidP="00FE0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7F64B0" w14:textId="1E6007EB" w:rsidR="00FE01F8" w:rsidRPr="00677DC3" w:rsidRDefault="00FE01F8" w:rsidP="00FE01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469379" w14:textId="651C861B" w:rsidR="00FE01F8" w:rsidRPr="00677DC3" w:rsidRDefault="00FE01F8" w:rsidP="00FE01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945322" w14:textId="4DF1832A" w:rsidR="00FE01F8" w:rsidRPr="00677DC3" w:rsidRDefault="00FE01F8" w:rsidP="00FE01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E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8730,00</w:t>
            </w:r>
          </w:p>
        </w:tc>
      </w:tr>
      <w:tr w:rsidR="00FE01F8" w:rsidRPr="00677DC3" w14:paraId="6E9EDC5F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69A9A6" w14:textId="12519B71" w:rsidR="00FE01F8" w:rsidRPr="00677DC3" w:rsidRDefault="00FE01F8" w:rsidP="00FE0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9DFA94" w14:textId="5FC50B86" w:rsidR="00FE01F8" w:rsidRPr="00677DC3" w:rsidRDefault="00FE01F8" w:rsidP="00FE01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A2DF3A" w14:textId="25580CD7" w:rsidR="00FE01F8" w:rsidRPr="00677DC3" w:rsidRDefault="00FE01F8" w:rsidP="00FE01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5A7749" w14:textId="4541C9F5" w:rsidR="00FE01F8" w:rsidRPr="00677DC3" w:rsidRDefault="00FE01F8" w:rsidP="00FE01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E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8730,00</w:t>
            </w:r>
          </w:p>
        </w:tc>
      </w:tr>
      <w:tr w:rsidR="00FE01F8" w:rsidRPr="00677DC3" w14:paraId="5FD6D58E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7912D5" w14:textId="3DF162EE" w:rsidR="00FE01F8" w:rsidRPr="00677DC3" w:rsidRDefault="00FE01F8" w:rsidP="00FE0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D46BFE" w14:textId="706D2198" w:rsidR="00FE01F8" w:rsidRPr="00677DC3" w:rsidRDefault="00FE01F8" w:rsidP="00FE01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3FB75A" w14:textId="25AEBBF5" w:rsidR="00FE01F8" w:rsidRPr="00677DC3" w:rsidRDefault="00FE01F8" w:rsidP="00FE01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69EDDC" w14:textId="07EDA4D5" w:rsidR="00FE01F8" w:rsidRPr="00677DC3" w:rsidRDefault="00FE01F8" w:rsidP="00FE01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E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8730,00</w:t>
            </w:r>
          </w:p>
        </w:tc>
      </w:tr>
      <w:tr w:rsidR="00FE01F8" w:rsidRPr="00677DC3" w14:paraId="5AEEF794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982C5F" w14:textId="3B6D63AC" w:rsidR="00FE01F8" w:rsidRPr="00677DC3" w:rsidRDefault="00FE01F8" w:rsidP="00FE0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EB00AC" w14:textId="6E9583C4" w:rsidR="00FE01F8" w:rsidRPr="00677DC3" w:rsidRDefault="00FE01F8" w:rsidP="00FE01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8576E2" w14:textId="78ECDE93" w:rsidR="00FE01F8" w:rsidRPr="00677DC3" w:rsidRDefault="00FE01F8" w:rsidP="00FE01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2EC957" w14:textId="42D93747" w:rsidR="00FE01F8" w:rsidRPr="00677DC3" w:rsidRDefault="00FE01F8" w:rsidP="00FE01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E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8730,00</w:t>
            </w:r>
          </w:p>
        </w:tc>
      </w:tr>
      <w:tr w:rsidR="00677DC3" w:rsidRPr="00677DC3" w14:paraId="37CA5A11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8048F8" w14:textId="77777777" w:rsidR="00677DC3" w:rsidRPr="00677DC3" w:rsidRDefault="00677DC3" w:rsidP="00677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7C5B96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D26F51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0570EF" w14:textId="417D628B" w:rsidR="00677DC3" w:rsidRPr="00677DC3" w:rsidRDefault="00FE01F8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72610,25</w:t>
            </w:r>
          </w:p>
        </w:tc>
      </w:tr>
      <w:tr w:rsidR="00FE01F8" w:rsidRPr="00677DC3" w14:paraId="24A0A523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EDFE76" w14:textId="77777777" w:rsidR="00FE01F8" w:rsidRPr="00677DC3" w:rsidRDefault="00FE01F8" w:rsidP="00FE01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автомобильных дорог в границах городских округов и поселений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47EF3A" w14:textId="77777777" w:rsidR="00FE01F8" w:rsidRPr="00677DC3" w:rsidRDefault="00FE01F8" w:rsidP="00FE01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B14F4D" w14:textId="77777777" w:rsidR="00FE01F8" w:rsidRPr="00677DC3" w:rsidRDefault="00FE01F8" w:rsidP="00FE01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3BFE88" w14:textId="7ACE450F" w:rsidR="00FE01F8" w:rsidRDefault="00FE01F8" w:rsidP="00FE01F8">
            <w:r w:rsidRPr="000F3C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72610,25</w:t>
            </w:r>
          </w:p>
        </w:tc>
      </w:tr>
      <w:tr w:rsidR="00FE01F8" w:rsidRPr="00677DC3" w14:paraId="0148BF42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EC01C3" w14:textId="77777777" w:rsidR="00FE01F8" w:rsidRPr="00677DC3" w:rsidRDefault="00FE01F8" w:rsidP="00FE01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0C6BB6" w14:textId="77777777" w:rsidR="00FE01F8" w:rsidRPr="00677DC3" w:rsidRDefault="00FE01F8" w:rsidP="00FE01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8CDEBC" w14:textId="77777777" w:rsidR="00FE01F8" w:rsidRPr="00677DC3" w:rsidRDefault="00FE01F8" w:rsidP="00FE01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49C649" w14:textId="5F3D3309" w:rsidR="00FE01F8" w:rsidRDefault="00FE01F8" w:rsidP="00FE01F8">
            <w:r w:rsidRPr="000F3C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72610,25</w:t>
            </w:r>
          </w:p>
        </w:tc>
      </w:tr>
      <w:tr w:rsidR="00FE01F8" w:rsidRPr="00677DC3" w14:paraId="0C6F9DD9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DDE732" w14:textId="77777777" w:rsidR="00FE01F8" w:rsidRPr="00677DC3" w:rsidRDefault="00FE01F8" w:rsidP="00FE01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FB470E" w14:textId="77777777" w:rsidR="00FE01F8" w:rsidRPr="00677DC3" w:rsidRDefault="00FE01F8" w:rsidP="00FE01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E19385" w14:textId="77777777" w:rsidR="00FE01F8" w:rsidRPr="00677DC3" w:rsidRDefault="00FE01F8" w:rsidP="00FE01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E507F9" w14:textId="117C07F0" w:rsidR="00FE01F8" w:rsidRDefault="00FE01F8" w:rsidP="00FE01F8">
            <w:r w:rsidRPr="000F3C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72610,25</w:t>
            </w:r>
          </w:p>
        </w:tc>
      </w:tr>
      <w:tr w:rsidR="00FE01F8" w:rsidRPr="00677DC3" w14:paraId="6A8DAE84" w14:textId="77777777" w:rsidTr="00C729D0">
        <w:trPr>
          <w:trHeight w:val="75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073EC3" w14:textId="77777777" w:rsidR="00FE01F8" w:rsidRPr="00677DC3" w:rsidRDefault="00FE01F8" w:rsidP="00FE01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FF89C4" w14:textId="77777777" w:rsidR="00FE01F8" w:rsidRPr="00677DC3" w:rsidRDefault="00FE01F8" w:rsidP="00FE01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55169E" w14:textId="77777777" w:rsidR="00FE01F8" w:rsidRPr="00677DC3" w:rsidRDefault="00FE01F8" w:rsidP="00FE01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519354" w14:textId="38C4F621" w:rsidR="00FE01F8" w:rsidRDefault="00FE01F8" w:rsidP="00FE01F8">
            <w:r w:rsidRPr="000F3C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72610,25</w:t>
            </w:r>
          </w:p>
        </w:tc>
      </w:tr>
      <w:tr w:rsidR="00677DC3" w:rsidRPr="00677DC3" w14:paraId="05F8B865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6CF636" w14:textId="77777777" w:rsidR="00677DC3" w:rsidRPr="00677DC3" w:rsidRDefault="00677DC3" w:rsidP="00677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2E63E9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BBC9DE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3C3CE4" w14:textId="39A19884" w:rsidR="00677DC3" w:rsidRPr="00677DC3" w:rsidRDefault="00FE01F8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24455,38</w:t>
            </w:r>
          </w:p>
        </w:tc>
      </w:tr>
      <w:tr w:rsidR="00FE01F8" w:rsidRPr="00677DC3" w14:paraId="3BC009A1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C6ABB2" w14:textId="77777777" w:rsidR="00FE01F8" w:rsidRPr="00677DC3" w:rsidRDefault="00FE01F8" w:rsidP="00FE01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B59D90" w14:textId="77777777" w:rsidR="00FE01F8" w:rsidRPr="00677DC3" w:rsidRDefault="00FE01F8" w:rsidP="00FE01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6A653F" w14:textId="77777777" w:rsidR="00FE01F8" w:rsidRPr="00677DC3" w:rsidRDefault="00FE01F8" w:rsidP="00FE01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BAE3C0" w14:textId="2B6AD0B5" w:rsidR="00FE01F8" w:rsidRDefault="00FE01F8" w:rsidP="00FE01F8">
            <w:r w:rsidRPr="007612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24455,38</w:t>
            </w:r>
          </w:p>
        </w:tc>
      </w:tr>
      <w:tr w:rsidR="00FE01F8" w:rsidRPr="00677DC3" w14:paraId="034E8BFD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3E26E6" w14:textId="77777777" w:rsidR="00FE01F8" w:rsidRPr="00677DC3" w:rsidRDefault="00FE01F8" w:rsidP="00FE01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673559" w14:textId="77777777" w:rsidR="00FE01F8" w:rsidRPr="00677DC3" w:rsidRDefault="00FE01F8" w:rsidP="00FE01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767179" w14:textId="77777777" w:rsidR="00FE01F8" w:rsidRPr="00677DC3" w:rsidRDefault="00FE01F8" w:rsidP="00FE01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EBF623" w14:textId="09A4E28D" w:rsidR="00FE01F8" w:rsidRDefault="00FE01F8" w:rsidP="00FE01F8">
            <w:r w:rsidRPr="007612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24455,38</w:t>
            </w:r>
          </w:p>
        </w:tc>
      </w:tr>
      <w:tr w:rsidR="00FE01F8" w:rsidRPr="00677DC3" w14:paraId="442AFB67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5D1258" w14:textId="77777777" w:rsidR="00FE01F8" w:rsidRPr="00677DC3" w:rsidRDefault="00FE01F8" w:rsidP="00FE01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95A4F8" w14:textId="77777777" w:rsidR="00FE01F8" w:rsidRPr="00677DC3" w:rsidRDefault="00FE01F8" w:rsidP="00FE01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E69756" w14:textId="77777777" w:rsidR="00FE01F8" w:rsidRPr="00677DC3" w:rsidRDefault="00FE01F8" w:rsidP="00FE01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487E88" w14:textId="66646444" w:rsidR="00FE01F8" w:rsidRDefault="00FE01F8" w:rsidP="00FE01F8">
            <w:r w:rsidRPr="007612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24455,38</w:t>
            </w:r>
          </w:p>
        </w:tc>
      </w:tr>
      <w:tr w:rsidR="00FE01F8" w:rsidRPr="00677DC3" w14:paraId="56BFFDA0" w14:textId="77777777" w:rsidTr="00C729D0">
        <w:trPr>
          <w:trHeight w:val="146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FB69A5" w14:textId="77777777" w:rsidR="00FE01F8" w:rsidRPr="00677DC3" w:rsidRDefault="00FE01F8" w:rsidP="00FE01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10C6DE" w14:textId="77777777" w:rsidR="00FE01F8" w:rsidRPr="00677DC3" w:rsidRDefault="00FE01F8" w:rsidP="00FE01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AA0A04" w14:textId="77777777" w:rsidR="00FE01F8" w:rsidRPr="00677DC3" w:rsidRDefault="00FE01F8" w:rsidP="00FE01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4F0D5A" w14:textId="02068E18" w:rsidR="00FE01F8" w:rsidRDefault="00FE01F8" w:rsidP="00FE01F8">
            <w:r w:rsidRPr="007612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24455,38</w:t>
            </w:r>
          </w:p>
        </w:tc>
      </w:tr>
      <w:tr w:rsidR="00677DC3" w:rsidRPr="00677DC3" w14:paraId="79387C32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71CB5A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униципальная программа «Безопасный город» в Корфовском городском поселении Хабаровского муниципального района Хабаровского края на 2023-2025 годы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930893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BCB0D1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D80B5C" w14:textId="50FCE9D7" w:rsidR="00677DC3" w:rsidRPr="00677DC3" w:rsidRDefault="00361B26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B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949,93</w:t>
            </w:r>
          </w:p>
        </w:tc>
      </w:tr>
      <w:tr w:rsidR="00361B26" w:rsidRPr="00677DC3" w14:paraId="56293CF7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0177B7" w14:textId="77777777" w:rsidR="00361B26" w:rsidRPr="00677DC3" w:rsidRDefault="00361B26" w:rsidP="00361B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направленные на </w:t>
            </w:r>
            <w:r w:rsidRPr="00677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перативного круглосуточного </w:t>
            </w:r>
            <w:proofErr w:type="gramStart"/>
            <w:r w:rsidRPr="00677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 за</w:t>
            </w:r>
            <w:proofErr w:type="gramEnd"/>
            <w:r w:rsidRPr="00677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ей на улицах и объектах городского поселения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5A4A2C" w14:textId="77777777" w:rsidR="00361B26" w:rsidRPr="00677DC3" w:rsidRDefault="00361B26" w:rsidP="00361B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DC57A5" w14:textId="77777777" w:rsidR="00361B26" w:rsidRPr="00677DC3" w:rsidRDefault="00361B26" w:rsidP="00361B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1B30BA" w14:textId="0E0F44ED" w:rsidR="00361B26" w:rsidRDefault="00361B26" w:rsidP="00361B26">
            <w:r w:rsidRPr="000F24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949,93</w:t>
            </w:r>
          </w:p>
        </w:tc>
      </w:tr>
      <w:tr w:rsidR="00361B26" w:rsidRPr="00677DC3" w14:paraId="7A809DCA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14B111" w14:textId="77777777" w:rsidR="00361B26" w:rsidRPr="00677DC3" w:rsidRDefault="00361B26" w:rsidP="00361B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D98AC7" w14:textId="77777777" w:rsidR="00361B26" w:rsidRPr="00677DC3" w:rsidRDefault="00361B26" w:rsidP="00361B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ADD793" w14:textId="77777777" w:rsidR="00361B26" w:rsidRPr="00677DC3" w:rsidRDefault="00361B26" w:rsidP="00361B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33EFBB" w14:textId="305468D1" w:rsidR="00361B26" w:rsidRDefault="00361B26" w:rsidP="00361B26">
            <w:r w:rsidRPr="000F24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949,93</w:t>
            </w:r>
          </w:p>
        </w:tc>
      </w:tr>
      <w:tr w:rsidR="00361B26" w:rsidRPr="00677DC3" w14:paraId="5A562EF5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324BD1" w14:textId="77777777" w:rsidR="00361B26" w:rsidRPr="00677DC3" w:rsidRDefault="00361B26" w:rsidP="00361B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935E07" w14:textId="77777777" w:rsidR="00361B26" w:rsidRPr="00677DC3" w:rsidRDefault="00361B26" w:rsidP="00361B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8B08DC" w14:textId="77777777" w:rsidR="00361B26" w:rsidRPr="00677DC3" w:rsidRDefault="00361B26" w:rsidP="00361B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DFC35B" w14:textId="5FB1A565" w:rsidR="00361B26" w:rsidRDefault="00361B26" w:rsidP="00361B26">
            <w:r w:rsidRPr="000F24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949,93</w:t>
            </w:r>
          </w:p>
        </w:tc>
      </w:tr>
      <w:tr w:rsidR="00361B26" w:rsidRPr="00677DC3" w14:paraId="6449B00F" w14:textId="77777777" w:rsidTr="00FE0F64">
        <w:trPr>
          <w:trHeight w:val="300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544FFC" w14:textId="77777777" w:rsidR="00361B26" w:rsidRPr="00677DC3" w:rsidRDefault="00361B26" w:rsidP="00361B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8D4E5D" w14:textId="77777777" w:rsidR="00361B26" w:rsidRPr="00677DC3" w:rsidRDefault="00361B26" w:rsidP="00361B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041B21" w14:textId="77777777" w:rsidR="00361B26" w:rsidRPr="00677DC3" w:rsidRDefault="00361B26" w:rsidP="00361B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91968E" w14:textId="0499D70F" w:rsidR="00361B26" w:rsidRDefault="00361B26" w:rsidP="00361B26">
            <w:r w:rsidRPr="000F24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949,93</w:t>
            </w:r>
          </w:p>
        </w:tc>
      </w:tr>
      <w:tr w:rsidR="00677DC3" w:rsidRPr="00677DC3" w14:paraId="06A3080A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F40D8E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3-2025 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B9062F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2F0DD2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31F579" w14:textId="10E4DBC6" w:rsidR="00677DC3" w:rsidRPr="00677DC3" w:rsidRDefault="00361B26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83671,00</w:t>
            </w:r>
          </w:p>
        </w:tc>
      </w:tr>
      <w:tr w:rsidR="00361B26" w:rsidRPr="00677DC3" w14:paraId="4C0CE478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44BCBC" w14:textId="7A2FB50A" w:rsidR="00361B26" w:rsidRPr="00677DC3" w:rsidRDefault="00361B26" w:rsidP="00361B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09209C" w14:textId="13413CB8" w:rsidR="00361B26" w:rsidRPr="00677DC3" w:rsidRDefault="00361B26" w:rsidP="00361B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34CFE0" w14:textId="48C30A87" w:rsidR="00361B26" w:rsidRPr="00677DC3" w:rsidRDefault="00361B26" w:rsidP="00361B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178318" w14:textId="399020D5" w:rsidR="00361B26" w:rsidRPr="0059371D" w:rsidRDefault="00361B26" w:rsidP="00361B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B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57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361B26" w:rsidRPr="00677DC3" w14:paraId="4055CFCD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4E7F31" w14:textId="7D77B2E8" w:rsidR="00361B26" w:rsidRPr="00677DC3" w:rsidRDefault="00361B26" w:rsidP="00361B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725F5C" w14:textId="741774A0" w:rsidR="00361B26" w:rsidRPr="00677DC3" w:rsidRDefault="00361B26" w:rsidP="00361B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C0F6C2" w14:textId="42E21230" w:rsidR="00361B26" w:rsidRPr="00677DC3" w:rsidRDefault="00361B26" w:rsidP="00361B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C73C01" w14:textId="376700F2" w:rsidR="00361B26" w:rsidRPr="0059371D" w:rsidRDefault="00361B26" w:rsidP="00361B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570,00</w:t>
            </w:r>
          </w:p>
        </w:tc>
      </w:tr>
      <w:tr w:rsidR="00361B26" w:rsidRPr="00677DC3" w14:paraId="1756BC35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022C13" w14:textId="75E0A336" w:rsidR="00361B26" w:rsidRPr="00677DC3" w:rsidRDefault="00361B26" w:rsidP="00361B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61B14A" w14:textId="45E23E69" w:rsidR="00361B26" w:rsidRPr="00677DC3" w:rsidRDefault="00361B26" w:rsidP="00361B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00000002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DB3C4C" w14:textId="13811C49" w:rsidR="00361B26" w:rsidRPr="00677DC3" w:rsidRDefault="00361B26" w:rsidP="00361B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A51656" w14:textId="059C2746" w:rsidR="00361B26" w:rsidRPr="0059371D" w:rsidRDefault="00361B26" w:rsidP="00361B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570,00</w:t>
            </w:r>
          </w:p>
        </w:tc>
      </w:tr>
      <w:tr w:rsidR="00361B26" w:rsidRPr="00677DC3" w14:paraId="08BD227F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47A535" w14:textId="5B26E3B3" w:rsidR="00361B26" w:rsidRPr="00677DC3" w:rsidRDefault="00361B26" w:rsidP="00361B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99CE13" w14:textId="7DFA394B" w:rsidR="00361B26" w:rsidRPr="00677DC3" w:rsidRDefault="00361B26" w:rsidP="00361B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83976D" w14:textId="0374E856" w:rsidR="00361B26" w:rsidRPr="00677DC3" w:rsidRDefault="00361B26" w:rsidP="00361B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55196D" w14:textId="529B61D3" w:rsidR="00361B26" w:rsidRPr="0059371D" w:rsidRDefault="00361B26" w:rsidP="00361B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570,00</w:t>
            </w:r>
          </w:p>
        </w:tc>
      </w:tr>
      <w:tr w:rsidR="00677DC3" w:rsidRPr="00677DC3" w14:paraId="3E7901D5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781C62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о дворовых территорий, устройство детских и спортивных площадок, покос травы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E5B0A6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B68A00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D8F699" w14:textId="18766398" w:rsidR="00677DC3" w:rsidRPr="00677DC3" w:rsidRDefault="00C74FC6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F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2858,49</w:t>
            </w:r>
          </w:p>
        </w:tc>
      </w:tr>
      <w:tr w:rsidR="00C74FC6" w:rsidRPr="00677DC3" w14:paraId="30A8C56E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480F56" w14:textId="77777777" w:rsidR="00C74FC6" w:rsidRPr="00677DC3" w:rsidRDefault="00C74FC6" w:rsidP="00C74F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81309B" w14:textId="77777777" w:rsidR="00C74FC6" w:rsidRPr="00677DC3" w:rsidRDefault="00C74FC6" w:rsidP="00C74F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328664" w14:textId="77777777" w:rsidR="00C74FC6" w:rsidRPr="00677DC3" w:rsidRDefault="00C74FC6" w:rsidP="00C74F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5AB39A" w14:textId="7919AE05" w:rsidR="00C74FC6" w:rsidRDefault="00C74FC6" w:rsidP="00C74FC6">
            <w:r w:rsidRPr="005D5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2858,49</w:t>
            </w:r>
          </w:p>
        </w:tc>
      </w:tr>
      <w:tr w:rsidR="00C74FC6" w:rsidRPr="00677DC3" w14:paraId="2AB30238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AAE66D" w14:textId="77777777" w:rsidR="00C74FC6" w:rsidRPr="00677DC3" w:rsidRDefault="00C74FC6" w:rsidP="00C74F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56B8CB" w14:textId="77777777" w:rsidR="00C74FC6" w:rsidRPr="00677DC3" w:rsidRDefault="00C74FC6" w:rsidP="00C74F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FC0B60" w14:textId="77777777" w:rsidR="00C74FC6" w:rsidRPr="00677DC3" w:rsidRDefault="00C74FC6" w:rsidP="00C74F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4D5497" w14:textId="5365EF6E" w:rsidR="00C74FC6" w:rsidRDefault="00C74FC6" w:rsidP="00C74FC6">
            <w:r w:rsidRPr="005D5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2858,49</w:t>
            </w:r>
          </w:p>
        </w:tc>
      </w:tr>
      <w:tr w:rsidR="00C74FC6" w:rsidRPr="00677DC3" w14:paraId="71DEC065" w14:textId="77777777" w:rsidTr="00C729D0">
        <w:trPr>
          <w:trHeight w:val="8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68DE42" w14:textId="77777777" w:rsidR="00C74FC6" w:rsidRPr="00677DC3" w:rsidRDefault="00C74FC6" w:rsidP="00C74F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23617E" w14:textId="77777777" w:rsidR="00C74FC6" w:rsidRPr="00677DC3" w:rsidRDefault="00C74FC6" w:rsidP="00C74F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5FFE9B" w14:textId="77777777" w:rsidR="00C74FC6" w:rsidRPr="00677DC3" w:rsidRDefault="00C74FC6" w:rsidP="00C74F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B7665D" w14:textId="5FEC8F9D" w:rsidR="00C74FC6" w:rsidRDefault="00C74FC6" w:rsidP="00C74FC6">
            <w:r w:rsidRPr="005D5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2858,49</w:t>
            </w:r>
          </w:p>
        </w:tc>
      </w:tr>
      <w:tr w:rsidR="00677DC3" w:rsidRPr="00677DC3" w14:paraId="71EE0F21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87CEE4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квидация несанкционированных свалок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18BF65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7352DE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3EEBEE" w14:textId="0396AFB2" w:rsidR="00677DC3" w:rsidRPr="00677DC3" w:rsidRDefault="00C74FC6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F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77242,51</w:t>
            </w:r>
          </w:p>
        </w:tc>
      </w:tr>
      <w:tr w:rsidR="00C74FC6" w:rsidRPr="00677DC3" w14:paraId="09D52F3A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C766FD" w14:textId="77777777" w:rsidR="00C74FC6" w:rsidRPr="00677DC3" w:rsidRDefault="00C74FC6" w:rsidP="00C74F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C6D773" w14:textId="77777777" w:rsidR="00C74FC6" w:rsidRPr="00677DC3" w:rsidRDefault="00C74FC6" w:rsidP="00C74F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43FA97" w14:textId="77777777" w:rsidR="00C74FC6" w:rsidRPr="00677DC3" w:rsidRDefault="00C74FC6" w:rsidP="00C74F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F16C51" w14:textId="32184F29" w:rsidR="00C74FC6" w:rsidRDefault="00C74FC6" w:rsidP="00C74FC6">
            <w:r w:rsidRPr="008C1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77242,51</w:t>
            </w:r>
          </w:p>
        </w:tc>
      </w:tr>
      <w:tr w:rsidR="00C74FC6" w:rsidRPr="00677DC3" w14:paraId="5880E37E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8188B4" w14:textId="77777777" w:rsidR="00C74FC6" w:rsidRPr="00677DC3" w:rsidRDefault="00C74FC6" w:rsidP="00C74F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6649EA" w14:textId="77777777" w:rsidR="00C74FC6" w:rsidRPr="00677DC3" w:rsidRDefault="00C74FC6" w:rsidP="00C74F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2E7EC2" w14:textId="77777777" w:rsidR="00C74FC6" w:rsidRPr="00677DC3" w:rsidRDefault="00C74FC6" w:rsidP="00C74F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C1AFC5" w14:textId="76AB9ED3" w:rsidR="00C74FC6" w:rsidRDefault="00C74FC6" w:rsidP="00C74FC6">
            <w:r w:rsidRPr="008C1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77242,51</w:t>
            </w:r>
          </w:p>
        </w:tc>
      </w:tr>
      <w:tr w:rsidR="00C74FC6" w:rsidRPr="00677DC3" w14:paraId="61F2BCE7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A44B30" w14:textId="77777777" w:rsidR="00C74FC6" w:rsidRPr="00677DC3" w:rsidRDefault="00C74FC6" w:rsidP="00C74F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E5584A" w14:textId="77777777" w:rsidR="00C74FC6" w:rsidRPr="00677DC3" w:rsidRDefault="00C74FC6" w:rsidP="00C74F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78DF47" w14:textId="77777777" w:rsidR="00C74FC6" w:rsidRPr="00677DC3" w:rsidRDefault="00C74FC6" w:rsidP="00C74F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1AA32C" w14:textId="5C9AF2F6" w:rsidR="00C74FC6" w:rsidRDefault="00C74FC6" w:rsidP="00C74FC6">
            <w:r w:rsidRPr="008C1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77242,51</w:t>
            </w:r>
          </w:p>
        </w:tc>
      </w:tr>
      <w:tr w:rsidR="00DE4735" w:rsidRPr="00677DC3" w14:paraId="3829E32E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20E835" w14:textId="1F2E2CDC" w:rsidR="00DE4735" w:rsidRPr="00677DC3" w:rsidRDefault="00DE4735" w:rsidP="00DE47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ая программа </w:t>
            </w:r>
            <w:r w:rsidRPr="009A1D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Формирование комфортной городской среды на 2018-2024 годы» на территории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791617" w14:textId="497BA466" w:rsidR="00DE4735" w:rsidRPr="00677DC3" w:rsidRDefault="00DE4735" w:rsidP="00DE47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000000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514C37" w14:textId="275ECAE7" w:rsidR="00DE4735" w:rsidRPr="00677DC3" w:rsidRDefault="00DE4735" w:rsidP="00DE47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E5CE59" w14:textId="6C9ADEE3" w:rsidR="00DE4735" w:rsidRPr="0059371D" w:rsidRDefault="00DE4735" w:rsidP="00DE47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7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8419,68</w:t>
            </w:r>
          </w:p>
        </w:tc>
      </w:tr>
      <w:tr w:rsidR="00DE4735" w:rsidRPr="00677DC3" w14:paraId="544C966B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0D5E39" w14:textId="1D84A87C" w:rsidR="00DE4735" w:rsidRPr="00677DC3" w:rsidRDefault="00DE4735" w:rsidP="00DE47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на благоустройство общественных территорий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E4A30D" w14:textId="05405C37" w:rsidR="00DE4735" w:rsidRPr="00677DC3" w:rsidRDefault="00DE4735" w:rsidP="00DE47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4FE465" w14:textId="111E622E" w:rsidR="00DE4735" w:rsidRPr="00677DC3" w:rsidRDefault="00DE4735" w:rsidP="00DE47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F9B2C9" w14:textId="390F285A" w:rsidR="00DE4735" w:rsidRPr="0059371D" w:rsidRDefault="00DE4735" w:rsidP="00DE47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5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8419,68</w:t>
            </w:r>
          </w:p>
        </w:tc>
      </w:tr>
      <w:tr w:rsidR="00DE4735" w:rsidRPr="00677DC3" w14:paraId="280BCE00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2B6D93" w14:textId="584A5DD9" w:rsidR="00DE4735" w:rsidRPr="00677DC3" w:rsidRDefault="00DE4735" w:rsidP="00DE47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1779F1" w14:textId="37FF33A9" w:rsidR="00DE4735" w:rsidRPr="00677DC3" w:rsidRDefault="00DE4735" w:rsidP="00DE47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ADEEB7" w14:textId="546DAE77" w:rsidR="00DE4735" w:rsidRPr="00677DC3" w:rsidRDefault="00DE4735" w:rsidP="00DE47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ABA5FD" w14:textId="2E026C31" w:rsidR="00DE4735" w:rsidRPr="0059371D" w:rsidRDefault="00DE4735" w:rsidP="00DE47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5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8419,68</w:t>
            </w:r>
          </w:p>
        </w:tc>
      </w:tr>
      <w:tr w:rsidR="00DE4735" w:rsidRPr="00677DC3" w14:paraId="402C956E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F5DF9D" w14:textId="179D8268" w:rsidR="00DE4735" w:rsidRPr="00677DC3" w:rsidRDefault="00DE4735" w:rsidP="00DE47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9070B1" w14:textId="10A0812A" w:rsidR="00DE4735" w:rsidRPr="00677DC3" w:rsidRDefault="00DE4735" w:rsidP="00DE47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3FE415" w14:textId="7887D044" w:rsidR="00DE4735" w:rsidRPr="00677DC3" w:rsidRDefault="00DE4735" w:rsidP="00DE47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1DD2CC" w14:textId="698A361E" w:rsidR="00DE4735" w:rsidRPr="0059371D" w:rsidRDefault="00DE4735" w:rsidP="00DE47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5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8419,68</w:t>
            </w:r>
          </w:p>
        </w:tc>
      </w:tr>
      <w:tr w:rsidR="00DE4735" w:rsidRPr="00677DC3" w14:paraId="4F08A2DD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8A36BB" w14:textId="7AE89649" w:rsidR="00DE4735" w:rsidRPr="00677DC3" w:rsidRDefault="00DE4735" w:rsidP="00DE47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6272D5" w14:textId="47DA571F" w:rsidR="00DE4735" w:rsidRPr="00677DC3" w:rsidRDefault="00DE4735" w:rsidP="00DE47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DC397C" w14:textId="1E4D099E" w:rsidR="00DE4735" w:rsidRPr="00677DC3" w:rsidRDefault="00DE4735" w:rsidP="00DE47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96174D" w14:textId="372D2836" w:rsidR="00DE4735" w:rsidRPr="0059371D" w:rsidRDefault="00DE4735" w:rsidP="00DE47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5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8419,68</w:t>
            </w:r>
          </w:p>
        </w:tc>
      </w:tr>
      <w:tr w:rsidR="00677DC3" w:rsidRPr="00677DC3" w14:paraId="5C753F45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45D5AA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22BC3D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0000000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9C5610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9E7ED9" w14:textId="1D735DD5" w:rsidR="00677DC3" w:rsidRPr="00677DC3" w:rsidRDefault="00DE4735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7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3294,53</w:t>
            </w:r>
          </w:p>
        </w:tc>
      </w:tr>
      <w:tr w:rsidR="00160D3F" w:rsidRPr="00677DC3" w14:paraId="08B5AEC4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091E66" w14:textId="77777777" w:rsidR="00160D3F" w:rsidRPr="00677DC3" w:rsidRDefault="00160D3F" w:rsidP="00160D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DFEADA" w14:textId="77777777" w:rsidR="00160D3F" w:rsidRPr="00677DC3" w:rsidRDefault="00160D3F" w:rsidP="00160D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415EB9" w14:textId="77777777" w:rsidR="00160D3F" w:rsidRPr="00677DC3" w:rsidRDefault="00160D3F" w:rsidP="00160D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DBBB86" w14:textId="7854CFAC" w:rsidR="00160D3F" w:rsidRDefault="00160D3F" w:rsidP="00160D3F">
            <w:r w:rsidRPr="00DE47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3294,53</w:t>
            </w:r>
          </w:p>
        </w:tc>
      </w:tr>
      <w:tr w:rsidR="00160D3F" w:rsidRPr="00677DC3" w14:paraId="49EFEB96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FE59B0" w14:textId="77777777" w:rsidR="00160D3F" w:rsidRPr="00677DC3" w:rsidRDefault="00160D3F" w:rsidP="00160D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C39B08" w14:textId="77777777" w:rsidR="00160D3F" w:rsidRPr="00677DC3" w:rsidRDefault="00160D3F" w:rsidP="00160D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1F34DB" w14:textId="77777777" w:rsidR="00160D3F" w:rsidRPr="00677DC3" w:rsidRDefault="00160D3F" w:rsidP="00160D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3BA32E" w14:textId="40D154DB" w:rsidR="00160D3F" w:rsidRDefault="00160D3F" w:rsidP="00160D3F">
            <w:r w:rsidRPr="00DE47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3294,53</w:t>
            </w:r>
          </w:p>
        </w:tc>
      </w:tr>
      <w:tr w:rsidR="00160D3F" w:rsidRPr="00677DC3" w14:paraId="1E8B11FC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2DA519" w14:textId="77777777" w:rsidR="00160D3F" w:rsidRPr="00677DC3" w:rsidRDefault="00160D3F" w:rsidP="00160D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236E20" w14:textId="77777777" w:rsidR="00160D3F" w:rsidRPr="00677DC3" w:rsidRDefault="00160D3F" w:rsidP="00160D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448464" w14:textId="77777777" w:rsidR="00160D3F" w:rsidRPr="00677DC3" w:rsidRDefault="00160D3F" w:rsidP="00160D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979DBC" w14:textId="5DCD49B7" w:rsidR="00160D3F" w:rsidRDefault="00160D3F" w:rsidP="00160D3F">
            <w:r w:rsidRPr="00DE47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3294,53</w:t>
            </w:r>
          </w:p>
        </w:tc>
      </w:tr>
      <w:tr w:rsidR="00677DC3" w:rsidRPr="00677DC3" w14:paraId="2F2E9ADA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3DBE79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C0FE33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E4C6FE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B2B74B" w14:textId="22E2FD5C" w:rsidR="00677DC3" w:rsidRPr="00677DC3" w:rsidRDefault="00160D3F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7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3294,53</w:t>
            </w:r>
          </w:p>
        </w:tc>
      </w:tr>
      <w:tr w:rsidR="00677DC3" w:rsidRPr="00677DC3" w14:paraId="3671EF6D" w14:textId="77777777" w:rsidTr="00C729D0">
        <w:trPr>
          <w:trHeight w:val="462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F77889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D7E35C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39EDC2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62DAD5" w14:textId="7CB14408" w:rsidR="00677DC3" w:rsidRPr="00677DC3" w:rsidRDefault="00160D3F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0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9401,43</w:t>
            </w:r>
          </w:p>
        </w:tc>
      </w:tr>
      <w:tr w:rsidR="00677DC3" w:rsidRPr="00677DC3" w14:paraId="4CEFC5A7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FAFE77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00FB36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B23A9A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7F2D0A" w14:textId="403A0747" w:rsidR="00677DC3" w:rsidRPr="00677DC3" w:rsidRDefault="00160D3F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0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3893,1</w:t>
            </w:r>
            <w:r w:rsidR="00FC55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77DC3" w:rsidRPr="00677DC3" w14:paraId="1276D5F2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7E7C99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7EC6C3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000000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9BDDC4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976126" w14:textId="38EE67B2" w:rsidR="00677DC3" w:rsidRPr="00677DC3" w:rsidRDefault="00160D3F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93213,85</w:t>
            </w:r>
          </w:p>
        </w:tc>
      </w:tr>
      <w:tr w:rsidR="006B45D0" w:rsidRPr="00677DC3" w14:paraId="1A511B3B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FA6CB1" w14:textId="77777777" w:rsidR="006B45D0" w:rsidRPr="00677DC3" w:rsidRDefault="006B45D0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28C2F3" w14:textId="77777777" w:rsidR="006B45D0" w:rsidRPr="00677DC3" w:rsidRDefault="006B45D0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CBDFD5" w14:textId="77777777" w:rsidR="006B45D0" w:rsidRPr="00677DC3" w:rsidRDefault="006B45D0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56DC60" w14:textId="3C87813B" w:rsidR="006B45D0" w:rsidRDefault="00160D3F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93213,85</w:t>
            </w:r>
          </w:p>
        </w:tc>
      </w:tr>
      <w:tr w:rsidR="006B45D0" w:rsidRPr="00677DC3" w14:paraId="0FDFFF44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8E5D6F" w14:textId="77777777" w:rsidR="006B45D0" w:rsidRPr="00677DC3" w:rsidRDefault="006B45D0" w:rsidP="00677DC3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A32B3D" w14:textId="77777777" w:rsidR="006B45D0" w:rsidRPr="00677DC3" w:rsidRDefault="006B45D0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BE9AAE" w14:textId="77777777" w:rsidR="006B45D0" w:rsidRPr="00677DC3" w:rsidRDefault="006B45D0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40BEAF" w14:textId="10FF2069" w:rsidR="006B45D0" w:rsidRDefault="00160D3F">
            <w:r w:rsidRPr="00160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49670,18</w:t>
            </w:r>
          </w:p>
        </w:tc>
      </w:tr>
      <w:tr w:rsidR="00677DC3" w:rsidRPr="00677DC3" w14:paraId="1F22FDAA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509651" w14:textId="77777777" w:rsidR="00677DC3" w:rsidRPr="00677DC3" w:rsidRDefault="00677DC3" w:rsidP="00677DC3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A36742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BD33E8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7D1889" w14:textId="799F62E2" w:rsidR="00677DC3" w:rsidRPr="00677DC3" w:rsidRDefault="00160D3F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0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49670,18</w:t>
            </w:r>
          </w:p>
        </w:tc>
      </w:tr>
      <w:tr w:rsidR="00677DC3" w:rsidRPr="00677DC3" w14:paraId="7EB1BE78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6A1796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178B24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41C003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702E6D" w14:textId="357D5215" w:rsidR="00677DC3" w:rsidRPr="00677DC3" w:rsidRDefault="00160D3F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0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49670,18</w:t>
            </w:r>
          </w:p>
        </w:tc>
      </w:tr>
      <w:tr w:rsidR="00677DC3" w:rsidRPr="00677DC3" w14:paraId="258C56D3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E50E9D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6E4AD2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390D16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B80B09" w14:textId="059A9B6C" w:rsidR="00677DC3" w:rsidRPr="00677DC3" w:rsidRDefault="00160D3F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0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80635,33</w:t>
            </w:r>
          </w:p>
        </w:tc>
      </w:tr>
      <w:tr w:rsidR="00677DC3" w:rsidRPr="00677DC3" w14:paraId="5A57D09A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EBAE8D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941F27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7C0364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9B0691" w14:textId="47801E1D" w:rsidR="00677DC3" w:rsidRPr="00677DC3" w:rsidRDefault="00160D3F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0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9034,85</w:t>
            </w:r>
          </w:p>
        </w:tc>
      </w:tr>
      <w:tr w:rsidR="00677DC3" w:rsidRPr="00677DC3" w14:paraId="468B8582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EA7B4F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897DF6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B20E60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DE41B6" w14:textId="41467784" w:rsidR="00677DC3" w:rsidRPr="00677DC3" w:rsidRDefault="00160D3F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0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43543,67</w:t>
            </w:r>
          </w:p>
        </w:tc>
      </w:tr>
      <w:tr w:rsidR="00677DC3" w:rsidRPr="00677DC3" w14:paraId="1BEE974F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8DB460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4DCA26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50F6A3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129519" w14:textId="6AF6DEE9" w:rsidR="00677DC3" w:rsidRPr="00677DC3" w:rsidRDefault="00160D3F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0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0345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677DC3" w:rsidRPr="00677DC3" w14:paraId="2BC2A5B7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2F6028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88A9AF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E27F88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435FE4" w14:textId="11E5FA6E" w:rsidR="00677DC3" w:rsidRPr="00677DC3" w:rsidRDefault="00160D3F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0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0345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677DC3" w:rsidRPr="00677DC3" w14:paraId="457DEFCC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5C28EE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9B2F4B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721B40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8C3945" w14:textId="43E06718" w:rsidR="00677DC3" w:rsidRPr="00677DC3" w:rsidRDefault="00160D3F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0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2761,73</w:t>
            </w:r>
          </w:p>
        </w:tc>
      </w:tr>
      <w:tr w:rsidR="00677DC3" w:rsidRPr="00677DC3" w14:paraId="282AAC70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6535E3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D0F199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D153E6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8C65CF" w14:textId="1CEDE7A7" w:rsidR="00677DC3" w:rsidRPr="00677DC3" w:rsidRDefault="00160D3F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0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39646,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77DC3" w:rsidRPr="00677DC3" w14:paraId="6EBBB3F3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26104B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4BCB4A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C298A4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66C5B6" w14:textId="4743EE3C" w:rsidR="00677DC3" w:rsidRPr="00677DC3" w:rsidRDefault="00160D3F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0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1049,97</w:t>
            </w:r>
          </w:p>
        </w:tc>
      </w:tr>
      <w:tr w:rsidR="00677DC3" w:rsidRPr="00677DC3" w14:paraId="092BC890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F37381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A2EA03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F8603C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90D443" w14:textId="0A32D3C6" w:rsidR="00677DC3" w:rsidRPr="00677DC3" w:rsidRDefault="00160D3F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0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85,67</w:t>
            </w:r>
          </w:p>
        </w:tc>
      </w:tr>
      <w:tr w:rsidR="00677DC3" w:rsidRPr="00677DC3" w14:paraId="15827586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B9F4F5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F75820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FC9B5D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E13385" w14:textId="693818C4" w:rsidR="00677DC3" w:rsidRPr="00677DC3" w:rsidRDefault="00160D3F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0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85,67</w:t>
            </w:r>
          </w:p>
        </w:tc>
      </w:tr>
      <w:tr w:rsidR="00677DC3" w:rsidRPr="00677DC3" w14:paraId="41774481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E34110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43E32B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6ED917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2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8B137C" w14:textId="77777777" w:rsidR="00677DC3" w:rsidRPr="00677DC3" w:rsidRDefault="006B45D0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3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677DC3" w:rsidRPr="00677DC3" w14:paraId="028689DE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8BD525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7C9C78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8B91FE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6C946B" w14:textId="442BBFD7" w:rsidR="00677DC3" w:rsidRPr="00677DC3" w:rsidRDefault="00160D3F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0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349,67</w:t>
            </w:r>
          </w:p>
        </w:tc>
      </w:tr>
      <w:tr w:rsidR="00677DC3" w:rsidRPr="00677DC3" w14:paraId="6712BAD7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63B793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868FDE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0000000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4A262C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A71664" w14:textId="1605CD35" w:rsidR="00677DC3" w:rsidRPr="00677DC3" w:rsidRDefault="00A7724F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4422,59</w:t>
            </w:r>
          </w:p>
        </w:tc>
      </w:tr>
      <w:tr w:rsidR="00A70D2D" w:rsidRPr="00677DC3" w14:paraId="26CF9E70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96B301" w14:textId="77777777" w:rsidR="00A70D2D" w:rsidRPr="00677DC3" w:rsidRDefault="00A70D2D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5E1298" w14:textId="77777777" w:rsidR="00A70D2D" w:rsidRPr="00677DC3" w:rsidRDefault="00A70D2D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FC13E8" w14:textId="77777777" w:rsidR="00A70D2D" w:rsidRPr="00677DC3" w:rsidRDefault="00A70D2D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947815" w14:textId="04162F91" w:rsidR="00A70D2D" w:rsidRDefault="00A7724F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4422,59</w:t>
            </w:r>
          </w:p>
        </w:tc>
      </w:tr>
      <w:tr w:rsidR="00A70D2D" w:rsidRPr="00677DC3" w14:paraId="77807D57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FDFC3E" w14:textId="77777777" w:rsidR="00A70D2D" w:rsidRPr="00677DC3" w:rsidRDefault="00A70D2D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председателю представительного органа муниципального образова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C289EC" w14:textId="77777777" w:rsidR="00A70D2D" w:rsidRPr="00677DC3" w:rsidRDefault="00A70D2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3213CC" w14:textId="77777777" w:rsidR="00A70D2D" w:rsidRPr="00677DC3" w:rsidRDefault="00A70D2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2E7D0F" w14:textId="4AF177E8" w:rsidR="00A70D2D" w:rsidRDefault="00A7724F">
            <w:r w:rsidRPr="00A772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4982,59</w:t>
            </w:r>
          </w:p>
        </w:tc>
      </w:tr>
      <w:tr w:rsidR="00A70D2D" w:rsidRPr="00677DC3" w14:paraId="0CF1ABB1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556B18" w14:textId="77777777" w:rsidR="00A70D2D" w:rsidRPr="00677DC3" w:rsidRDefault="00A70D2D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FA2E31" w14:textId="77777777" w:rsidR="00A70D2D" w:rsidRPr="00677DC3" w:rsidRDefault="00A70D2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CAE9AA" w14:textId="77777777" w:rsidR="00A70D2D" w:rsidRPr="00677DC3" w:rsidRDefault="00A70D2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72ECC3" w14:textId="633670E9" w:rsidR="00A70D2D" w:rsidRDefault="00A7724F">
            <w:r w:rsidRPr="00A772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4982,59</w:t>
            </w:r>
          </w:p>
        </w:tc>
      </w:tr>
      <w:tr w:rsidR="00677DC3" w:rsidRPr="00677DC3" w14:paraId="02BAE6BB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545748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A51E8C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91E64E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3D2B81" w14:textId="268ED782" w:rsidR="00677DC3" w:rsidRPr="00677DC3" w:rsidRDefault="00A7724F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2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4982,59</w:t>
            </w:r>
          </w:p>
        </w:tc>
      </w:tr>
      <w:tr w:rsidR="00677DC3" w:rsidRPr="00677DC3" w14:paraId="4B90DBD4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3258DE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881AB0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749AD8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652032" w14:textId="6E1B783B" w:rsidR="00677DC3" w:rsidRPr="00677DC3" w:rsidRDefault="00A7724F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2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3503,19</w:t>
            </w:r>
          </w:p>
        </w:tc>
      </w:tr>
      <w:tr w:rsidR="00677DC3" w:rsidRPr="00677DC3" w14:paraId="442E051C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4E40AA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137BC5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800F62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DADBC7" w14:textId="334DFD1A" w:rsidR="00677DC3" w:rsidRPr="00677DC3" w:rsidRDefault="00A7724F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2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479,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77DC3" w:rsidRPr="00677DC3" w14:paraId="4F336A30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86D645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вет депутат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D6F068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D1895E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8FAED9" w14:textId="02A841E2" w:rsidR="00677DC3" w:rsidRPr="00677DC3" w:rsidRDefault="00A7724F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2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44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A7724F" w:rsidRPr="00677DC3" w14:paraId="732730A8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7D857D" w14:textId="77777777" w:rsidR="00A7724F" w:rsidRPr="00677DC3" w:rsidRDefault="00A7724F" w:rsidP="00A772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енсационные выплаты депутатам Совета депутат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76BBEB" w14:textId="77777777" w:rsidR="00A7724F" w:rsidRPr="00677DC3" w:rsidRDefault="00A7724F" w:rsidP="00A772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13DFFD" w14:textId="77777777" w:rsidR="00A7724F" w:rsidRPr="00677DC3" w:rsidRDefault="00A7724F" w:rsidP="00A772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84F7E6" w14:textId="622E5243" w:rsidR="00A7724F" w:rsidRDefault="00A7724F" w:rsidP="00A7724F">
            <w:r w:rsidRPr="00383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440,00</w:t>
            </w:r>
          </w:p>
        </w:tc>
      </w:tr>
      <w:tr w:rsidR="00A7724F" w:rsidRPr="00677DC3" w14:paraId="1F31B9A2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8291C5" w14:textId="77777777" w:rsidR="00A7724F" w:rsidRPr="00677DC3" w:rsidRDefault="00A7724F" w:rsidP="00A772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1F0C68" w14:textId="77777777" w:rsidR="00A7724F" w:rsidRPr="00677DC3" w:rsidRDefault="00A7724F" w:rsidP="00A772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320000002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2BC374" w14:textId="77777777" w:rsidR="00A7724F" w:rsidRPr="00677DC3" w:rsidRDefault="00A7724F" w:rsidP="00A772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F61287" w14:textId="5097BBB3" w:rsidR="00A7724F" w:rsidRDefault="00A7724F" w:rsidP="00A7724F">
            <w:r w:rsidRPr="00383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440,00</w:t>
            </w:r>
          </w:p>
        </w:tc>
      </w:tr>
      <w:tr w:rsidR="00A7724F" w:rsidRPr="00677DC3" w14:paraId="053151D6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AB479A" w14:textId="77777777" w:rsidR="00A7724F" w:rsidRPr="00677DC3" w:rsidRDefault="00A7724F" w:rsidP="00A772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E6D149" w14:textId="77777777" w:rsidR="00A7724F" w:rsidRPr="00677DC3" w:rsidRDefault="00A7724F" w:rsidP="00A772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F7BE67" w14:textId="77777777" w:rsidR="00A7724F" w:rsidRPr="00677DC3" w:rsidRDefault="00A7724F" w:rsidP="00A772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5049F0" w14:textId="2E10FCA8" w:rsidR="00A7724F" w:rsidRDefault="00A7724F" w:rsidP="00A7724F">
            <w:r w:rsidRPr="00383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440,00</w:t>
            </w:r>
          </w:p>
        </w:tc>
      </w:tr>
      <w:tr w:rsidR="00A7724F" w:rsidRPr="00677DC3" w14:paraId="50991ACC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1D2375" w14:textId="77777777" w:rsidR="00A7724F" w:rsidRPr="00677DC3" w:rsidRDefault="00A7724F" w:rsidP="00A7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E6197F" w14:textId="77777777" w:rsidR="00A7724F" w:rsidRPr="00677DC3" w:rsidRDefault="00A7724F" w:rsidP="00A772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6CD661" w14:textId="77777777" w:rsidR="00A7724F" w:rsidRPr="00677DC3" w:rsidRDefault="00A7724F" w:rsidP="00A772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693EC0" w14:textId="5510B485" w:rsidR="00A7724F" w:rsidRDefault="00A7724F" w:rsidP="00A7724F">
            <w:r w:rsidRPr="00383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440,00</w:t>
            </w:r>
          </w:p>
        </w:tc>
      </w:tr>
      <w:tr w:rsidR="00677DC3" w:rsidRPr="00677DC3" w14:paraId="1CDB0346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A5F627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E0FB2E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10D25A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629AD6" w14:textId="08B9EFA6" w:rsidR="00677DC3" w:rsidRPr="00677DC3" w:rsidRDefault="00122CDB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5800,00</w:t>
            </w:r>
          </w:p>
        </w:tc>
      </w:tr>
      <w:tr w:rsidR="00677DC3" w:rsidRPr="00677DC3" w14:paraId="0D2C887F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194DE7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CE569B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DD6148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E9F36E" w14:textId="05520274" w:rsidR="00677DC3" w:rsidRPr="00677DC3" w:rsidRDefault="00122CDB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5800,00</w:t>
            </w:r>
          </w:p>
        </w:tc>
      </w:tr>
      <w:tr w:rsidR="00677DC3" w:rsidRPr="00677DC3" w14:paraId="509CA35B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7D3932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07EA76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BA8CA8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B2DB88" w14:textId="719E7216" w:rsidR="00677DC3" w:rsidRPr="00677DC3" w:rsidRDefault="00122CDB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0000,00</w:t>
            </w:r>
          </w:p>
        </w:tc>
      </w:tr>
      <w:tr w:rsidR="00677DC3" w:rsidRPr="00677DC3" w14:paraId="518CB0C2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33C7AE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802E15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74CD98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0024B2" w14:textId="421FA0CD" w:rsidR="00677DC3" w:rsidRPr="00677DC3" w:rsidRDefault="00122CDB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C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5209,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77DC3" w:rsidRPr="00677DC3" w14:paraId="614F59A4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65D221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3AF2AF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7D1456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82359C" w14:textId="0B5456C3" w:rsidR="00677DC3" w:rsidRPr="00677DC3" w:rsidRDefault="00122CDB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C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5209,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77DC3" w:rsidRPr="00677DC3" w14:paraId="34215FA6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2EDCB8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D64726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746181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CD96DC" w14:textId="4B4DA1F3" w:rsidR="00677DC3" w:rsidRPr="00677DC3" w:rsidRDefault="00122CDB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C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7464,38</w:t>
            </w:r>
          </w:p>
        </w:tc>
      </w:tr>
      <w:tr w:rsidR="00677DC3" w:rsidRPr="00677DC3" w14:paraId="3348B289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5F2217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ABD4CC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0F8D77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B31C12" w14:textId="64F23A06" w:rsidR="00677DC3" w:rsidRPr="00677DC3" w:rsidRDefault="00122CDB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C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744,82</w:t>
            </w:r>
          </w:p>
        </w:tc>
      </w:tr>
      <w:tr w:rsidR="00677DC3" w:rsidRPr="00677DC3" w14:paraId="22DB801B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F5FD00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F7AA90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572DAE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803E1C" w14:textId="24A9E4CC" w:rsidR="00677DC3" w:rsidRPr="00677DC3" w:rsidRDefault="00122CDB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C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4790,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77DC3" w:rsidRPr="00677DC3" w14:paraId="4B6DDF24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CE4DAB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868C5C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C38D32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0CA6F5" w14:textId="4153571C" w:rsidR="00677DC3" w:rsidRPr="00677DC3" w:rsidRDefault="00122CDB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C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4790,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22CDB" w:rsidRPr="00677DC3" w14:paraId="3C036FFD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29DDA3" w14:textId="74D5BF79" w:rsidR="00122CDB" w:rsidRPr="00677DC3" w:rsidRDefault="00122CDB" w:rsidP="00122C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C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28B4FE" w14:textId="067A902F" w:rsidR="00122CDB" w:rsidRPr="00677DC3" w:rsidRDefault="00122CDB" w:rsidP="00122C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B45AFF" w14:textId="1F814874" w:rsidR="00122CDB" w:rsidRPr="00677DC3" w:rsidRDefault="00122CDB" w:rsidP="00122C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13E9F6" w14:textId="00CC6783" w:rsidR="00122CDB" w:rsidRPr="00AF1045" w:rsidRDefault="00122CDB" w:rsidP="00122C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C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220,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77DC3" w:rsidRPr="00677DC3" w14:paraId="5222EEAC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16559F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DFA407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A496A0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338285" w14:textId="6B8D8451" w:rsidR="00677DC3" w:rsidRPr="00677DC3" w:rsidRDefault="00122CDB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C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257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677DC3" w:rsidRPr="00677DC3" w14:paraId="34AE605D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2B2BD4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3D3AB6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0211AA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6C6D6B" w14:textId="72EDC08F" w:rsidR="00677DC3" w:rsidRPr="00677DC3" w:rsidRDefault="008C67A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8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677DC3" w:rsidRPr="00677DC3" w14:paraId="57A4BFCB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B395FF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8E12AF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6F7C24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FA769A" w14:textId="7903572C" w:rsidR="00677DC3" w:rsidRPr="00677DC3" w:rsidRDefault="008C67A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41,82</w:t>
            </w:r>
          </w:p>
        </w:tc>
      </w:tr>
      <w:tr w:rsidR="00677DC3" w:rsidRPr="00677DC3" w14:paraId="5248690E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5EC462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A0C42F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931E16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F5F1C2" w14:textId="2E1AF987" w:rsidR="00677DC3" w:rsidRPr="00677DC3" w:rsidRDefault="008C67A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41,82</w:t>
            </w:r>
          </w:p>
        </w:tc>
      </w:tr>
      <w:tr w:rsidR="00677DC3" w:rsidRPr="00677DC3" w14:paraId="6AEB0A4B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F32629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0BD833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71E62F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9861C1" w14:textId="4CCE752A" w:rsidR="00677DC3" w:rsidRPr="00677DC3" w:rsidRDefault="008C67A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16,21</w:t>
            </w:r>
          </w:p>
        </w:tc>
      </w:tr>
      <w:tr w:rsidR="00677DC3" w:rsidRPr="00677DC3" w14:paraId="1C1C3D78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F6CFA3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888BBC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659E3D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745637" w14:textId="65AAAC16" w:rsidR="00677DC3" w:rsidRPr="00677DC3" w:rsidRDefault="008C67A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25,61</w:t>
            </w:r>
          </w:p>
        </w:tc>
      </w:tr>
      <w:tr w:rsidR="00677DC3" w:rsidRPr="00677DC3" w14:paraId="72F9281F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6EF4FF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B98A4A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FB26CD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0C8939" w14:textId="768743DD" w:rsidR="00677DC3" w:rsidRPr="00677DC3" w:rsidRDefault="008C67AD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9758,18</w:t>
            </w:r>
          </w:p>
        </w:tc>
      </w:tr>
      <w:tr w:rsidR="008C67AD" w:rsidRPr="00677DC3" w14:paraId="35679498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8513FD" w14:textId="77777777" w:rsidR="008C67AD" w:rsidRPr="00677DC3" w:rsidRDefault="008C67AD" w:rsidP="008C67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5CABF3" w14:textId="77777777" w:rsidR="008C67AD" w:rsidRPr="00677DC3" w:rsidRDefault="008C67AD" w:rsidP="008C67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3D575A" w14:textId="77777777" w:rsidR="008C67AD" w:rsidRPr="00677DC3" w:rsidRDefault="008C67AD" w:rsidP="008C67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4CFBE0" w14:textId="7C4136B8" w:rsidR="008C67AD" w:rsidRPr="008C67AD" w:rsidRDefault="008C67AD" w:rsidP="008C67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AD">
              <w:rPr>
                <w:rFonts w:ascii="Times New Roman" w:hAnsi="Times New Roman" w:cs="Times New Roman"/>
                <w:sz w:val="24"/>
                <w:szCs w:val="24"/>
              </w:rPr>
              <w:t>159758,18</w:t>
            </w:r>
          </w:p>
        </w:tc>
      </w:tr>
      <w:tr w:rsidR="008C67AD" w:rsidRPr="00677DC3" w14:paraId="75F283F0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BC6B5A" w14:textId="77777777" w:rsidR="008C67AD" w:rsidRPr="00677DC3" w:rsidRDefault="008C67AD" w:rsidP="008C67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6F3743" w14:textId="77777777" w:rsidR="008C67AD" w:rsidRPr="00677DC3" w:rsidRDefault="008C67AD" w:rsidP="008C67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A7B778" w14:textId="77777777" w:rsidR="008C67AD" w:rsidRPr="00677DC3" w:rsidRDefault="008C67AD" w:rsidP="008C67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363DEE" w14:textId="7CFD07B0" w:rsidR="008C67AD" w:rsidRPr="008C67AD" w:rsidRDefault="008C67AD" w:rsidP="008C67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AD">
              <w:rPr>
                <w:rFonts w:ascii="Times New Roman" w:hAnsi="Times New Roman" w:cs="Times New Roman"/>
                <w:sz w:val="24"/>
                <w:szCs w:val="24"/>
              </w:rPr>
              <w:t>159758,18</w:t>
            </w:r>
          </w:p>
        </w:tc>
      </w:tr>
      <w:tr w:rsidR="00677DC3" w:rsidRPr="00677DC3" w14:paraId="67379546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BC7C08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EF3AC4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990000000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AE2E6C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37A811" w14:textId="6EEBB4E6" w:rsidR="00677DC3" w:rsidRPr="00677DC3" w:rsidRDefault="00F85C17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59193,01</w:t>
            </w:r>
          </w:p>
        </w:tc>
      </w:tr>
      <w:tr w:rsidR="00677DC3" w:rsidRPr="00677DC3" w14:paraId="2321890E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669D6F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lastRenderedPageBreak/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B28098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999000000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FC15D2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DDE185" w14:textId="42154E0E" w:rsidR="00677DC3" w:rsidRPr="00677DC3" w:rsidRDefault="00F85C17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59193,01</w:t>
            </w:r>
          </w:p>
        </w:tc>
      </w:tr>
      <w:tr w:rsidR="00677DC3" w:rsidRPr="00677DC3" w14:paraId="5F23322C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939A7A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9A2399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545FEE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F0DB8B" w14:textId="60359327" w:rsidR="00677DC3" w:rsidRPr="00677DC3" w:rsidRDefault="00F85C17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24040,44</w:t>
            </w:r>
          </w:p>
        </w:tc>
      </w:tr>
      <w:tr w:rsidR="00677DC3" w:rsidRPr="00677DC3" w14:paraId="700D3FCD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489CAF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AFCDE0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79DE39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4EEDFF" w14:textId="2347B3A8" w:rsidR="00677DC3" w:rsidRPr="00677DC3" w:rsidRDefault="00F85C17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47521,21</w:t>
            </w:r>
          </w:p>
        </w:tc>
      </w:tr>
      <w:tr w:rsidR="00677DC3" w:rsidRPr="00677DC3" w14:paraId="3FE3FCB7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559887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C95307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83012A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D0AF5A" w14:textId="48248E23" w:rsidR="00677DC3" w:rsidRPr="00677DC3" w:rsidRDefault="00F85C17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47521,21</w:t>
            </w:r>
          </w:p>
        </w:tc>
      </w:tr>
      <w:tr w:rsidR="00677DC3" w:rsidRPr="00677DC3" w14:paraId="53E06420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62DD69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D4D251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957113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1FC549" w14:textId="40097256" w:rsidR="00677DC3" w:rsidRPr="00677DC3" w:rsidRDefault="00F85C17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17258,56</w:t>
            </w:r>
          </w:p>
        </w:tc>
      </w:tr>
      <w:tr w:rsidR="00677DC3" w:rsidRPr="00677DC3" w14:paraId="526CAD3B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6DFAF6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419951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A38C1E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4356FB" w14:textId="514DBFE9" w:rsidR="00677DC3" w:rsidRPr="00677DC3" w:rsidRDefault="00F85C17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0262,65</w:t>
            </w:r>
          </w:p>
        </w:tc>
      </w:tr>
      <w:tr w:rsidR="00677DC3" w:rsidRPr="00677DC3" w14:paraId="2778C54B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3E864E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B317F5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AADFA2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520439" w14:textId="010C5568" w:rsidR="00677DC3" w:rsidRPr="00677DC3" w:rsidRDefault="00F85C17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76513,67</w:t>
            </w:r>
          </w:p>
        </w:tc>
      </w:tr>
      <w:tr w:rsidR="00677DC3" w:rsidRPr="00677DC3" w14:paraId="33C213A9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3585C4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59A0E6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7E5239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25372A" w14:textId="56F520B3" w:rsidR="00677DC3" w:rsidRPr="00677DC3" w:rsidRDefault="00F85C17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76513,67</w:t>
            </w:r>
          </w:p>
        </w:tc>
      </w:tr>
      <w:tr w:rsidR="00677DC3" w:rsidRPr="00677DC3" w14:paraId="0F54A5C2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790639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F08BA7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2A626D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0EEADC" w14:textId="1C48B7D8" w:rsidR="00677DC3" w:rsidRPr="00677DC3" w:rsidRDefault="00F85C17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2781,33</w:t>
            </w:r>
          </w:p>
        </w:tc>
      </w:tr>
      <w:tr w:rsidR="00677DC3" w:rsidRPr="00677DC3" w14:paraId="26ACBBFB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67C0EB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60CF1D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F659E9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E41956" w14:textId="6DBA0981" w:rsidR="00677DC3" w:rsidRPr="00677DC3" w:rsidRDefault="00F85C17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73436,06</w:t>
            </w:r>
          </w:p>
        </w:tc>
      </w:tr>
      <w:tr w:rsidR="00677DC3" w:rsidRPr="00677DC3" w14:paraId="3B94F35F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B44774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26119E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7ECA7D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2B136D" w14:textId="5F89698F" w:rsidR="00677DC3" w:rsidRPr="00677DC3" w:rsidRDefault="00F85C17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20296,28</w:t>
            </w:r>
          </w:p>
        </w:tc>
      </w:tr>
      <w:tr w:rsidR="00F85C17" w:rsidRPr="00677DC3" w14:paraId="1FAF9D6D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449639" w14:textId="40FB49A2" w:rsidR="00F85C17" w:rsidRPr="00677DC3" w:rsidRDefault="00F85C17" w:rsidP="00F85C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43D2A9" w14:textId="03449DC1" w:rsidR="00F85C17" w:rsidRPr="00677DC3" w:rsidRDefault="00F85C17" w:rsidP="00F85C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F581F2" w14:textId="7A6496AE" w:rsidR="00F85C17" w:rsidRPr="00677DC3" w:rsidRDefault="00F85C17" w:rsidP="00F85C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8717F9" w14:textId="0B0B9A20" w:rsidR="00F85C17" w:rsidRPr="00913FF9" w:rsidRDefault="00F85C17" w:rsidP="00F85C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56</w:t>
            </w:r>
          </w:p>
        </w:tc>
      </w:tr>
      <w:tr w:rsidR="00F85C17" w:rsidRPr="00677DC3" w14:paraId="7875E492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AA0B7B" w14:textId="7FF5796F" w:rsidR="00F85C17" w:rsidRPr="00677DC3" w:rsidRDefault="00F85C17" w:rsidP="00F85C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872B33" w14:textId="0740A192" w:rsidR="00F85C17" w:rsidRPr="00677DC3" w:rsidRDefault="00F85C17" w:rsidP="00F85C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91223C" w14:textId="55831676" w:rsidR="00F85C17" w:rsidRPr="00677DC3" w:rsidRDefault="00F85C17" w:rsidP="00F85C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DB4869" w14:textId="0F91225D" w:rsidR="00F85C17" w:rsidRPr="00913FF9" w:rsidRDefault="00F85C17" w:rsidP="00F85C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56</w:t>
            </w:r>
          </w:p>
        </w:tc>
      </w:tr>
      <w:tr w:rsidR="00F85C17" w:rsidRPr="00677DC3" w14:paraId="25675E84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6B85FC" w14:textId="21017E17" w:rsidR="00F85C17" w:rsidRPr="00677DC3" w:rsidRDefault="00F85C17" w:rsidP="00F85C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FFCCBE" w14:textId="514F0E4C" w:rsidR="00F85C17" w:rsidRPr="00677DC3" w:rsidRDefault="00F85C17" w:rsidP="00F85C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5E8335" w14:textId="60E4608F" w:rsidR="00F85C17" w:rsidRPr="00677DC3" w:rsidRDefault="00F85C17" w:rsidP="00F85C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DC52F5" w14:textId="0BDF41EE" w:rsidR="00F85C17" w:rsidRPr="00913FF9" w:rsidRDefault="00F85C17" w:rsidP="00F85C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56</w:t>
            </w:r>
          </w:p>
        </w:tc>
      </w:tr>
      <w:tr w:rsidR="00677DC3" w:rsidRPr="00677DC3" w14:paraId="5809AA7A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4954E2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. Доплаты к пенсиям муниципальных служащих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4A45FC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6B8CE5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08F772" w14:textId="59992306" w:rsidR="00677DC3" w:rsidRPr="00677DC3" w:rsidRDefault="00F85C17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9417,13</w:t>
            </w:r>
          </w:p>
        </w:tc>
      </w:tr>
      <w:tr w:rsidR="00F85C17" w:rsidRPr="00677DC3" w14:paraId="09B717E7" w14:textId="77777777" w:rsidTr="00C729D0">
        <w:trPr>
          <w:trHeight w:val="222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DDF0E7" w14:textId="77777777" w:rsidR="00F85C17" w:rsidRPr="00677DC3" w:rsidRDefault="00F85C17" w:rsidP="00F85C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6F7495" w14:textId="77777777" w:rsidR="00F85C17" w:rsidRPr="00677DC3" w:rsidRDefault="00F85C17" w:rsidP="00F85C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D8477B" w14:textId="77777777" w:rsidR="00F85C17" w:rsidRPr="00677DC3" w:rsidRDefault="00F85C17" w:rsidP="00F85C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3AFADE" w14:textId="022E5B4C" w:rsidR="00F85C17" w:rsidRDefault="00F85C17" w:rsidP="00F85C17">
            <w:r w:rsidRPr="00E66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9417,13</w:t>
            </w:r>
          </w:p>
        </w:tc>
      </w:tr>
      <w:tr w:rsidR="00F85C17" w:rsidRPr="00677DC3" w14:paraId="2F0B94C2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1CB922" w14:textId="0C39DFDA" w:rsidR="00F85C17" w:rsidRPr="00677DC3" w:rsidRDefault="00F85C17" w:rsidP="00F85C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F71A60" w14:textId="77777777" w:rsidR="00F85C17" w:rsidRPr="00677DC3" w:rsidRDefault="00F85C17" w:rsidP="00F85C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BBCA97" w14:textId="0CE20914" w:rsidR="00F85C17" w:rsidRPr="00677DC3" w:rsidRDefault="00F85C17" w:rsidP="00F85C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57C41E" w14:textId="5C7578A7" w:rsidR="00F85C17" w:rsidRDefault="00F85C17" w:rsidP="00F85C17">
            <w:r w:rsidRPr="00E66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9417,13</w:t>
            </w:r>
          </w:p>
        </w:tc>
      </w:tr>
      <w:tr w:rsidR="00F85C17" w:rsidRPr="00677DC3" w14:paraId="522AA73B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56927E" w14:textId="3DA25D99" w:rsidR="00F85C17" w:rsidRPr="00677DC3" w:rsidRDefault="00F85C17" w:rsidP="00F85C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  <w:p w14:paraId="163ED892" w14:textId="77777777" w:rsidR="00F85C17" w:rsidRPr="00677DC3" w:rsidRDefault="00F85C17" w:rsidP="00F85C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0728FE" w14:textId="77777777" w:rsidR="00F85C17" w:rsidRPr="00677DC3" w:rsidRDefault="00F85C17" w:rsidP="00F85C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BC447C" w14:textId="3478FE46" w:rsidR="00F85C17" w:rsidRPr="00677DC3" w:rsidRDefault="00F85C17" w:rsidP="00F85C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9C02F7" w14:textId="758AB021" w:rsidR="00F85C17" w:rsidRDefault="00F85C17" w:rsidP="00F85C17">
            <w:r w:rsidRPr="00E66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9417,13</w:t>
            </w:r>
          </w:p>
        </w:tc>
      </w:tr>
      <w:tr w:rsidR="00677DC3" w:rsidRPr="00677DC3" w14:paraId="68D21E9D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5E52AE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96CBA8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0FBBD5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A59F04" w14:textId="12CF173B" w:rsidR="00677DC3" w:rsidRPr="00677DC3" w:rsidRDefault="00F85C17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1825,69</w:t>
            </w:r>
          </w:p>
        </w:tc>
      </w:tr>
      <w:tr w:rsidR="00F85C17" w:rsidRPr="00677DC3" w14:paraId="5B96B600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ED55C9" w14:textId="77777777" w:rsidR="00F85C17" w:rsidRPr="00677DC3" w:rsidRDefault="00F85C17" w:rsidP="00F85C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00D750" w14:textId="77777777" w:rsidR="00F85C17" w:rsidRPr="00677DC3" w:rsidRDefault="00F85C17" w:rsidP="00F85C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50E2FE" w14:textId="77777777" w:rsidR="00F85C17" w:rsidRPr="00677DC3" w:rsidRDefault="00F85C17" w:rsidP="00F85C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20F654" w14:textId="49CC422E" w:rsidR="00F85C17" w:rsidRDefault="00F85C17" w:rsidP="00F85C17">
            <w:r w:rsidRPr="000A43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1825,69</w:t>
            </w:r>
          </w:p>
        </w:tc>
      </w:tr>
      <w:tr w:rsidR="00F85C17" w:rsidRPr="00677DC3" w14:paraId="5A8AE2A8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D114C3" w14:textId="77777777" w:rsidR="00F85C17" w:rsidRPr="00677DC3" w:rsidRDefault="00F85C17" w:rsidP="00F85C17">
            <w:pPr>
              <w:tabs>
                <w:tab w:val="left" w:pos="44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1652DB" w14:textId="77777777" w:rsidR="00F85C17" w:rsidRPr="00677DC3" w:rsidRDefault="00F85C17" w:rsidP="00F85C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75897B" w14:textId="77777777" w:rsidR="00F85C17" w:rsidRPr="00677DC3" w:rsidRDefault="00F85C17" w:rsidP="00F85C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27F912" w14:textId="5B84CBEE" w:rsidR="00F85C17" w:rsidRDefault="00F85C17" w:rsidP="00F85C17">
            <w:r w:rsidRPr="000A43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1825,69</w:t>
            </w:r>
          </w:p>
        </w:tc>
      </w:tr>
      <w:tr w:rsidR="00F85C17" w:rsidRPr="00677DC3" w14:paraId="6236502A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262CF0" w14:textId="77777777" w:rsidR="00F85C17" w:rsidRPr="00677DC3" w:rsidRDefault="00F85C17" w:rsidP="00F85C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96A7DC" w14:textId="77777777" w:rsidR="00F85C17" w:rsidRPr="00677DC3" w:rsidRDefault="00F85C17" w:rsidP="00F85C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B2975D" w14:textId="77777777" w:rsidR="00F85C17" w:rsidRPr="00677DC3" w:rsidRDefault="00F85C17" w:rsidP="00F85C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65889A" w14:textId="08927CBC" w:rsidR="00F85C17" w:rsidRDefault="00F85C17" w:rsidP="00F85C17">
            <w:r w:rsidRPr="000A43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1825,69</w:t>
            </w:r>
          </w:p>
        </w:tc>
      </w:tr>
      <w:tr w:rsidR="00677DC3" w:rsidRPr="00677DC3" w14:paraId="5251621A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8AE3B64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муниципального жилищного фонда в рамках непрограммных расходов.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F2946E4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D917151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FB51E1F" w14:textId="21938707" w:rsidR="00677DC3" w:rsidRPr="00677DC3" w:rsidRDefault="00F85C17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2667,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85C17" w:rsidRPr="00677DC3" w14:paraId="5AA731D1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2D6D4B" w14:textId="77777777" w:rsidR="00F85C17" w:rsidRPr="00677DC3" w:rsidRDefault="00F85C17" w:rsidP="00F85C17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C694A9" w14:textId="77777777" w:rsidR="00F85C17" w:rsidRPr="00677DC3" w:rsidRDefault="00F85C17" w:rsidP="00F85C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41FD00" w14:textId="77777777" w:rsidR="00F85C17" w:rsidRPr="00677DC3" w:rsidRDefault="00F85C17" w:rsidP="00F85C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B93A82B" w14:textId="4DF33B48" w:rsidR="00F85C17" w:rsidRDefault="00F85C17" w:rsidP="00F85C17">
            <w:r w:rsidRPr="00F85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2667,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85C17" w:rsidRPr="00677DC3" w14:paraId="60678841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2F019B" w14:textId="77777777" w:rsidR="00F85C17" w:rsidRPr="00677DC3" w:rsidRDefault="00F85C17" w:rsidP="00F85C17">
            <w:pPr>
              <w:tabs>
                <w:tab w:val="left" w:pos="43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5D799E" w14:textId="77777777" w:rsidR="00F85C17" w:rsidRPr="00677DC3" w:rsidRDefault="00F85C17" w:rsidP="00F85C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0F61DC" w14:textId="77777777" w:rsidR="00F85C17" w:rsidRPr="00677DC3" w:rsidRDefault="00F85C17" w:rsidP="00F85C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F2A2F5C" w14:textId="40D40EB0" w:rsidR="00F85C17" w:rsidRDefault="00F85C17" w:rsidP="00F85C17">
            <w:r w:rsidRPr="00F85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2667,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85C17" w:rsidRPr="00677DC3" w14:paraId="74C4D65D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E3096A" w14:textId="77777777" w:rsidR="00F85C17" w:rsidRPr="00677DC3" w:rsidRDefault="00F85C17" w:rsidP="00F85C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ED259C" w14:textId="77777777" w:rsidR="00F85C17" w:rsidRPr="00677DC3" w:rsidRDefault="00F85C17" w:rsidP="00F85C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C8C67C" w14:textId="77777777" w:rsidR="00F85C17" w:rsidRPr="00677DC3" w:rsidRDefault="00F85C17" w:rsidP="00F85C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7363B4" w14:textId="31989842" w:rsidR="00F85C17" w:rsidRDefault="00F85C17" w:rsidP="00F85C17">
            <w:r w:rsidRPr="00F85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2667,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84E41" w:rsidRPr="00677DC3" w14:paraId="59886E65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E40123" w14:textId="2A090E9B" w:rsidR="00A84E41" w:rsidRPr="00677DC3" w:rsidRDefault="00A84E41" w:rsidP="00A84E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0C6081" w14:textId="3882164B" w:rsidR="00A84E41" w:rsidRPr="00677DC3" w:rsidRDefault="00A84E41" w:rsidP="00A84E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DEDE98" w14:textId="719E07BF" w:rsidR="00A84E41" w:rsidRPr="00677DC3" w:rsidRDefault="00A84E41" w:rsidP="00A84E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0E7417" w14:textId="3C910354" w:rsidR="00A84E41" w:rsidRPr="0076277E" w:rsidRDefault="00A84E41" w:rsidP="00A84E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E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7893,63</w:t>
            </w:r>
          </w:p>
        </w:tc>
      </w:tr>
      <w:tr w:rsidR="00A84E41" w:rsidRPr="00677DC3" w14:paraId="43BFBDE6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F20760" w14:textId="569C15AF" w:rsidR="00A84E41" w:rsidRPr="00677DC3" w:rsidRDefault="00A84E41" w:rsidP="00A84E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F8B89C" w14:textId="77777777" w:rsidR="00A84E41" w:rsidRPr="009A1D68" w:rsidRDefault="00A84E41" w:rsidP="00A84E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  <w:p w14:paraId="0611C911" w14:textId="77777777" w:rsidR="00A84E41" w:rsidRPr="00677DC3" w:rsidRDefault="00A84E41" w:rsidP="00A84E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5B46D2" w14:textId="2CCF10F0" w:rsidR="00A84E41" w:rsidRPr="00677DC3" w:rsidRDefault="00A84E41" w:rsidP="00A84E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B8E898" w14:textId="67A4A753" w:rsidR="00A84E41" w:rsidRPr="0076277E" w:rsidRDefault="00A84E41" w:rsidP="00A84E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7893,63</w:t>
            </w:r>
          </w:p>
        </w:tc>
      </w:tr>
      <w:tr w:rsidR="00A84E41" w:rsidRPr="00677DC3" w14:paraId="27C4D0D9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5173F6" w14:textId="1EC99FFB" w:rsidR="00A84E41" w:rsidRPr="00677DC3" w:rsidRDefault="00A84E41" w:rsidP="00A84E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0B1D07" w14:textId="77777777" w:rsidR="00A84E41" w:rsidRPr="009A1D68" w:rsidRDefault="00A84E41" w:rsidP="00A84E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  <w:p w14:paraId="41DA68DA" w14:textId="77777777" w:rsidR="00A84E41" w:rsidRPr="00677DC3" w:rsidRDefault="00A84E41" w:rsidP="00A84E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F54DC8" w14:textId="1D655BE7" w:rsidR="00A84E41" w:rsidRPr="00677DC3" w:rsidRDefault="00A84E41" w:rsidP="00A84E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B5E2A6" w14:textId="32B3FB10" w:rsidR="00A84E41" w:rsidRPr="0076277E" w:rsidRDefault="00A84E41" w:rsidP="00A84E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7893,63</w:t>
            </w:r>
          </w:p>
        </w:tc>
      </w:tr>
      <w:tr w:rsidR="00A84E41" w:rsidRPr="00677DC3" w14:paraId="2565A1AF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76458B" w14:textId="548375E6" w:rsidR="00A84E41" w:rsidRPr="00677DC3" w:rsidRDefault="00A84E41" w:rsidP="00A84E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4ECF3F" w14:textId="77777777" w:rsidR="00A84E41" w:rsidRPr="009A1D68" w:rsidRDefault="00A84E41" w:rsidP="00A84E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  <w:p w14:paraId="5D56996C" w14:textId="77777777" w:rsidR="00A84E41" w:rsidRPr="00677DC3" w:rsidRDefault="00A84E41" w:rsidP="00A84E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48995A" w14:textId="347183CC" w:rsidR="00A84E41" w:rsidRPr="00677DC3" w:rsidRDefault="00A84E41" w:rsidP="00A84E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2FF8B9" w14:textId="3DB35B78" w:rsidR="00A84E41" w:rsidRPr="0076277E" w:rsidRDefault="00A84E41" w:rsidP="00A84E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7893,63</w:t>
            </w:r>
          </w:p>
        </w:tc>
      </w:tr>
      <w:tr w:rsidR="00677DC3" w:rsidRPr="00677DC3" w14:paraId="3BDED878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60B628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38E67D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EF0799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036FA5" w14:textId="035AB088" w:rsidR="00677DC3" w:rsidRPr="00677DC3" w:rsidRDefault="007460DE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60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0547,22</w:t>
            </w:r>
          </w:p>
        </w:tc>
      </w:tr>
      <w:tr w:rsidR="007460DE" w:rsidRPr="00677DC3" w14:paraId="786364CF" w14:textId="77777777" w:rsidTr="00C729D0">
        <w:trPr>
          <w:trHeight w:val="380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235107" w14:textId="77777777" w:rsidR="007460DE" w:rsidRPr="00677DC3" w:rsidRDefault="007460DE" w:rsidP="007460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E866CA" w14:textId="77777777" w:rsidR="007460DE" w:rsidRPr="00677DC3" w:rsidRDefault="007460DE" w:rsidP="007460DE">
            <w:pPr>
              <w:rPr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BC26EE" w14:textId="77777777" w:rsidR="007460DE" w:rsidRPr="00677DC3" w:rsidRDefault="007460DE" w:rsidP="007460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2E403E" w14:textId="036F3A11" w:rsidR="007460DE" w:rsidRDefault="007460DE" w:rsidP="007460DE">
            <w:r w:rsidRPr="00C323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0547,22</w:t>
            </w:r>
          </w:p>
        </w:tc>
      </w:tr>
      <w:tr w:rsidR="007460DE" w:rsidRPr="00677DC3" w14:paraId="55AFBC9D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1F54AF" w14:textId="77777777" w:rsidR="007460DE" w:rsidRPr="00677DC3" w:rsidRDefault="007460DE" w:rsidP="007460DE">
            <w:pPr>
              <w:tabs>
                <w:tab w:val="left" w:pos="42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007E3E" w14:textId="77777777" w:rsidR="007460DE" w:rsidRPr="00677DC3" w:rsidRDefault="007460DE" w:rsidP="007460DE">
            <w:pPr>
              <w:rPr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F7BAA1" w14:textId="77777777" w:rsidR="007460DE" w:rsidRPr="00677DC3" w:rsidRDefault="007460DE" w:rsidP="007460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BFB5D7" w14:textId="4B0D6FDF" w:rsidR="007460DE" w:rsidRDefault="007460DE" w:rsidP="007460DE">
            <w:r w:rsidRPr="00C323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0547,22</w:t>
            </w:r>
          </w:p>
        </w:tc>
      </w:tr>
      <w:tr w:rsidR="0076277E" w:rsidRPr="00677DC3" w14:paraId="541A03F2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E3C620" w14:textId="77777777" w:rsidR="0076277E" w:rsidRPr="00677DC3" w:rsidRDefault="0076277E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349EEE" w14:textId="77777777" w:rsidR="0076277E" w:rsidRPr="00677DC3" w:rsidRDefault="0076277E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C1DA1E" w14:textId="77777777" w:rsidR="0076277E" w:rsidRPr="00677DC3" w:rsidRDefault="0076277E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D97995" w14:textId="35E74878" w:rsidR="0076277E" w:rsidRDefault="009F1106">
            <w:r w:rsidRPr="009F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0347,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460DE" w:rsidRPr="00677DC3" w14:paraId="35A2DC7B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3F9589" w14:textId="14E9BFF9" w:rsidR="007460DE" w:rsidRPr="00677DC3" w:rsidRDefault="007460DE" w:rsidP="007460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60DE">
              <w:rPr>
                <w:rFonts w:ascii="Times New Roman" w:eastAsia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587E1E" w14:textId="16DE3351" w:rsidR="007460DE" w:rsidRPr="00677DC3" w:rsidRDefault="007460DE" w:rsidP="007460D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EAF41B" w14:textId="40E9DA25" w:rsidR="007460DE" w:rsidRPr="00677DC3" w:rsidRDefault="007460DE" w:rsidP="007460D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A373EB" w14:textId="35C2E4D1" w:rsidR="007460DE" w:rsidRPr="0076277E" w:rsidRDefault="009F1106" w:rsidP="007460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9,62</w:t>
            </w:r>
          </w:p>
        </w:tc>
      </w:tr>
      <w:tr w:rsidR="0092283B" w:rsidRPr="00677DC3" w14:paraId="6DB311FB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9EF1F9" w14:textId="2E58791B" w:rsidR="0092283B" w:rsidRPr="00677DC3" w:rsidRDefault="0092283B" w:rsidP="00922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2AC3DF" w14:textId="77777777" w:rsidR="0092283B" w:rsidRPr="0093703A" w:rsidRDefault="0092283B" w:rsidP="00922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  <w:p w14:paraId="18B58E9D" w14:textId="77777777" w:rsidR="0092283B" w:rsidRPr="00677DC3" w:rsidRDefault="0092283B" w:rsidP="0092283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2CD682" w14:textId="6AA90B4A" w:rsidR="0092283B" w:rsidRPr="00677DC3" w:rsidRDefault="0092283B" w:rsidP="0092283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2DF8EB" w14:textId="406E1A41" w:rsidR="0092283B" w:rsidRPr="0076277E" w:rsidRDefault="0092283B" w:rsidP="009228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9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92283B" w:rsidRPr="00677DC3" w14:paraId="6578883A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79570A" w14:textId="4507F334" w:rsidR="0092283B" w:rsidRPr="00677DC3" w:rsidRDefault="0092283B" w:rsidP="00922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09DA0C" w14:textId="77777777" w:rsidR="0092283B" w:rsidRPr="0093703A" w:rsidRDefault="0092283B" w:rsidP="00922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  <w:p w14:paraId="320CD05C" w14:textId="77777777" w:rsidR="0092283B" w:rsidRPr="00677DC3" w:rsidRDefault="0092283B" w:rsidP="0092283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A215F7" w14:textId="5DFED520" w:rsidR="0092283B" w:rsidRPr="00677DC3" w:rsidRDefault="0092283B" w:rsidP="0092283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317594" w14:textId="4F7D30D6" w:rsidR="0092283B" w:rsidRPr="0076277E" w:rsidRDefault="0092283B" w:rsidP="009228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900,00</w:t>
            </w:r>
          </w:p>
        </w:tc>
      </w:tr>
      <w:tr w:rsidR="0092283B" w:rsidRPr="00677DC3" w14:paraId="1B66110C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73C757" w14:textId="6C4FFE66" w:rsidR="0092283B" w:rsidRPr="00677DC3" w:rsidRDefault="0092283B" w:rsidP="00922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DF7448" w14:textId="77777777" w:rsidR="0092283B" w:rsidRPr="0093703A" w:rsidRDefault="0092283B" w:rsidP="00922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  <w:p w14:paraId="0EB33F28" w14:textId="77777777" w:rsidR="0092283B" w:rsidRPr="00677DC3" w:rsidRDefault="0092283B" w:rsidP="0092283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8AA040" w14:textId="3E7CD748" w:rsidR="0092283B" w:rsidRPr="00677DC3" w:rsidRDefault="0092283B" w:rsidP="0092283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326C01" w14:textId="49B84452" w:rsidR="0092283B" w:rsidRPr="0076277E" w:rsidRDefault="0092283B" w:rsidP="009228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900,00</w:t>
            </w:r>
          </w:p>
        </w:tc>
      </w:tr>
      <w:tr w:rsidR="0092283B" w:rsidRPr="00677DC3" w14:paraId="217B8E57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0DFA3A" w14:textId="17D238C9" w:rsidR="0092283B" w:rsidRPr="00677DC3" w:rsidRDefault="0092283B" w:rsidP="00922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5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457A95" w14:textId="76D944F1" w:rsidR="0092283B" w:rsidRPr="00677DC3" w:rsidRDefault="0092283B" w:rsidP="0092283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7C752F" w14:textId="0836CE29" w:rsidR="0092283B" w:rsidRPr="00677DC3" w:rsidRDefault="0092283B" w:rsidP="0092283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A83163" w14:textId="55A7D52D" w:rsidR="0092283B" w:rsidRPr="0076277E" w:rsidRDefault="0092283B" w:rsidP="009228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900,00</w:t>
            </w:r>
          </w:p>
        </w:tc>
      </w:tr>
      <w:tr w:rsidR="0092283B" w:rsidRPr="00677DC3" w14:paraId="3F67F23F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F5DA46" w14:textId="25CB3CE3" w:rsidR="0092283B" w:rsidRPr="00677DC3" w:rsidRDefault="0092283B" w:rsidP="00922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D6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C365E7" w14:textId="00EB9780" w:rsidR="0092283B" w:rsidRPr="00677DC3" w:rsidRDefault="0092283B" w:rsidP="0092283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39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292AC9" w14:textId="691FC477" w:rsidR="0092283B" w:rsidRPr="00677DC3" w:rsidRDefault="0092283B" w:rsidP="0092283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5B08A9" w14:textId="52C923D0" w:rsidR="0092283B" w:rsidRPr="0076277E" w:rsidRDefault="0092283B" w:rsidP="009228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92283B" w:rsidRPr="00677DC3" w14:paraId="238EF43C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77EADA" w14:textId="424BE7B2" w:rsidR="0092283B" w:rsidRPr="00677DC3" w:rsidRDefault="0092283B" w:rsidP="00922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797473" w14:textId="75045CF9" w:rsidR="0092283B" w:rsidRPr="00677DC3" w:rsidRDefault="0092283B" w:rsidP="0092283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39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755605" w14:textId="436FADF9" w:rsidR="0092283B" w:rsidRPr="00677DC3" w:rsidRDefault="0092283B" w:rsidP="0092283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71A334" w14:textId="6BA0F02D" w:rsidR="0092283B" w:rsidRPr="0076277E" w:rsidRDefault="0092283B" w:rsidP="009228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F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00,00</w:t>
            </w:r>
          </w:p>
        </w:tc>
      </w:tr>
      <w:tr w:rsidR="0092283B" w:rsidRPr="00677DC3" w14:paraId="387B2384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3D87F9" w14:textId="68093FDD" w:rsidR="0092283B" w:rsidRPr="00677DC3" w:rsidRDefault="0092283B" w:rsidP="00922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пециальные расходы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96542B" w14:textId="45E3F50D" w:rsidR="0092283B" w:rsidRPr="00677DC3" w:rsidRDefault="0092283B" w:rsidP="0092283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39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27C114" w14:textId="553CBF8D" w:rsidR="0092283B" w:rsidRPr="00677DC3" w:rsidRDefault="0092283B" w:rsidP="0092283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26CC5F" w14:textId="3F96056C" w:rsidR="0092283B" w:rsidRPr="0076277E" w:rsidRDefault="0092283B" w:rsidP="009228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F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00,00</w:t>
            </w:r>
          </w:p>
        </w:tc>
      </w:tr>
      <w:tr w:rsidR="0092283B" w:rsidRPr="00677DC3" w14:paraId="01CEFDC5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2D5D1E" w14:textId="3BAB9FD8" w:rsidR="0092283B" w:rsidRPr="00677DC3" w:rsidRDefault="0092283B" w:rsidP="00922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5A3405" w14:textId="421FE7E7" w:rsidR="0092283B" w:rsidRPr="00677DC3" w:rsidRDefault="0092283B" w:rsidP="0092283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8A81C8" w14:textId="5D1058DD" w:rsidR="0092283B" w:rsidRPr="00677DC3" w:rsidRDefault="0092283B" w:rsidP="0092283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A18097" w14:textId="3BBC9D6D" w:rsidR="0092283B" w:rsidRPr="0076277E" w:rsidRDefault="0092283B" w:rsidP="009228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9262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92283B" w:rsidRPr="00677DC3" w14:paraId="0CE80935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0A4E09" w14:textId="1D0AB7A1" w:rsidR="0092283B" w:rsidRPr="00677DC3" w:rsidRDefault="0092283B" w:rsidP="00922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609ADD" w14:textId="3F335EA0" w:rsidR="0092283B" w:rsidRPr="00677DC3" w:rsidRDefault="0092283B" w:rsidP="0092283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220A32" w14:textId="30C1F060" w:rsidR="0092283B" w:rsidRPr="00677DC3" w:rsidRDefault="0092283B" w:rsidP="0092283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EDE7F2" w14:textId="4DF02C4C" w:rsidR="0092283B" w:rsidRPr="0076277E" w:rsidRDefault="0092283B" w:rsidP="009228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9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92626,00</w:t>
            </w:r>
          </w:p>
        </w:tc>
      </w:tr>
      <w:tr w:rsidR="0092283B" w:rsidRPr="00677DC3" w14:paraId="560446FB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39E8D1" w14:textId="02C138CE" w:rsidR="0092283B" w:rsidRPr="00677DC3" w:rsidRDefault="0092283B" w:rsidP="00922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A582C1" w14:textId="49ACFB78" w:rsidR="0092283B" w:rsidRPr="00677DC3" w:rsidRDefault="0092283B" w:rsidP="0092283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95DE03" w14:textId="0C381320" w:rsidR="0092283B" w:rsidRPr="00677DC3" w:rsidRDefault="0092283B" w:rsidP="0092283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72DFE5" w14:textId="11E04750" w:rsidR="0092283B" w:rsidRPr="0076277E" w:rsidRDefault="0092283B" w:rsidP="009228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9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92626,00</w:t>
            </w:r>
          </w:p>
        </w:tc>
      </w:tr>
      <w:tr w:rsidR="0092283B" w:rsidRPr="00677DC3" w14:paraId="4A848B93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A5400F" w14:textId="11802994" w:rsidR="0092283B" w:rsidRPr="00677DC3" w:rsidRDefault="0092283B" w:rsidP="00922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682">
              <w:rPr>
                <w:rFonts w:ascii="Times New Roman" w:hAnsi="Times New Roman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973C4B" w14:textId="7CC7C2B7" w:rsidR="0092283B" w:rsidRPr="00677DC3" w:rsidRDefault="0092283B" w:rsidP="0092283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27A">
              <w:rPr>
                <w:rFonts w:ascii="Times New Roman" w:hAnsi="Times New Roman" w:cs="Times New Roman"/>
                <w:sz w:val="24"/>
                <w:szCs w:val="24"/>
              </w:rPr>
              <w:t>99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127A">
              <w:rPr>
                <w:rFonts w:ascii="Times New Roman" w:hAnsi="Times New Roman" w:cs="Times New Roman"/>
                <w:sz w:val="24"/>
                <w:szCs w:val="24"/>
              </w:rPr>
              <w:t>0И15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F0CF9A" w14:textId="1685F047" w:rsidR="0092283B" w:rsidRPr="00677DC3" w:rsidRDefault="0092283B" w:rsidP="0092283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27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59364B" w14:textId="28FA5FB0" w:rsidR="0092283B" w:rsidRPr="0076277E" w:rsidRDefault="0092283B" w:rsidP="009228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024F">
              <w:rPr>
                <w:rFonts w:ascii="Times New Roman" w:hAnsi="Times New Roman" w:cs="Times New Roman"/>
                <w:sz w:val="24"/>
                <w:szCs w:val="24"/>
              </w:rPr>
              <w:t>7056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2283B" w:rsidRPr="00677DC3" w14:paraId="7AF1D596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72EAD3" w14:textId="0B0EB128" w:rsidR="0092283B" w:rsidRPr="00677DC3" w:rsidRDefault="0092283B" w:rsidP="00922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68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A74D3D" w14:textId="4DAEF8DD" w:rsidR="0092283B" w:rsidRPr="00677DC3" w:rsidRDefault="0092283B" w:rsidP="0092283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02D">
              <w:rPr>
                <w:rFonts w:ascii="Times New Roman" w:hAnsi="Times New Roman" w:cs="Times New Roman"/>
                <w:sz w:val="24"/>
                <w:szCs w:val="24"/>
              </w:rPr>
              <w:t>999040И15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4AD38F" w14:textId="4C8E0C01" w:rsidR="0092283B" w:rsidRPr="00677DC3" w:rsidRDefault="0092283B" w:rsidP="0092283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27A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A2E9D7" w14:textId="12370EF2" w:rsidR="0092283B" w:rsidRPr="0076277E" w:rsidRDefault="0092283B" w:rsidP="009228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662">
              <w:rPr>
                <w:rFonts w:ascii="Times New Roman" w:hAnsi="Times New Roman" w:cs="Times New Roman"/>
                <w:sz w:val="24"/>
                <w:szCs w:val="24"/>
              </w:rPr>
              <w:t>1705660,00</w:t>
            </w:r>
          </w:p>
        </w:tc>
      </w:tr>
      <w:tr w:rsidR="0092283B" w:rsidRPr="00677DC3" w14:paraId="7A8C02A1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2FFA52" w14:textId="4A061603" w:rsidR="0092283B" w:rsidRPr="00677DC3" w:rsidRDefault="0092283B" w:rsidP="00922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682">
              <w:rPr>
                <w:rFonts w:ascii="Times New Roman" w:hAnsi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A3109A" w14:textId="66875112" w:rsidR="0092283B" w:rsidRPr="00677DC3" w:rsidRDefault="0092283B" w:rsidP="0092283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02D">
              <w:rPr>
                <w:rFonts w:ascii="Times New Roman" w:hAnsi="Times New Roman" w:cs="Times New Roman"/>
                <w:sz w:val="24"/>
                <w:szCs w:val="24"/>
              </w:rPr>
              <w:t>999040И15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C0C4AD" w14:textId="703E1EFD" w:rsidR="0092283B" w:rsidRPr="00677DC3" w:rsidRDefault="0092283B" w:rsidP="0092283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27A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460DCB" w14:textId="24F748D0" w:rsidR="0092283B" w:rsidRPr="0076277E" w:rsidRDefault="0092283B" w:rsidP="009228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662">
              <w:rPr>
                <w:rFonts w:ascii="Times New Roman" w:hAnsi="Times New Roman" w:cs="Times New Roman"/>
                <w:sz w:val="24"/>
                <w:szCs w:val="24"/>
              </w:rPr>
              <w:t>1705660,00</w:t>
            </w:r>
          </w:p>
        </w:tc>
      </w:tr>
      <w:tr w:rsidR="00677DC3" w:rsidRPr="00677DC3" w14:paraId="126C4156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164B4F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Выполнение функций подведомственными учреждениями. Средства бюджета Хабаровского края на повышение оплаты труда работникам культуры в рамках муниципальной программы «Развитие сферы культуры и молодёжной политики Хабаровского муниципального района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53DADC" w14:textId="77777777" w:rsidR="00677DC3" w:rsidRPr="00677DC3" w:rsidRDefault="00677DC3" w:rsidP="00677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FFF681" w14:textId="77777777" w:rsidR="00677DC3" w:rsidRPr="00677DC3" w:rsidRDefault="00677DC3" w:rsidP="00677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A05867" w14:textId="0507FC5E" w:rsidR="00677DC3" w:rsidRPr="00677DC3" w:rsidRDefault="00CA5C7E" w:rsidP="00677DC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</w:t>
            </w:r>
            <w:r w:rsidR="0076277E" w:rsidRPr="0076277E">
              <w:rPr>
                <w:rFonts w:ascii="Times New Roman" w:hAnsi="Times New Roman"/>
                <w:sz w:val="24"/>
                <w:szCs w:val="24"/>
              </w:rPr>
              <w:t>000</w:t>
            </w:r>
            <w:r w:rsidR="0076277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A5C7E" w:rsidRPr="00677DC3" w14:paraId="43A5604B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134985" w14:textId="77777777" w:rsidR="00CA5C7E" w:rsidRPr="00677DC3" w:rsidRDefault="00CA5C7E" w:rsidP="00CA5C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F865E2" w14:textId="77777777" w:rsidR="00CA5C7E" w:rsidRPr="00677DC3" w:rsidRDefault="00CA5C7E" w:rsidP="00CA5C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695E86" w14:textId="77777777" w:rsidR="00CA5C7E" w:rsidRPr="00677DC3" w:rsidRDefault="00CA5C7E" w:rsidP="00CA5C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5C2933" w14:textId="3F46EA3B" w:rsidR="00CA5C7E" w:rsidRDefault="00CA5C7E" w:rsidP="00CA5C7E">
            <w:r w:rsidRPr="00E8571A">
              <w:rPr>
                <w:rFonts w:ascii="Times New Roman" w:hAnsi="Times New Roman"/>
                <w:sz w:val="24"/>
                <w:szCs w:val="24"/>
              </w:rPr>
              <w:t>960000,00</w:t>
            </w:r>
          </w:p>
        </w:tc>
      </w:tr>
      <w:tr w:rsidR="00CA5C7E" w:rsidRPr="00677DC3" w14:paraId="41F543DD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6C0420" w14:textId="77777777" w:rsidR="00CA5C7E" w:rsidRPr="00677DC3" w:rsidRDefault="00CA5C7E" w:rsidP="00CA5C7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на выплаты персоналу казённых учреждений.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E70229" w14:textId="77777777" w:rsidR="00CA5C7E" w:rsidRPr="00677DC3" w:rsidRDefault="00CA5C7E" w:rsidP="00CA5C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4AC420" w14:textId="77777777" w:rsidR="00CA5C7E" w:rsidRPr="00677DC3" w:rsidRDefault="00CA5C7E" w:rsidP="00CA5C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52C250" w14:textId="4AF3277D" w:rsidR="00CA5C7E" w:rsidRDefault="00CA5C7E" w:rsidP="00CA5C7E">
            <w:r w:rsidRPr="00E8571A">
              <w:rPr>
                <w:rFonts w:ascii="Times New Roman" w:hAnsi="Times New Roman"/>
                <w:sz w:val="24"/>
                <w:szCs w:val="24"/>
              </w:rPr>
              <w:t>960000,00</w:t>
            </w:r>
          </w:p>
        </w:tc>
      </w:tr>
      <w:tr w:rsidR="0076277E" w:rsidRPr="00677DC3" w14:paraId="71A86F07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395617" w14:textId="77777777" w:rsidR="0076277E" w:rsidRPr="00677DC3" w:rsidRDefault="0076277E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нд оплаты труда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A8A445" w14:textId="77777777" w:rsidR="0076277E" w:rsidRPr="00677DC3" w:rsidRDefault="0076277E" w:rsidP="00677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B2C4E9" w14:textId="77777777" w:rsidR="0076277E" w:rsidRPr="00677DC3" w:rsidRDefault="0076277E" w:rsidP="00677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38C9F4" w14:textId="34C3B27C" w:rsidR="0076277E" w:rsidRDefault="00CA5C7E">
            <w:r w:rsidRPr="00CA5C7E">
              <w:rPr>
                <w:rFonts w:ascii="Times New Roman" w:hAnsi="Times New Roman"/>
                <w:sz w:val="24"/>
                <w:szCs w:val="24"/>
              </w:rPr>
              <w:t>755454,63</w:t>
            </w:r>
          </w:p>
        </w:tc>
      </w:tr>
      <w:tr w:rsidR="00677DC3" w:rsidRPr="00677DC3" w14:paraId="1663AC2E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B85421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80681A" w14:textId="77777777" w:rsidR="00677DC3" w:rsidRPr="00677DC3" w:rsidRDefault="00677DC3" w:rsidP="00677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269FC9" w14:textId="77777777" w:rsidR="00677DC3" w:rsidRPr="00677DC3" w:rsidRDefault="00677DC3" w:rsidP="00677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CCC30D" w14:textId="2F3F0BC2" w:rsidR="00677DC3" w:rsidRPr="00677DC3" w:rsidRDefault="00CA5C7E" w:rsidP="00677DC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C7E">
              <w:rPr>
                <w:rFonts w:ascii="Times New Roman" w:hAnsi="Times New Roman"/>
                <w:sz w:val="24"/>
                <w:szCs w:val="24"/>
              </w:rPr>
              <w:t>204545,37</w:t>
            </w:r>
          </w:p>
        </w:tc>
      </w:tr>
      <w:tr w:rsidR="00677DC3" w:rsidRPr="00677DC3" w14:paraId="05882F90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D12E1E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Выполнение функций подведомственными учреждениями. Средства бюджета Корфовского городского поселения на поддержку учреждений культуры и повышение оплаты труда отдельным категориям работников муниципальных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E2DA5C" w14:textId="77777777" w:rsidR="00677DC3" w:rsidRPr="00677DC3" w:rsidRDefault="00677DC3" w:rsidP="00677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677DC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DFF4BC" w14:textId="77777777" w:rsidR="00677DC3" w:rsidRPr="00677DC3" w:rsidRDefault="00677DC3" w:rsidP="00677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BC86B2" w14:textId="1B7B6D99" w:rsidR="00677DC3" w:rsidRPr="00677DC3" w:rsidRDefault="00C729D0" w:rsidP="00677DC3">
            <w:pPr>
              <w:spacing w:after="0" w:line="240" w:lineRule="auto"/>
              <w:rPr>
                <w:sz w:val="24"/>
                <w:szCs w:val="24"/>
              </w:rPr>
            </w:pPr>
            <w:r w:rsidRPr="00C729D0">
              <w:rPr>
                <w:rFonts w:ascii="Times New Roman" w:hAnsi="Times New Roman"/>
                <w:sz w:val="24"/>
                <w:szCs w:val="24"/>
              </w:rPr>
              <w:t>130461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729D0" w:rsidRPr="00677DC3" w14:paraId="4959CC59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955312" w14:textId="77777777" w:rsidR="00C729D0" w:rsidRPr="00677DC3" w:rsidRDefault="00C729D0" w:rsidP="00C729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A0B65F" w14:textId="77777777" w:rsidR="00C729D0" w:rsidRPr="00677DC3" w:rsidRDefault="00C729D0" w:rsidP="00C729D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677DC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815CBC" w14:textId="77777777" w:rsidR="00C729D0" w:rsidRPr="00677DC3" w:rsidRDefault="00C729D0" w:rsidP="00C729D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CF8CD0" w14:textId="0EF1D3AE" w:rsidR="00C729D0" w:rsidRPr="00677DC3" w:rsidRDefault="00C729D0" w:rsidP="00C729D0">
            <w:pPr>
              <w:spacing w:after="0" w:line="240" w:lineRule="auto"/>
              <w:rPr>
                <w:sz w:val="24"/>
                <w:szCs w:val="24"/>
              </w:rPr>
            </w:pPr>
            <w:r w:rsidRPr="00026BB4">
              <w:rPr>
                <w:rFonts w:ascii="Times New Roman" w:hAnsi="Times New Roman"/>
                <w:sz w:val="24"/>
                <w:szCs w:val="24"/>
              </w:rPr>
              <w:t>1304615,00</w:t>
            </w:r>
          </w:p>
        </w:tc>
      </w:tr>
      <w:tr w:rsidR="00C729D0" w:rsidRPr="00677DC3" w14:paraId="29DEB499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01426F" w14:textId="77777777" w:rsidR="00C729D0" w:rsidRPr="00677DC3" w:rsidRDefault="00C729D0" w:rsidP="00C729D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5E5677" w14:textId="77777777" w:rsidR="00C729D0" w:rsidRPr="00677DC3" w:rsidRDefault="00C729D0" w:rsidP="00C729D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677DC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2811A2" w14:textId="77777777" w:rsidR="00C729D0" w:rsidRPr="00677DC3" w:rsidRDefault="00C729D0" w:rsidP="00C729D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395E2C" w14:textId="6C328001" w:rsidR="00C729D0" w:rsidRPr="00677DC3" w:rsidRDefault="00C729D0" w:rsidP="00C729D0">
            <w:pPr>
              <w:spacing w:after="0" w:line="240" w:lineRule="auto"/>
              <w:rPr>
                <w:sz w:val="24"/>
                <w:szCs w:val="24"/>
              </w:rPr>
            </w:pPr>
            <w:r w:rsidRPr="00026BB4">
              <w:rPr>
                <w:rFonts w:ascii="Times New Roman" w:hAnsi="Times New Roman"/>
                <w:sz w:val="24"/>
                <w:szCs w:val="24"/>
              </w:rPr>
              <w:t>1304615,00</w:t>
            </w:r>
          </w:p>
        </w:tc>
      </w:tr>
      <w:tr w:rsidR="0076277E" w:rsidRPr="00677DC3" w14:paraId="7C5CAAC9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C319BD" w14:textId="77777777" w:rsidR="0076277E" w:rsidRPr="00677DC3" w:rsidRDefault="0076277E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BF3E6D" w14:textId="77777777" w:rsidR="0076277E" w:rsidRPr="00677DC3" w:rsidRDefault="0076277E" w:rsidP="00677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677DC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CAC279" w14:textId="77777777" w:rsidR="0076277E" w:rsidRPr="00677DC3" w:rsidRDefault="0076277E" w:rsidP="00677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9384DA" w14:textId="3F60E9AB" w:rsidR="0076277E" w:rsidRPr="00677DC3" w:rsidRDefault="00C729D0" w:rsidP="007368A3">
            <w:pPr>
              <w:spacing w:after="0" w:line="240" w:lineRule="auto"/>
              <w:rPr>
                <w:sz w:val="24"/>
                <w:szCs w:val="24"/>
              </w:rPr>
            </w:pPr>
            <w:r w:rsidRPr="00C729D0">
              <w:rPr>
                <w:rFonts w:ascii="Times New Roman" w:hAnsi="Times New Roman"/>
                <w:sz w:val="24"/>
                <w:szCs w:val="24"/>
              </w:rPr>
              <w:t>1042709,91</w:t>
            </w:r>
          </w:p>
        </w:tc>
      </w:tr>
      <w:tr w:rsidR="00677DC3" w:rsidRPr="00677DC3" w14:paraId="48234FC9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10CA26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27C149" w14:textId="77777777" w:rsidR="00677DC3" w:rsidRPr="00677DC3" w:rsidRDefault="00677DC3" w:rsidP="00677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677DC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2EF12D" w14:textId="77777777" w:rsidR="00677DC3" w:rsidRPr="00677DC3" w:rsidRDefault="00677DC3" w:rsidP="00677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E71526" w14:textId="034DA23F" w:rsidR="00677DC3" w:rsidRPr="00677DC3" w:rsidRDefault="00C729D0" w:rsidP="00677DC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9D0">
              <w:rPr>
                <w:rFonts w:ascii="Times New Roman" w:hAnsi="Times New Roman"/>
                <w:sz w:val="24"/>
                <w:szCs w:val="24"/>
              </w:rPr>
              <w:t>261905,09</w:t>
            </w:r>
          </w:p>
        </w:tc>
      </w:tr>
      <w:tr w:rsidR="00677DC3" w:rsidRPr="00677DC3" w14:paraId="5B341458" w14:textId="77777777" w:rsidTr="00C729D0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B8AAF6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836A26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8BF1EB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CCB477" w14:textId="2FEDA26D" w:rsidR="00677DC3" w:rsidRPr="00677DC3" w:rsidRDefault="00C729D0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431029,53</w:t>
            </w:r>
          </w:p>
        </w:tc>
      </w:tr>
    </w:tbl>
    <w:p w14:paraId="77FD4902" w14:textId="77777777" w:rsidR="00982CED" w:rsidRDefault="00982CED" w:rsidP="00982C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5AAB86E" w14:textId="77777777" w:rsidR="00FE0F64" w:rsidRDefault="00FE0F64" w:rsidP="00982C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AE6D826" w14:textId="77777777" w:rsidR="00982CED" w:rsidRDefault="00982CED" w:rsidP="00982C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 Совета депутатов                                                   И. А. </w:t>
      </w:r>
      <w:proofErr w:type="spellStart"/>
      <w:r>
        <w:rPr>
          <w:rFonts w:ascii="Times New Roman" w:eastAsia="Times New Roman" w:hAnsi="Times New Roman" w:cs="Times New Roman"/>
          <w:sz w:val="28"/>
        </w:rPr>
        <w:t>Галышева</w:t>
      </w:r>
      <w:proofErr w:type="spellEnd"/>
    </w:p>
    <w:p w14:paraId="14FEFE8D" w14:textId="77777777"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5782B69" w14:textId="77777777"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E2619DC" w14:textId="77777777"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6BAE809" w14:textId="77777777"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B647650" w14:textId="77777777"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81BBB1F" w14:textId="77777777" w:rsidR="00306BCF" w:rsidRDefault="00306BCF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AE668DC" w14:textId="77777777" w:rsidR="00306BCF" w:rsidRDefault="00306BCF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451762C" w14:textId="77777777" w:rsidR="00306BCF" w:rsidRDefault="00306BCF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7AC8FB6" w14:textId="77777777" w:rsidR="00C729D0" w:rsidRDefault="00C729D0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9517F7B" w14:textId="77777777" w:rsidR="00C729D0" w:rsidRDefault="00C729D0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4C5DE30" w14:textId="77777777" w:rsidR="00C729D0" w:rsidRDefault="00C729D0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949DE49" w14:textId="77777777" w:rsidR="00C729D0" w:rsidRDefault="00C729D0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21BBA06" w14:textId="77777777" w:rsidR="00C729D0" w:rsidRDefault="00C729D0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E89BF2B" w14:textId="77777777" w:rsidR="00C729D0" w:rsidRDefault="00C729D0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7480642" w14:textId="77777777" w:rsidR="00C729D0" w:rsidRDefault="00C729D0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4123916" w14:textId="77777777" w:rsidR="00C729D0" w:rsidRDefault="00C729D0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014AFC6" w14:textId="77777777" w:rsidR="00C729D0" w:rsidRDefault="00C729D0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AFFA676" w14:textId="77777777" w:rsidR="00C729D0" w:rsidRDefault="00C729D0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6E4D8DD" w14:textId="77777777" w:rsidR="00C729D0" w:rsidRDefault="00C729D0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77FF655" w14:textId="77777777" w:rsidR="00C729D0" w:rsidRDefault="00C729D0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7B99266" w14:textId="77777777" w:rsidR="00C729D0" w:rsidRDefault="00C729D0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48055DF" w14:textId="77777777" w:rsidR="00C729D0" w:rsidRDefault="00C729D0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579545B" w14:textId="77777777" w:rsidR="00C729D0" w:rsidRDefault="00C729D0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50E8A59" w14:textId="77777777" w:rsidR="00C729D0" w:rsidRDefault="00C729D0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4D1A7D0" w14:textId="77777777" w:rsidR="00C729D0" w:rsidRDefault="00C729D0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00C4B12" w14:textId="77777777" w:rsidR="00C729D0" w:rsidRDefault="00C729D0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D254139" w14:textId="77777777" w:rsidR="00C729D0" w:rsidRDefault="00C729D0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4B0BEDB" w14:textId="77777777" w:rsidR="00C729D0" w:rsidRDefault="00C729D0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C7A063F" w14:textId="77777777" w:rsidR="00C729D0" w:rsidRDefault="00C729D0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F6E72D0" w14:textId="77777777" w:rsidR="00C729D0" w:rsidRDefault="00C729D0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B79D468" w14:textId="77777777" w:rsidR="00C729D0" w:rsidRDefault="00C729D0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5FB14F1" w14:textId="77777777" w:rsidR="008A4535" w:rsidRDefault="008A4535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42F3CF2" w14:textId="7C5F285B" w:rsidR="00982CED" w:rsidRPr="00243764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 № 4</w:t>
      </w:r>
    </w:p>
    <w:p w14:paraId="7341C3E9" w14:textId="77777777" w:rsidR="00982CED" w:rsidRPr="00FB06C3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Совета </w:t>
      </w:r>
      <w:proofErr w:type="gramStart"/>
      <w:r w:rsidRPr="00243764">
        <w:rPr>
          <w:rFonts w:ascii="Times New Roman CYR" w:hAnsi="Times New Roman CYR" w:cs="Times New Roman CYR"/>
          <w:sz w:val="28"/>
          <w:szCs w:val="28"/>
        </w:rPr>
        <w:t xml:space="preserve">депутатов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Корфовского</w:t>
      </w:r>
      <w:proofErr w:type="gramEnd"/>
      <w:r w:rsidRPr="00243764">
        <w:rPr>
          <w:rFonts w:ascii="Times New Roman CYR" w:hAnsi="Times New Roman CYR" w:cs="Times New Roman CYR"/>
          <w:sz w:val="28"/>
          <w:szCs w:val="28"/>
        </w:rPr>
        <w:t xml:space="preserve"> город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B06C3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 Хабаровского края</w:t>
      </w:r>
    </w:p>
    <w:p w14:paraId="2140AFB4" w14:textId="15106647" w:rsidR="00982CED" w:rsidRDefault="00982CED" w:rsidP="00920196">
      <w:pPr>
        <w:widowControl w:val="0"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eastAsia="Times New Roman CYR" w:hAnsi="Times New Roman CYR" w:cs="Times New Roman CYR"/>
          <w:sz w:val="28"/>
        </w:rPr>
      </w:pPr>
      <w:r w:rsidRPr="00FB06C3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920196">
        <w:rPr>
          <w:rFonts w:ascii="Times New Roman CYR" w:hAnsi="Times New Roman CYR" w:cs="Times New Roman CYR"/>
          <w:sz w:val="28"/>
          <w:szCs w:val="28"/>
        </w:rPr>
        <w:t>06.09.2023 № 57/291</w:t>
      </w:r>
    </w:p>
    <w:p w14:paraId="31305FE0" w14:textId="77777777" w:rsidR="00920196" w:rsidRDefault="00920196" w:rsidP="00982CED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9A13DD8" w14:textId="191661C1" w:rsidR="00982CED" w:rsidRDefault="00982CED" w:rsidP="00982CED">
      <w:pPr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и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ходов бюджета Корфовского городского поселения Хабаровского муниципального района Хабаровского края по разделам и подразделам классификации расходов бюджетов 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за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1 </w:t>
      </w:r>
      <w:r w:rsidR="00B55E5F">
        <w:rPr>
          <w:rFonts w:ascii="Times New Roman" w:eastAsia="Times New Roman CYR" w:hAnsi="Times New Roman" w:cs="Times New Roman"/>
          <w:color w:val="000000" w:themeColor="text1"/>
          <w:sz w:val="28"/>
        </w:rPr>
        <w:t>полугодие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>202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3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год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а</w:t>
      </w:r>
    </w:p>
    <w:p w14:paraId="49CE5CD0" w14:textId="77777777" w:rsidR="00982CED" w:rsidRDefault="00DE0E19" w:rsidP="00DE0E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                                                                                                                        в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74"/>
        <w:gridCol w:w="411"/>
        <w:gridCol w:w="550"/>
        <w:gridCol w:w="1513"/>
      </w:tblGrid>
      <w:tr w:rsidR="00982CED" w:rsidRPr="00DC2EF2" w14:paraId="7B9C60C0" w14:textId="77777777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CB6D22" w14:textId="77777777"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267575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750DFB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A60F0F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82CED" w:rsidRPr="00DC2EF2" w14:paraId="1BD2A513" w14:textId="77777777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38AFB2" w14:textId="77777777"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B90293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A4A31C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123D9F" w14:textId="00EBA1BD" w:rsidR="00982CED" w:rsidRPr="00FF0963" w:rsidRDefault="00B55E5F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47756,66</w:t>
            </w:r>
          </w:p>
        </w:tc>
      </w:tr>
      <w:tr w:rsidR="00982CED" w:rsidRPr="00DC2EF2" w14:paraId="7BC6F86A" w14:textId="77777777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139919" w14:textId="77777777"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E5540F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D6A695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C16185" w14:textId="79B7A07D" w:rsidR="00982CED" w:rsidRPr="00FF0963" w:rsidRDefault="00B55E5F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3294,53</w:t>
            </w:r>
          </w:p>
        </w:tc>
      </w:tr>
      <w:tr w:rsidR="00982CED" w:rsidRPr="00DC2EF2" w14:paraId="48736EE5" w14:textId="77777777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34F731" w14:textId="77777777"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FBCFDE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6252EA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1397A0" w14:textId="645D344F" w:rsidR="00982CED" w:rsidRPr="00FF0963" w:rsidRDefault="00B55E5F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4422,59</w:t>
            </w:r>
          </w:p>
          <w:p w14:paraId="31ACACF1" w14:textId="77777777" w:rsidR="00982CED" w:rsidRPr="00FF0963" w:rsidRDefault="00982CED" w:rsidP="00982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CED" w:rsidRPr="00DC2EF2" w14:paraId="12FB8A46" w14:textId="77777777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721CC3" w14:textId="77777777"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C628F4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1DD062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D04533" w14:textId="64DAEDD5" w:rsidR="00982CED" w:rsidRPr="00FF0963" w:rsidRDefault="00B55E5F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93213,85</w:t>
            </w:r>
          </w:p>
        </w:tc>
      </w:tr>
      <w:tr w:rsidR="00B55E5F" w:rsidRPr="00DC2EF2" w14:paraId="4F7E15FC" w14:textId="77777777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CE2EF7" w14:textId="1DBE6DC8" w:rsidR="00B55E5F" w:rsidRPr="00FF0963" w:rsidRDefault="008A4535" w:rsidP="008A4535">
            <w:pPr>
              <w:tabs>
                <w:tab w:val="left" w:pos="514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EC9CA4" w14:textId="2D516AD9" w:rsidR="00B55E5F" w:rsidRPr="00FF0963" w:rsidRDefault="00B55E5F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41EA10" w14:textId="7D4B1213" w:rsidR="00B55E5F" w:rsidRPr="00FF0963" w:rsidRDefault="00B55E5F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BD4147" w14:textId="24AC0CAD" w:rsidR="00B55E5F" w:rsidRPr="00DE0E19" w:rsidRDefault="00B55E5F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000,00</w:t>
            </w:r>
          </w:p>
        </w:tc>
      </w:tr>
      <w:tr w:rsidR="00B55E5F" w:rsidRPr="00DC2EF2" w14:paraId="7CDDCAFC" w14:textId="77777777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F997F8" w14:textId="16A26638" w:rsidR="00B55E5F" w:rsidRPr="00FF0963" w:rsidRDefault="008A4535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47D1E5" w14:textId="0193225E" w:rsidR="00B55E5F" w:rsidRPr="00FF0963" w:rsidRDefault="00B55E5F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4C1EFF" w14:textId="2658B9B1" w:rsidR="00B55E5F" w:rsidRPr="00FF0963" w:rsidRDefault="00B55E5F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4E108C" w14:textId="347A6A03" w:rsidR="00B55E5F" w:rsidRPr="00DE0E19" w:rsidRDefault="00B55E5F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</w:tr>
      <w:tr w:rsidR="00982CED" w:rsidRPr="00DC2EF2" w14:paraId="4242F177" w14:textId="77777777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F4639D" w14:textId="77777777"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9E631C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4D2AA5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69F758" w14:textId="28477F4D" w:rsidR="00982CED" w:rsidRPr="00FF0963" w:rsidRDefault="00B55E5F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F">
              <w:rPr>
                <w:rFonts w:ascii="Times New Roman" w:eastAsia="Times New Roman" w:hAnsi="Times New Roman" w:cs="Times New Roman"/>
                <w:sz w:val="24"/>
                <w:szCs w:val="24"/>
              </w:rPr>
              <w:t>221825,69</w:t>
            </w:r>
          </w:p>
        </w:tc>
      </w:tr>
      <w:tr w:rsidR="00982CED" w:rsidRPr="00DC2EF2" w14:paraId="261AC840" w14:textId="77777777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363DDF" w14:textId="77777777"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F04D1B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CAEE62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27FCD1" w14:textId="690799F1" w:rsidR="00982CED" w:rsidRPr="00FF0963" w:rsidRDefault="00BE75E8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000,00</w:t>
            </w:r>
          </w:p>
        </w:tc>
      </w:tr>
      <w:tr w:rsidR="00982CED" w:rsidRPr="00DC2EF2" w14:paraId="09533007" w14:textId="77777777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810F7F" w14:textId="77777777"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. 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3C6995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AB4913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1F56D6" w14:textId="47F69091" w:rsidR="00982CED" w:rsidRPr="00FF0963" w:rsidRDefault="00BE75E8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000,00</w:t>
            </w:r>
          </w:p>
        </w:tc>
      </w:tr>
      <w:tr w:rsidR="00982CED" w:rsidRPr="00DC2EF2" w14:paraId="03243146" w14:textId="77777777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663FC1" w14:textId="77777777"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A8A655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01CED7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68DE47" w14:textId="6624A17C" w:rsidR="00982CED" w:rsidRPr="00FF0963" w:rsidRDefault="00BE75E8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5479,93</w:t>
            </w:r>
          </w:p>
        </w:tc>
      </w:tr>
      <w:tr w:rsidR="00982CED" w:rsidRPr="00DC2EF2" w14:paraId="613C7763" w14:textId="77777777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82F7FD" w14:textId="77777777" w:rsidR="00982CED" w:rsidRPr="00FF0963" w:rsidRDefault="00982CED" w:rsidP="00982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70692D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7F99AB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372968" w14:textId="71C66A4A" w:rsidR="00982CED" w:rsidRPr="00FF0963" w:rsidRDefault="00BE75E8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E8">
              <w:rPr>
                <w:rFonts w:ascii="Times New Roman" w:eastAsia="Times New Roman" w:hAnsi="Times New Roman" w:cs="Times New Roman"/>
                <w:sz w:val="24"/>
                <w:szCs w:val="24"/>
              </w:rPr>
              <w:t>175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2CED" w:rsidRPr="00DC2EF2" w14:paraId="4CC654CB" w14:textId="77777777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BCED6D" w14:textId="77777777"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ED4DFB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D578CB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87B8B9" w14:textId="1E714F1E" w:rsidR="00982CED" w:rsidRPr="00FF0963" w:rsidRDefault="00BE75E8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9679,93</w:t>
            </w:r>
          </w:p>
        </w:tc>
      </w:tr>
      <w:tr w:rsidR="00982CED" w:rsidRPr="00DC2EF2" w14:paraId="772E3FE6" w14:textId="77777777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AFC370" w14:textId="77777777"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 ЭКОНОМИКА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E99BC5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09A69D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49AAE6" w14:textId="4041A1ED" w:rsidR="00982CED" w:rsidRPr="00FF0963" w:rsidRDefault="00BE75E8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0236,25</w:t>
            </w:r>
          </w:p>
        </w:tc>
      </w:tr>
      <w:tr w:rsidR="00982CED" w:rsidRPr="00DC2EF2" w14:paraId="641C7B94" w14:textId="77777777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564E9E" w14:textId="77777777"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12EB2D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D4E6C6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A63A6E" w14:textId="4600032D" w:rsidR="00982CED" w:rsidRPr="00FF0963" w:rsidRDefault="00BE75E8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0236,25</w:t>
            </w:r>
          </w:p>
        </w:tc>
      </w:tr>
      <w:tr w:rsidR="00982CED" w:rsidRPr="00DC2EF2" w14:paraId="2BAD9917" w14:textId="77777777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BDD301" w14:textId="77777777"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5498F8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7D2023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46A17A" w14:textId="650CB296" w:rsidR="00982CED" w:rsidRPr="00FF0963" w:rsidRDefault="00BE75E8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5084,12</w:t>
            </w:r>
          </w:p>
        </w:tc>
      </w:tr>
      <w:tr w:rsidR="00982CED" w:rsidRPr="00DC2EF2" w14:paraId="7C801E68" w14:textId="77777777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D6E40B" w14:textId="77777777"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F747EB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8EFEFA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D8995B" w14:textId="403C9ED9" w:rsidR="00982CED" w:rsidRPr="00FF0963" w:rsidRDefault="00BE75E8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0561,53</w:t>
            </w:r>
          </w:p>
        </w:tc>
      </w:tr>
      <w:tr w:rsidR="00982CED" w:rsidRPr="00DC2EF2" w14:paraId="7B676483" w14:textId="77777777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1B80A1" w14:textId="77777777"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227C46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0676D4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095DFC" w14:textId="4CB53A04" w:rsidR="00982CED" w:rsidRPr="00FF0963" w:rsidRDefault="00BE75E8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5002,60</w:t>
            </w:r>
          </w:p>
        </w:tc>
      </w:tr>
      <w:tr w:rsidR="00982CED" w:rsidRPr="00DC2EF2" w14:paraId="2676305B" w14:textId="77777777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87EFDF" w14:textId="77777777"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0A28A3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C5BAE5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9FE08D" w14:textId="4289292C" w:rsidR="00982CED" w:rsidRPr="00FF0963" w:rsidRDefault="00BE75E8" w:rsidP="003F65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9519,99</w:t>
            </w:r>
          </w:p>
        </w:tc>
      </w:tr>
      <w:tr w:rsidR="00982CED" w:rsidRPr="00DC2EF2" w14:paraId="24FD0A26" w14:textId="77777777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29D034" w14:textId="77777777"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2516C3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E6EF57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788E6F" w14:textId="6EB1D945" w:rsidR="00982CED" w:rsidRPr="00FF0963" w:rsidRDefault="00BE75E8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8655,44</w:t>
            </w:r>
          </w:p>
        </w:tc>
      </w:tr>
      <w:tr w:rsidR="00982CED" w:rsidRPr="00DC2EF2" w14:paraId="34CD86C5" w14:textId="77777777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7B14C5" w14:textId="77777777"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D88F8C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07E0B9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450495" w14:textId="45DD6FF0" w:rsidR="00982CED" w:rsidRPr="00FF0963" w:rsidRDefault="00BE75E8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8655,44</w:t>
            </w:r>
          </w:p>
        </w:tc>
      </w:tr>
      <w:tr w:rsidR="00982CED" w:rsidRPr="00DC2EF2" w14:paraId="283F0882" w14:textId="77777777" w:rsidTr="00982CED">
        <w:trPr>
          <w:trHeight w:val="69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B807B6" w14:textId="77777777"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0CAA48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ED6BD6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4EEF4D" w14:textId="4E6C7DF4" w:rsidR="00982CED" w:rsidRPr="00FF0963" w:rsidRDefault="00BE75E8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E8">
              <w:rPr>
                <w:rFonts w:ascii="Times New Roman" w:eastAsia="Times New Roman" w:hAnsi="Times New Roman" w:cs="Times New Roman"/>
                <w:sz w:val="24"/>
                <w:szCs w:val="24"/>
              </w:rPr>
              <w:t>189417,13</w:t>
            </w:r>
          </w:p>
        </w:tc>
      </w:tr>
      <w:tr w:rsidR="00982CED" w:rsidRPr="00DC2EF2" w14:paraId="56A4EF76" w14:textId="77777777" w:rsidTr="00982CED">
        <w:trPr>
          <w:trHeight w:val="149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362B29" w14:textId="77777777"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2285C1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72305A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B5D479" w14:textId="0EBBB5AB" w:rsidR="00982CED" w:rsidRPr="00FF0963" w:rsidRDefault="00BE75E8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E8">
              <w:rPr>
                <w:rFonts w:ascii="Times New Roman" w:eastAsia="Times New Roman" w:hAnsi="Times New Roman" w:cs="Times New Roman"/>
                <w:sz w:val="24"/>
                <w:szCs w:val="24"/>
              </w:rPr>
              <w:t>189417,13</w:t>
            </w:r>
          </w:p>
        </w:tc>
      </w:tr>
      <w:tr w:rsidR="00982CED" w:rsidRPr="00DC2EF2" w14:paraId="41899B43" w14:textId="77777777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8362FA" w14:textId="77777777"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78D3E2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654E63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7CD1CE" w14:textId="77777777" w:rsidR="00982CED" w:rsidRPr="00FF0963" w:rsidRDefault="00B70712" w:rsidP="0098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712">
              <w:rPr>
                <w:rFonts w:ascii="Times New Roman" w:hAnsi="Times New Roman" w:cs="Times New Roman"/>
                <w:sz w:val="24"/>
                <w:szCs w:val="24"/>
              </w:rPr>
              <w:t>104400</w:t>
            </w:r>
            <w:r w:rsidR="003F65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2CED" w:rsidRPr="00DC2EF2" w14:paraId="58850E2B" w14:textId="77777777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16217F" w14:textId="77777777" w:rsidR="00982CED" w:rsidRPr="00FF0963" w:rsidRDefault="00982CED" w:rsidP="00982CED">
            <w:pPr>
              <w:tabs>
                <w:tab w:val="left" w:pos="369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0FDBE8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7413CC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283BA6" w14:textId="77777777" w:rsidR="00982CED" w:rsidRPr="00FF0963" w:rsidRDefault="00B70712" w:rsidP="0098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712">
              <w:rPr>
                <w:rFonts w:ascii="Times New Roman" w:hAnsi="Times New Roman" w:cs="Times New Roman"/>
                <w:sz w:val="24"/>
                <w:szCs w:val="24"/>
              </w:rPr>
              <w:t>104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2CED" w:rsidRPr="00DC2EF2" w14:paraId="273221F1" w14:textId="77777777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7D70AD" w14:textId="77777777"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бюджета – ИТОГО: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584348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1A2854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89EC11" w14:textId="5B80D6B4" w:rsidR="00982CED" w:rsidRPr="00FF0963" w:rsidRDefault="00BE75E8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5E8">
              <w:rPr>
                <w:rFonts w:ascii="Times New Roman" w:hAnsi="Times New Roman" w:cs="Times New Roman"/>
                <w:sz w:val="24"/>
                <w:szCs w:val="24"/>
              </w:rPr>
              <w:t>37431029,53</w:t>
            </w:r>
          </w:p>
        </w:tc>
      </w:tr>
    </w:tbl>
    <w:p w14:paraId="494CE541" w14:textId="77777777" w:rsidR="00982CED" w:rsidRDefault="00982CED" w:rsidP="00982C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603CC20" w14:textId="77777777" w:rsidR="00982CED" w:rsidRDefault="00982CED" w:rsidP="00982C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ABAB579" w14:textId="77777777" w:rsidR="00982CED" w:rsidRDefault="00982CED" w:rsidP="00982C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7D0D898" w14:textId="77777777" w:rsidR="00982CED" w:rsidRDefault="00982CED" w:rsidP="00982C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 Совета депутатов                                                     И.А. </w:t>
      </w:r>
      <w:proofErr w:type="spellStart"/>
      <w:r>
        <w:rPr>
          <w:rFonts w:ascii="Times New Roman" w:eastAsia="Times New Roman" w:hAnsi="Times New Roman" w:cs="Times New Roman"/>
          <w:sz w:val="28"/>
        </w:rPr>
        <w:t>Галышева</w:t>
      </w:r>
      <w:proofErr w:type="spellEnd"/>
    </w:p>
    <w:p w14:paraId="52121FF3" w14:textId="77777777"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C609A3A" w14:textId="77777777"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1095A98" w14:textId="77777777"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92DA422" w14:textId="77777777" w:rsidR="00982CED" w:rsidRPr="00243764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 № 5</w:t>
      </w:r>
    </w:p>
    <w:p w14:paraId="06FE5EA2" w14:textId="77777777" w:rsidR="00982CED" w:rsidRPr="00FB06C3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Совета </w:t>
      </w:r>
      <w:proofErr w:type="gramStart"/>
      <w:r w:rsidRPr="00243764">
        <w:rPr>
          <w:rFonts w:ascii="Times New Roman CYR" w:hAnsi="Times New Roman CYR" w:cs="Times New Roman CYR"/>
          <w:sz w:val="28"/>
          <w:szCs w:val="28"/>
        </w:rPr>
        <w:t xml:space="preserve">депутатов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Корфовского</w:t>
      </w:r>
      <w:proofErr w:type="gramEnd"/>
      <w:r w:rsidRPr="00243764">
        <w:rPr>
          <w:rFonts w:ascii="Times New Roman CYR" w:hAnsi="Times New Roman CYR" w:cs="Times New Roman CYR"/>
          <w:sz w:val="28"/>
          <w:szCs w:val="28"/>
        </w:rPr>
        <w:t xml:space="preserve"> город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B06C3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 Хабаровского края</w:t>
      </w:r>
    </w:p>
    <w:p w14:paraId="5F12B013" w14:textId="134538ED" w:rsidR="008E4C84" w:rsidRDefault="00982CED" w:rsidP="00920196">
      <w:pPr>
        <w:widowControl w:val="0"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06C3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920196">
        <w:rPr>
          <w:rFonts w:ascii="Times New Roman CYR" w:hAnsi="Times New Roman CYR" w:cs="Times New Roman CYR"/>
          <w:sz w:val="28"/>
          <w:szCs w:val="28"/>
        </w:rPr>
        <w:t>06.09.2023 № 57/291</w:t>
      </w:r>
    </w:p>
    <w:p w14:paraId="61A58F59" w14:textId="77777777" w:rsidR="00920196" w:rsidRDefault="00920196" w:rsidP="00982CED">
      <w:pPr>
        <w:suppressAutoHyphens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AF9B77F" w14:textId="1BE031A7" w:rsidR="00982CED" w:rsidRDefault="00982CED" w:rsidP="00982CED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и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источников финансирования дефицита бюджета Корфовского городского поселения Хабаровского муниципального района Хабаровского края по кодам классификации источников финансирования дефици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за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1 </w:t>
      </w:r>
      <w:r w:rsidR="00476DF5">
        <w:rPr>
          <w:rFonts w:ascii="Times New Roman" w:eastAsia="Times New Roman CYR" w:hAnsi="Times New Roman" w:cs="Times New Roman"/>
          <w:color w:val="000000" w:themeColor="text1"/>
          <w:sz w:val="28"/>
        </w:rPr>
        <w:t>полугодие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>202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3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год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а</w:t>
      </w:r>
    </w:p>
    <w:p w14:paraId="090160E0" w14:textId="77777777" w:rsidR="00982CED" w:rsidRDefault="00B70712" w:rsidP="00982CE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уб.</w:t>
      </w:r>
    </w:p>
    <w:tbl>
      <w:tblPr>
        <w:tblW w:w="4996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9"/>
        <w:gridCol w:w="4112"/>
        <w:gridCol w:w="2226"/>
      </w:tblGrid>
      <w:tr w:rsidR="0096091A" w:rsidRPr="009A1D68" w14:paraId="6F11DC30" w14:textId="77777777" w:rsidTr="008750E4">
        <w:trPr>
          <w:trHeight w:val="276"/>
        </w:trPr>
        <w:tc>
          <w:tcPr>
            <w:tcW w:w="16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4EE2DD8" w14:textId="77777777" w:rsidR="0096091A" w:rsidRPr="009A1D68" w:rsidRDefault="0096091A" w:rsidP="007368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1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061815A" w14:textId="77777777" w:rsidR="0096091A" w:rsidRPr="009A1D68" w:rsidRDefault="0096091A" w:rsidP="008750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кода администратора, группы, подгруппы, статьи, вида источника финансирования дефицита бюджета муниципального района, кода классификации операций сектора</w:t>
            </w:r>
            <w:r w:rsidR="00875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ого</w:t>
            </w:r>
            <w:r w:rsidR="00875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я, относящихся к источникам финансирования дефицита бюджета муниципального района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07AC10EC" w14:textId="77777777" w:rsidR="0096091A" w:rsidRPr="009A1D68" w:rsidRDefault="0096091A" w:rsidP="007368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091A" w:rsidRPr="009A1D68" w14:paraId="0377F21B" w14:textId="77777777" w:rsidTr="008750E4">
        <w:trPr>
          <w:trHeight w:val="293"/>
        </w:trPr>
        <w:tc>
          <w:tcPr>
            <w:tcW w:w="16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B390EF5" w14:textId="77777777" w:rsidR="0096091A" w:rsidRPr="009A1D68" w:rsidRDefault="0096091A" w:rsidP="007368A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6FF87AB" w14:textId="77777777" w:rsidR="0096091A" w:rsidRPr="009A1D68" w:rsidRDefault="0096091A" w:rsidP="007368A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04B3F1" w14:textId="77777777" w:rsidR="0096091A" w:rsidRPr="008750E4" w:rsidRDefault="008750E4" w:rsidP="008750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</w:tr>
      <w:tr w:rsidR="0096091A" w:rsidRPr="009A1D68" w14:paraId="5C1B41D2" w14:textId="77777777" w:rsidTr="008750E4">
        <w:trPr>
          <w:trHeight w:val="1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B8FA936" w14:textId="77777777" w:rsidR="0096091A" w:rsidRPr="009A1D68" w:rsidRDefault="0096091A" w:rsidP="007368A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0 00 00 00 0000 000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15B4752" w14:textId="77777777" w:rsidR="0096091A" w:rsidRPr="009A1D68" w:rsidRDefault="0096091A" w:rsidP="007368A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CBF24C" w14:textId="7EFBB07E" w:rsidR="0096091A" w:rsidRPr="009A1D68" w:rsidRDefault="000A2926" w:rsidP="008750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25466,42</w:t>
            </w:r>
          </w:p>
        </w:tc>
      </w:tr>
      <w:tr w:rsidR="0096091A" w:rsidRPr="009A1D68" w14:paraId="4C66EA79" w14:textId="77777777" w:rsidTr="008750E4">
        <w:trPr>
          <w:trHeight w:val="1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CB90AEE" w14:textId="77777777" w:rsidR="0096091A" w:rsidRPr="009A1D68" w:rsidRDefault="0096091A" w:rsidP="007368A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0 00 00 0000 000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1E506AF" w14:textId="77777777" w:rsidR="0096091A" w:rsidRPr="009A1D68" w:rsidRDefault="0096091A" w:rsidP="007368A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3E2038" w14:textId="13A317BC" w:rsidR="0096091A" w:rsidRPr="009A1D68" w:rsidRDefault="000A2926" w:rsidP="008750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25466,42</w:t>
            </w:r>
          </w:p>
        </w:tc>
      </w:tr>
      <w:tr w:rsidR="006B03A5" w14:paraId="5CA2C2D5" w14:textId="77777777" w:rsidTr="008750E4">
        <w:trPr>
          <w:trHeight w:val="1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33E048B" w14:textId="77777777" w:rsidR="006B03A5" w:rsidRPr="009A1D68" w:rsidRDefault="006B03A5" w:rsidP="006B03A5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0 00 00 0000 500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D410125" w14:textId="77777777" w:rsidR="006B03A5" w:rsidRPr="009A1D68" w:rsidRDefault="006B03A5" w:rsidP="006B03A5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D5A834" w14:textId="5499C2DD" w:rsidR="006B03A5" w:rsidRPr="009A1D68" w:rsidRDefault="006B03A5" w:rsidP="006B03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6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36773842,00</w:t>
            </w:r>
          </w:p>
        </w:tc>
      </w:tr>
      <w:tr w:rsidR="006B03A5" w14:paraId="54DABE38" w14:textId="77777777" w:rsidTr="008750E4">
        <w:trPr>
          <w:trHeight w:val="1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B194D74" w14:textId="77777777" w:rsidR="006B03A5" w:rsidRPr="009A1D68" w:rsidRDefault="006B03A5" w:rsidP="006B03A5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0 00 0000 500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4BD4072" w14:textId="77777777" w:rsidR="006B03A5" w:rsidRPr="009A1D68" w:rsidRDefault="006B03A5" w:rsidP="006B03A5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5E1F12" w14:textId="7F1489F0" w:rsidR="006B03A5" w:rsidRDefault="006B03A5" w:rsidP="006B03A5">
            <w:pPr>
              <w:jc w:val="center"/>
            </w:pPr>
            <w:r w:rsidRPr="00B316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36773842,00</w:t>
            </w:r>
          </w:p>
        </w:tc>
      </w:tr>
      <w:tr w:rsidR="006B03A5" w14:paraId="3726FC77" w14:textId="77777777" w:rsidTr="008750E4">
        <w:trPr>
          <w:trHeight w:val="1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6C04B86" w14:textId="77777777" w:rsidR="006B03A5" w:rsidRPr="009A1D68" w:rsidRDefault="006B03A5" w:rsidP="006B03A5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1 00 0000 510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A1E4412" w14:textId="77777777" w:rsidR="006B03A5" w:rsidRPr="009A1D68" w:rsidRDefault="006B03A5" w:rsidP="006B03A5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26520F" w14:textId="658C9440" w:rsidR="006B03A5" w:rsidRDefault="006B03A5" w:rsidP="006B03A5">
            <w:pPr>
              <w:jc w:val="center"/>
            </w:pPr>
            <w:r w:rsidRPr="00B316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36773842,00</w:t>
            </w:r>
          </w:p>
        </w:tc>
      </w:tr>
      <w:tr w:rsidR="008750E4" w:rsidRPr="009A1D68" w14:paraId="0133600B" w14:textId="77777777" w:rsidTr="008750E4">
        <w:trPr>
          <w:trHeight w:val="1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DB0342C" w14:textId="77777777" w:rsidR="008750E4" w:rsidRPr="009A1D68" w:rsidRDefault="008750E4" w:rsidP="007368A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1 13 0000 510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BCE7F1D" w14:textId="77777777" w:rsidR="008750E4" w:rsidRPr="009A1D68" w:rsidRDefault="008750E4" w:rsidP="007368A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EF2A37" w14:textId="42EA6BA3" w:rsidR="008750E4" w:rsidRDefault="006B03A5" w:rsidP="008750E4">
            <w:pPr>
              <w:jc w:val="center"/>
            </w:pPr>
            <w:r w:rsidRPr="006B0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3677384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6B03A5" w14:paraId="3F8330EB" w14:textId="77777777" w:rsidTr="008750E4">
        <w:trPr>
          <w:trHeight w:val="1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AF8343A" w14:textId="77777777" w:rsidR="006B03A5" w:rsidRPr="009A1D68" w:rsidRDefault="006B03A5" w:rsidP="006B03A5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0 00 00 0000 600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EF871B0" w14:textId="77777777" w:rsidR="006B03A5" w:rsidRPr="009A1D68" w:rsidRDefault="006B03A5" w:rsidP="006B03A5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2E1908" w14:textId="73D68194" w:rsidR="006B03A5" w:rsidRPr="009A1D68" w:rsidRDefault="006B03A5" w:rsidP="006B03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D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499308,42</w:t>
            </w:r>
          </w:p>
        </w:tc>
      </w:tr>
      <w:tr w:rsidR="006B03A5" w14:paraId="3C3738F4" w14:textId="77777777" w:rsidTr="008750E4">
        <w:trPr>
          <w:trHeight w:val="1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6F883E9" w14:textId="77777777" w:rsidR="006B03A5" w:rsidRPr="009A1D68" w:rsidRDefault="006B03A5" w:rsidP="006B03A5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0 00 0000 600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6E941A3" w14:textId="77777777" w:rsidR="006B03A5" w:rsidRPr="009A1D68" w:rsidRDefault="006B03A5" w:rsidP="006B03A5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87C256" w14:textId="3CA37C9F" w:rsidR="006B03A5" w:rsidRDefault="006B03A5" w:rsidP="006B03A5">
            <w:pPr>
              <w:jc w:val="center"/>
            </w:pPr>
            <w:r w:rsidRPr="00281D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499308,42</w:t>
            </w:r>
          </w:p>
        </w:tc>
      </w:tr>
      <w:tr w:rsidR="006B03A5" w14:paraId="0B66C212" w14:textId="77777777" w:rsidTr="008750E4">
        <w:trPr>
          <w:trHeight w:val="1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D90CF12" w14:textId="77777777" w:rsidR="006B03A5" w:rsidRPr="009A1D68" w:rsidRDefault="006B03A5" w:rsidP="006B03A5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1 00 0000 610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764A4A1" w14:textId="77777777" w:rsidR="006B03A5" w:rsidRPr="009A1D68" w:rsidRDefault="006B03A5" w:rsidP="006B03A5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0C8C14" w14:textId="3A890C14" w:rsidR="006B03A5" w:rsidRDefault="006B03A5" w:rsidP="006B03A5">
            <w:pPr>
              <w:jc w:val="center"/>
            </w:pPr>
            <w:r w:rsidRPr="00281D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499308,42</w:t>
            </w:r>
          </w:p>
        </w:tc>
      </w:tr>
      <w:tr w:rsidR="008750E4" w:rsidRPr="009A1D68" w14:paraId="759D9FF6" w14:textId="77777777" w:rsidTr="008750E4">
        <w:trPr>
          <w:trHeight w:val="1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02FE81C" w14:textId="77777777" w:rsidR="008750E4" w:rsidRPr="009A1D68" w:rsidRDefault="008750E4" w:rsidP="007368A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1 13 0000 610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8E83D28" w14:textId="77777777" w:rsidR="008750E4" w:rsidRPr="009A1D68" w:rsidRDefault="008750E4" w:rsidP="007368A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7F1036" w14:textId="40F88752" w:rsidR="008750E4" w:rsidRDefault="006B03A5" w:rsidP="008750E4">
            <w:pPr>
              <w:jc w:val="center"/>
            </w:pPr>
            <w:r w:rsidRPr="006B0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499308,42</w:t>
            </w:r>
          </w:p>
        </w:tc>
      </w:tr>
    </w:tbl>
    <w:p w14:paraId="3B0E90FC" w14:textId="77777777" w:rsidR="00982CED" w:rsidRDefault="00982CED" w:rsidP="00982CED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38DCEDB0" w14:textId="77777777" w:rsidR="00982CED" w:rsidRDefault="00982CED" w:rsidP="00982CED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0E97401F" w14:textId="77777777" w:rsidR="00982CED" w:rsidRPr="0002786F" w:rsidRDefault="00982CED" w:rsidP="00982CED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 xml:space="preserve">Председатель Совета депутатов                                                     И.А. </w:t>
      </w:r>
      <w:proofErr w:type="spellStart"/>
      <w:r>
        <w:rPr>
          <w:rFonts w:ascii="Times New Roman CYR" w:eastAsia="Times New Roman CYR" w:hAnsi="Times New Roman CYR" w:cs="Times New Roman CYR"/>
          <w:color w:val="000000"/>
          <w:sz w:val="28"/>
        </w:rPr>
        <w:t>Галышева</w:t>
      </w:r>
      <w:proofErr w:type="spellEnd"/>
    </w:p>
    <w:p w14:paraId="5B83AE2A" w14:textId="77777777" w:rsidR="005C4E2B" w:rsidRDefault="005C4E2B" w:rsidP="004442D9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5C4E2B" w:rsidSect="003E76D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35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63E"/>
    <w:rsid w:val="00006FD1"/>
    <w:rsid w:val="000112E3"/>
    <w:rsid w:val="000141CF"/>
    <w:rsid w:val="0001440F"/>
    <w:rsid w:val="00015DB0"/>
    <w:rsid w:val="00016011"/>
    <w:rsid w:val="00016AB3"/>
    <w:rsid w:val="00022B1E"/>
    <w:rsid w:val="00025D41"/>
    <w:rsid w:val="000302B5"/>
    <w:rsid w:val="00030640"/>
    <w:rsid w:val="0003074A"/>
    <w:rsid w:val="000336A7"/>
    <w:rsid w:val="00035365"/>
    <w:rsid w:val="000356AE"/>
    <w:rsid w:val="0004242A"/>
    <w:rsid w:val="00043FE6"/>
    <w:rsid w:val="000471BC"/>
    <w:rsid w:val="00051587"/>
    <w:rsid w:val="000539D9"/>
    <w:rsid w:val="000540A1"/>
    <w:rsid w:val="0005596E"/>
    <w:rsid w:val="00056289"/>
    <w:rsid w:val="00056589"/>
    <w:rsid w:val="0006166C"/>
    <w:rsid w:val="00066F30"/>
    <w:rsid w:val="00071F8A"/>
    <w:rsid w:val="00072F39"/>
    <w:rsid w:val="00075408"/>
    <w:rsid w:val="000762EB"/>
    <w:rsid w:val="00077A29"/>
    <w:rsid w:val="00082663"/>
    <w:rsid w:val="00083826"/>
    <w:rsid w:val="00085757"/>
    <w:rsid w:val="00087600"/>
    <w:rsid w:val="00091371"/>
    <w:rsid w:val="000922E8"/>
    <w:rsid w:val="000941B6"/>
    <w:rsid w:val="000959F4"/>
    <w:rsid w:val="000A17C2"/>
    <w:rsid w:val="000A1894"/>
    <w:rsid w:val="000A2926"/>
    <w:rsid w:val="000B1802"/>
    <w:rsid w:val="000B3FDC"/>
    <w:rsid w:val="000C2F3A"/>
    <w:rsid w:val="000D16B2"/>
    <w:rsid w:val="000D496C"/>
    <w:rsid w:val="000D5161"/>
    <w:rsid w:val="000D66E9"/>
    <w:rsid w:val="000D7404"/>
    <w:rsid w:val="000E108E"/>
    <w:rsid w:val="000E1606"/>
    <w:rsid w:val="000E7CE1"/>
    <w:rsid w:val="000F1142"/>
    <w:rsid w:val="000F30D5"/>
    <w:rsid w:val="000F5325"/>
    <w:rsid w:val="000F665D"/>
    <w:rsid w:val="000F7741"/>
    <w:rsid w:val="00105441"/>
    <w:rsid w:val="001055F0"/>
    <w:rsid w:val="00105D25"/>
    <w:rsid w:val="0011101F"/>
    <w:rsid w:val="00111472"/>
    <w:rsid w:val="00114997"/>
    <w:rsid w:val="00115796"/>
    <w:rsid w:val="00117EAF"/>
    <w:rsid w:val="001201D0"/>
    <w:rsid w:val="00121037"/>
    <w:rsid w:val="00121DAE"/>
    <w:rsid w:val="00122CDB"/>
    <w:rsid w:val="0012752F"/>
    <w:rsid w:val="00131A0F"/>
    <w:rsid w:val="00133602"/>
    <w:rsid w:val="00141E5B"/>
    <w:rsid w:val="00141FB0"/>
    <w:rsid w:val="00144A6B"/>
    <w:rsid w:val="00144B95"/>
    <w:rsid w:val="001468F4"/>
    <w:rsid w:val="00146B62"/>
    <w:rsid w:val="00147B6F"/>
    <w:rsid w:val="00150A8F"/>
    <w:rsid w:val="00150ECB"/>
    <w:rsid w:val="00152A0A"/>
    <w:rsid w:val="00153806"/>
    <w:rsid w:val="00160D3F"/>
    <w:rsid w:val="00161DCD"/>
    <w:rsid w:val="0016229A"/>
    <w:rsid w:val="00167C0B"/>
    <w:rsid w:val="0017028F"/>
    <w:rsid w:val="001707AF"/>
    <w:rsid w:val="00171176"/>
    <w:rsid w:val="00172F76"/>
    <w:rsid w:val="0017573C"/>
    <w:rsid w:val="0017581A"/>
    <w:rsid w:val="001775A2"/>
    <w:rsid w:val="00182F29"/>
    <w:rsid w:val="001847AE"/>
    <w:rsid w:val="00184EC5"/>
    <w:rsid w:val="00185243"/>
    <w:rsid w:val="00187114"/>
    <w:rsid w:val="00187DEE"/>
    <w:rsid w:val="00193146"/>
    <w:rsid w:val="0019394E"/>
    <w:rsid w:val="00193DBD"/>
    <w:rsid w:val="00197D58"/>
    <w:rsid w:val="001A5B49"/>
    <w:rsid w:val="001B116D"/>
    <w:rsid w:val="001B22E9"/>
    <w:rsid w:val="001B278C"/>
    <w:rsid w:val="001B30C7"/>
    <w:rsid w:val="001B6DB8"/>
    <w:rsid w:val="001C0C63"/>
    <w:rsid w:val="001C43B9"/>
    <w:rsid w:val="001C4C5F"/>
    <w:rsid w:val="001C65A6"/>
    <w:rsid w:val="001D124B"/>
    <w:rsid w:val="001D169D"/>
    <w:rsid w:val="001D1781"/>
    <w:rsid w:val="001D19C2"/>
    <w:rsid w:val="001D28DC"/>
    <w:rsid w:val="001D36C3"/>
    <w:rsid w:val="001D4395"/>
    <w:rsid w:val="001D6311"/>
    <w:rsid w:val="001D74A5"/>
    <w:rsid w:val="001E1F3D"/>
    <w:rsid w:val="001E75FD"/>
    <w:rsid w:val="001F0235"/>
    <w:rsid w:val="001F06C5"/>
    <w:rsid w:val="001F2BBD"/>
    <w:rsid w:val="001F34DA"/>
    <w:rsid w:val="001F37BA"/>
    <w:rsid w:val="001F3ADC"/>
    <w:rsid w:val="001F59B2"/>
    <w:rsid w:val="001F78C7"/>
    <w:rsid w:val="002033E5"/>
    <w:rsid w:val="002036CA"/>
    <w:rsid w:val="00215148"/>
    <w:rsid w:val="002200C3"/>
    <w:rsid w:val="002265C6"/>
    <w:rsid w:val="00226FDF"/>
    <w:rsid w:val="00230944"/>
    <w:rsid w:val="0023651A"/>
    <w:rsid w:val="00237F1A"/>
    <w:rsid w:val="002405F1"/>
    <w:rsid w:val="00240E8A"/>
    <w:rsid w:val="00242328"/>
    <w:rsid w:val="002443C3"/>
    <w:rsid w:val="00245136"/>
    <w:rsid w:val="00245E3B"/>
    <w:rsid w:val="002467EE"/>
    <w:rsid w:val="00251F34"/>
    <w:rsid w:val="00252E8E"/>
    <w:rsid w:val="00254B62"/>
    <w:rsid w:val="00254E0E"/>
    <w:rsid w:val="00255BB9"/>
    <w:rsid w:val="00267DCD"/>
    <w:rsid w:val="002712BB"/>
    <w:rsid w:val="002720BA"/>
    <w:rsid w:val="00272D44"/>
    <w:rsid w:val="00273102"/>
    <w:rsid w:val="00273EC7"/>
    <w:rsid w:val="00274330"/>
    <w:rsid w:val="002753E3"/>
    <w:rsid w:val="00276F4F"/>
    <w:rsid w:val="00277C45"/>
    <w:rsid w:val="0028070D"/>
    <w:rsid w:val="0028190A"/>
    <w:rsid w:val="00282DB9"/>
    <w:rsid w:val="00284054"/>
    <w:rsid w:val="002848EE"/>
    <w:rsid w:val="00284FEE"/>
    <w:rsid w:val="0029089D"/>
    <w:rsid w:val="0029147D"/>
    <w:rsid w:val="00291529"/>
    <w:rsid w:val="00292278"/>
    <w:rsid w:val="0029694F"/>
    <w:rsid w:val="00297361"/>
    <w:rsid w:val="002A1F3B"/>
    <w:rsid w:val="002A770C"/>
    <w:rsid w:val="002B1A8E"/>
    <w:rsid w:val="002B515B"/>
    <w:rsid w:val="002B6B2F"/>
    <w:rsid w:val="002B7B44"/>
    <w:rsid w:val="002C1C3A"/>
    <w:rsid w:val="002C3D2E"/>
    <w:rsid w:val="002C5FEE"/>
    <w:rsid w:val="002C72DC"/>
    <w:rsid w:val="002D262D"/>
    <w:rsid w:val="002D36C9"/>
    <w:rsid w:val="002D3DF0"/>
    <w:rsid w:val="002D46B0"/>
    <w:rsid w:val="002D5504"/>
    <w:rsid w:val="002E5372"/>
    <w:rsid w:val="002E591A"/>
    <w:rsid w:val="002F10B5"/>
    <w:rsid w:val="002F2FC7"/>
    <w:rsid w:val="002F34FD"/>
    <w:rsid w:val="002F4935"/>
    <w:rsid w:val="002F51EE"/>
    <w:rsid w:val="002F7175"/>
    <w:rsid w:val="00303323"/>
    <w:rsid w:val="003048FD"/>
    <w:rsid w:val="003056BD"/>
    <w:rsid w:val="00305737"/>
    <w:rsid w:val="00306AA8"/>
    <w:rsid w:val="00306BCF"/>
    <w:rsid w:val="0030789D"/>
    <w:rsid w:val="003130E4"/>
    <w:rsid w:val="00313351"/>
    <w:rsid w:val="00313D2E"/>
    <w:rsid w:val="00317830"/>
    <w:rsid w:val="00317F10"/>
    <w:rsid w:val="003216AF"/>
    <w:rsid w:val="003225E2"/>
    <w:rsid w:val="00322815"/>
    <w:rsid w:val="00326302"/>
    <w:rsid w:val="003274D3"/>
    <w:rsid w:val="00330FD4"/>
    <w:rsid w:val="00340901"/>
    <w:rsid w:val="00351C71"/>
    <w:rsid w:val="00353744"/>
    <w:rsid w:val="00353E07"/>
    <w:rsid w:val="0036098A"/>
    <w:rsid w:val="00361575"/>
    <w:rsid w:val="00361B26"/>
    <w:rsid w:val="003649C8"/>
    <w:rsid w:val="003718F2"/>
    <w:rsid w:val="00373109"/>
    <w:rsid w:val="00375CCE"/>
    <w:rsid w:val="00376F21"/>
    <w:rsid w:val="003804B8"/>
    <w:rsid w:val="0038069B"/>
    <w:rsid w:val="00380AAE"/>
    <w:rsid w:val="00383A2B"/>
    <w:rsid w:val="00386710"/>
    <w:rsid w:val="00386EE4"/>
    <w:rsid w:val="00391981"/>
    <w:rsid w:val="00395399"/>
    <w:rsid w:val="003A23D0"/>
    <w:rsid w:val="003A2C48"/>
    <w:rsid w:val="003B0441"/>
    <w:rsid w:val="003B1E3A"/>
    <w:rsid w:val="003B26CA"/>
    <w:rsid w:val="003B2C49"/>
    <w:rsid w:val="003B428B"/>
    <w:rsid w:val="003B4493"/>
    <w:rsid w:val="003B4A74"/>
    <w:rsid w:val="003B74C3"/>
    <w:rsid w:val="003C05C2"/>
    <w:rsid w:val="003C2131"/>
    <w:rsid w:val="003C24C7"/>
    <w:rsid w:val="003C7A23"/>
    <w:rsid w:val="003D5F15"/>
    <w:rsid w:val="003D6AE0"/>
    <w:rsid w:val="003E1D10"/>
    <w:rsid w:val="003E35B3"/>
    <w:rsid w:val="003E366D"/>
    <w:rsid w:val="003E50F7"/>
    <w:rsid w:val="003E52AE"/>
    <w:rsid w:val="003E54DE"/>
    <w:rsid w:val="003E65DF"/>
    <w:rsid w:val="003E7426"/>
    <w:rsid w:val="003E76DA"/>
    <w:rsid w:val="003F058D"/>
    <w:rsid w:val="003F067A"/>
    <w:rsid w:val="003F1601"/>
    <w:rsid w:val="003F18C6"/>
    <w:rsid w:val="003F657F"/>
    <w:rsid w:val="003F7026"/>
    <w:rsid w:val="00401652"/>
    <w:rsid w:val="00401A3F"/>
    <w:rsid w:val="00402A55"/>
    <w:rsid w:val="004122AE"/>
    <w:rsid w:val="00412DBA"/>
    <w:rsid w:val="00413BB1"/>
    <w:rsid w:val="004146DE"/>
    <w:rsid w:val="00414779"/>
    <w:rsid w:val="00422DD9"/>
    <w:rsid w:val="00422F92"/>
    <w:rsid w:val="00423B6E"/>
    <w:rsid w:val="00431290"/>
    <w:rsid w:val="00431DBC"/>
    <w:rsid w:val="00431FCB"/>
    <w:rsid w:val="00433394"/>
    <w:rsid w:val="00433E44"/>
    <w:rsid w:val="00440AFC"/>
    <w:rsid w:val="00443AC7"/>
    <w:rsid w:val="004442D9"/>
    <w:rsid w:val="00445CC4"/>
    <w:rsid w:val="0045252E"/>
    <w:rsid w:val="00456619"/>
    <w:rsid w:val="00456AB6"/>
    <w:rsid w:val="00460A66"/>
    <w:rsid w:val="00463A59"/>
    <w:rsid w:val="00465437"/>
    <w:rsid w:val="00467DB0"/>
    <w:rsid w:val="004711D5"/>
    <w:rsid w:val="00475ADE"/>
    <w:rsid w:val="00476DF5"/>
    <w:rsid w:val="0048068A"/>
    <w:rsid w:val="00481748"/>
    <w:rsid w:val="0048308C"/>
    <w:rsid w:val="0048582B"/>
    <w:rsid w:val="004869E4"/>
    <w:rsid w:val="00486CB8"/>
    <w:rsid w:val="004903D7"/>
    <w:rsid w:val="00490BD5"/>
    <w:rsid w:val="004946CF"/>
    <w:rsid w:val="004948ED"/>
    <w:rsid w:val="004A210E"/>
    <w:rsid w:val="004A48BA"/>
    <w:rsid w:val="004A7F81"/>
    <w:rsid w:val="004B07B3"/>
    <w:rsid w:val="004B0B42"/>
    <w:rsid w:val="004B3982"/>
    <w:rsid w:val="004B7BF9"/>
    <w:rsid w:val="004C3159"/>
    <w:rsid w:val="004C3486"/>
    <w:rsid w:val="004C4D96"/>
    <w:rsid w:val="004C4EA4"/>
    <w:rsid w:val="004C784C"/>
    <w:rsid w:val="004D078D"/>
    <w:rsid w:val="004D2B2A"/>
    <w:rsid w:val="004D2BCF"/>
    <w:rsid w:val="004D7238"/>
    <w:rsid w:val="004D7C0A"/>
    <w:rsid w:val="004D7E3D"/>
    <w:rsid w:val="004E250A"/>
    <w:rsid w:val="004E2CE5"/>
    <w:rsid w:val="004E4702"/>
    <w:rsid w:val="004E6B4B"/>
    <w:rsid w:val="004E75C3"/>
    <w:rsid w:val="004F2E45"/>
    <w:rsid w:val="004F3079"/>
    <w:rsid w:val="004F5450"/>
    <w:rsid w:val="004F5E95"/>
    <w:rsid w:val="00501A2C"/>
    <w:rsid w:val="005032C5"/>
    <w:rsid w:val="0050355A"/>
    <w:rsid w:val="00503B8B"/>
    <w:rsid w:val="005075E0"/>
    <w:rsid w:val="00507D28"/>
    <w:rsid w:val="005110D5"/>
    <w:rsid w:val="0051213C"/>
    <w:rsid w:val="00512473"/>
    <w:rsid w:val="00513414"/>
    <w:rsid w:val="00517A03"/>
    <w:rsid w:val="005216D1"/>
    <w:rsid w:val="005219D6"/>
    <w:rsid w:val="00522FD1"/>
    <w:rsid w:val="005256A1"/>
    <w:rsid w:val="00525D4F"/>
    <w:rsid w:val="00527021"/>
    <w:rsid w:val="00533459"/>
    <w:rsid w:val="005335F3"/>
    <w:rsid w:val="00536069"/>
    <w:rsid w:val="00537EF9"/>
    <w:rsid w:val="005416F7"/>
    <w:rsid w:val="0055286C"/>
    <w:rsid w:val="00554573"/>
    <w:rsid w:val="005555A8"/>
    <w:rsid w:val="00557E8E"/>
    <w:rsid w:val="005615B9"/>
    <w:rsid w:val="00564C28"/>
    <w:rsid w:val="00566BAB"/>
    <w:rsid w:val="005830E5"/>
    <w:rsid w:val="00585A17"/>
    <w:rsid w:val="00585DF0"/>
    <w:rsid w:val="0058644F"/>
    <w:rsid w:val="0059000E"/>
    <w:rsid w:val="00593506"/>
    <w:rsid w:val="0059371D"/>
    <w:rsid w:val="005956EB"/>
    <w:rsid w:val="00595CF0"/>
    <w:rsid w:val="00597A6A"/>
    <w:rsid w:val="005A17CC"/>
    <w:rsid w:val="005A4ED9"/>
    <w:rsid w:val="005A77F0"/>
    <w:rsid w:val="005B2BB6"/>
    <w:rsid w:val="005B43CC"/>
    <w:rsid w:val="005B5BF1"/>
    <w:rsid w:val="005B5EC1"/>
    <w:rsid w:val="005C2016"/>
    <w:rsid w:val="005C326F"/>
    <w:rsid w:val="005C4E2B"/>
    <w:rsid w:val="005C5D09"/>
    <w:rsid w:val="005D1213"/>
    <w:rsid w:val="005D4CD5"/>
    <w:rsid w:val="005E32C6"/>
    <w:rsid w:val="005E5ECB"/>
    <w:rsid w:val="005E6702"/>
    <w:rsid w:val="005F1234"/>
    <w:rsid w:val="00600CE1"/>
    <w:rsid w:val="00601EC8"/>
    <w:rsid w:val="0060330F"/>
    <w:rsid w:val="00607B74"/>
    <w:rsid w:val="0061054B"/>
    <w:rsid w:val="00612493"/>
    <w:rsid w:val="00612C48"/>
    <w:rsid w:val="00614895"/>
    <w:rsid w:val="00616AC1"/>
    <w:rsid w:val="00622A2F"/>
    <w:rsid w:val="00622B0F"/>
    <w:rsid w:val="00627A15"/>
    <w:rsid w:val="00627C5A"/>
    <w:rsid w:val="00630591"/>
    <w:rsid w:val="00632C1C"/>
    <w:rsid w:val="00633731"/>
    <w:rsid w:val="00636B17"/>
    <w:rsid w:val="00640D48"/>
    <w:rsid w:val="00642415"/>
    <w:rsid w:val="00645945"/>
    <w:rsid w:val="006466D1"/>
    <w:rsid w:val="00650AFB"/>
    <w:rsid w:val="006537CC"/>
    <w:rsid w:val="00655A25"/>
    <w:rsid w:val="006573F6"/>
    <w:rsid w:val="00662094"/>
    <w:rsid w:val="00662FA7"/>
    <w:rsid w:val="00663078"/>
    <w:rsid w:val="00664B93"/>
    <w:rsid w:val="00666EEC"/>
    <w:rsid w:val="00667167"/>
    <w:rsid w:val="0066776B"/>
    <w:rsid w:val="0067129A"/>
    <w:rsid w:val="006717E7"/>
    <w:rsid w:val="00671EEB"/>
    <w:rsid w:val="006730BF"/>
    <w:rsid w:val="006736F9"/>
    <w:rsid w:val="00677DC3"/>
    <w:rsid w:val="006802E2"/>
    <w:rsid w:val="006817D3"/>
    <w:rsid w:val="0068187C"/>
    <w:rsid w:val="006843DF"/>
    <w:rsid w:val="00686E1D"/>
    <w:rsid w:val="006903D4"/>
    <w:rsid w:val="006906C4"/>
    <w:rsid w:val="0069070A"/>
    <w:rsid w:val="0069263E"/>
    <w:rsid w:val="00692DE5"/>
    <w:rsid w:val="00693EB2"/>
    <w:rsid w:val="00695046"/>
    <w:rsid w:val="006951C3"/>
    <w:rsid w:val="006A026D"/>
    <w:rsid w:val="006A0926"/>
    <w:rsid w:val="006A10CD"/>
    <w:rsid w:val="006A4E4E"/>
    <w:rsid w:val="006A517A"/>
    <w:rsid w:val="006A6602"/>
    <w:rsid w:val="006B03A5"/>
    <w:rsid w:val="006B121E"/>
    <w:rsid w:val="006B2378"/>
    <w:rsid w:val="006B31A0"/>
    <w:rsid w:val="006B45D0"/>
    <w:rsid w:val="006B7145"/>
    <w:rsid w:val="006C13DE"/>
    <w:rsid w:val="006C190C"/>
    <w:rsid w:val="006C2DEC"/>
    <w:rsid w:val="006C6828"/>
    <w:rsid w:val="006D0737"/>
    <w:rsid w:val="006D134F"/>
    <w:rsid w:val="006D1A04"/>
    <w:rsid w:val="006D53EF"/>
    <w:rsid w:val="006D60C9"/>
    <w:rsid w:val="006D7490"/>
    <w:rsid w:val="006D7E3F"/>
    <w:rsid w:val="006E00B1"/>
    <w:rsid w:val="006E360D"/>
    <w:rsid w:val="006E58CB"/>
    <w:rsid w:val="006E59FA"/>
    <w:rsid w:val="006E6310"/>
    <w:rsid w:val="006F2BB5"/>
    <w:rsid w:val="006F41E7"/>
    <w:rsid w:val="006F75A3"/>
    <w:rsid w:val="007004BD"/>
    <w:rsid w:val="0070219E"/>
    <w:rsid w:val="00702F32"/>
    <w:rsid w:val="00705036"/>
    <w:rsid w:val="00707B51"/>
    <w:rsid w:val="007154CF"/>
    <w:rsid w:val="00717A9E"/>
    <w:rsid w:val="007270A9"/>
    <w:rsid w:val="00727200"/>
    <w:rsid w:val="007318C3"/>
    <w:rsid w:val="00732DA0"/>
    <w:rsid w:val="00733015"/>
    <w:rsid w:val="00733C04"/>
    <w:rsid w:val="00735D26"/>
    <w:rsid w:val="007368A3"/>
    <w:rsid w:val="007400FF"/>
    <w:rsid w:val="00740FBF"/>
    <w:rsid w:val="00740FE1"/>
    <w:rsid w:val="007444CF"/>
    <w:rsid w:val="00745A0A"/>
    <w:rsid w:val="00745E7E"/>
    <w:rsid w:val="007460DE"/>
    <w:rsid w:val="0074638D"/>
    <w:rsid w:val="00746A42"/>
    <w:rsid w:val="00751C80"/>
    <w:rsid w:val="00754F92"/>
    <w:rsid w:val="00757452"/>
    <w:rsid w:val="00761DBC"/>
    <w:rsid w:val="0076277E"/>
    <w:rsid w:val="00763A6C"/>
    <w:rsid w:val="00764D1C"/>
    <w:rsid w:val="00765D77"/>
    <w:rsid w:val="00770DFD"/>
    <w:rsid w:val="00771798"/>
    <w:rsid w:val="00771BE0"/>
    <w:rsid w:val="00774964"/>
    <w:rsid w:val="00775140"/>
    <w:rsid w:val="00775CF4"/>
    <w:rsid w:val="007809C1"/>
    <w:rsid w:val="00784908"/>
    <w:rsid w:val="00784D85"/>
    <w:rsid w:val="00785EFE"/>
    <w:rsid w:val="00787FFD"/>
    <w:rsid w:val="00791A68"/>
    <w:rsid w:val="007934CD"/>
    <w:rsid w:val="007944E2"/>
    <w:rsid w:val="007978A7"/>
    <w:rsid w:val="007A2CAA"/>
    <w:rsid w:val="007A599D"/>
    <w:rsid w:val="007B0AAD"/>
    <w:rsid w:val="007B4E81"/>
    <w:rsid w:val="007B519A"/>
    <w:rsid w:val="007B69BA"/>
    <w:rsid w:val="007C3E94"/>
    <w:rsid w:val="007C41D1"/>
    <w:rsid w:val="007C4737"/>
    <w:rsid w:val="007C5199"/>
    <w:rsid w:val="007D0C38"/>
    <w:rsid w:val="007D17B1"/>
    <w:rsid w:val="007D3E11"/>
    <w:rsid w:val="007D6245"/>
    <w:rsid w:val="007D75B3"/>
    <w:rsid w:val="007E1998"/>
    <w:rsid w:val="007E49B0"/>
    <w:rsid w:val="007E5D52"/>
    <w:rsid w:val="007E5EE0"/>
    <w:rsid w:val="007E6E07"/>
    <w:rsid w:val="007F1EF5"/>
    <w:rsid w:val="007F404C"/>
    <w:rsid w:val="00801798"/>
    <w:rsid w:val="00801838"/>
    <w:rsid w:val="00803149"/>
    <w:rsid w:val="00806155"/>
    <w:rsid w:val="00806956"/>
    <w:rsid w:val="008101E4"/>
    <w:rsid w:val="00810548"/>
    <w:rsid w:val="008124AA"/>
    <w:rsid w:val="0081287B"/>
    <w:rsid w:val="008169EF"/>
    <w:rsid w:val="008176BB"/>
    <w:rsid w:val="00820BF6"/>
    <w:rsid w:val="00823C8E"/>
    <w:rsid w:val="00834197"/>
    <w:rsid w:val="008341D6"/>
    <w:rsid w:val="00834288"/>
    <w:rsid w:val="0083723E"/>
    <w:rsid w:val="00837B5B"/>
    <w:rsid w:val="00840B24"/>
    <w:rsid w:val="00840CBC"/>
    <w:rsid w:val="00840EDD"/>
    <w:rsid w:val="00841E5D"/>
    <w:rsid w:val="00842D1D"/>
    <w:rsid w:val="0084449D"/>
    <w:rsid w:val="0084532C"/>
    <w:rsid w:val="00846060"/>
    <w:rsid w:val="0085278F"/>
    <w:rsid w:val="0085707B"/>
    <w:rsid w:val="00857D90"/>
    <w:rsid w:val="0086012D"/>
    <w:rsid w:val="00860323"/>
    <w:rsid w:val="00860422"/>
    <w:rsid w:val="00862AB8"/>
    <w:rsid w:val="00871663"/>
    <w:rsid w:val="00871E77"/>
    <w:rsid w:val="008750E4"/>
    <w:rsid w:val="00875E53"/>
    <w:rsid w:val="008810EB"/>
    <w:rsid w:val="008826EF"/>
    <w:rsid w:val="00891270"/>
    <w:rsid w:val="00892BF8"/>
    <w:rsid w:val="00893F52"/>
    <w:rsid w:val="00893F91"/>
    <w:rsid w:val="00894A04"/>
    <w:rsid w:val="00896273"/>
    <w:rsid w:val="00896CEE"/>
    <w:rsid w:val="008A38A4"/>
    <w:rsid w:val="008A4535"/>
    <w:rsid w:val="008A70E5"/>
    <w:rsid w:val="008B13F1"/>
    <w:rsid w:val="008B3665"/>
    <w:rsid w:val="008B3775"/>
    <w:rsid w:val="008B4568"/>
    <w:rsid w:val="008B5F2A"/>
    <w:rsid w:val="008C67AD"/>
    <w:rsid w:val="008C7B21"/>
    <w:rsid w:val="008D0F56"/>
    <w:rsid w:val="008D0F82"/>
    <w:rsid w:val="008D2DDA"/>
    <w:rsid w:val="008D7C36"/>
    <w:rsid w:val="008E1A22"/>
    <w:rsid w:val="008E2A09"/>
    <w:rsid w:val="008E4C84"/>
    <w:rsid w:val="008E5673"/>
    <w:rsid w:val="008E6A1E"/>
    <w:rsid w:val="008E77F5"/>
    <w:rsid w:val="008F1A57"/>
    <w:rsid w:val="008F2566"/>
    <w:rsid w:val="008F3E0E"/>
    <w:rsid w:val="008F58AD"/>
    <w:rsid w:val="008F6BDF"/>
    <w:rsid w:val="0090065B"/>
    <w:rsid w:val="009013F2"/>
    <w:rsid w:val="00902AA9"/>
    <w:rsid w:val="00904EC4"/>
    <w:rsid w:val="0090649D"/>
    <w:rsid w:val="009117F6"/>
    <w:rsid w:val="00911D47"/>
    <w:rsid w:val="0091245F"/>
    <w:rsid w:val="00912E44"/>
    <w:rsid w:val="00913FF9"/>
    <w:rsid w:val="00915F30"/>
    <w:rsid w:val="00920196"/>
    <w:rsid w:val="0092283B"/>
    <w:rsid w:val="009277D9"/>
    <w:rsid w:val="00927F04"/>
    <w:rsid w:val="009374A1"/>
    <w:rsid w:val="00940948"/>
    <w:rsid w:val="00943A62"/>
    <w:rsid w:val="00946755"/>
    <w:rsid w:val="009607EC"/>
    <w:rsid w:val="0096091A"/>
    <w:rsid w:val="00967394"/>
    <w:rsid w:val="0097046E"/>
    <w:rsid w:val="00970974"/>
    <w:rsid w:val="009719B0"/>
    <w:rsid w:val="009745FA"/>
    <w:rsid w:val="00974732"/>
    <w:rsid w:val="0097585D"/>
    <w:rsid w:val="00976B98"/>
    <w:rsid w:val="009778CA"/>
    <w:rsid w:val="00980B27"/>
    <w:rsid w:val="0098259D"/>
    <w:rsid w:val="00982CED"/>
    <w:rsid w:val="00985896"/>
    <w:rsid w:val="0099192E"/>
    <w:rsid w:val="0099327D"/>
    <w:rsid w:val="009A1D36"/>
    <w:rsid w:val="009A241B"/>
    <w:rsid w:val="009A2AA0"/>
    <w:rsid w:val="009A59B9"/>
    <w:rsid w:val="009B0702"/>
    <w:rsid w:val="009B1DE4"/>
    <w:rsid w:val="009B34CD"/>
    <w:rsid w:val="009B39C7"/>
    <w:rsid w:val="009B4437"/>
    <w:rsid w:val="009B5D99"/>
    <w:rsid w:val="009B6546"/>
    <w:rsid w:val="009C0540"/>
    <w:rsid w:val="009C10F4"/>
    <w:rsid w:val="009C20C8"/>
    <w:rsid w:val="009D39C8"/>
    <w:rsid w:val="009D587D"/>
    <w:rsid w:val="009D5D24"/>
    <w:rsid w:val="009E3F1C"/>
    <w:rsid w:val="009F062B"/>
    <w:rsid w:val="009F1106"/>
    <w:rsid w:val="009F6472"/>
    <w:rsid w:val="009F6ED2"/>
    <w:rsid w:val="00A04EB8"/>
    <w:rsid w:val="00A0628D"/>
    <w:rsid w:val="00A06675"/>
    <w:rsid w:val="00A113F9"/>
    <w:rsid w:val="00A11DA8"/>
    <w:rsid w:val="00A1281C"/>
    <w:rsid w:val="00A1409A"/>
    <w:rsid w:val="00A16B42"/>
    <w:rsid w:val="00A16BD2"/>
    <w:rsid w:val="00A1791C"/>
    <w:rsid w:val="00A17930"/>
    <w:rsid w:val="00A26980"/>
    <w:rsid w:val="00A31667"/>
    <w:rsid w:val="00A33710"/>
    <w:rsid w:val="00A34013"/>
    <w:rsid w:val="00A3609F"/>
    <w:rsid w:val="00A415EF"/>
    <w:rsid w:val="00A43177"/>
    <w:rsid w:val="00A4578E"/>
    <w:rsid w:val="00A47879"/>
    <w:rsid w:val="00A47D5C"/>
    <w:rsid w:val="00A5112B"/>
    <w:rsid w:val="00A5177C"/>
    <w:rsid w:val="00A51F0A"/>
    <w:rsid w:val="00A53690"/>
    <w:rsid w:val="00A53776"/>
    <w:rsid w:val="00A5565E"/>
    <w:rsid w:val="00A55EE0"/>
    <w:rsid w:val="00A62C51"/>
    <w:rsid w:val="00A64202"/>
    <w:rsid w:val="00A661EE"/>
    <w:rsid w:val="00A66BE1"/>
    <w:rsid w:val="00A672E9"/>
    <w:rsid w:val="00A67F25"/>
    <w:rsid w:val="00A70D2D"/>
    <w:rsid w:val="00A734A8"/>
    <w:rsid w:val="00A7724F"/>
    <w:rsid w:val="00A83BD7"/>
    <w:rsid w:val="00A84471"/>
    <w:rsid w:val="00A84E41"/>
    <w:rsid w:val="00A872BB"/>
    <w:rsid w:val="00A91AA3"/>
    <w:rsid w:val="00A924F4"/>
    <w:rsid w:val="00A92E9D"/>
    <w:rsid w:val="00A949C8"/>
    <w:rsid w:val="00A94EBA"/>
    <w:rsid w:val="00A95181"/>
    <w:rsid w:val="00A95599"/>
    <w:rsid w:val="00A95B3E"/>
    <w:rsid w:val="00A97056"/>
    <w:rsid w:val="00A97121"/>
    <w:rsid w:val="00AA0F20"/>
    <w:rsid w:val="00AA2A16"/>
    <w:rsid w:val="00AA646B"/>
    <w:rsid w:val="00AB18D8"/>
    <w:rsid w:val="00AB44FD"/>
    <w:rsid w:val="00AB62B6"/>
    <w:rsid w:val="00AB78B7"/>
    <w:rsid w:val="00AC0798"/>
    <w:rsid w:val="00AC6F70"/>
    <w:rsid w:val="00AC707B"/>
    <w:rsid w:val="00AC7C0B"/>
    <w:rsid w:val="00AD0E34"/>
    <w:rsid w:val="00AD14DA"/>
    <w:rsid w:val="00AD38AB"/>
    <w:rsid w:val="00AD3C76"/>
    <w:rsid w:val="00AD76E5"/>
    <w:rsid w:val="00AE00D6"/>
    <w:rsid w:val="00AE1506"/>
    <w:rsid w:val="00AE70F9"/>
    <w:rsid w:val="00AF1045"/>
    <w:rsid w:val="00AF14FE"/>
    <w:rsid w:val="00AF2114"/>
    <w:rsid w:val="00AF2BDF"/>
    <w:rsid w:val="00AF39D5"/>
    <w:rsid w:val="00AF7719"/>
    <w:rsid w:val="00B01874"/>
    <w:rsid w:val="00B03076"/>
    <w:rsid w:val="00B0336C"/>
    <w:rsid w:val="00B04389"/>
    <w:rsid w:val="00B055E6"/>
    <w:rsid w:val="00B058CF"/>
    <w:rsid w:val="00B0774E"/>
    <w:rsid w:val="00B11B17"/>
    <w:rsid w:val="00B123DC"/>
    <w:rsid w:val="00B12CC1"/>
    <w:rsid w:val="00B12E50"/>
    <w:rsid w:val="00B15A95"/>
    <w:rsid w:val="00B167BE"/>
    <w:rsid w:val="00B16D8F"/>
    <w:rsid w:val="00B20089"/>
    <w:rsid w:val="00B20FAF"/>
    <w:rsid w:val="00B2146B"/>
    <w:rsid w:val="00B2155D"/>
    <w:rsid w:val="00B222D4"/>
    <w:rsid w:val="00B23B86"/>
    <w:rsid w:val="00B23DF0"/>
    <w:rsid w:val="00B24A62"/>
    <w:rsid w:val="00B31CA2"/>
    <w:rsid w:val="00B32335"/>
    <w:rsid w:val="00B35354"/>
    <w:rsid w:val="00B4065E"/>
    <w:rsid w:val="00B40EEB"/>
    <w:rsid w:val="00B4166A"/>
    <w:rsid w:val="00B41E7A"/>
    <w:rsid w:val="00B4226B"/>
    <w:rsid w:val="00B42342"/>
    <w:rsid w:val="00B43C12"/>
    <w:rsid w:val="00B43E8A"/>
    <w:rsid w:val="00B452CE"/>
    <w:rsid w:val="00B47752"/>
    <w:rsid w:val="00B47C1F"/>
    <w:rsid w:val="00B5016A"/>
    <w:rsid w:val="00B50328"/>
    <w:rsid w:val="00B508DA"/>
    <w:rsid w:val="00B50FA2"/>
    <w:rsid w:val="00B515C3"/>
    <w:rsid w:val="00B51785"/>
    <w:rsid w:val="00B52011"/>
    <w:rsid w:val="00B54F89"/>
    <w:rsid w:val="00B551F0"/>
    <w:rsid w:val="00B556C0"/>
    <w:rsid w:val="00B55E5F"/>
    <w:rsid w:val="00B57825"/>
    <w:rsid w:val="00B61612"/>
    <w:rsid w:val="00B632B2"/>
    <w:rsid w:val="00B63BD7"/>
    <w:rsid w:val="00B65E37"/>
    <w:rsid w:val="00B70712"/>
    <w:rsid w:val="00B72661"/>
    <w:rsid w:val="00B73D95"/>
    <w:rsid w:val="00B7460E"/>
    <w:rsid w:val="00B83920"/>
    <w:rsid w:val="00B8688F"/>
    <w:rsid w:val="00B87E20"/>
    <w:rsid w:val="00B91D24"/>
    <w:rsid w:val="00B926E3"/>
    <w:rsid w:val="00B93C64"/>
    <w:rsid w:val="00B93F1E"/>
    <w:rsid w:val="00B94707"/>
    <w:rsid w:val="00B94D35"/>
    <w:rsid w:val="00B95F0C"/>
    <w:rsid w:val="00B960D8"/>
    <w:rsid w:val="00BA225E"/>
    <w:rsid w:val="00BA293F"/>
    <w:rsid w:val="00BA3876"/>
    <w:rsid w:val="00BA63DD"/>
    <w:rsid w:val="00BB2092"/>
    <w:rsid w:val="00BB76BB"/>
    <w:rsid w:val="00BC23B3"/>
    <w:rsid w:val="00BC28A8"/>
    <w:rsid w:val="00BC6864"/>
    <w:rsid w:val="00BC7A84"/>
    <w:rsid w:val="00BD618B"/>
    <w:rsid w:val="00BE053E"/>
    <w:rsid w:val="00BE12AA"/>
    <w:rsid w:val="00BE445C"/>
    <w:rsid w:val="00BE75E8"/>
    <w:rsid w:val="00BE7EF2"/>
    <w:rsid w:val="00BF5016"/>
    <w:rsid w:val="00C02A7A"/>
    <w:rsid w:val="00C02D21"/>
    <w:rsid w:val="00C13785"/>
    <w:rsid w:val="00C16085"/>
    <w:rsid w:val="00C17520"/>
    <w:rsid w:val="00C20059"/>
    <w:rsid w:val="00C20C45"/>
    <w:rsid w:val="00C22464"/>
    <w:rsid w:val="00C22518"/>
    <w:rsid w:val="00C30779"/>
    <w:rsid w:val="00C30BF3"/>
    <w:rsid w:val="00C33081"/>
    <w:rsid w:val="00C34F07"/>
    <w:rsid w:val="00C42221"/>
    <w:rsid w:val="00C422FD"/>
    <w:rsid w:val="00C470D3"/>
    <w:rsid w:val="00C4764E"/>
    <w:rsid w:val="00C476D1"/>
    <w:rsid w:val="00C52D2B"/>
    <w:rsid w:val="00C534B4"/>
    <w:rsid w:val="00C53BF3"/>
    <w:rsid w:val="00C57A1D"/>
    <w:rsid w:val="00C608CA"/>
    <w:rsid w:val="00C6150D"/>
    <w:rsid w:val="00C64764"/>
    <w:rsid w:val="00C65157"/>
    <w:rsid w:val="00C674B7"/>
    <w:rsid w:val="00C67689"/>
    <w:rsid w:val="00C7100C"/>
    <w:rsid w:val="00C71AF3"/>
    <w:rsid w:val="00C729D0"/>
    <w:rsid w:val="00C72B95"/>
    <w:rsid w:val="00C72F9A"/>
    <w:rsid w:val="00C74FC6"/>
    <w:rsid w:val="00C81980"/>
    <w:rsid w:val="00C824FB"/>
    <w:rsid w:val="00C8571E"/>
    <w:rsid w:val="00C96B8F"/>
    <w:rsid w:val="00CA2CBC"/>
    <w:rsid w:val="00CA3049"/>
    <w:rsid w:val="00CA5C7E"/>
    <w:rsid w:val="00CA6363"/>
    <w:rsid w:val="00CB0990"/>
    <w:rsid w:val="00CB2D46"/>
    <w:rsid w:val="00CB7DAB"/>
    <w:rsid w:val="00CC1DED"/>
    <w:rsid w:val="00CC2960"/>
    <w:rsid w:val="00CC3563"/>
    <w:rsid w:val="00CC3AC9"/>
    <w:rsid w:val="00CC4092"/>
    <w:rsid w:val="00CC58A2"/>
    <w:rsid w:val="00CC676E"/>
    <w:rsid w:val="00CC68C6"/>
    <w:rsid w:val="00CD3330"/>
    <w:rsid w:val="00CD5063"/>
    <w:rsid w:val="00CD613F"/>
    <w:rsid w:val="00CE155E"/>
    <w:rsid w:val="00CE23D5"/>
    <w:rsid w:val="00CE269A"/>
    <w:rsid w:val="00CE377C"/>
    <w:rsid w:val="00CE3D0B"/>
    <w:rsid w:val="00CE4954"/>
    <w:rsid w:val="00CE6A39"/>
    <w:rsid w:val="00CF100B"/>
    <w:rsid w:val="00CF18E2"/>
    <w:rsid w:val="00CF4D8F"/>
    <w:rsid w:val="00CF7300"/>
    <w:rsid w:val="00D003EF"/>
    <w:rsid w:val="00D00EB6"/>
    <w:rsid w:val="00D03BB7"/>
    <w:rsid w:val="00D049E0"/>
    <w:rsid w:val="00D05F8F"/>
    <w:rsid w:val="00D10667"/>
    <w:rsid w:val="00D11359"/>
    <w:rsid w:val="00D12B74"/>
    <w:rsid w:val="00D148F6"/>
    <w:rsid w:val="00D15E25"/>
    <w:rsid w:val="00D2010D"/>
    <w:rsid w:val="00D22F4D"/>
    <w:rsid w:val="00D2677D"/>
    <w:rsid w:val="00D31552"/>
    <w:rsid w:val="00D3239A"/>
    <w:rsid w:val="00D327FA"/>
    <w:rsid w:val="00D36747"/>
    <w:rsid w:val="00D36B29"/>
    <w:rsid w:val="00D37378"/>
    <w:rsid w:val="00D4406C"/>
    <w:rsid w:val="00D44510"/>
    <w:rsid w:val="00D459B1"/>
    <w:rsid w:val="00D478E2"/>
    <w:rsid w:val="00D4798C"/>
    <w:rsid w:val="00D47C39"/>
    <w:rsid w:val="00D47D07"/>
    <w:rsid w:val="00D50173"/>
    <w:rsid w:val="00D53737"/>
    <w:rsid w:val="00D54338"/>
    <w:rsid w:val="00D600A5"/>
    <w:rsid w:val="00D601B7"/>
    <w:rsid w:val="00D6474E"/>
    <w:rsid w:val="00D64F16"/>
    <w:rsid w:val="00D65F28"/>
    <w:rsid w:val="00D65F89"/>
    <w:rsid w:val="00D65F8D"/>
    <w:rsid w:val="00D7055B"/>
    <w:rsid w:val="00D720DE"/>
    <w:rsid w:val="00D76BE3"/>
    <w:rsid w:val="00D831D1"/>
    <w:rsid w:val="00D834D2"/>
    <w:rsid w:val="00D84FC6"/>
    <w:rsid w:val="00D85DE7"/>
    <w:rsid w:val="00D87978"/>
    <w:rsid w:val="00D87A06"/>
    <w:rsid w:val="00D91C35"/>
    <w:rsid w:val="00D91CC2"/>
    <w:rsid w:val="00D92825"/>
    <w:rsid w:val="00D96C72"/>
    <w:rsid w:val="00D97620"/>
    <w:rsid w:val="00DA0364"/>
    <w:rsid w:val="00DA1A9C"/>
    <w:rsid w:val="00DA57EF"/>
    <w:rsid w:val="00DA6982"/>
    <w:rsid w:val="00DA793F"/>
    <w:rsid w:val="00DB26A2"/>
    <w:rsid w:val="00DB330E"/>
    <w:rsid w:val="00DB4E23"/>
    <w:rsid w:val="00DC2EF2"/>
    <w:rsid w:val="00DC47FB"/>
    <w:rsid w:val="00DC50D1"/>
    <w:rsid w:val="00DC589B"/>
    <w:rsid w:val="00DD0EFA"/>
    <w:rsid w:val="00DD14D2"/>
    <w:rsid w:val="00DD2249"/>
    <w:rsid w:val="00DD2750"/>
    <w:rsid w:val="00DD39CB"/>
    <w:rsid w:val="00DD716A"/>
    <w:rsid w:val="00DE0E19"/>
    <w:rsid w:val="00DE3368"/>
    <w:rsid w:val="00DE3DAE"/>
    <w:rsid w:val="00DE4147"/>
    <w:rsid w:val="00DE4735"/>
    <w:rsid w:val="00DE4E5D"/>
    <w:rsid w:val="00DE5890"/>
    <w:rsid w:val="00DE5924"/>
    <w:rsid w:val="00DF3683"/>
    <w:rsid w:val="00DF43BB"/>
    <w:rsid w:val="00DF43C3"/>
    <w:rsid w:val="00DF45AA"/>
    <w:rsid w:val="00DF47E2"/>
    <w:rsid w:val="00DF4D07"/>
    <w:rsid w:val="00E00CE7"/>
    <w:rsid w:val="00E06E2E"/>
    <w:rsid w:val="00E07A30"/>
    <w:rsid w:val="00E146DE"/>
    <w:rsid w:val="00E16361"/>
    <w:rsid w:val="00E17F57"/>
    <w:rsid w:val="00E202F3"/>
    <w:rsid w:val="00E229C3"/>
    <w:rsid w:val="00E22BC8"/>
    <w:rsid w:val="00E235EB"/>
    <w:rsid w:val="00E27B50"/>
    <w:rsid w:val="00E362FD"/>
    <w:rsid w:val="00E400C8"/>
    <w:rsid w:val="00E4055E"/>
    <w:rsid w:val="00E43918"/>
    <w:rsid w:val="00E443EF"/>
    <w:rsid w:val="00E449AA"/>
    <w:rsid w:val="00E44AD7"/>
    <w:rsid w:val="00E4551A"/>
    <w:rsid w:val="00E47CAB"/>
    <w:rsid w:val="00E5152E"/>
    <w:rsid w:val="00E52828"/>
    <w:rsid w:val="00E551BC"/>
    <w:rsid w:val="00E5592E"/>
    <w:rsid w:val="00E563B7"/>
    <w:rsid w:val="00E60B62"/>
    <w:rsid w:val="00E65B0E"/>
    <w:rsid w:val="00E67767"/>
    <w:rsid w:val="00E715A8"/>
    <w:rsid w:val="00E719BA"/>
    <w:rsid w:val="00E72EA4"/>
    <w:rsid w:val="00E73019"/>
    <w:rsid w:val="00E75507"/>
    <w:rsid w:val="00E80389"/>
    <w:rsid w:val="00E82032"/>
    <w:rsid w:val="00E845C6"/>
    <w:rsid w:val="00E8578B"/>
    <w:rsid w:val="00E85B7C"/>
    <w:rsid w:val="00E86033"/>
    <w:rsid w:val="00E87A54"/>
    <w:rsid w:val="00E948A8"/>
    <w:rsid w:val="00EA08B6"/>
    <w:rsid w:val="00EA640A"/>
    <w:rsid w:val="00EA642C"/>
    <w:rsid w:val="00EA74BE"/>
    <w:rsid w:val="00EB14CE"/>
    <w:rsid w:val="00EB224B"/>
    <w:rsid w:val="00EB544C"/>
    <w:rsid w:val="00EB6ECB"/>
    <w:rsid w:val="00EC28BF"/>
    <w:rsid w:val="00EC3348"/>
    <w:rsid w:val="00EC50AE"/>
    <w:rsid w:val="00ED0F61"/>
    <w:rsid w:val="00ED1B2E"/>
    <w:rsid w:val="00ED2DF6"/>
    <w:rsid w:val="00ED38B7"/>
    <w:rsid w:val="00EE2F30"/>
    <w:rsid w:val="00EE6176"/>
    <w:rsid w:val="00EE722D"/>
    <w:rsid w:val="00EF334A"/>
    <w:rsid w:val="00EF3596"/>
    <w:rsid w:val="00EF3E95"/>
    <w:rsid w:val="00EF45FD"/>
    <w:rsid w:val="00EF56EC"/>
    <w:rsid w:val="00EF77B3"/>
    <w:rsid w:val="00EF7BF3"/>
    <w:rsid w:val="00EF7CF7"/>
    <w:rsid w:val="00F03CB1"/>
    <w:rsid w:val="00F069BA"/>
    <w:rsid w:val="00F07964"/>
    <w:rsid w:val="00F102AD"/>
    <w:rsid w:val="00F13027"/>
    <w:rsid w:val="00F201D3"/>
    <w:rsid w:val="00F218AB"/>
    <w:rsid w:val="00F271C7"/>
    <w:rsid w:val="00F27E32"/>
    <w:rsid w:val="00F310EB"/>
    <w:rsid w:val="00F3169E"/>
    <w:rsid w:val="00F458A0"/>
    <w:rsid w:val="00F518DD"/>
    <w:rsid w:val="00F52AB0"/>
    <w:rsid w:val="00F5318C"/>
    <w:rsid w:val="00F544C1"/>
    <w:rsid w:val="00F54FE3"/>
    <w:rsid w:val="00F62AD3"/>
    <w:rsid w:val="00F63962"/>
    <w:rsid w:val="00F640EA"/>
    <w:rsid w:val="00F6504B"/>
    <w:rsid w:val="00F66F95"/>
    <w:rsid w:val="00F70210"/>
    <w:rsid w:val="00F70B81"/>
    <w:rsid w:val="00F71602"/>
    <w:rsid w:val="00F7226F"/>
    <w:rsid w:val="00F72310"/>
    <w:rsid w:val="00F73CF7"/>
    <w:rsid w:val="00F746DA"/>
    <w:rsid w:val="00F75969"/>
    <w:rsid w:val="00F775FA"/>
    <w:rsid w:val="00F82213"/>
    <w:rsid w:val="00F82D36"/>
    <w:rsid w:val="00F83015"/>
    <w:rsid w:val="00F83FA9"/>
    <w:rsid w:val="00F8477A"/>
    <w:rsid w:val="00F85C17"/>
    <w:rsid w:val="00F85C82"/>
    <w:rsid w:val="00F90220"/>
    <w:rsid w:val="00F908E4"/>
    <w:rsid w:val="00F91B31"/>
    <w:rsid w:val="00F93908"/>
    <w:rsid w:val="00F951A6"/>
    <w:rsid w:val="00F97DF8"/>
    <w:rsid w:val="00F97E55"/>
    <w:rsid w:val="00FA082B"/>
    <w:rsid w:val="00FA5918"/>
    <w:rsid w:val="00FB1905"/>
    <w:rsid w:val="00FB2B54"/>
    <w:rsid w:val="00FB4DD0"/>
    <w:rsid w:val="00FB5179"/>
    <w:rsid w:val="00FB55EB"/>
    <w:rsid w:val="00FB6875"/>
    <w:rsid w:val="00FB693B"/>
    <w:rsid w:val="00FC5540"/>
    <w:rsid w:val="00FC588D"/>
    <w:rsid w:val="00FC7D18"/>
    <w:rsid w:val="00FD0D99"/>
    <w:rsid w:val="00FD3900"/>
    <w:rsid w:val="00FD47BB"/>
    <w:rsid w:val="00FD5D8C"/>
    <w:rsid w:val="00FE01F8"/>
    <w:rsid w:val="00FE085C"/>
    <w:rsid w:val="00FE0F64"/>
    <w:rsid w:val="00FE215A"/>
    <w:rsid w:val="00FE2930"/>
    <w:rsid w:val="00FF0723"/>
    <w:rsid w:val="00FF0963"/>
    <w:rsid w:val="00FF0E88"/>
    <w:rsid w:val="00FF1382"/>
    <w:rsid w:val="00FF1F48"/>
    <w:rsid w:val="00FF4B8C"/>
    <w:rsid w:val="00FF5BE3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84F00"/>
  <w15:docId w15:val="{00EB447C-D79B-4C92-8A36-8A15580D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E76D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E8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0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1290"/>
    <w:pPr>
      <w:ind w:left="720"/>
      <w:contextualSpacing/>
    </w:pPr>
  </w:style>
  <w:style w:type="character" w:customStyle="1" w:styleId="a6">
    <w:name w:val="Верхний колонтитул Знак"/>
    <w:basedOn w:val="a0"/>
    <w:link w:val="a7"/>
    <w:uiPriority w:val="99"/>
    <w:rsid w:val="00FB5179"/>
  </w:style>
  <w:style w:type="paragraph" w:styleId="a7">
    <w:name w:val="header"/>
    <w:basedOn w:val="a"/>
    <w:link w:val="a6"/>
    <w:uiPriority w:val="99"/>
    <w:unhideWhenUsed/>
    <w:rsid w:val="00FB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FB5179"/>
  </w:style>
  <w:style w:type="character" w:customStyle="1" w:styleId="a8">
    <w:name w:val="Нижний колонтитул Знак"/>
    <w:basedOn w:val="a0"/>
    <w:link w:val="a9"/>
    <w:uiPriority w:val="99"/>
    <w:rsid w:val="00FB5179"/>
  </w:style>
  <w:style w:type="paragraph" w:styleId="a9">
    <w:name w:val="footer"/>
    <w:basedOn w:val="a"/>
    <w:link w:val="a8"/>
    <w:uiPriority w:val="99"/>
    <w:unhideWhenUsed/>
    <w:rsid w:val="00FB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FB5179"/>
  </w:style>
  <w:style w:type="paragraph" w:styleId="aa">
    <w:name w:val="No Spacing"/>
    <w:link w:val="ab"/>
    <w:uiPriority w:val="1"/>
    <w:qFormat/>
    <w:rsid w:val="00FB5179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FB5179"/>
    <w:rPr>
      <w:rFonts w:eastAsiaTheme="minorHAnsi"/>
      <w:lang w:eastAsia="en-US"/>
    </w:rPr>
  </w:style>
  <w:style w:type="character" w:customStyle="1" w:styleId="ac">
    <w:name w:val="Основной текст_"/>
    <w:basedOn w:val="a0"/>
    <w:link w:val="11"/>
    <w:rsid w:val="00FB51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FB5179"/>
    <w:pPr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4F797-07A7-4279-A891-ED6FE525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9493</Words>
  <Characters>54115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Александр Рыжков</cp:lastModifiedBy>
  <cp:revision>2</cp:revision>
  <cp:lastPrinted>2022-05-16T03:37:00Z</cp:lastPrinted>
  <dcterms:created xsi:type="dcterms:W3CDTF">2023-09-07T05:18:00Z</dcterms:created>
  <dcterms:modified xsi:type="dcterms:W3CDTF">2023-09-07T05:18:00Z</dcterms:modified>
</cp:coreProperties>
</file>